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D1F323C" w14:textId="0C857D17" w:rsidR="00CC0C7B" w:rsidRDefault="00565ED0" w:rsidP="002D62D7">
      <w:pPr>
        <w:pStyle w:val="Heading1"/>
        <w:ind w:firstLine="1985"/>
      </w:pPr>
      <w:bookmarkStart w:id="0" w:name="_Toc335471725"/>
      <w:proofErr w:type="spellStart"/>
      <w:r>
        <w:rPr>
          <w:rFonts w:ascii="Menlo Regular" w:hAnsi="Menlo Regular" w:cs="Menlo Regular"/>
          <w:color w:val="000000"/>
          <w:kern w:val="0"/>
          <w:sz w:val="36"/>
          <w:szCs w:val="36"/>
        </w:rPr>
        <w:t>ExhibitionApp</w:t>
      </w:r>
      <w:proofErr w:type="spellEnd"/>
      <w:r w:rsidR="00022756">
        <w:rPr>
          <w:rFonts w:hint="eastAsia"/>
        </w:rPr>
        <w:t>接口文档</w:t>
      </w:r>
      <w:bookmarkEnd w:id="0"/>
    </w:p>
    <w:tbl>
      <w:tblPr>
        <w:tblpPr w:leftFromText="180" w:rightFromText="180" w:vertAnchor="text" w:horzAnchor="margin" w:tblpXSpec="center" w:tblpY="3986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8"/>
        <w:gridCol w:w="1318"/>
        <w:gridCol w:w="4596"/>
      </w:tblGrid>
      <w:tr w:rsidR="00CC0C7B" w14:paraId="77E27A07" w14:textId="77777777">
        <w:trPr>
          <w:cantSplit/>
          <w:trHeight w:val="319"/>
        </w:trPr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70DB3" w14:textId="77777777" w:rsidR="00CC0C7B" w:rsidRDefault="00022756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件状态：</w:t>
            </w:r>
          </w:p>
          <w:p w14:paraId="35356711" w14:textId="77777777" w:rsidR="00CC0C7B" w:rsidRDefault="00022756">
            <w:pPr>
              <w:spacing w:line="360" w:lineRule="auto"/>
              <w:ind w:firstLineChars="100" w:firstLine="21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[] 草稿</w:t>
            </w:r>
          </w:p>
          <w:p w14:paraId="5CBFC540" w14:textId="77777777" w:rsidR="00CC0C7B" w:rsidRDefault="00022756">
            <w:pPr>
              <w:spacing w:line="360" w:lineRule="auto"/>
              <w:ind w:firstLineChars="100" w:firstLine="21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[  ] 正式发布</w:t>
            </w:r>
          </w:p>
          <w:p w14:paraId="43FF0C6E" w14:textId="77777777" w:rsidR="00CC0C7B" w:rsidRDefault="00022756">
            <w:pPr>
              <w:spacing w:line="360" w:lineRule="auto"/>
              <w:ind w:firstLineChars="100" w:firstLine="21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[√] 正在修改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8CAC2F" w14:textId="77777777" w:rsidR="00CC0C7B" w:rsidRDefault="00022756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件标识：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40D7" w14:textId="7B723A3A" w:rsidR="00CC0C7B" w:rsidRDefault="003156EA">
            <w:pPr>
              <w:spacing w:line="360" w:lineRule="auto"/>
              <w:rPr>
                <w:rFonts w:ascii="宋体" w:hAnsi="宋体"/>
              </w:rPr>
            </w:pPr>
            <w:r w:rsidRPr="003156EA">
              <w:rPr>
                <w:rFonts w:ascii="宋体" w:hAnsi="宋体"/>
              </w:rPr>
              <w:t>ExhibitionApp</w:t>
            </w:r>
            <w:r w:rsidR="00022756">
              <w:rPr>
                <w:rFonts w:ascii="宋体" w:hAnsi="宋体" w:hint="eastAsia"/>
              </w:rPr>
              <w:t>-</w:t>
            </w:r>
            <w:r w:rsidR="00022756">
              <w:rPr>
                <w:rFonts w:ascii="宋体" w:hAnsi="宋体"/>
              </w:rPr>
              <w:t>000</w:t>
            </w:r>
            <w:r w:rsidR="00022756">
              <w:rPr>
                <w:rFonts w:ascii="宋体" w:hAnsi="宋体" w:hint="eastAsia"/>
              </w:rPr>
              <w:t>1</w:t>
            </w:r>
          </w:p>
        </w:tc>
      </w:tr>
      <w:tr w:rsidR="00CC0C7B" w14:paraId="4552B3FA" w14:textId="77777777">
        <w:trPr>
          <w:cantSplit/>
          <w:trHeight w:val="319"/>
        </w:trPr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05D8C" w14:textId="77777777" w:rsidR="00CC0C7B" w:rsidRDefault="00CC0C7B">
            <w:pPr>
              <w:widowControl/>
              <w:spacing w:line="360" w:lineRule="auto"/>
              <w:jc w:val="left"/>
              <w:rPr>
                <w:rFonts w:ascii="宋体" w:hAnsi="宋体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C19933" w14:textId="77777777" w:rsidR="00CC0C7B" w:rsidRDefault="00022756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当前版本：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3576" w14:textId="77777777" w:rsidR="00CC0C7B" w:rsidRDefault="00022756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>.0</w:t>
            </w:r>
            <w:r>
              <w:rPr>
                <w:rFonts w:ascii="宋体" w:hAnsi="宋体" w:hint="eastAsia"/>
              </w:rPr>
              <w:t>.0</w:t>
            </w:r>
          </w:p>
        </w:tc>
      </w:tr>
      <w:tr w:rsidR="00CC0C7B" w14:paraId="0EFED59D" w14:textId="77777777">
        <w:trPr>
          <w:cantSplit/>
        </w:trPr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F5BEF" w14:textId="77777777" w:rsidR="00CC0C7B" w:rsidRDefault="00CC0C7B">
            <w:pPr>
              <w:widowControl/>
              <w:spacing w:line="360" w:lineRule="auto"/>
              <w:jc w:val="left"/>
              <w:rPr>
                <w:rFonts w:ascii="宋体" w:hAnsi="宋体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E0698B1" w14:textId="77777777" w:rsidR="00CC0C7B" w:rsidRDefault="00022756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作者：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CB955" w14:textId="77777777" w:rsidR="00CC0C7B" w:rsidRDefault="00CC0C7B">
            <w:pPr>
              <w:spacing w:line="360" w:lineRule="auto"/>
              <w:rPr>
                <w:rFonts w:ascii="宋体" w:hAnsi="宋体"/>
              </w:rPr>
            </w:pPr>
          </w:p>
        </w:tc>
      </w:tr>
      <w:tr w:rsidR="00CC0C7B" w14:paraId="603EB49F" w14:textId="77777777">
        <w:trPr>
          <w:cantSplit/>
        </w:trPr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59271" w14:textId="77777777" w:rsidR="00CC0C7B" w:rsidRDefault="00CC0C7B">
            <w:pPr>
              <w:widowControl/>
              <w:spacing w:line="360" w:lineRule="auto"/>
              <w:jc w:val="left"/>
              <w:rPr>
                <w:rFonts w:ascii="宋体" w:hAnsi="宋体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DFF1E9" w14:textId="77777777" w:rsidR="00CC0C7B" w:rsidRDefault="00022756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完成日期：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50F5" w14:textId="39E6F031" w:rsidR="00CC0C7B" w:rsidRDefault="00022756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201</w:t>
            </w:r>
            <w:r w:rsidR="001A5457">
              <w:rPr>
                <w:rFonts w:ascii="宋体" w:hAnsi="宋体" w:hint="eastAsia"/>
              </w:rPr>
              <w:t>6-09</w:t>
            </w:r>
            <w:r>
              <w:rPr>
                <w:rFonts w:ascii="宋体" w:hAnsi="宋体" w:hint="eastAsia"/>
              </w:rPr>
              <w:t>-1</w:t>
            </w:r>
            <w:r w:rsidR="001A5457">
              <w:rPr>
                <w:rFonts w:ascii="宋体" w:hAnsi="宋体" w:hint="eastAsia"/>
              </w:rPr>
              <w:t>4</w:t>
            </w:r>
          </w:p>
        </w:tc>
      </w:tr>
    </w:tbl>
    <w:p w14:paraId="60A42E12" w14:textId="77777777" w:rsidR="00CC0C7B" w:rsidRDefault="00CC0C7B">
      <w:pPr>
        <w:widowControl/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1588617A" w14:textId="77777777" w:rsidR="00CC0C7B" w:rsidRDefault="00022756">
      <w:pPr>
        <w:pageBreakBefore/>
        <w:jc w:val="center"/>
        <w:rPr>
          <w:sz w:val="28"/>
        </w:rPr>
      </w:pPr>
      <w:r>
        <w:rPr>
          <w:rFonts w:hint="eastAsia"/>
          <w:sz w:val="28"/>
        </w:rPr>
        <w:lastRenderedPageBreak/>
        <w:t>版本历史</w:t>
      </w:r>
    </w:p>
    <w:p w14:paraId="2C103F3E" w14:textId="77777777" w:rsidR="00CC0C7B" w:rsidRDefault="00CC0C7B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5"/>
        <w:gridCol w:w="987"/>
        <w:gridCol w:w="1203"/>
        <w:gridCol w:w="1561"/>
        <w:gridCol w:w="3136"/>
      </w:tblGrid>
      <w:tr w:rsidR="00CC0C7B" w14:paraId="1282E174" w14:textId="77777777">
        <w:tc>
          <w:tcPr>
            <w:tcW w:w="1635" w:type="dxa"/>
            <w:shd w:val="clear" w:color="auto" w:fill="D9D9D9"/>
          </w:tcPr>
          <w:p w14:paraId="0656F0AA" w14:textId="77777777" w:rsidR="00CC0C7B" w:rsidRDefault="00022756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版本</w:t>
            </w:r>
            <w:r>
              <w:rPr>
                <w:rFonts w:ascii="宋体" w:hAnsi="宋体"/>
              </w:rPr>
              <w:t>/</w:t>
            </w:r>
            <w:r>
              <w:rPr>
                <w:rFonts w:ascii="宋体" w:hAnsi="宋体" w:hint="eastAsia"/>
              </w:rPr>
              <w:t>状态</w:t>
            </w:r>
          </w:p>
        </w:tc>
        <w:tc>
          <w:tcPr>
            <w:tcW w:w="987" w:type="dxa"/>
            <w:shd w:val="clear" w:color="auto" w:fill="D9D9D9"/>
          </w:tcPr>
          <w:p w14:paraId="505B53A4" w14:textId="77777777" w:rsidR="00CC0C7B" w:rsidRDefault="00022756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作者</w:t>
            </w:r>
          </w:p>
        </w:tc>
        <w:tc>
          <w:tcPr>
            <w:tcW w:w="1203" w:type="dxa"/>
            <w:shd w:val="clear" w:color="auto" w:fill="D9D9D9"/>
          </w:tcPr>
          <w:p w14:paraId="5AA4A905" w14:textId="77777777" w:rsidR="00CC0C7B" w:rsidRDefault="00022756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参与者</w:t>
            </w:r>
          </w:p>
        </w:tc>
        <w:tc>
          <w:tcPr>
            <w:tcW w:w="1561" w:type="dxa"/>
            <w:shd w:val="clear" w:color="auto" w:fill="D9D9D9"/>
          </w:tcPr>
          <w:p w14:paraId="79F51AFA" w14:textId="77777777" w:rsidR="00CC0C7B" w:rsidRDefault="00022756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起止日期</w:t>
            </w:r>
          </w:p>
        </w:tc>
        <w:tc>
          <w:tcPr>
            <w:tcW w:w="3136" w:type="dxa"/>
            <w:shd w:val="clear" w:color="auto" w:fill="D9D9D9"/>
          </w:tcPr>
          <w:p w14:paraId="4B18D3D1" w14:textId="77777777" w:rsidR="00CC0C7B" w:rsidRDefault="00022756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</w:tr>
      <w:tr w:rsidR="00CC0C7B" w14:paraId="318FFBA9" w14:textId="77777777">
        <w:tc>
          <w:tcPr>
            <w:tcW w:w="1635" w:type="dxa"/>
          </w:tcPr>
          <w:p w14:paraId="420FE187" w14:textId="77777777" w:rsidR="00CC0C7B" w:rsidRDefault="0002275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.0.0</w:t>
            </w:r>
          </w:p>
        </w:tc>
        <w:tc>
          <w:tcPr>
            <w:tcW w:w="987" w:type="dxa"/>
          </w:tcPr>
          <w:p w14:paraId="764BCF55" w14:textId="1981BCA6" w:rsidR="00CC0C7B" w:rsidRDefault="00BE0FF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方运江</w:t>
            </w:r>
          </w:p>
        </w:tc>
        <w:tc>
          <w:tcPr>
            <w:tcW w:w="1203" w:type="dxa"/>
          </w:tcPr>
          <w:p w14:paraId="555DE12B" w14:textId="1EA4E952" w:rsidR="00CC0C7B" w:rsidRDefault="00CC0C7B">
            <w:pPr>
              <w:rPr>
                <w:rFonts w:ascii="宋体" w:hAnsi="宋体"/>
              </w:rPr>
            </w:pPr>
          </w:p>
        </w:tc>
        <w:tc>
          <w:tcPr>
            <w:tcW w:w="1561" w:type="dxa"/>
          </w:tcPr>
          <w:p w14:paraId="0D94210A" w14:textId="3AD29DF1" w:rsidR="00CC0C7B" w:rsidRDefault="0025602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6-09</w:t>
            </w:r>
            <w:r w:rsidR="00022756">
              <w:rPr>
                <w:rFonts w:ascii="宋体" w:hAnsi="宋体" w:hint="eastAsia"/>
              </w:rPr>
              <w:t>-1</w:t>
            </w:r>
            <w:r>
              <w:rPr>
                <w:rFonts w:ascii="宋体" w:hAnsi="宋体" w:hint="eastAsia"/>
              </w:rPr>
              <w:t>4</w:t>
            </w:r>
          </w:p>
        </w:tc>
        <w:tc>
          <w:tcPr>
            <w:tcW w:w="3136" w:type="dxa"/>
          </w:tcPr>
          <w:p w14:paraId="06C43E20" w14:textId="77777777" w:rsidR="00CC0C7B" w:rsidRDefault="0002275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首次书写该文档</w:t>
            </w:r>
          </w:p>
        </w:tc>
      </w:tr>
      <w:tr w:rsidR="00CC0C7B" w14:paraId="54A06486" w14:textId="77777777">
        <w:tc>
          <w:tcPr>
            <w:tcW w:w="1635" w:type="dxa"/>
          </w:tcPr>
          <w:p w14:paraId="7BB65869" w14:textId="77777777" w:rsidR="00CC0C7B" w:rsidRDefault="00CC0C7B"/>
        </w:tc>
        <w:tc>
          <w:tcPr>
            <w:tcW w:w="987" w:type="dxa"/>
          </w:tcPr>
          <w:p w14:paraId="1D6AA211" w14:textId="77777777" w:rsidR="00CC0C7B" w:rsidRDefault="00CC0C7B">
            <w:pPr>
              <w:rPr>
                <w:rFonts w:ascii="宋体" w:hAnsi="宋体"/>
              </w:rPr>
            </w:pPr>
          </w:p>
        </w:tc>
        <w:tc>
          <w:tcPr>
            <w:tcW w:w="1203" w:type="dxa"/>
          </w:tcPr>
          <w:p w14:paraId="1ED82BA3" w14:textId="77777777" w:rsidR="00CC0C7B" w:rsidRDefault="00CC0C7B">
            <w:pPr>
              <w:rPr>
                <w:rFonts w:ascii="宋体" w:hAnsi="宋体"/>
              </w:rPr>
            </w:pPr>
          </w:p>
        </w:tc>
        <w:tc>
          <w:tcPr>
            <w:tcW w:w="1561" w:type="dxa"/>
          </w:tcPr>
          <w:p w14:paraId="660ECE4D" w14:textId="77777777" w:rsidR="00CC0C7B" w:rsidRDefault="00CC0C7B">
            <w:pPr>
              <w:rPr>
                <w:rFonts w:ascii="宋体" w:hAnsi="宋体"/>
              </w:rPr>
            </w:pPr>
          </w:p>
        </w:tc>
        <w:tc>
          <w:tcPr>
            <w:tcW w:w="3136" w:type="dxa"/>
          </w:tcPr>
          <w:p w14:paraId="610D41C1" w14:textId="77777777" w:rsidR="00CC0C7B" w:rsidRDefault="00CC0C7B"/>
        </w:tc>
      </w:tr>
      <w:tr w:rsidR="00CC0C7B" w14:paraId="315AB552" w14:textId="77777777">
        <w:tc>
          <w:tcPr>
            <w:tcW w:w="1635" w:type="dxa"/>
          </w:tcPr>
          <w:p w14:paraId="283D5999" w14:textId="77777777" w:rsidR="00CC0C7B" w:rsidRDefault="00CC0C7B"/>
        </w:tc>
        <w:tc>
          <w:tcPr>
            <w:tcW w:w="987" w:type="dxa"/>
          </w:tcPr>
          <w:p w14:paraId="54A31228" w14:textId="77777777" w:rsidR="00CC0C7B" w:rsidRDefault="00CC0C7B"/>
        </w:tc>
        <w:tc>
          <w:tcPr>
            <w:tcW w:w="1203" w:type="dxa"/>
          </w:tcPr>
          <w:p w14:paraId="0EFC5EA1" w14:textId="77777777" w:rsidR="00CC0C7B" w:rsidRDefault="00CC0C7B"/>
        </w:tc>
        <w:tc>
          <w:tcPr>
            <w:tcW w:w="1561" w:type="dxa"/>
          </w:tcPr>
          <w:p w14:paraId="02C6EEA7" w14:textId="77777777" w:rsidR="00CC0C7B" w:rsidRDefault="00CC0C7B"/>
        </w:tc>
        <w:tc>
          <w:tcPr>
            <w:tcW w:w="3136" w:type="dxa"/>
          </w:tcPr>
          <w:p w14:paraId="24BE3DEF" w14:textId="77777777" w:rsidR="00CC0C7B" w:rsidRDefault="00CC0C7B"/>
        </w:tc>
      </w:tr>
      <w:tr w:rsidR="00CC0C7B" w14:paraId="455ECBAA" w14:textId="77777777">
        <w:tc>
          <w:tcPr>
            <w:tcW w:w="1635" w:type="dxa"/>
          </w:tcPr>
          <w:p w14:paraId="7FEADDCE" w14:textId="77777777" w:rsidR="00CC0C7B" w:rsidRDefault="00CC0C7B"/>
        </w:tc>
        <w:tc>
          <w:tcPr>
            <w:tcW w:w="987" w:type="dxa"/>
          </w:tcPr>
          <w:p w14:paraId="704C31ED" w14:textId="77777777" w:rsidR="00CC0C7B" w:rsidRDefault="00CC0C7B"/>
        </w:tc>
        <w:tc>
          <w:tcPr>
            <w:tcW w:w="1203" w:type="dxa"/>
          </w:tcPr>
          <w:p w14:paraId="3624484F" w14:textId="77777777" w:rsidR="00CC0C7B" w:rsidRDefault="00CC0C7B"/>
        </w:tc>
        <w:tc>
          <w:tcPr>
            <w:tcW w:w="1561" w:type="dxa"/>
          </w:tcPr>
          <w:p w14:paraId="28F6D83E" w14:textId="77777777" w:rsidR="00CC0C7B" w:rsidRDefault="00CC0C7B"/>
        </w:tc>
        <w:tc>
          <w:tcPr>
            <w:tcW w:w="3136" w:type="dxa"/>
          </w:tcPr>
          <w:p w14:paraId="20D27853" w14:textId="77777777" w:rsidR="00CC0C7B" w:rsidRDefault="00CC0C7B"/>
        </w:tc>
      </w:tr>
      <w:tr w:rsidR="00CC0C7B" w14:paraId="1483CC06" w14:textId="77777777">
        <w:tc>
          <w:tcPr>
            <w:tcW w:w="1635" w:type="dxa"/>
          </w:tcPr>
          <w:p w14:paraId="60B8057C" w14:textId="77777777" w:rsidR="00CC0C7B" w:rsidRDefault="00CC0C7B"/>
        </w:tc>
        <w:tc>
          <w:tcPr>
            <w:tcW w:w="987" w:type="dxa"/>
          </w:tcPr>
          <w:p w14:paraId="0EB73FE4" w14:textId="77777777" w:rsidR="00CC0C7B" w:rsidRDefault="00CC0C7B"/>
        </w:tc>
        <w:tc>
          <w:tcPr>
            <w:tcW w:w="1203" w:type="dxa"/>
          </w:tcPr>
          <w:p w14:paraId="271AB923" w14:textId="77777777" w:rsidR="00CC0C7B" w:rsidRDefault="00CC0C7B"/>
        </w:tc>
        <w:tc>
          <w:tcPr>
            <w:tcW w:w="1561" w:type="dxa"/>
          </w:tcPr>
          <w:p w14:paraId="473D4D1B" w14:textId="77777777" w:rsidR="00CC0C7B" w:rsidRDefault="00CC0C7B"/>
        </w:tc>
        <w:tc>
          <w:tcPr>
            <w:tcW w:w="3136" w:type="dxa"/>
          </w:tcPr>
          <w:p w14:paraId="15C3D309" w14:textId="77777777" w:rsidR="00CC0C7B" w:rsidRDefault="00CC0C7B"/>
        </w:tc>
      </w:tr>
      <w:tr w:rsidR="00CC0C7B" w14:paraId="0B38F7F2" w14:textId="77777777">
        <w:tc>
          <w:tcPr>
            <w:tcW w:w="1635" w:type="dxa"/>
          </w:tcPr>
          <w:p w14:paraId="1F36CE29" w14:textId="77777777" w:rsidR="00CC0C7B" w:rsidRDefault="00CC0C7B"/>
        </w:tc>
        <w:tc>
          <w:tcPr>
            <w:tcW w:w="987" w:type="dxa"/>
          </w:tcPr>
          <w:p w14:paraId="148FB56B" w14:textId="77777777" w:rsidR="00CC0C7B" w:rsidRDefault="00CC0C7B"/>
        </w:tc>
        <w:tc>
          <w:tcPr>
            <w:tcW w:w="1203" w:type="dxa"/>
          </w:tcPr>
          <w:p w14:paraId="682F7806" w14:textId="77777777" w:rsidR="00CC0C7B" w:rsidRDefault="00CC0C7B"/>
        </w:tc>
        <w:tc>
          <w:tcPr>
            <w:tcW w:w="1561" w:type="dxa"/>
          </w:tcPr>
          <w:p w14:paraId="001C7A31" w14:textId="77777777" w:rsidR="00CC0C7B" w:rsidRDefault="00CC0C7B"/>
        </w:tc>
        <w:tc>
          <w:tcPr>
            <w:tcW w:w="3136" w:type="dxa"/>
          </w:tcPr>
          <w:p w14:paraId="5F884E84" w14:textId="77777777" w:rsidR="00CC0C7B" w:rsidRDefault="00CC0C7B"/>
        </w:tc>
      </w:tr>
      <w:tr w:rsidR="00CC0C7B" w14:paraId="510AD96A" w14:textId="77777777">
        <w:tc>
          <w:tcPr>
            <w:tcW w:w="1635" w:type="dxa"/>
          </w:tcPr>
          <w:p w14:paraId="238CC68C" w14:textId="77777777" w:rsidR="00CC0C7B" w:rsidRDefault="00CC0C7B"/>
        </w:tc>
        <w:tc>
          <w:tcPr>
            <w:tcW w:w="987" w:type="dxa"/>
          </w:tcPr>
          <w:p w14:paraId="6AA9B536" w14:textId="77777777" w:rsidR="00CC0C7B" w:rsidRDefault="00CC0C7B"/>
        </w:tc>
        <w:tc>
          <w:tcPr>
            <w:tcW w:w="1203" w:type="dxa"/>
          </w:tcPr>
          <w:p w14:paraId="0B99B5FB" w14:textId="77777777" w:rsidR="00CC0C7B" w:rsidRDefault="00CC0C7B"/>
        </w:tc>
        <w:tc>
          <w:tcPr>
            <w:tcW w:w="1561" w:type="dxa"/>
          </w:tcPr>
          <w:p w14:paraId="22E71E19" w14:textId="77777777" w:rsidR="00CC0C7B" w:rsidRDefault="00CC0C7B"/>
        </w:tc>
        <w:tc>
          <w:tcPr>
            <w:tcW w:w="3136" w:type="dxa"/>
          </w:tcPr>
          <w:p w14:paraId="177A7C9A" w14:textId="77777777" w:rsidR="00CC0C7B" w:rsidRDefault="00CC0C7B"/>
        </w:tc>
      </w:tr>
      <w:tr w:rsidR="00CC0C7B" w14:paraId="3F417A4D" w14:textId="77777777">
        <w:tc>
          <w:tcPr>
            <w:tcW w:w="1635" w:type="dxa"/>
          </w:tcPr>
          <w:p w14:paraId="28439D90" w14:textId="77777777" w:rsidR="00CC0C7B" w:rsidRDefault="00CC0C7B"/>
        </w:tc>
        <w:tc>
          <w:tcPr>
            <w:tcW w:w="987" w:type="dxa"/>
          </w:tcPr>
          <w:p w14:paraId="45005FEC" w14:textId="77777777" w:rsidR="00CC0C7B" w:rsidRDefault="00CC0C7B"/>
        </w:tc>
        <w:tc>
          <w:tcPr>
            <w:tcW w:w="1203" w:type="dxa"/>
          </w:tcPr>
          <w:p w14:paraId="3A6CCCEE" w14:textId="77777777" w:rsidR="00CC0C7B" w:rsidRDefault="00CC0C7B"/>
        </w:tc>
        <w:tc>
          <w:tcPr>
            <w:tcW w:w="1561" w:type="dxa"/>
          </w:tcPr>
          <w:p w14:paraId="7AFEAB63" w14:textId="77777777" w:rsidR="00CC0C7B" w:rsidRDefault="00CC0C7B"/>
        </w:tc>
        <w:tc>
          <w:tcPr>
            <w:tcW w:w="3136" w:type="dxa"/>
          </w:tcPr>
          <w:p w14:paraId="1701E882" w14:textId="77777777" w:rsidR="00CC0C7B" w:rsidRDefault="00CC0C7B"/>
        </w:tc>
      </w:tr>
    </w:tbl>
    <w:p w14:paraId="4DFDA2DB" w14:textId="77777777" w:rsidR="00CC0C7B" w:rsidRDefault="00CC0C7B"/>
    <w:p w14:paraId="52FA4480" w14:textId="77777777" w:rsidR="007937A1" w:rsidRDefault="00022756">
      <w:pPr>
        <w:widowControl/>
        <w:jc w:val="left"/>
      </w:pPr>
      <w:r>
        <w:br w:type="page"/>
      </w:r>
    </w:p>
    <w:sdt>
      <w:sdtPr>
        <w:rPr>
          <w:rFonts w:ascii="Calibri" w:eastAsia="宋体" w:hAnsi="Calibri" w:cs="Times New Roman"/>
          <w:b w:val="0"/>
          <w:bCs w:val="0"/>
          <w:color w:val="auto"/>
          <w:kern w:val="2"/>
          <w:sz w:val="21"/>
          <w:szCs w:val="22"/>
          <w:lang w:eastAsia="zh-CN"/>
        </w:rPr>
        <w:id w:val="208765563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622C5C7" w14:textId="2E062EA5" w:rsidR="007937A1" w:rsidRDefault="007937A1">
          <w:pPr>
            <w:pStyle w:val="TOCHeading"/>
          </w:pPr>
          <w:r>
            <w:t>Table of Contents</w:t>
          </w:r>
        </w:p>
        <w:p w14:paraId="60028ABB" w14:textId="77777777" w:rsidR="00DF4AC4" w:rsidRDefault="007937A1">
          <w:pPr>
            <w:pStyle w:val="TOC1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0"/>
              <w:lang w:eastAsia="ja-JP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r w:rsidR="00DF4AC4" w:rsidRPr="008B29F5">
            <w:rPr>
              <w:rFonts w:ascii="Menlo Regular" w:hAnsi="Menlo Regular" w:cs="Menlo Regular"/>
              <w:noProof/>
              <w:color w:val="000000"/>
              <w:kern w:val="0"/>
            </w:rPr>
            <w:t>ExhibitionApp</w:t>
          </w:r>
          <w:r w:rsidR="00DF4AC4">
            <w:rPr>
              <w:rFonts w:hint="eastAsia"/>
              <w:noProof/>
            </w:rPr>
            <w:t>接口文档</w:t>
          </w:r>
          <w:r w:rsidR="00DF4AC4">
            <w:rPr>
              <w:noProof/>
            </w:rPr>
            <w:tab/>
          </w:r>
          <w:r w:rsidR="00DF4AC4">
            <w:rPr>
              <w:noProof/>
            </w:rPr>
            <w:fldChar w:fldCharType="begin"/>
          </w:r>
          <w:r w:rsidR="00DF4AC4">
            <w:rPr>
              <w:noProof/>
            </w:rPr>
            <w:instrText xml:space="preserve"> PAGEREF _Toc335471725 \h </w:instrText>
          </w:r>
          <w:r w:rsidR="00DF4AC4">
            <w:rPr>
              <w:noProof/>
            </w:rPr>
          </w:r>
          <w:r w:rsidR="00DF4AC4">
            <w:rPr>
              <w:noProof/>
            </w:rPr>
            <w:fldChar w:fldCharType="separate"/>
          </w:r>
          <w:r w:rsidR="00DF4AC4">
            <w:rPr>
              <w:noProof/>
            </w:rPr>
            <w:t>1</w:t>
          </w:r>
          <w:r w:rsidR="00DF4AC4">
            <w:rPr>
              <w:noProof/>
            </w:rPr>
            <w:fldChar w:fldCharType="end"/>
          </w:r>
        </w:p>
        <w:p w14:paraId="5C911255" w14:textId="77777777" w:rsidR="00DF4AC4" w:rsidRDefault="00DF4AC4">
          <w:pPr>
            <w:pStyle w:val="TOC10"/>
            <w:tabs>
              <w:tab w:val="left" w:pos="420"/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0"/>
              <w:lang w:eastAsia="ja-JP"/>
            </w:rPr>
          </w:pPr>
          <w:r w:rsidRPr="008B29F5">
            <w:rPr>
              <w:rFonts w:ascii="宋体" w:hAnsi="宋体" w:cs="宋体"/>
              <w:noProof/>
              <w:color w:val="FF0000"/>
            </w:rPr>
            <w:t>1</w:t>
          </w:r>
          <w:r>
            <w:rPr>
              <w:rFonts w:asciiTheme="minorHAnsi" w:eastAsiaTheme="minorEastAsia" w:hAnsiTheme="minorHAnsi" w:cstheme="minorBidi"/>
              <w:b w:val="0"/>
              <w:noProof/>
              <w:color w:val="auto"/>
              <w:kern w:val="0"/>
              <w:lang w:eastAsia="ja-JP"/>
            </w:rPr>
            <w:tab/>
          </w:r>
          <w:r w:rsidRPr="008B29F5">
            <w:rPr>
              <w:rFonts w:ascii="宋体" w:hAnsi="宋体" w:cs="宋体" w:hint="eastAsia"/>
              <w:noProof/>
              <w:color w:val="FF0000"/>
            </w:rPr>
            <w:t>开始前必读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54717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4791E05" w14:textId="77777777" w:rsidR="00DF4AC4" w:rsidRDefault="00DF4AC4">
          <w:pPr>
            <w:pStyle w:val="TOC10"/>
            <w:tabs>
              <w:tab w:val="left" w:pos="417"/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0"/>
              <w:lang w:eastAsia="ja-JP"/>
            </w:rPr>
          </w:pPr>
          <w:r>
            <w:rPr>
              <w:noProof/>
            </w:rPr>
            <w:t>2</w:t>
          </w:r>
          <w:r>
            <w:rPr>
              <w:rFonts w:asciiTheme="minorHAnsi" w:eastAsiaTheme="minorEastAsia" w:hAnsiTheme="minorHAnsi" w:cstheme="minorBidi"/>
              <w:b w:val="0"/>
              <w:noProof/>
              <w:color w:val="auto"/>
              <w:kern w:val="0"/>
              <w:lang w:eastAsia="ja-JP"/>
            </w:rPr>
            <w:tab/>
          </w:r>
          <w:r>
            <w:rPr>
              <w:rFonts w:hint="eastAsia"/>
              <w:noProof/>
            </w:rPr>
            <w:t>登录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54717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581892B" w14:textId="77777777" w:rsidR="00DF4AC4" w:rsidRDefault="00DF4AC4">
          <w:pPr>
            <w:pStyle w:val="TOC10"/>
            <w:tabs>
              <w:tab w:val="left" w:pos="417"/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0"/>
              <w:lang w:eastAsia="ja-JP"/>
            </w:rPr>
          </w:pPr>
          <w:r>
            <w:rPr>
              <w:noProof/>
            </w:rPr>
            <w:t>3</w:t>
          </w:r>
          <w:r>
            <w:rPr>
              <w:rFonts w:asciiTheme="minorHAnsi" w:eastAsiaTheme="minorEastAsia" w:hAnsiTheme="minorHAnsi" w:cstheme="minorBidi"/>
              <w:b w:val="0"/>
              <w:noProof/>
              <w:color w:val="auto"/>
              <w:kern w:val="0"/>
              <w:lang w:eastAsia="ja-JP"/>
            </w:rPr>
            <w:tab/>
          </w:r>
          <w:r>
            <w:rPr>
              <w:rFonts w:hint="eastAsia"/>
              <w:noProof/>
            </w:rPr>
            <w:t>注册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54717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5783148" w14:textId="77777777" w:rsidR="00DF4AC4" w:rsidRDefault="00DF4AC4">
          <w:pPr>
            <w:pStyle w:val="TOC10"/>
            <w:tabs>
              <w:tab w:val="left" w:pos="417"/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0"/>
              <w:lang w:eastAsia="ja-JP"/>
            </w:rPr>
          </w:pPr>
          <w:r>
            <w:rPr>
              <w:noProof/>
            </w:rPr>
            <w:t>4</w:t>
          </w:r>
          <w:r>
            <w:rPr>
              <w:rFonts w:asciiTheme="minorHAnsi" w:eastAsiaTheme="minorEastAsia" w:hAnsiTheme="minorHAnsi" w:cstheme="minorBidi"/>
              <w:b w:val="0"/>
              <w:noProof/>
              <w:color w:val="auto"/>
              <w:kern w:val="0"/>
              <w:lang w:eastAsia="ja-JP"/>
            </w:rPr>
            <w:tab/>
          </w:r>
          <w:r w:rsidRPr="008B29F5">
            <w:rPr>
              <w:rFonts w:ascii="宋体" w:hAnsi="宋体" w:cs="宋体" w:hint="eastAsia"/>
              <w:noProof/>
            </w:rPr>
            <w:t>找回</w:t>
          </w:r>
          <w:r>
            <w:rPr>
              <w:rFonts w:hint="eastAsia"/>
              <w:noProof/>
            </w:rPr>
            <w:t>密码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54717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F0757F7" w14:textId="77777777" w:rsidR="00DF4AC4" w:rsidRDefault="00DF4AC4">
          <w:pPr>
            <w:pStyle w:val="TOC10"/>
            <w:tabs>
              <w:tab w:val="left" w:pos="417"/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0"/>
              <w:lang w:eastAsia="ja-JP"/>
            </w:rPr>
          </w:pPr>
          <w:r>
            <w:rPr>
              <w:noProof/>
            </w:rPr>
            <w:t>5</w:t>
          </w:r>
          <w:r>
            <w:rPr>
              <w:rFonts w:asciiTheme="minorHAnsi" w:eastAsiaTheme="minorEastAsia" w:hAnsiTheme="minorHAnsi" w:cstheme="minorBidi"/>
              <w:b w:val="0"/>
              <w:noProof/>
              <w:color w:val="auto"/>
              <w:kern w:val="0"/>
              <w:lang w:eastAsia="ja-JP"/>
            </w:rPr>
            <w:tab/>
          </w:r>
          <w:r w:rsidRPr="008B29F5">
            <w:rPr>
              <w:rFonts w:ascii="宋体" w:hAnsi="宋体" w:cs="宋体" w:hint="eastAsia"/>
              <w:noProof/>
            </w:rPr>
            <w:t>修改</w:t>
          </w:r>
          <w:r>
            <w:rPr>
              <w:rFonts w:hint="eastAsia"/>
              <w:noProof/>
            </w:rPr>
            <w:t>密码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54717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7C6A382" w14:textId="77777777" w:rsidR="00DF4AC4" w:rsidRDefault="00DF4AC4">
          <w:pPr>
            <w:pStyle w:val="TOC10"/>
            <w:tabs>
              <w:tab w:val="left" w:pos="417"/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0"/>
              <w:lang w:eastAsia="ja-JP"/>
            </w:rPr>
          </w:pPr>
          <w:r>
            <w:rPr>
              <w:noProof/>
            </w:rPr>
            <w:t>6</w:t>
          </w:r>
          <w:r>
            <w:rPr>
              <w:rFonts w:asciiTheme="minorHAnsi" w:eastAsiaTheme="minorEastAsia" w:hAnsiTheme="minorHAnsi" w:cstheme="minorBidi"/>
              <w:b w:val="0"/>
              <w:noProof/>
              <w:color w:val="auto"/>
              <w:kern w:val="0"/>
              <w:lang w:eastAsia="ja-JP"/>
            </w:rPr>
            <w:tab/>
          </w:r>
          <w:r w:rsidRPr="008B29F5">
            <w:rPr>
              <w:rFonts w:ascii="宋体" w:hAnsi="宋体" w:cs="宋体" w:hint="eastAsia"/>
              <w:noProof/>
            </w:rPr>
            <w:t>获取个人信息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54717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6A7B609B" w14:textId="77777777" w:rsidR="00DF4AC4" w:rsidRDefault="00DF4AC4">
          <w:pPr>
            <w:pStyle w:val="TOC10"/>
            <w:tabs>
              <w:tab w:val="left" w:pos="417"/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0"/>
              <w:lang w:eastAsia="ja-JP"/>
            </w:rPr>
          </w:pPr>
          <w:r>
            <w:rPr>
              <w:noProof/>
            </w:rPr>
            <w:t>7</w:t>
          </w:r>
          <w:r>
            <w:rPr>
              <w:rFonts w:asciiTheme="minorHAnsi" w:eastAsiaTheme="minorEastAsia" w:hAnsiTheme="minorHAnsi" w:cstheme="minorBidi"/>
              <w:b w:val="0"/>
              <w:noProof/>
              <w:color w:val="auto"/>
              <w:kern w:val="0"/>
              <w:lang w:eastAsia="ja-JP"/>
            </w:rPr>
            <w:tab/>
          </w:r>
          <w:r w:rsidRPr="008B29F5">
            <w:rPr>
              <w:rFonts w:ascii="宋体" w:hAnsi="宋体" w:cs="宋体" w:hint="eastAsia"/>
              <w:noProof/>
            </w:rPr>
            <w:t>修改个人信息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54717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1A3604DC" w14:textId="77777777" w:rsidR="00DF4AC4" w:rsidRDefault="00DF4AC4">
          <w:pPr>
            <w:pStyle w:val="TOC10"/>
            <w:tabs>
              <w:tab w:val="left" w:pos="417"/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0"/>
              <w:lang w:eastAsia="ja-JP"/>
            </w:rPr>
          </w:pPr>
          <w:r>
            <w:rPr>
              <w:noProof/>
            </w:rPr>
            <w:t>8</w:t>
          </w:r>
          <w:r>
            <w:rPr>
              <w:rFonts w:asciiTheme="minorHAnsi" w:eastAsiaTheme="minorEastAsia" w:hAnsiTheme="minorHAnsi" w:cstheme="minorBidi"/>
              <w:b w:val="0"/>
              <w:noProof/>
              <w:color w:val="auto"/>
              <w:kern w:val="0"/>
              <w:lang w:eastAsia="ja-JP"/>
            </w:rPr>
            <w:tab/>
          </w:r>
          <w:r>
            <w:rPr>
              <w:rFonts w:hint="eastAsia"/>
              <w:noProof/>
            </w:rPr>
            <w:t>获取</w:t>
          </w:r>
          <w:r w:rsidRPr="008B29F5">
            <w:rPr>
              <w:rFonts w:ascii="宋体" w:hAnsi="宋体" w:cs="宋体" w:hint="eastAsia"/>
              <w:noProof/>
            </w:rPr>
            <w:t>监督列表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54717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25652AA4" w14:textId="77777777" w:rsidR="00DF4AC4" w:rsidRDefault="00DF4AC4">
          <w:pPr>
            <w:pStyle w:val="TOC10"/>
            <w:tabs>
              <w:tab w:val="left" w:pos="417"/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0"/>
              <w:lang w:eastAsia="ja-JP"/>
            </w:rPr>
          </w:pPr>
          <w:r>
            <w:rPr>
              <w:noProof/>
            </w:rPr>
            <w:t>9</w:t>
          </w:r>
          <w:r>
            <w:rPr>
              <w:rFonts w:asciiTheme="minorHAnsi" w:eastAsiaTheme="minorEastAsia" w:hAnsiTheme="minorHAnsi" w:cstheme="minorBidi"/>
              <w:b w:val="0"/>
              <w:noProof/>
              <w:color w:val="auto"/>
              <w:kern w:val="0"/>
              <w:lang w:eastAsia="ja-JP"/>
            </w:rPr>
            <w:tab/>
          </w:r>
          <w:r w:rsidRPr="008B29F5">
            <w:rPr>
              <w:rFonts w:ascii="宋体" w:hAnsi="宋体" w:cs="宋体" w:hint="eastAsia"/>
              <w:noProof/>
            </w:rPr>
            <w:t>提交举报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54717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35218A54" w14:textId="77777777" w:rsidR="00DF4AC4" w:rsidRDefault="00DF4AC4">
          <w:pPr>
            <w:pStyle w:val="TOC10"/>
            <w:tabs>
              <w:tab w:val="left" w:pos="538"/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0"/>
              <w:lang w:eastAsia="ja-JP"/>
            </w:rPr>
          </w:pPr>
          <w:r>
            <w:rPr>
              <w:noProof/>
            </w:rPr>
            <w:t>10</w:t>
          </w:r>
          <w:r>
            <w:rPr>
              <w:rFonts w:asciiTheme="minorHAnsi" w:eastAsiaTheme="minorEastAsia" w:hAnsiTheme="minorHAnsi" w:cstheme="minorBidi"/>
              <w:b w:val="0"/>
              <w:noProof/>
              <w:color w:val="auto"/>
              <w:kern w:val="0"/>
              <w:lang w:eastAsia="ja-JP"/>
            </w:rPr>
            <w:tab/>
          </w:r>
          <w:r w:rsidRPr="008B29F5">
            <w:rPr>
              <w:rFonts w:ascii="宋体" w:hAnsi="宋体" w:cs="宋体" w:hint="eastAsia"/>
              <w:noProof/>
            </w:rPr>
            <w:t>上传媒体文件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54717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62C48D8F" w14:textId="77777777" w:rsidR="00DF4AC4" w:rsidRDefault="00DF4AC4">
          <w:pPr>
            <w:pStyle w:val="TOC10"/>
            <w:tabs>
              <w:tab w:val="left" w:pos="538"/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0"/>
              <w:lang w:eastAsia="ja-JP"/>
            </w:rPr>
          </w:pPr>
          <w:r>
            <w:rPr>
              <w:noProof/>
            </w:rPr>
            <w:t>11</w:t>
          </w:r>
          <w:r>
            <w:rPr>
              <w:rFonts w:asciiTheme="minorHAnsi" w:eastAsiaTheme="minorEastAsia" w:hAnsiTheme="minorHAnsi" w:cstheme="minorBidi"/>
              <w:b w:val="0"/>
              <w:noProof/>
              <w:color w:val="auto"/>
              <w:kern w:val="0"/>
              <w:lang w:eastAsia="ja-JP"/>
            </w:rPr>
            <w:tab/>
          </w:r>
          <w:r w:rsidRPr="008B29F5">
            <w:rPr>
              <w:rFonts w:ascii="宋体" w:hAnsi="宋体" w:cs="宋体" w:hint="eastAsia"/>
              <w:noProof/>
            </w:rPr>
            <w:t>意见反馈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54717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5F0A56FB" w14:textId="62ECB5C5" w:rsidR="007937A1" w:rsidRDefault="007937A1">
          <w:r>
            <w:rPr>
              <w:b/>
              <w:bCs/>
              <w:noProof/>
            </w:rPr>
            <w:fldChar w:fldCharType="end"/>
          </w:r>
        </w:p>
      </w:sdtContent>
    </w:sdt>
    <w:p w14:paraId="165D7EF5" w14:textId="4C54241D" w:rsidR="00CC0C7B" w:rsidRDefault="00CC0C7B">
      <w:pPr>
        <w:widowControl/>
        <w:jc w:val="left"/>
      </w:pPr>
    </w:p>
    <w:p w14:paraId="1BDC36DA" w14:textId="621241F5" w:rsidR="00CC0C7B" w:rsidRPr="008C60B9" w:rsidRDefault="00FE714C">
      <w:pPr>
        <w:pStyle w:val="Heading1"/>
        <w:numPr>
          <w:ilvl w:val="0"/>
          <w:numId w:val="1"/>
        </w:numPr>
        <w:rPr>
          <w:rFonts w:ascii="宋体" w:hAnsi="宋体" w:cs="宋体"/>
          <w:color w:val="FF0000"/>
        </w:rPr>
      </w:pPr>
      <w:bookmarkStart w:id="1" w:name="_Toc335471726"/>
      <w:r w:rsidRPr="008C60B9">
        <w:rPr>
          <w:rFonts w:ascii="宋体" w:hAnsi="宋体" w:cs="宋体" w:hint="eastAsia"/>
          <w:color w:val="FF0000"/>
        </w:rPr>
        <w:t>开始前</w:t>
      </w:r>
      <w:r w:rsidR="00C254F2" w:rsidRPr="008C60B9">
        <w:rPr>
          <w:rFonts w:ascii="宋体" w:hAnsi="宋体" w:cs="宋体" w:hint="eastAsia"/>
          <w:color w:val="FF0000"/>
        </w:rPr>
        <w:t>必</w:t>
      </w:r>
      <w:r w:rsidRPr="008C60B9">
        <w:rPr>
          <w:rFonts w:ascii="宋体" w:hAnsi="宋体" w:cs="宋体" w:hint="eastAsia"/>
          <w:color w:val="FF0000"/>
        </w:rPr>
        <w:t>读</w:t>
      </w:r>
      <w:bookmarkEnd w:id="1"/>
    </w:p>
    <w:p w14:paraId="44C021F4" w14:textId="1DC9314F" w:rsidR="00A92B69" w:rsidRDefault="00861976" w:rsidP="00CE5D4B">
      <w:pPr>
        <w:ind w:left="425" w:firstLine="415"/>
        <w:rPr>
          <w:rFonts w:ascii="宋体" w:hAnsi="宋体" w:cs="宋体"/>
        </w:rPr>
      </w:pPr>
      <w:r>
        <w:rPr>
          <w:rFonts w:ascii="宋体" w:hAnsi="宋体" w:cs="宋体" w:hint="eastAsia"/>
        </w:rPr>
        <w:t>客户端</w:t>
      </w:r>
      <w:r w:rsidR="00A92B69">
        <w:rPr>
          <w:rFonts w:ascii="宋体" w:hAnsi="宋体" w:cs="宋体" w:hint="eastAsia"/>
        </w:rPr>
        <w:t>提交参数采用</w:t>
      </w:r>
      <w:proofErr w:type="spellStart"/>
      <w:r w:rsidR="00A92B69">
        <w:rPr>
          <w:rFonts w:ascii="宋体" w:hAnsi="宋体" w:cs="宋体" w:hint="eastAsia"/>
        </w:rPr>
        <w:t>json</w:t>
      </w:r>
      <w:proofErr w:type="spellEnd"/>
      <w:r w:rsidR="00A92B69">
        <w:rPr>
          <w:rFonts w:ascii="宋体" w:hAnsi="宋体" w:cs="宋体" w:hint="eastAsia"/>
        </w:rPr>
        <w:t>格式，如</w:t>
      </w:r>
      <w:proofErr w:type="spellStart"/>
      <w:r w:rsidR="000C7248">
        <w:rPr>
          <w:rFonts w:ascii="宋体" w:hAnsi="宋体" w:cs="宋体"/>
        </w:rPr>
        <w:t>param</w:t>
      </w:r>
      <w:proofErr w:type="spellEnd"/>
      <w:r w:rsidR="000C7248">
        <w:rPr>
          <w:rFonts w:ascii="宋体" w:hAnsi="宋体" w:cs="宋体"/>
        </w:rPr>
        <w:t>=</w:t>
      </w:r>
      <w:r w:rsidR="00A92B69">
        <w:rPr>
          <w:rFonts w:ascii="宋体" w:hAnsi="宋体" w:cs="宋体"/>
        </w:rPr>
        <w:t>{</w:t>
      </w:r>
      <w:r w:rsidR="000C7248">
        <w:rPr>
          <w:szCs w:val="21"/>
        </w:rPr>
        <w:t>"</w:t>
      </w:r>
      <w:r w:rsidR="00A92B69">
        <w:rPr>
          <w:rFonts w:ascii="宋体" w:hAnsi="宋体" w:cs="宋体"/>
        </w:rPr>
        <w:t>name</w:t>
      </w:r>
      <w:r w:rsidR="000C7248">
        <w:rPr>
          <w:szCs w:val="21"/>
        </w:rPr>
        <w:t>"</w:t>
      </w:r>
      <w:r w:rsidR="00A92B69">
        <w:rPr>
          <w:rFonts w:ascii="宋体" w:hAnsi="宋体" w:cs="宋体"/>
        </w:rPr>
        <w:t>:</w:t>
      </w:r>
      <w:r w:rsidR="000C7248">
        <w:rPr>
          <w:szCs w:val="21"/>
        </w:rPr>
        <w:t>"</w:t>
      </w:r>
      <w:proofErr w:type="spellStart"/>
      <w:r w:rsidR="000C7248">
        <w:rPr>
          <w:rFonts w:ascii="宋体" w:hAnsi="宋体" w:cs="宋体"/>
          <w:szCs w:val="21"/>
        </w:rPr>
        <w:t>zhangsan</w:t>
      </w:r>
      <w:proofErr w:type="spellEnd"/>
      <w:r w:rsidR="000C7248">
        <w:rPr>
          <w:szCs w:val="21"/>
        </w:rPr>
        <w:t>", "</w:t>
      </w:r>
      <w:r w:rsidR="000C7248">
        <w:rPr>
          <w:rFonts w:ascii="宋体" w:hAnsi="宋体" w:cs="宋体" w:hint="eastAsia"/>
        </w:rPr>
        <w:t>age</w:t>
      </w:r>
      <w:r w:rsidR="000C7248">
        <w:rPr>
          <w:szCs w:val="21"/>
        </w:rPr>
        <w:t>"</w:t>
      </w:r>
      <w:r w:rsidR="000C7248">
        <w:rPr>
          <w:rFonts w:ascii="宋体" w:hAnsi="宋体" w:cs="宋体"/>
        </w:rPr>
        <w:t>:</w:t>
      </w:r>
      <w:r w:rsidR="000C7248">
        <w:rPr>
          <w:szCs w:val="21"/>
        </w:rPr>
        <w:t>25</w:t>
      </w:r>
      <w:r w:rsidR="00A92B69">
        <w:rPr>
          <w:rFonts w:ascii="宋体" w:hAnsi="宋体" w:cs="宋体"/>
        </w:rPr>
        <w:t>}</w:t>
      </w:r>
      <w:r w:rsidR="000C7248">
        <w:rPr>
          <w:rFonts w:ascii="宋体" w:hAnsi="宋体" w:cs="宋体" w:hint="eastAsia"/>
        </w:rPr>
        <w:t>，然后</w:t>
      </w:r>
      <w:r w:rsidR="00D00820">
        <w:rPr>
          <w:rFonts w:ascii="宋体" w:hAnsi="宋体" w:cs="宋体" w:hint="eastAsia"/>
        </w:rPr>
        <w:t>使用</w:t>
      </w:r>
      <w:proofErr w:type="spellStart"/>
      <w:r w:rsidR="00D00820">
        <w:rPr>
          <w:rFonts w:ascii="宋体" w:hAnsi="宋体" w:cs="宋体" w:hint="eastAsia"/>
        </w:rPr>
        <w:t>JSON</w:t>
      </w:r>
      <w:r w:rsidR="00D00820">
        <w:rPr>
          <w:rFonts w:ascii="宋体" w:hAnsi="宋体" w:cs="宋体"/>
        </w:rPr>
        <w:t>.stringify</w:t>
      </w:r>
      <w:proofErr w:type="spellEnd"/>
      <w:r w:rsidR="00D00820">
        <w:rPr>
          <w:rFonts w:ascii="宋体" w:hAnsi="宋体" w:cs="宋体"/>
        </w:rPr>
        <w:t>(</w:t>
      </w:r>
      <w:proofErr w:type="spellStart"/>
      <w:r w:rsidR="00D00820">
        <w:rPr>
          <w:rFonts w:ascii="宋体" w:hAnsi="宋体" w:cs="宋体"/>
        </w:rPr>
        <w:t>param</w:t>
      </w:r>
      <w:proofErr w:type="spellEnd"/>
      <w:r w:rsidR="00D00820">
        <w:rPr>
          <w:rFonts w:ascii="宋体" w:hAnsi="宋体" w:cs="宋体"/>
        </w:rPr>
        <w:t>)</w:t>
      </w:r>
      <w:r w:rsidR="00D00820">
        <w:rPr>
          <w:rFonts w:ascii="宋体" w:hAnsi="宋体" w:cs="宋体" w:hint="eastAsia"/>
        </w:rPr>
        <w:t>处理为字符串，然后采用des加密，</w:t>
      </w:r>
      <w:r w:rsidR="00D00820">
        <w:rPr>
          <w:rFonts w:ascii="宋体" w:hAnsi="宋体" w:cs="宋体"/>
        </w:rPr>
        <w:t>base64</w:t>
      </w:r>
      <w:r w:rsidR="00D00820">
        <w:rPr>
          <w:rFonts w:ascii="宋体" w:hAnsi="宋体" w:cs="宋体" w:hint="eastAsia"/>
        </w:rPr>
        <w:t>编码传输。</w:t>
      </w:r>
      <w:r w:rsidR="004F63B1" w:rsidRPr="00F96158">
        <w:rPr>
          <w:rFonts w:ascii="宋体" w:hAnsi="宋体" w:cs="宋体" w:hint="eastAsia"/>
          <w:color w:val="FF0000"/>
        </w:rPr>
        <w:t>在以下</w:t>
      </w:r>
      <w:r w:rsidR="00980117" w:rsidRPr="00F96158">
        <w:rPr>
          <w:rFonts w:ascii="宋体" w:hAnsi="宋体" w:cs="宋体" w:hint="eastAsia"/>
          <w:color w:val="FF0000"/>
        </w:rPr>
        <w:t>接口中只描述各个字段。</w:t>
      </w:r>
    </w:p>
    <w:p w14:paraId="7A582676" w14:textId="423B7270" w:rsidR="001235F7" w:rsidRDefault="001235F7" w:rsidP="00CE5D4B">
      <w:pPr>
        <w:ind w:left="425" w:firstLine="415"/>
        <w:rPr>
          <w:rFonts w:ascii="宋体" w:hAnsi="宋体" w:cs="宋体"/>
        </w:rPr>
      </w:pPr>
      <w:r>
        <w:rPr>
          <w:rFonts w:ascii="宋体" w:hAnsi="宋体" w:cs="宋体" w:hint="eastAsia"/>
        </w:rPr>
        <w:t>服务器端返回参数同样采用</w:t>
      </w:r>
      <w:proofErr w:type="spellStart"/>
      <w:r>
        <w:rPr>
          <w:rFonts w:ascii="宋体" w:hAnsi="宋体" w:cs="宋体" w:hint="eastAsia"/>
        </w:rPr>
        <w:t>json</w:t>
      </w:r>
      <w:proofErr w:type="spellEnd"/>
      <w:r>
        <w:rPr>
          <w:rFonts w:ascii="宋体" w:hAnsi="宋体" w:cs="宋体" w:hint="eastAsia"/>
        </w:rPr>
        <w:t>格式，</w:t>
      </w:r>
      <w:r w:rsidR="000B4A49">
        <w:rPr>
          <w:rFonts w:ascii="宋体" w:hAnsi="宋体" w:cs="宋体" w:hint="eastAsia"/>
        </w:rPr>
        <w:t>采用des加密，</w:t>
      </w:r>
      <w:r w:rsidR="000B4A49">
        <w:rPr>
          <w:rFonts w:ascii="宋体" w:hAnsi="宋体" w:cs="宋体"/>
        </w:rPr>
        <w:t>base64</w:t>
      </w:r>
      <w:r w:rsidR="000B4A49">
        <w:rPr>
          <w:rFonts w:ascii="宋体" w:hAnsi="宋体" w:cs="宋体" w:hint="eastAsia"/>
        </w:rPr>
        <w:t>编码传输，</w:t>
      </w:r>
      <w:r>
        <w:rPr>
          <w:rFonts w:ascii="宋体" w:hAnsi="宋体" w:cs="宋体" w:hint="eastAsia"/>
        </w:rPr>
        <w:t>且格式统一如下：</w:t>
      </w:r>
    </w:p>
    <w:p w14:paraId="631E31A8" w14:textId="77777777" w:rsidR="007B1E6E" w:rsidRPr="001235F7" w:rsidRDefault="007B1E6E" w:rsidP="007B1E6E">
      <w:pPr>
        <w:shd w:val="clear" w:color="auto" w:fill="D9D9D9"/>
        <w:ind w:left="1124" w:firstLine="142"/>
        <w:rPr>
          <w:rFonts w:ascii="宋体" w:hAnsi="宋体" w:cs="宋体"/>
          <w:szCs w:val="21"/>
        </w:rPr>
      </w:pPr>
      <w:r w:rsidRPr="001235F7">
        <w:rPr>
          <w:rFonts w:ascii="宋体" w:hAnsi="宋体" w:cs="宋体"/>
          <w:szCs w:val="21"/>
        </w:rPr>
        <w:t>{</w:t>
      </w:r>
    </w:p>
    <w:p w14:paraId="1863D3DF" w14:textId="77777777" w:rsidR="007B1E6E" w:rsidRPr="001235F7" w:rsidRDefault="007B1E6E" w:rsidP="007B1E6E">
      <w:pPr>
        <w:shd w:val="clear" w:color="auto" w:fill="D9D9D9"/>
        <w:ind w:left="1124" w:firstLine="142"/>
        <w:rPr>
          <w:rFonts w:ascii="宋体" w:hAnsi="宋体" w:cs="宋体"/>
          <w:szCs w:val="21"/>
        </w:rPr>
      </w:pPr>
      <w:r w:rsidRPr="001235F7">
        <w:rPr>
          <w:rFonts w:ascii="宋体" w:hAnsi="宋体" w:cs="宋体"/>
          <w:szCs w:val="21"/>
        </w:rPr>
        <w:t xml:space="preserve">  "</w:t>
      </w:r>
      <w:proofErr w:type="gramStart"/>
      <w:r w:rsidRPr="001235F7">
        <w:rPr>
          <w:rFonts w:ascii="宋体" w:hAnsi="宋体" w:cs="宋体" w:hint="eastAsia"/>
          <w:szCs w:val="21"/>
        </w:rPr>
        <w:t>success</w:t>
      </w:r>
      <w:proofErr w:type="gramEnd"/>
      <w:r w:rsidRPr="001235F7">
        <w:rPr>
          <w:rFonts w:ascii="宋体" w:hAnsi="宋体" w:cs="宋体"/>
          <w:szCs w:val="21"/>
        </w:rPr>
        <w:t>": true,</w:t>
      </w:r>
    </w:p>
    <w:p w14:paraId="48C3E3AF" w14:textId="77777777" w:rsidR="007B1E6E" w:rsidRPr="001235F7" w:rsidRDefault="007B1E6E" w:rsidP="007B1E6E">
      <w:pPr>
        <w:shd w:val="clear" w:color="auto" w:fill="D9D9D9"/>
        <w:ind w:left="1124" w:firstLine="142"/>
        <w:rPr>
          <w:rFonts w:ascii="宋体" w:hAnsi="宋体" w:cs="宋体"/>
          <w:szCs w:val="21"/>
        </w:rPr>
      </w:pPr>
      <w:r w:rsidRPr="001235F7">
        <w:rPr>
          <w:rFonts w:ascii="宋体" w:hAnsi="宋体" w:cs="宋体" w:hint="eastAsia"/>
          <w:szCs w:val="21"/>
        </w:rPr>
        <w:t xml:space="preserve">  "</w:t>
      </w:r>
      <w:proofErr w:type="spellStart"/>
      <w:r w:rsidRPr="001235F7">
        <w:rPr>
          <w:rFonts w:ascii="宋体" w:hAnsi="宋体" w:cs="宋体" w:hint="eastAsia"/>
          <w:szCs w:val="21"/>
        </w:rPr>
        <w:t>msg</w:t>
      </w:r>
      <w:proofErr w:type="spellEnd"/>
      <w:r w:rsidRPr="001235F7">
        <w:rPr>
          <w:rFonts w:ascii="宋体" w:hAnsi="宋体" w:cs="宋体" w:hint="eastAsia"/>
          <w:szCs w:val="21"/>
        </w:rPr>
        <w:t>": "获取数据成功",</w:t>
      </w:r>
    </w:p>
    <w:p w14:paraId="1E0289F7" w14:textId="77777777" w:rsidR="007B1E6E" w:rsidRDefault="007B1E6E" w:rsidP="007B1E6E">
      <w:pPr>
        <w:shd w:val="clear" w:color="auto" w:fill="D9D9D9"/>
        <w:ind w:left="1124" w:firstLine="142"/>
        <w:rPr>
          <w:szCs w:val="21"/>
        </w:rPr>
      </w:pPr>
      <w:r w:rsidRPr="001235F7">
        <w:rPr>
          <w:rFonts w:ascii="宋体" w:hAnsi="宋体" w:cs="宋体"/>
          <w:szCs w:val="21"/>
        </w:rPr>
        <w:t xml:space="preserve">  "</w:t>
      </w:r>
      <w:proofErr w:type="gramStart"/>
      <w:r w:rsidRPr="001235F7">
        <w:rPr>
          <w:rFonts w:ascii="宋体" w:hAnsi="宋体" w:cs="宋体"/>
          <w:szCs w:val="21"/>
        </w:rPr>
        <w:t>context</w:t>
      </w:r>
      <w:proofErr w:type="gramEnd"/>
      <w:r w:rsidRPr="001235F7">
        <w:rPr>
          <w:rFonts w:ascii="宋体" w:hAnsi="宋体" w:cs="宋体"/>
          <w:szCs w:val="21"/>
        </w:rPr>
        <w:t xml:space="preserve">": </w:t>
      </w:r>
      <w:r>
        <w:rPr>
          <w:rFonts w:ascii="宋体" w:hAnsi="宋体" w:cs="宋体"/>
          <w:szCs w:val="21"/>
        </w:rPr>
        <w:t>{}</w:t>
      </w:r>
    </w:p>
    <w:p w14:paraId="627396F4" w14:textId="77777777" w:rsidR="007B1E6E" w:rsidRPr="00AF5C4D" w:rsidRDefault="007B1E6E" w:rsidP="007B1E6E">
      <w:pPr>
        <w:shd w:val="clear" w:color="auto" w:fill="D9D9D9"/>
        <w:ind w:left="1124"/>
        <w:rPr>
          <w:rFonts w:ascii="宋体" w:hAnsi="宋体" w:cs="宋体"/>
        </w:rPr>
      </w:pPr>
      <w:r>
        <w:rPr>
          <w:szCs w:val="21"/>
        </w:rPr>
        <w:t xml:space="preserve">  }</w:t>
      </w:r>
    </w:p>
    <w:p w14:paraId="3030A8BB" w14:textId="4A26B147" w:rsidR="007B1E6E" w:rsidRDefault="001D057E" w:rsidP="00CE5D4B">
      <w:pPr>
        <w:ind w:left="425" w:firstLine="415"/>
        <w:rPr>
          <w:rFonts w:ascii="宋体" w:hAnsi="宋体" w:cs="宋体"/>
          <w:szCs w:val="21"/>
        </w:rPr>
      </w:pPr>
      <w:r>
        <w:rPr>
          <w:rFonts w:ascii="宋体" w:hAnsi="宋体" w:cs="宋体" w:hint="eastAsia"/>
        </w:rPr>
        <w:t>其中：</w:t>
      </w:r>
      <w:r>
        <w:rPr>
          <w:rFonts w:ascii="宋体" w:hAnsi="宋体" w:cs="宋体"/>
        </w:rPr>
        <w:tab/>
      </w:r>
      <w:r>
        <w:rPr>
          <w:rFonts w:ascii="宋体" w:hAnsi="宋体" w:cs="宋体" w:hint="eastAsia"/>
          <w:szCs w:val="21"/>
        </w:rPr>
        <w:t>success为</w:t>
      </w:r>
      <w:proofErr w:type="spellStart"/>
      <w:r>
        <w:rPr>
          <w:rFonts w:ascii="宋体" w:hAnsi="宋体" w:cs="宋体"/>
          <w:szCs w:val="21"/>
        </w:rPr>
        <w:t>boolean</w:t>
      </w:r>
      <w:proofErr w:type="spellEnd"/>
      <w:r>
        <w:rPr>
          <w:rFonts w:ascii="宋体" w:hAnsi="宋体" w:cs="宋体" w:hint="eastAsia"/>
          <w:szCs w:val="21"/>
        </w:rPr>
        <w:t>类型：</w:t>
      </w:r>
      <w:r>
        <w:rPr>
          <w:rFonts w:ascii="宋体" w:hAnsi="宋体" w:cs="宋体"/>
          <w:szCs w:val="21"/>
        </w:rPr>
        <w:t>true</w:t>
      </w:r>
      <w:r>
        <w:rPr>
          <w:rFonts w:ascii="宋体" w:hAnsi="宋体" w:cs="宋体" w:hint="eastAsia"/>
          <w:szCs w:val="21"/>
        </w:rPr>
        <w:t>为成功，false为失败</w:t>
      </w:r>
    </w:p>
    <w:p w14:paraId="05653F36" w14:textId="17F85873" w:rsidR="001D057E" w:rsidRDefault="001D057E" w:rsidP="00CE5D4B">
      <w:pPr>
        <w:ind w:left="425" w:firstLine="415"/>
        <w:rPr>
          <w:rFonts w:ascii="宋体" w:hAnsi="宋体" w:cs="宋体"/>
        </w:rPr>
      </w:pPr>
      <w:r>
        <w:rPr>
          <w:rFonts w:ascii="宋体" w:hAnsi="宋体" w:cs="宋体"/>
          <w:szCs w:val="21"/>
        </w:rPr>
        <w:tab/>
      </w:r>
      <w:r>
        <w:rPr>
          <w:rFonts w:ascii="宋体" w:hAnsi="宋体" w:cs="宋体"/>
          <w:szCs w:val="21"/>
        </w:rPr>
        <w:tab/>
      </w:r>
      <w:proofErr w:type="spellStart"/>
      <w:r w:rsidRPr="001235F7">
        <w:rPr>
          <w:rFonts w:ascii="宋体" w:hAnsi="宋体" w:cs="宋体" w:hint="eastAsia"/>
          <w:szCs w:val="21"/>
        </w:rPr>
        <w:t>msg</w:t>
      </w:r>
      <w:proofErr w:type="spellEnd"/>
      <w:r>
        <w:rPr>
          <w:rFonts w:ascii="宋体" w:hAnsi="宋体" w:cs="宋体" w:hint="eastAsia"/>
          <w:szCs w:val="21"/>
        </w:rPr>
        <w:t>为string类型：</w:t>
      </w:r>
      <w:r w:rsidR="007331B0">
        <w:rPr>
          <w:rFonts w:ascii="宋体" w:hAnsi="宋体" w:cs="宋体" w:hint="eastAsia"/>
          <w:szCs w:val="21"/>
        </w:rPr>
        <w:t>提示信息</w:t>
      </w:r>
    </w:p>
    <w:p w14:paraId="1ABC3E18" w14:textId="77777777" w:rsidR="00F96158" w:rsidRDefault="00117C67" w:rsidP="00CE5D4B">
      <w:pPr>
        <w:ind w:left="425" w:firstLine="415"/>
        <w:rPr>
          <w:rFonts w:ascii="宋体" w:hAnsi="宋体" w:cs="宋体"/>
          <w:szCs w:val="21"/>
        </w:rPr>
      </w:pP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r w:rsidRPr="001235F7">
        <w:rPr>
          <w:rFonts w:ascii="宋体" w:hAnsi="宋体" w:cs="宋体"/>
          <w:szCs w:val="21"/>
        </w:rPr>
        <w:t>context</w:t>
      </w:r>
      <w:r>
        <w:rPr>
          <w:rFonts w:ascii="宋体" w:hAnsi="宋体" w:cs="宋体" w:hint="eastAsia"/>
          <w:szCs w:val="21"/>
        </w:rPr>
        <w:t>为</w:t>
      </w:r>
      <w:r>
        <w:rPr>
          <w:rFonts w:ascii="宋体" w:hAnsi="宋体" w:cs="宋体"/>
          <w:szCs w:val="21"/>
        </w:rPr>
        <w:t>object</w:t>
      </w:r>
      <w:r>
        <w:rPr>
          <w:rFonts w:ascii="宋体" w:hAnsi="宋体" w:cs="宋体" w:hint="eastAsia"/>
          <w:szCs w:val="21"/>
        </w:rPr>
        <w:t>类型：返回的数据</w:t>
      </w:r>
    </w:p>
    <w:p w14:paraId="5BF50DC5" w14:textId="42A6ED18" w:rsidR="007B1E6E" w:rsidRDefault="00117C67" w:rsidP="00CE5D4B">
      <w:pPr>
        <w:ind w:left="425" w:firstLine="415"/>
        <w:rPr>
          <w:rFonts w:ascii="宋体" w:hAnsi="宋体" w:cs="宋体"/>
        </w:rPr>
      </w:pPr>
      <w:r w:rsidRPr="00F96158">
        <w:rPr>
          <w:rFonts w:ascii="宋体" w:hAnsi="宋体" w:cs="宋体" w:hint="eastAsia"/>
          <w:color w:val="FF0000"/>
          <w:szCs w:val="21"/>
        </w:rPr>
        <w:t>在以下接口中只描述</w:t>
      </w:r>
      <w:r w:rsidRPr="00F96158">
        <w:rPr>
          <w:rFonts w:ascii="宋体" w:hAnsi="宋体" w:cs="宋体"/>
          <w:color w:val="FF0000"/>
          <w:szCs w:val="21"/>
        </w:rPr>
        <w:t>context</w:t>
      </w:r>
      <w:r w:rsidRPr="00F96158">
        <w:rPr>
          <w:rFonts w:ascii="宋体" w:hAnsi="宋体" w:cs="宋体" w:hint="eastAsia"/>
          <w:color w:val="FF0000"/>
          <w:szCs w:val="21"/>
        </w:rPr>
        <w:t>的内容</w:t>
      </w:r>
      <w:r w:rsidRPr="00F96158">
        <w:rPr>
          <w:rFonts w:ascii="宋体" w:hAnsi="宋体" w:cs="宋体"/>
          <w:color w:val="FF0000"/>
          <w:szCs w:val="21"/>
        </w:rPr>
        <w:t>.</w:t>
      </w:r>
    </w:p>
    <w:p w14:paraId="79B29932" w14:textId="77777777" w:rsidR="00FE714C" w:rsidRPr="00A40CBF" w:rsidRDefault="00FE714C" w:rsidP="00FE714C">
      <w:pPr>
        <w:pStyle w:val="Heading1"/>
        <w:numPr>
          <w:ilvl w:val="0"/>
          <w:numId w:val="1"/>
        </w:numPr>
      </w:pPr>
      <w:bookmarkStart w:id="2" w:name="_Toc335471727"/>
      <w:r w:rsidRPr="00A40CBF">
        <w:rPr>
          <w:rFonts w:hint="eastAsia"/>
        </w:rPr>
        <w:t>登录</w:t>
      </w:r>
      <w:bookmarkEnd w:id="2"/>
    </w:p>
    <w:p w14:paraId="5E979EC3" w14:textId="77777777" w:rsidR="00FE714C" w:rsidRPr="00FE714C" w:rsidRDefault="00FE714C" w:rsidP="00FE714C"/>
    <w:p w14:paraId="6A31055C" w14:textId="77777777" w:rsidR="00CC0C7B" w:rsidRDefault="00022756">
      <w:pPr>
        <w:pStyle w:val="2"/>
        <w:ind w:left="-142" w:firstLineChars="0" w:firstLine="142"/>
        <w:rPr>
          <w:b/>
          <w:color w:val="FF0000"/>
        </w:rPr>
      </w:pPr>
      <w:r>
        <w:rPr>
          <w:rFonts w:hint="eastAsia"/>
          <w:b/>
          <w:color w:val="FF0000"/>
        </w:rPr>
        <w:lastRenderedPageBreak/>
        <w:t>该接口负责人：</w:t>
      </w:r>
    </w:p>
    <w:p w14:paraId="75A79527" w14:textId="77777777" w:rsidR="00CC0C7B" w:rsidRDefault="00CC0C7B">
      <w:pPr>
        <w:pStyle w:val="2"/>
        <w:ind w:left="-142" w:firstLineChars="0" w:firstLine="142"/>
        <w:rPr>
          <w:b/>
          <w:color w:val="FF0000"/>
        </w:rPr>
      </w:pPr>
    </w:p>
    <w:p w14:paraId="3911E73D" w14:textId="3A59A776" w:rsidR="00CC0C7B" w:rsidRDefault="00022756">
      <w:pPr>
        <w:pStyle w:val="2"/>
        <w:ind w:left="-142" w:firstLineChars="0" w:firstLine="142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请求</w:t>
      </w:r>
      <w:r>
        <w:rPr>
          <w:rFonts w:ascii="微软雅黑" w:eastAsia="微软雅黑" w:hAnsi="微软雅黑"/>
          <w:sz w:val="18"/>
          <w:szCs w:val="18"/>
        </w:rPr>
        <w:t>URL</w:t>
      </w:r>
      <w:r>
        <w:rPr>
          <w:rFonts w:ascii="微软雅黑" w:eastAsia="微软雅黑" w:hAnsi="微软雅黑" w:hint="eastAsia"/>
          <w:sz w:val="18"/>
          <w:szCs w:val="18"/>
        </w:rPr>
        <w:t>：</w:t>
      </w:r>
      <w:r>
        <w:rPr>
          <w:rFonts w:ascii="微软雅黑" w:eastAsia="微软雅黑" w:hAnsi="微软雅黑"/>
          <w:sz w:val="18"/>
          <w:szCs w:val="18"/>
        </w:rPr>
        <w:t>http://</w:t>
      </w:r>
      <w:r w:rsidR="00AD34A3">
        <w:rPr>
          <w:rFonts w:ascii="微软雅黑" w:eastAsia="微软雅黑" w:hAnsi="微软雅黑"/>
          <w:sz w:val="18"/>
          <w:szCs w:val="18"/>
        </w:rPr>
        <w:t>server:port</w:t>
      </w:r>
      <w:r>
        <w:rPr>
          <w:rFonts w:ascii="微软雅黑" w:eastAsia="微软雅黑" w:hAnsi="微软雅黑" w:hint="eastAsia"/>
          <w:sz w:val="18"/>
          <w:szCs w:val="18"/>
        </w:rPr>
        <w:t>/login?data=parameter</w:t>
      </w:r>
    </w:p>
    <w:p w14:paraId="7EE0E28D" w14:textId="77777777" w:rsidR="00CC0C7B" w:rsidRDefault="00022756">
      <w:pPr>
        <w:pStyle w:val="2"/>
        <w:ind w:left="-142" w:firstLineChars="0" w:firstLine="142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请求方式：POST</w:t>
      </w:r>
    </w:p>
    <w:p w14:paraId="146041CC" w14:textId="2341AC31" w:rsidR="00CC0C7B" w:rsidRDefault="00022756">
      <w:pPr>
        <w:pStyle w:val="2"/>
        <w:ind w:left="-142" w:firstLineChars="0" w:firstLine="142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传递参数列表：</w:t>
      </w:r>
    </w:p>
    <w:tbl>
      <w:tblPr>
        <w:tblStyle w:val="TableGrid"/>
        <w:tblW w:w="89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51"/>
        <w:gridCol w:w="1276"/>
        <w:gridCol w:w="2423"/>
        <w:gridCol w:w="3281"/>
      </w:tblGrid>
      <w:tr w:rsidR="00CC0C7B" w14:paraId="01241BD6" w14:textId="77777777">
        <w:trPr>
          <w:trHeight w:val="410"/>
        </w:trPr>
        <w:tc>
          <w:tcPr>
            <w:tcW w:w="1951" w:type="dxa"/>
            <w:shd w:val="clear" w:color="auto" w:fill="D9D9D9"/>
          </w:tcPr>
          <w:p w14:paraId="4BC8EB47" w14:textId="77777777" w:rsidR="00CC0C7B" w:rsidRDefault="00022756">
            <w:pPr>
              <w:ind w:left="-142" w:firstLine="142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6" w:type="dxa"/>
            <w:shd w:val="clear" w:color="auto" w:fill="D9D9D9"/>
          </w:tcPr>
          <w:p w14:paraId="75F6D729" w14:textId="77777777" w:rsidR="00CC0C7B" w:rsidRDefault="00022756">
            <w:pPr>
              <w:ind w:left="-142" w:firstLine="142"/>
              <w:jc w:val="center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2423" w:type="dxa"/>
            <w:shd w:val="clear" w:color="auto" w:fill="D9D9D9"/>
          </w:tcPr>
          <w:p w14:paraId="19A92DF8" w14:textId="77777777" w:rsidR="00CC0C7B" w:rsidRDefault="00022756">
            <w:pPr>
              <w:ind w:left="-142" w:firstLine="142"/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3281" w:type="dxa"/>
            <w:shd w:val="clear" w:color="auto" w:fill="D9D9D9"/>
          </w:tcPr>
          <w:p w14:paraId="0A553021" w14:textId="77777777" w:rsidR="00CC0C7B" w:rsidRDefault="00022756">
            <w:pPr>
              <w:ind w:left="-142" w:firstLine="142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CC0C7B" w14:paraId="2B72B87E" w14:textId="77777777">
        <w:trPr>
          <w:trHeight w:val="170"/>
        </w:trPr>
        <w:tc>
          <w:tcPr>
            <w:tcW w:w="1951" w:type="dxa"/>
          </w:tcPr>
          <w:p w14:paraId="614C9CE8" w14:textId="77777777" w:rsidR="00CC0C7B" w:rsidRDefault="00022756">
            <w:pPr>
              <w:ind w:left="-142" w:firstLine="142"/>
              <w:jc w:val="left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phone</w:t>
            </w:r>
            <w:proofErr w:type="gramEnd"/>
          </w:p>
        </w:tc>
        <w:tc>
          <w:tcPr>
            <w:tcW w:w="1276" w:type="dxa"/>
          </w:tcPr>
          <w:p w14:paraId="532C6B04" w14:textId="5F960A90" w:rsidR="00CC0C7B" w:rsidRDefault="00237578">
            <w:pPr>
              <w:ind w:left="-142" w:firstLine="142"/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/>
                <w:szCs w:val="21"/>
              </w:rPr>
              <w:t>string</w:t>
            </w:r>
            <w:proofErr w:type="gramEnd"/>
          </w:p>
        </w:tc>
        <w:tc>
          <w:tcPr>
            <w:tcW w:w="2423" w:type="dxa"/>
          </w:tcPr>
          <w:p w14:paraId="6A124B9F" w14:textId="77777777" w:rsidR="00CC0C7B" w:rsidRDefault="00022756">
            <w:pPr>
              <w:ind w:left="-142" w:firstLine="142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登录手机号码</w:t>
            </w:r>
          </w:p>
        </w:tc>
        <w:tc>
          <w:tcPr>
            <w:tcW w:w="3281" w:type="dxa"/>
          </w:tcPr>
          <w:p w14:paraId="5AEC046D" w14:textId="77777777" w:rsidR="00CC0C7B" w:rsidRDefault="00CC0C7B">
            <w:pPr>
              <w:ind w:left="-142" w:firstLine="142"/>
              <w:jc w:val="left"/>
            </w:pPr>
          </w:p>
        </w:tc>
      </w:tr>
      <w:tr w:rsidR="00CC0C7B" w14:paraId="216FC82F" w14:textId="77777777">
        <w:trPr>
          <w:trHeight w:val="147"/>
        </w:trPr>
        <w:tc>
          <w:tcPr>
            <w:tcW w:w="1951" w:type="dxa"/>
          </w:tcPr>
          <w:p w14:paraId="6B1C8D04" w14:textId="5F2F3232" w:rsidR="00CC0C7B" w:rsidRPr="009B5999" w:rsidRDefault="009B5999">
            <w:pPr>
              <w:ind w:left="-142" w:firstLine="142"/>
              <w:jc w:val="left"/>
              <w:rPr>
                <w:rFonts w:ascii="宋体" w:hAnsi="宋体" w:cs="宋体"/>
                <w:color w:val="000000" w:themeColor="text1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pass</w:t>
            </w:r>
            <w:r>
              <w:rPr>
                <w:rFonts w:ascii="宋体" w:hAnsi="宋体" w:cs="宋体"/>
                <w:color w:val="000000" w:themeColor="text1"/>
                <w:kern w:val="0"/>
                <w:sz w:val="22"/>
              </w:rPr>
              <w:t>word</w:t>
            </w:r>
            <w:proofErr w:type="gramEnd"/>
          </w:p>
        </w:tc>
        <w:tc>
          <w:tcPr>
            <w:tcW w:w="1276" w:type="dxa"/>
          </w:tcPr>
          <w:p w14:paraId="415ACB17" w14:textId="5D3D8123" w:rsidR="00CC0C7B" w:rsidRDefault="00237578">
            <w:pPr>
              <w:ind w:left="-142" w:firstLine="142"/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/>
                <w:szCs w:val="21"/>
              </w:rPr>
              <w:t>string</w:t>
            </w:r>
            <w:proofErr w:type="gramEnd"/>
          </w:p>
        </w:tc>
        <w:tc>
          <w:tcPr>
            <w:tcW w:w="2423" w:type="dxa"/>
          </w:tcPr>
          <w:p w14:paraId="532DF5EA" w14:textId="77777777" w:rsidR="00CC0C7B" w:rsidRDefault="00022756">
            <w:pPr>
              <w:ind w:left="-142" w:firstLine="142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登录密码</w:t>
            </w:r>
          </w:p>
        </w:tc>
        <w:tc>
          <w:tcPr>
            <w:tcW w:w="3281" w:type="dxa"/>
          </w:tcPr>
          <w:p w14:paraId="253FF391" w14:textId="77777777" w:rsidR="00CC0C7B" w:rsidRDefault="00CC0C7B">
            <w:pPr>
              <w:ind w:left="-142" w:firstLine="142"/>
              <w:jc w:val="left"/>
            </w:pPr>
          </w:p>
        </w:tc>
      </w:tr>
    </w:tbl>
    <w:p w14:paraId="585F89FD" w14:textId="1FF9EC3F" w:rsidR="00CC0C7B" w:rsidRDefault="00022756">
      <w:pPr>
        <w:pStyle w:val="1"/>
        <w:ind w:left="-142" w:firstLineChars="0" w:firstLine="142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返回参数表：</w:t>
      </w:r>
    </w:p>
    <w:tbl>
      <w:tblPr>
        <w:tblStyle w:val="TableGrid"/>
        <w:tblW w:w="89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5387"/>
      </w:tblGrid>
      <w:tr w:rsidR="0090003B" w14:paraId="37C7B059" w14:textId="77777777">
        <w:tc>
          <w:tcPr>
            <w:tcW w:w="1701" w:type="dxa"/>
            <w:shd w:val="clear" w:color="auto" w:fill="D9D9D9"/>
          </w:tcPr>
          <w:p w14:paraId="643DA3B9" w14:textId="64AFC231" w:rsidR="0090003B" w:rsidRDefault="0090003B">
            <w:pPr>
              <w:ind w:left="-142" w:firstLine="142"/>
              <w:jc w:val="center"/>
              <w:rPr>
                <w:b/>
              </w:rPr>
            </w:pPr>
            <w:r w:rsidRPr="00B30064">
              <w:rPr>
                <w:rFonts w:hint="eastAsia"/>
                <w:b/>
              </w:rPr>
              <w:t>参数名称</w:t>
            </w:r>
          </w:p>
        </w:tc>
        <w:tc>
          <w:tcPr>
            <w:tcW w:w="1843" w:type="dxa"/>
            <w:shd w:val="clear" w:color="auto" w:fill="D9D9D9"/>
          </w:tcPr>
          <w:p w14:paraId="2BBED0DE" w14:textId="01922A5E" w:rsidR="0090003B" w:rsidRDefault="0090003B">
            <w:pPr>
              <w:ind w:left="-142" w:firstLine="142"/>
              <w:jc w:val="center"/>
              <w:rPr>
                <w:b/>
              </w:rPr>
            </w:pPr>
            <w:r w:rsidRPr="00B30064">
              <w:rPr>
                <w:rFonts w:hint="eastAsia"/>
                <w:b/>
              </w:rPr>
              <w:t>参数类型</w:t>
            </w:r>
          </w:p>
        </w:tc>
        <w:tc>
          <w:tcPr>
            <w:tcW w:w="5387" w:type="dxa"/>
            <w:shd w:val="clear" w:color="auto" w:fill="D9D9D9"/>
          </w:tcPr>
          <w:p w14:paraId="525F9443" w14:textId="692A22E8" w:rsidR="0090003B" w:rsidRDefault="0090003B">
            <w:pPr>
              <w:ind w:left="-142" w:firstLine="142"/>
              <w:jc w:val="center"/>
              <w:rPr>
                <w:b/>
              </w:rPr>
            </w:pPr>
            <w:r w:rsidRPr="00B30064">
              <w:rPr>
                <w:rFonts w:hint="eastAsia"/>
                <w:b/>
              </w:rPr>
              <w:t>描述</w:t>
            </w:r>
          </w:p>
        </w:tc>
      </w:tr>
      <w:tr w:rsidR="00CC0C7B" w14:paraId="72806A6D" w14:textId="77777777">
        <w:tc>
          <w:tcPr>
            <w:tcW w:w="1701" w:type="dxa"/>
          </w:tcPr>
          <w:p w14:paraId="166F7921" w14:textId="5B734C34" w:rsidR="00CC0C7B" w:rsidRDefault="00E34059">
            <w:pPr>
              <w:ind w:left="-142" w:firstLine="142"/>
              <w:jc w:val="left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/>
                <w:szCs w:val="21"/>
              </w:rPr>
              <w:t>result</w:t>
            </w:r>
            <w:proofErr w:type="gramEnd"/>
          </w:p>
        </w:tc>
        <w:tc>
          <w:tcPr>
            <w:tcW w:w="1843" w:type="dxa"/>
          </w:tcPr>
          <w:p w14:paraId="4D8694FE" w14:textId="7C94268E" w:rsidR="00CC0C7B" w:rsidRDefault="004142B2">
            <w:pPr>
              <w:ind w:left="-142" w:firstLine="142"/>
              <w:rPr>
                <w:szCs w:val="21"/>
              </w:rPr>
            </w:pPr>
            <w:proofErr w:type="gramStart"/>
            <w:r>
              <w:rPr>
                <w:szCs w:val="21"/>
              </w:rPr>
              <w:t>object</w:t>
            </w:r>
            <w:proofErr w:type="gramEnd"/>
          </w:p>
        </w:tc>
        <w:tc>
          <w:tcPr>
            <w:tcW w:w="5387" w:type="dxa"/>
          </w:tcPr>
          <w:p w14:paraId="3F0EC258" w14:textId="77777777" w:rsidR="00CC0C7B" w:rsidRDefault="00022756">
            <w:pPr>
              <w:ind w:left="-142" w:firstLine="142"/>
              <w:rPr>
                <w:szCs w:val="21"/>
              </w:rPr>
            </w:pPr>
            <w:r>
              <w:rPr>
                <w:szCs w:val="21"/>
              </w:rPr>
              <w:t>{</w:t>
            </w:r>
          </w:p>
          <w:p w14:paraId="34427D4A" w14:textId="73FEB3B9" w:rsidR="00CC0C7B" w:rsidRDefault="009C3528">
            <w:pPr>
              <w:ind w:left="-142" w:firstLine="142"/>
              <w:rPr>
                <w:szCs w:val="21"/>
              </w:rPr>
            </w:pPr>
            <w:r>
              <w:rPr>
                <w:szCs w:val="21"/>
              </w:rPr>
              <w:t xml:space="preserve">  </w:t>
            </w:r>
            <w:r w:rsidR="00022756">
              <w:rPr>
                <w:szCs w:val="21"/>
              </w:rPr>
              <w:t>"</w:t>
            </w:r>
            <w:proofErr w:type="gramStart"/>
            <w:r w:rsidR="00FB1B2E">
              <w:rPr>
                <w:rFonts w:ascii="宋体" w:hAnsi="宋体" w:cs="宋体" w:hint="eastAsia"/>
                <w:szCs w:val="21"/>
              </w:rPr>
              <w:t>success</w:t>
            </w:r>
            <w:proofErr w:type="gramEnd"/>
            <w:r w:rsidR="00FB1B2E">
              <w:rPr>
                <w:szCs w:val="21"/>
              </w:rPr>
              <w:t>": true</w:t>
            </w:r>
            <w:r w:rsidR="00022756">
              <w:rPr>
                <w:szCs w:val="21"/>
              </w:rPr>
              <w:t>,</w:t>
            </w:r>
          </w:p>
          <w:p w14:paraId="75CD591F" w14:textId="437512AE" w:rsidR="00CC0C7B" w:rsidRDefault="009C3528">
            <w:pPr>
              <w:ind w:left="-142" w:firstLine="142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</w:t>
            </w:r>
            <w:r w:rsidR="00022756">
              <w:rPr>
                <w:rFonts w:hint="eastAsia"/>
                <w:szCs w:val="21"/>
              </w:rPr>
              <w:t>"</w:t>
            </w:r>
            <w:proofErr w:type="spellStart"/>
            <w:r w:rsidR="00022756">
              <w:rPr>
                <w:rFonts w:hint="eastAsia"/>
                <w:szCs w:val="21"/>
              </w:rPr>
              <w:t>msg</w:t>
            </w:r>
            <w:proofErr w:type="spellEnd"/>
            <w:r w:rsidR="00022756">
              <w:rPr>
                <w:rFonts w:hint="eastAsia"/>
                <w:szCs w:val="21"/>
              </w:rPr>
              <w:t>": "</w:t>
            </w:r>
            <w:r w:rsidR="001D057E">
              <w:rPr>
                <w:rFonts w:ascii="宋体" w:hAnsi="宋体" w:cs="宋体" w:hint="eastAsia"/>
                <w:szCs w:val="21"/>
              </w:rPr>
              <w:t>登录</w:t>
            </w:r>
            <w:r w:rsidR="00022756">
              <w:rPr>
                <w:rFonts w:hint="eastAsia"/>
                <w:szCs w:val="21"/>
              </w:rPr>
              <w:t>成功</w:t>
            </w:r>
            <w:r w:rsidR="00022756">
              <w:rPr>
                <w:rFonts w:hint="eastAsia"/>
                <w:szCs w:val="21"/>
              </w:rPr>
              <w:t>",</w:t>
            </w:r>
          </w:p>
          <w:p w14:paraId="1666C256" w14:textId="588F3CAB" w:rsidR="00CC0C7B" w:rsidRDefault="009C3528" w:rsidP="00491BDA">
            <w:pPr>
              <w:ind w:left="-142" w:firstLine="142"/>
              <w:rPr>
                <w:szCs w:val="21"/>
              </w:rPr>
            </w:pPr>
            <w:r>
              <w:rPr>
                <w:szCs w:val="21"/>
              </w:rPr>
              <w:t xml:space="preserve">  </w:t>
            </w:r>
            <w:r w:rsidR="00022756">
              <w:rPr>
                <w:szCs w:val="21"/>
              </w:rPr>
              <w:t>"</w:t>
            </w:r>
            <w:proofErr w:type="gramStart"/>
            <w:r w:rsidR="00022756">
              <w:rPr>
                <w:szCs w:val="21"/>
              </w:rPr>
              <w:t>context</w:t>
            </w:r>
            <w:proofErr w:type="gramEnd"/>
            <w:r w:rsidR="00022756">
              <w:rPr>
                <w:szCs w:val="21"/>
              </w:rPr>
              <w:t xml:space="preserve">": </w:t>
            </w:r>
            <w:r w:rsidR="00491BDA">
              <w:rPr>
                <w:szCs w:val="21"/>
              </w:rPr>
              <w:t>null</w:t>
            </w:r>
          </w:p>
          <w:p w14:paraId="7F3A168F" w14:textId="77777777" w:rsidR="00CC0C7B" w:rsidRDefault="00022756">
            <w:pPr>
              <w:ind w:left="-142" w:firstLine="142"/>
              <w:rPr>
                <w:szCs w:val="21"/>
              </w:rPr>
            </w:pPr>
            <w:r>
              <w:rPr>
                <w:szCs w:val="21"/>
              </w:rPr>
              <w:t>}</w:t>
            </w:r>
          </w:p>
        </w:tc>
      </w:tr>
    </w:tbl>
    <w:p w14:paraId="02DA0AAD" w14:textId="77777777" w:rsidR="00CC0C7B" w:rsidRDefault="00022756">
      <w:pPr>
        <w:pStyle w:val="Heading1"/>
        <w:numPr>
          <w:ilvl w:val="0"/>
          <w:numId w:val="1"/>
        </w:numPr>
      </w:pPr>
      <w:bookmarkStart w:id="3" w:name="_Toc335471728"/>
      <w:r>
        <w:rPr>
          <w:rFonts w:hint="eastAsia"/>
        </w:rPr>
        <w:t>注册</w:t>
      </w:r>
      <w:bookmarkEnd w:id="3"/>
    </w:p>
    <w:p w14:paraId="01D848C5" w14:textId="77777777" w:rsidR="00CC0C7B" w:rsidRDefault="00022756">
      <w:pPr>
        <w:rPr>
          <w:b/>
          <w:color w:val="FF0000"/>
        </w:rPr>
      </w:pPr>
      <w:r>
        <w:rPr>
          <w:rFonts w:hint="eastAsia"/>
          <w:b/>
          <w:color w:val="FF0000"/>
        </w:rPr>
        <w:t>该接口负责人：</w:t>
      </w:r>
    </w:p>
    <w:p w14:paraId="616C70B4" w14:textId="1577EB71" w:rsidR="00CC0C7B" w:rsidRDefault="00022756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请求</w:t>
      </w:r>
      <w:r>
        <w:rPr>
          <w:rFonts w:ascii="微软雅黑" w:eastAsia="微软雅黑" w:hAnsi="微软雅黑"/>
          <w:sz w:val="18"/>
          <w:szCs w:val="18"/>
        </w:rPr>
        <w:t>URL</w:t>
      </w:r>
      <w:r>
        <w:rPr>
          <w:rFonts w:ascii="微软雅黑" w:eastAsia="微软雅黑" w:hAnsi="微软雅黑" w:hint="eastAsia"/>
          <w:sz w:val="18"/>
          <w:szCs w:val="18"/>
        </w:rPr>
        <w:t>：</w:t>
      </w:r>
      <w:r>
        <w:rPr>
          <w:rFonts w:ascii="微软雅黑" w:eastAsia="微软雅黑" w:hAnsi="微软雅黑"/>
          <w:sz w:val="18"/>
          <w:szCs w:val="18"/>
        </w:rPr>
        <w:t>http://</w:t>
      </w:r>
      <w:r w:rsidR="00AD34A3">
        <w:rPr>
          <w:rFonts w:ascii="微软雅黑" w:eastAsia="微软雅黑" w:hAnsi="微软雅黑"/>
          <w:sz w:val="18"/>
          <w:szCs w:val="18"/>
        </w:rPr>
        <w:t>server:port</w:t>
      </w:r>
      <w:r>
        <w:rPr>
          <w:rFonts w:ascii="微软雅黑" w:eastAsia="微软雅黑" w:hAnsi="微软雅黑" w:hint="eastAsia"/>
          <w:sz w:val="18"/>
          <w:szCs w:val="18"/>
        </w:rPr>
        <w:t>/register?data=parameter</w:t>
      </w:r>
    </w:p>
    <w:p w14:paraId="182C90A4" w14:textId="77777777" w:rsidR="00CC0C7B" w:rsidRDefault="00022756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请求方式：POST</w:t>
      </w:r>
    </w:p>
    <w:p w14:paraId="00B59AF4" w14:textId="297788DA" w:rsidR="00CC0C7B" w:rsidRDefault="00022756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传递参数列表：</w:t>
      </w:r>
    </w:p>
    <w:tbl>
      <w:tblPr>
        <w:tblStyle w:val="TableGrid"/>
        <w:tblW w:w="80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51"/>
        <w:gridCol w:w="1276"/>
        <w:gridCol w:w="2423"/>
        <w:gridCol w:w="2396"/>
      </w:tblGrid>
      <w:tr w:rsidR="00CC0C7B" w14:paraId="36C5F55F" w14:textId="77777777">
        <w:trPr>
          <w:trHeight w:val="410"/>
        </w:trPr>
        <w:tc>
          <w:tcPr>
            <w:tcW w:w="1951" w:type="dxa"/>
            <w:shd w:val="clear" w:color="auto" w:fill="D9D9D9"/>
          </w:tcPr>
          <w:p w14:paraId="52063F08" w14:textId="77777777" w:rsidR="00CC0C7B" w:rsidRDefault="00022756">
            <w:pPr>
              <w:ind w:left="-142" w:firstLine="142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6" w:type="dxa"/>
            <w:shd w:val="clear" w:color="auto" w:fill="D9D9D9"/>
          </w:tcPr>
          <w:p w14:paraId="54ACFF2E" w14:textId="77777777" w:rsidR="00CC0C7B" w:rsidRDefault="00022756">
            <w:pPr>
              <w:ind w:left="-142" w:firstLine="142"/>
              <w:jc w:val="center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2423" w:type="dxa"/>
            <w:shd w:val="clear" w:color="auto" w:fill="D9D9D9"/>
          </w:tcPr>
          <w:p w14:paraId="0BC674E3" w14:textId="77777777" w:rsidR="00CC0C7B" w:rsidRDefault="00022756">
            <w:pPr>
              <w:ind w:left="-142" w:firstLine="142"/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2396" w:type="dxa"/>
            <w:shd w:val="clear" w:color="auto" w:fill="D9D9D9"/>
          </w:tcPr>
          <w:p w14:paraId="577ECE87" w14:textId="77777777" w:rsidR="00CC0C7B" w:rsidRDefault="00022756">
            <w:pPr>
              <w:ind w:left="-142" w:firstLine="142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CC0C7B" w14:paraId="0A9CF723" w14:textId="77777777">
        <w:trPr>
          <w:trHeight w:val="170"/>
        </w:trPr>
        <w:tc>
          <w:tcPr>
            <w:tcW w:w="1951" w:type="dxa"/>
          </w:tcPr>
          <w:p w14:paraId="63631FAA" w14:textId="77777777" w:rsidR="00CC0C7B" w:rsidRDefault="00022756">
            <w:pPr>
              <w:ind w:left="-142" w:firstLine="142"/>
              <w:jc w:val="left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phone</w:t>
            </w:r>
            <w:proofErr w:type="gramEnd"/>
          </w:p>
        </w:tc>
        <w:tc>
          <w:tcPr>
            <w:tcW w:w="1276" w:type="dxa"/>
          </w:tcPr>
          <w:p w14:paraId="6CC2BB02" w14:textId="7EB57863" w:rsidR="00CC0C7B" w:rsidRDefault="00237578">
            <w:pPr>
              <w:ind w:left="-142" w:firstLine="142"/>
              <w:rPr>
                <w:rFonts w:ascii="宋体" w:hAnsi="宋体"/>
                <w:szCs w:val="21"/>
              </w:rPr>
            </w:pPr>
            <w:proofErr w:type="gramStart"/>
            <w:r>
              <w:rPr>
                <w:kern w:val="0"/>
                <w:szCs w:val="21"/>
              </w:rPr>
              <w:t>string</w:t>
            </w:r>
            <w:proofErr w:type="gramEnd"/>
          </w:p>
        </w:tc>
        <w:tc>
          <w:tcPr>
            <w:tcW w:w="2423" w:type="dxa"/>
          </w:tcPr>
          <w:p w14:paraId="058D3E68" w14:textId="77777777" w:rsidR="00CC0C7B" w:rsidRDefault="00022756">
            <w:pPr>
              <w:ind w:left="-142" w:firstLine="142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电话号码</w:t>
            </w:r>
          </w:p>
        </w:tc>
        <w:tc>
          <w:tcPr>
            <w:tcW w:w="2396" w:type="dxa"/>
          </w:tcPr>
          <w:p w14:paraId="169FC6DE" w14:textId="77777777" w:rsidR="00CC0C7B" w:rsidRDefault="00CC0C7B">
            <w:pPr>
              <w:jc w:val="left"/>
            </w:pPr>
          </w:p>
        </w:tc>
      </w:tr>
      <w:tr w:rsidR="00CC0C7B" w14:paraId="2609D465" w14:textId="77777777">
        <w:trPr>
          <w:trHeight w:val="217"/>
        </w:trPr>
        <w:tc>
          <w:tcPr>
            <w:tcW w:w="1951" w:type="dxa"/>
          </w:tcPr>
          <w:p w14:paraId="42C1ADF1" w14:textId="64DAC6FE" w:rsidR="00CC0C7B" w:rsidRDefault="008A62C6">
            <w:pPr>
              <w:jc w:val="left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微软雅黑" w:eastAsia="微软雅黑" w:hAnsi="微软雅黑"/>
                <w:sz w:val="18"/>
                <w:szCs w:val="18"/>
              </w:rPr>
              <w:t>e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mail</w:t>
            </w:r>
            <w:proofErr w:type="gramEnd"/>
          </w:p>
        </w:tc>
        <w:tc>
          <w:tcPr>
            <w:tcW w:w="1276" w:type="dxa"/>
          </w:tcPr>
          <w:p w14:paraId="1B3AC12F" w14:textId="134C61DA" w:rsidR="00CC0C7B" w:rsidRDefault="00237578">
            <w:pPr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/>
                <w:szCs w:val="21"/>
              </w:rPr>
              <w:t>string</w:t>
            </w:r>
            <w:proofErr w:type="gramEnd"/>
          </w:p>
        </w:tc>
        <w:tc>
          <w:tcPr>
            <w:tcW w:w="2423" w:type="dxa"/>
          </w:tcPr>
          <w:p w14:paraId="3811D841" w14:textId="1E7B5DE6" w:rsidR="00CC0C7B" w:rsidRDefault="00CD2D7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邮箱</w:t>
            </w:r>
          </w:p>
        </w:tc>
        <w:tc>
          <w:tcPr>
            <w:tcW w:w="2396" w:type="dxa"/>
          </w:tcPr>
          <w:p w14:paraId="1FA20796" w14:textId="2C784BCF" w:rsidR="00CC0C7B" w:rsidRPr="00CD2D76" w:rsidRDefault="00CD2D76">
            <w:pPr>
              <w:ind w:left="-142" w:firstLine="142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用来找回密码</w:t>
            </w:r>
          </w:p>
        </w:tc>
      </w:tr>
      <w:tr w:rsidR="00CC0C7B" w14:paraId="6AF5FA6E" w14:textId="77777777">
        <w:trPr>
          <w:trHeight w:val="82"/>
        </w:trPr>
        <w:tc>
          <w:tcPr>
            <w:tcW w:w="1951" w:type="dxa"/>
          </w:tcPr>
          <w:p w14:paraId="6225E46E" w14:textId="7DF3F9EC" w:rsidR="00CC0C7B" w:rsidRDefault="0083597D">
            <w:pPr>
              <w:jc w:val="left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pass</w:t>
            </w:r>
            <w:r>
              <w:rPr>
                <w:rFonts w:ascii="宋体" w:hAnsi="宋体" w:cs="宋体"/>
                <w:color w:val="000000" w:themeColor="text1"/>
                <w:kern w:val="0"/>
                <w:sz w:val="22"/>
              </w:rPr>
              <w:t>word</w:t>
            </w:r>
            <w:proofErr w:type="gramEnd"/>
          </w:p>
        </w:tc>
        <w:tc>
          <w:tcPr>
            <w:tcW w:w="1276" w:type="dxa"/>
          </w:tcPr>
          <w:p w14:paraId="62B94393" w14:textId="2216710B" w:rsidR="00CC0C7B" w:rsidRDefault="00237578">
            <w:pPr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/>
                <w:szCs w:val="21"/>
              </w:rPr>
              <w:t>string</w:t>
            </w:r>
            <w:proofErr w:type="gramEnd"/>
          </w:p>
        </w:tc>
        <w:tc>
          <w:tcPr>
            <w:tcW w:w="2423" w:type="dxa"/>
          </w:tcPr>
          <w:p w14:paraId="786242A7" w14:textId="77777777" w:rsidR="00CC0C7B" w:rsidRDefault="0002275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密码</w:t>
            </w:r>
          </w:p>
        </w:tc>
        <w:tc>
          <w:tcPr>
            <w:tcW w:w="2396" w:type="dxa"/>
          </w:tcPr>
          <w:p w14:paraId="6CA40237" w14:textId="77777777" w:rsidR="00CC0C7B" w:rsidRDefault="00CC0C7B">
            <w:pPr>
              <w:ind w:left="-142" w:firstLine="142"/>
              <w:jc w:val="left"/>
            </w:pPr>
          </w:p>
        </w:tc>
      </w:tr>
    </w:tbl>
    <w:p w14:paraId="08F1CDD7" w14:textId="7E5F55FB" w:rsidR="00CC0C7B" w:rsidRDefault="00022756">
      <w:pPr>
        <w:pStyle w:val="1"/>
        <w:ind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返回参数表：</w:t>
      </w:r>
    </w:p>
    <w:tbl>
      <w:tblPr>
        <w:tblStyle w:val="TableGrid"/>
        <w:tblW w:w="80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560"/>
        <w:gridCol w:w="4819"/>
      </w:tblGrid>
      <w:tr w:rsidR="0090003B" w14:paraId="456440A6" w14:textId="77777777" w:rsidTr="002F14BD">
        <w:tc>
          <w:tcPr>
            <w:tcW w:w="1701" w:type="dxa"/>
            <w:shd w:val="clear" w:color="auto" w:fill="D9D9D9"/>
          </w:tcPr>
          <w:p w14:paraId="3F727896" w14:textId="11DE11ED" w:rsidR="0090003B" w:rsidRDefault="0090003B">
            <w:pPr>
              <w:ind w:left="-142" w:firstLine="142"/>
              <w:jc w:val="center"/>
              <w:rPr>
                <w:b/>
              </w:rPr>
            </w:pPr>
            <w:r w:rsidRPr="00B30064">
              <w:rPr>
                <w:rFonts w:hint="eastAsia"/>
                <w:b/>
              </w:rPr>
              <w:t>参数名称</w:t>
            </w:r>
          </w:p>
        </w:tc>
        <w:tc>
          <w:tcPr>
            <w:tcW w:w="1560" w:type="dxa"/>
            <w:shd w:val="clear" w:color="auto" w:fill="D9D9D9"/>
          </w:tcPr>
          <w:p w14:paraId="2588F746" w14:textId="4C62F0F4" w:rsidR="0090003B" w:rsidRDefault="0090003B">
            <w:pPr>
              <w:ind w:left="-142" w:firstLine="142"/>
              <w:jc w:val="center"/>
              <w:rPr>
                <w:b/>
              </w:rPr>
            </w:pPr>
            <w:r w:rsidRPr="00B30064">
              <w:rPr>
                <w:rFonts w:hint="eastAsia"/>
                <w:b/>
              </w:rPr>
              <w:t>参数类型</w:t>
            </w:r>
          </w:p>
        </w:tc>
        <w:tc>
          <w:tcPr>
            <w:tcW w:w="4819" w:type="dxa"/>
            <w:shd w:val="clear" w:color="auto" w:fill="D9D9D9"/>
          </w:tcPr>
          <w:p w14:paraId="1282F7AC" w14:textId="67E3A463" w:rsidR="0090003B" w:rsidRDefault="0090003B">
            <w:pPr>
              <w:ind w:left="-142" w:firstLine="142"/>
              <w:jc w:val="center"/>
              <w:rPr>
                <w:b/>
              </w:rPr>
            </w:pPr>
            <w:r w:rsidRPr="00B30064">
              <w:rPr>
                <w:rFonts w:hint="eastAsia"/>
                <w:b/>
              </w:rPr>
              <w:t>描述</w:t>
            </w:r>
          </w:p>
        </w:tc>
      </w:tr>
      <w:tr w:rsidR="00CC0C7B" w14:paraId="73CCE2CF" w14:textId="77777777" w:rsidTr="002F14BD">
        <w:tc>
          <w:tcPr>
            <w:tcW w:w="1701" w:type="dxa"/>
          </w:tcPr>
          <w:p w14:paraId="2E80DAF5" w14:textId="66ECE0FD" w:rsidR="00CC0C7B" w:rsidRDefault="002F14BD">
            <w:pPr>
              <w:ind w:left="-142" w:firstLine="142"/>
              <w:jc w:val="left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result</w:t>
            </w:r>
            <w:proofErr w:type="gramEnd"/>
          </w:p>
        </w:tc>
        <w:tc>
          <w:tcPr>
            <w:tcW w:w="1560" w:type="dxa"/>
          </w:tcPr>
          <w:p w14:paraId="205CC2B2" w14:textId="139D7179" w:rsidR="00CC0C7B" w:rsidRDefault="000C11A1">
            <w:pPr>
              <w:ind w:left="-142" w:firstLine="142"/>
              <w:rPr>
                <w:szCs w:val="21"/>
              </w:rPr>
            </w:pPr>
            <w:proofErr w:type="gramStart"/>
            <w:r>
              <w:rPr>
                <w:szCs w:val="21"/>
              </w:rPr>
              <w:t>object</w:t>
            </w:r>
            <w:proofErr w:type="gramEnd"/>
          </w:p>
        </w:tc>
        <w:tc>
          <w:tcPr>
            <w:tcW w:w="4819" w:type="dxa"/>
          </w:tcPr>
          <w:p w14:paraId="62BDF345" w14:textId="77777777" w:rsidR="007611B1" w:rsidRPr="007611B1" w:rsidRDefault="007611B1" w:rsidP="007611B1">
            <w:pPr>
              <w:ind w:left="-142" w:firstLine="142"/>
              <w:rPr>
                <w:szCs w:val="21"/>
              </w:rPr>
            </w:pPr>
            <w:r w:rsidRPr="007611B1">
              <w:rPr>
                <w:szCs w:val="21"/>
              </w:rPr>
              <w:t>{</w:t>
            </w:r>
          </w:p>
          <w:p w14:paraId="2C2A9B93" w14:textId="4A54892E" w:rsidR="007611B1" w:rsidRPr="007611B1" w:rsidRDefault="009C3528" w:rsidP="007611B1">
            <w:pPr>
              <w:ind w:left="-142" w:firstLine="142"/>
              <w:rPr>
                <w:szCs w:val="21"/>
              </w:rPr>
            </w:pPr>
            <w:r>
              <w:rPr>
                <w:szCs w:val="21"/>
              </w:rPr>
              <w:t xml:space="preserve">  </w:t>
            </w:r>
            <w:r w:rsidR="007611B1" w:rsidRPr="007611B1">
              <w:rPr>
                <w:szCs w:val="21"/>
              </w:rPr>
              <w:t xml:space="preserve">" </w:t>
            </w:r>
            <w:proofErr w:type="gramStart"/>
            <w:r w:rsidR="007611B1" w:rsidRPr="007611B1">
              <w:rPr>
                <w:szCs w:val="21"/>
              </w:rPr>
              <w:t>success</w:t>
            </w:r>
            <w:proofErr w:type="gramEnd"/>
            <w:r w:rsidR="007611B1" w:rsidRPr="007611B1">
              <w:rPr>
                <w:szCs w:val="21"/>
              </w:rPr>
              <w:t xml:space="preserve"> ": true,</w:t>
            </w:r>
          </w:p>
          <w:p w14:paraId="799F1364" w14:textId="5EFD67C0" w:rsidR="007611B1" w:rsidRPr="007611B1" w:rsidRDefault="009C3528" w:rsidP="007611B1">
            <w:pPr>
              <w:ind w:left="-142" w:firstLine="142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</w:t>
            </w:r>
            <w:r w:rsidR="007611B1" w:rsidRPr="007611B1">
              <w:rPr>
                <w:rFonts w:hint="eastAsia"/>
                <w:szCs w:val="21"/>
              </w:rPr>
              <w:t>"</w:t>
            </w:r>
            <w:proofErr w:type="spellStart"/>
            <w:r w:rsidR="007611B1" w:rsidRPr="007611B1">
              <w:rPr>
                <w:rFonts w:hint="eastAsia"/>
                <w:szCs w:val="21"/>
              </w:rPr>
              <w:t>msg</w:t>
            </w:r>
            <w:proofErr w:type="spellEnd"/>
            <w:r w:rsidR="007611B1" w:rsidRPr="007611B1">
              <w:rPr>
                <w:rFonts w:hint="eastAsia"/>
                <w:szCs w:val="21"/>
              </w:rPr>
              <w:t>": "</w:t>
            </w:r>
            <w:r w:rsidR="007611B1" w:rsidRPr="007611B1">
              <w:rPr>
                <w:rFonts w:hint="eastAsia"/>
                <w:szCs w:val="21"/>
              </w:rPr>
              <w:t>获取数据成功</w:t>
            </w:r>
            <w:r w:rsidR="007611B1" w:rsidRPr="007611B1">
              <w:rPr>
                <w:rFonts w:hint="eastAsia"/>
                <w:szCs w:val="21"/>
              </w:rPr>
              <w:t>",</w:t>
            </w:r>
          </w:p>
          <w:p w14:paraId="66B7DDFC" w14:textId="2D7AAAE3" w:rsidR="007611B1" w:rsidRPr="007611B1" w:rsidRDefault="009C3528" w:rsidP="007611B1">
            <w:pPr>
              <w:ind w:left="-142" w:firstLine="142"/>
              <w:rPr>
                <w:szCs w:val="21"/>
              </w:rPr>
            </w:pPr>
            <w:r>
              <w:rPr>
                <w:szCs w:val="21"/>
              </w:rPr>
              <w:t xml:space="preserve">  </w:t>
            </w:r>
            <w:r w:rsidR="007611B1" w:rsidRPr="007611B1">
              <w:rPr>
                <w:szCs w:val="21"/>
              </w:rPr>
              <w:t>"</w:t>
            </w:r>
            <w:proofErr w:type="gramStart"/>
            <w:r w:rsidR="007611B1" w:rsidRPr="007611B1">
              <w:rPr>
                <w:szCs w:val="21"/>
              </w:rPr>
              <w:t>context</w:t>
            </w:r>
            <w:proofErr w:type="gramEnd"/>
            <w:r w:rsidR="007611B1" w:rsidRPr="007611B1">
              <w:rPr>
                <w:szCs w:val="21"/>
              </w:rPr>
              <w:t>": null</w:t>
            </w:r>
          </w:p>
          <w:p w14:paraId="285C30E7" w14:textId="36CBF3B9" w:rsidR="00CC0C7B" w:rsidRDefault="007611B1" w:rsidP="007611B1">
            <w:pPr>
              <w:ind w:left="-142" w:firstLine="142"/>
              <w:rPr>
                <w:szCs w:val="21"/>
              </w:rPr>
            </w:pPr>
            <w:r w:rsidRPr="007611B1">
              <w:rPr>
                <w:szCs w:val="21"/>
              </w:rPr>
              <w:t>}</w:t>
            </w:r>
          </w:p>
        </w:tc>
      </w:tr>
    </w:tbl>
    <w:p w14:paraId="26DF1E99" w14:textId="77777777" w:rsidR="00CC0C7B" w:rsidRDefault="00CC0C7B"/>
    <w:p w14:paraId="51A853AB" w14:textId="77777777" w:rsidR="00CC0C7B" w:rsidRPr="00BD4596" w:rsidRDefault="00CC0C7B">
      <w:pPr>
        <w:rPr>
          <w:rFonts w:ascii="宋体" w:hAnsi="宋体" w:cs="宋体"/>
        </w:rPr>
      </w:pPr>
    </w:p>
    <w:p w14:paraId="419EB7D0" w14:textId="77777777" w:rsidR="00CC0C7B" w:rsidRDefault="00CC0C7B"/>
    <w:p w14:paraId="00FE8799" w14:textId="7F5A6CD7" w:rsidR="00CC0C7B" w:rsidRDefault="009107FC">
      <w:pPr>
        <w:pStyle w:val="Heading1"/>
        <w:numPr>
          <w:ilvl w:val="0"/>
          <w:numId w:val="1"/>
        </w:numPr>
      </w:pPr>
      <w:bookmarkStart w:id="4" w:name="_Toc335471729"/>
      <w:r>
        <w:rPr>
          <w:rFonts w:ascii="宋体" w:hAnsi="宋体" w:cs="宋体" w:hint="eastAsia"/>
        </w:rPr>
        <w:t>找回</w:t>
      </w:r>
      <w:r w:rsidR="00022756">
        <w:rPr>
          <w:rFonts w:hint="eastAsia"/>
        </w:rPr>
        <w:t>密码</w:t>
      </w:r>
      <w:bookmarkEnd w:id="4"/>
      <w:r w:rsidR="00CA4C6F">
        <w:t xml:space="preserve"> </w:t>
      </w:r>
    </w:p>
    <w:p w14:paraId="3FA4B4AD" w14:textId="77777777" w:rsidR="00CC0C7B" w:rsidRDefault="00022756">
      <w:pPr>
        <w:pStyle w:val="2"/>
        <w:ind w:left="-142" w:firstLineChars="0" w:firstLine="142"/>
        <w:rPr>
          <w:b/>
          <w:color w:val="FF0000"/>
        </w:rPr>
      </w:pPr>
      <w:r>
        <w:rPr>
          <w:rFonts w:hint="eastAsia"/>
          <w:b/>
          <w:color w:val="FF0000"/>
        </w:rPr>
        <w:t>该接口负责人：</w:t>
      </w:r>
    </w:p>
    <w:p w14:paraId="2CB41E40" w14:textId="770E8DB3" w:rsidR="00CC0C7B" w:rsidRDefault="00022756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lastRenderedPageBreak/>
        <w:t>请求</w:t>
      </w:r>
      <w:r>
        <w:rPr>
          <w:rFonts w:ascii="微软雅黑" w:eastAsia="微软雅黑" w:hAnsi="微软雅黑"/>
          <w:sz w:val="18"/>
          <w:szCs w:val="18"/>
        </w:rPr>
        <w:t>URL</w:t>
      </w:r>
      <w:r>
        <w:rPr>
          <w:rFonts w:ascii="微软雅黑" w:eastAsia="微软雅黑" w:hAnsi="微软雅黑" w:hint="eastAsia"/>
          <w:sz w:val="18"/>
          <w:szCs w:val="18"/>
        </w:rPr>
        <w:t>:</w:t>
      </w:r>
      <w:r w:rsidR="00BB2989"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>http://</w:t>
      </w:r>
      <w:r w:rsidR="00AD34A3">
        <w:rPr>
          <w:rFonts w:ascii="微软雅黑" w:eastAsia="微软雅黑" w:hAnsi="微软雅黑"/>
          <w:sz w:val="18"/>
          <w:szCs w:val="18"/>
        </w:rPr>
        <w:t>server:port</w:t>
      </w:r>
      <w:r w:rsidR="001328E1">
        <w:rPr>
          <w:rFonts w:ascii="微软雅黑" w:eastAsia="微软雅黑" w:hAnsi="微软雅黑" w:hint="eastAsia"/>
          <w:sz w:val="18"/>
          <w:szCs w:val="18"/>
        </w:rPr>
        <w:t>/</w:t>
      </w:r>
      <w:r w:rsidR="001328E1" w:rsidRPr="001328E1">
        <w:t xml:space="preserve"> </w:t>
      </w:r>
      <w:proofErr w:type="spellStart"/>
      <w:r w:rsidR="001328E1">
        <w:rPr>
          <w:rFonts w:ascii="微软雅黑" w:eastAsia="微软雅黑" w:hAnsi="微软雅黑"/>
          <w:sz w:val="18"/>
          <w:szCs w:val="18"/>
        </w:rPr>
        <w:t>retrieve</w:t>
      </w:r>
      <w:r>
        <w:rPr>
          <w:rFonts w:ascii="微软雅黑" w:eastAsia="微软雅黑" w:hAnsi="微软雅黑" w:hint="eastAsia"/>
          <w:sz w:val="18"/>
          <w:szCs w:val="18"/>
        </w:rPr>
        <w:t>P</w:t>
      </w:r>
      <w:r w:rsidR="003143DD">
        <w:rPr>
          <w:rFonts w:ascii="微软雅黑" w:eastAsia="微软雅黑" w:hAnsi="微软雅黑"/>
          <w:sz w:val="18"/>
          <w:szCs w:val="18"/>
        </w:rPr>
        <w:t>ass</w:t>
      </w:r>
      <w:r>
        <w:rPr>
          <w:rFonts w:ascii="微软雅黑" w:eastAsia="微软雅黑" w:hAnsi="微软雅黑" w:hint="eastAsia"/>
          <w:sz w:val="18"/>
          <w:szCs w:val="18"/>
        </w:rPr>
        <w:t>w</w:t>
      </w:r>
      <w:r w:rsidR="003143DD">
        <w:rPr>
          <w:rFonts w:ascii="微软雅黑" w:eastAsia="微软雅黑" w:hAnsi="微软雅黑"/>
          <w:sz w:val="18"/>
          <w:szCs w:val="18"/>
        </w:rPr>
        <w:t>or</w:t>
      </w:r>
      <w:r>
        <w:rPr>
          <w:rFonts w:ascii="微软雅黑" w:eastAsia="微软雅黑" w:hAnsi="微软雅黑" w:hint="eastAsia"/>
          <w:sz w:val="18"/>
          <w:szCs w:val="18"/>
        </w:rPr>
        <w:t>d?data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=parameter</w:t>
      </w:r>
    </w:p>
    <w:p w14:paraId="14F9548B" w14:textId="77777777" w:rsidR="00CC0C7B" w:rsidRDefault="00022756">
      <w:pPr>
        <w:pStyle w:val="2"/>
        <w:ind w:left="-142" w:firstLineChars="0" w:firstLine="142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请求方式：POST</w:t>
      </w:r>
    </w:p>
    <w:p w14:paraId="3C2D236D" w14:textId="291DFC28" w:rsidR="00CC0C7B" w:rsidRDefault="00022756">
      <w:pPr>
        <w:pStyle w:val="2"/>
        <w:ind w:left="-142" w:firstLineChars="0" w:firstLine="142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传递参数列表：</w:t>
      </w:r>
    </w:p>
    <w:tbl>
      <w:tblPr>
        <w:tblStyle w:val="TableGrid"/>
        <w:tblW w:w="80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51"/>
        <w:gridCol w:w="1276"/>
        <w:gridCol w:w="2423"/>
        <w:gridCol w:w="2396"/>
      </w:tblGrid>
      <w:tr w:rsidR="00CC0C7B" w14:paraId="0923941D" w14:textId="77777777">
        <w:trPr>
          <w:trHeight w:val="410"/>
        </w:trPr>
        <w:tc>
          <w:tcPr>
            <w:tcW w:w="1951" w:type="dxa"/>
            <w:shd w:val="clear" w:color="auto" w:fill="D9D9D9"/>
          </w:tcPr>
          <w:p w14:paraId="2AB4D8A7" w14:textId="77777777" w:rsidR="00CC0C7B" w:rsidRDefault="00022756">
            <w:pPr>
              <w:ind w:left="-142" w:firstLine="142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6" w:type="dxa"/>
            <w:shd w:val="clear" w:color="auto" w:fill="D9D9D9"/>
          </w:tcPr>
          <w:p w14:paraId="76E84027" w14:textId="77777777" w:rsidR="00CC0C7B" w:rsidRDefault="00022756">
            <w:pPr>
              <w:ind w:left="-142" w:firstLine="142"/>
              <w:jc w:val="center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2423" w:type="dxa"/>
            <w:shd w:val="clear" w:color="auto" w:fill="D9D9D9"/>
          </w:tcPr>
          <w:p w14:paraId="46F20EEE" w14:textId="77777777" w:rsidR="00CC0C7B" w:rsidRDefault="00022756">
            <w:pPr>
              <w:ind w:left="-142" w:firstLine="142"/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2396" w:type="dxa"/>
            <w:shd w:val="clear" w:color="auto" w:fill="D9D9D9"/>
          </w:tcPr>
          <w:p w14:paraId="4F33968E" w14:textId="77777777" w:rsidR="00CC0C7B" w:rsidRDefault="00022756">
            <w:pPr>
              <w:ind w:left="-142" w:firstLine="142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CC0C7B" w14:paraId="512F220B" w14:textId="77777777">
        <w:trPr>
          <w:trHeight w:val="170"/>
        </w:trPr>
        <w:tc>
          <w:tcPr>
            <w:tcW w:w="1951" w:type="dxa"/>
          </w:tcPr>
          <w:p w14:paraId="34F5DDCC" w14:textId="77777777" w:rsidR="00CC0C7B" w:rsidRDefault="00022756">
            <w:pPr>
              <w:ind w:left="-142" w:firstLine="142"/>
              <w:jc w:val="left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phone</w:t>
            </w:r>
            <w:proofErr w:type="gramEnd"/>
          </w:p>
        </w:tc>
        <w:tc>
          <w:tcPr>
            <w:tcW w:w="1276" w:type="dxa"/>
          </w:tcPr>
          <w:p w14:paraId="574ABCF7" w14:textId="38291881" w:rsidR="00CC0C7B" w:rsidRDefault="00237578">
            <w:pPr>
              <w:ind w:left="-142" w:firstLine="142"/>
              <w:rPr>
                <w:rFonts w:ascii="宋体" w:hAnsi="宋体"/>
                <w:szCs w:val="21"/>
              </w:rPr>
            </w:pPr>
            <w:proofErr w:type="gramStart"/>
            <w:r>
              <w:rPr>
                <w:kern w:val="0"/>
                <w:szCs w:val="21"/>
              </w:rPr>
              <w:t>string</w:t>
            </w:r>
            <w:proofErr w:type="gramEnd"/>
          </w:p>
        </w:tc>
        <w:tc>
          <w:tcPr>
            <w:tcW w:w="2423" w:type="dxa"/>
          </w:tcPr>
          <w:p w14:paraId="6940321C" w14:textId="77777777" w:rsidR="00CC0C7B" w:rsidRDefault="00022756">
            <w:pPr>
              <w:ind w:left="-142" w:firstLine="142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电话号码</w:t>
            </w:r>
          </w:p>
        </w:tc>
        <w:tc>
          <w:tcPr>
            <w:tcW w:w="2396" w:type="dxa"/>
          </w:tcPr>
          <w:p w14:paraId="5ECF48F7" w14:textId="77777777" w:rsidR="00CC0C7B" w:rsidRDefault="00CC0C7B">
            <w:pPr>
              <w:jc w:val="left"/>
            </w:pPr>
          </w:p>
        </w:tc>
      </w:tr>
      <w:tr w:rsidR="00CC0C7B" w14:paraId="6102A5B0" w14:textId="77777777">
        <w:trPr>
          <w:trHeight w:val="170"/>
        </w:trPr>
        <w:tc>
          <w:tcPr>
            <w:tcW w:w="1951" w:type="dxa"/>
          </w:tcPr>
          <w:p w14:paraId="1839D292" w14:textId="7CECD66F" w:rsidR="00CC0C7B" w:rsidRDefault="00BD4596">
            <w:pPr>
              <w:jc w:val="left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微软雅黑" w:eastAsia="微软雅黑" w:hAnsi="微软雅黑"/>
                <w:sz w:val="18"/>
                <w:szCs w:val="18"/>
              </w:rPr>
              <w:t>email</w:t>
            </w:r>
            <w:proofErr w:type="gramEnd"/>
          </w:p>
        </w:tc>
        <w:tc>
          <w:tcPr>
            <w:tcW w:w="1276" w:type="dxa"/>
          </w:tcPr>
          <w:p w14:paraId="7D4FE4F5" w14:textId="12AB6472" w:rsidR="00CC0C7B" w:rsidRDefault="00237578">
            <w:pPr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/>
                <w:szCs w:val="21"/>
              </w:rPr>
              <w:t>string</w:t>
            </w:r>
            <w:proofErr w:type="gramEnd"/>
          </w:p>
        </w:tc>
        <w:tc>
          <w:tcPr>
            <w:tcW w:w="2423" w:type="dxa"/>
          </w:tcPr>
          <w:p w14:paraId="7D0F7480" w14:textId="7142767C" w:rsidR="00CC0C7B" w:rsidRDefault="00BD459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邮箱</w:t>
            </w:r>
          </w:p>
        </w:tc>
        <w:tc>
          <w:tcPr>
            <w:tcW w:w="2396" w:type="dxa"/>
          </w:tcPr>
          <w:p w14:paraId="54F5491C" w14:textId="336F83F7" w:rsidR="00CC0C7B" w:rsidRPr="0004182D" w:rsidRDefault="0004182D">
            <w:pPr>
              <w:ind w:left="-142" w:firstLine="142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初始化一个新的密码后发送到该邮箱</w:t>
            </w:r>
          </w:p>
        </w:tc>
      </w:tr>
    </w:tbl>
    <w:p w14:paraId="3D9B4E11" w14:textId="51E8FB6A" w:rsidR="00CC0C7B" w:rsidRDefault="00022756">
      <w:pPr>
        <w:pStyle w:val="1"/>
        <w:ind w:left="-142" w:firstLineChars="0" w:firstLine="142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返回参数表：</w:t>
      </w:r>
    </w:p>
    <w:tbl>
      <w:tblPr>
        <w:tblStyle w:val="TableGrid"/>
        <w:tblW w:w="80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3260"/>
        <w:gridCol w:w="3402"/>
      </w:tblGrid>
      <w:tr w:rsidR="00CC0C7B" w14:paraId="77C7E59C" w14:textId="77777777">
        <w:tc>
          <w:tcPr>
            <w:tcW w:w="1418" w:type="dxa"/>
            <w:shd w:val="clear" w:color="auto" w:fill="D9D9D9"/>
          </w:tcPr>
          <w:p w14:paraId="52457E27" w14:textId="77777777" w:rsidR="00CC0C7B" w:rsidRPr="00B30064" w:rsidRDefault="00022756">
            <w:pPr>
              <w:ind w:left="-142" w:firstLine="142"/>
              <w:jc w:val="center"/>
              <w:rPr>
                <w:b/>
              </w:rPr>
            </w:pPr>
            <w:r w:rsidRPr="00B30064">
              <w:rPr>
                <w:rFonts w:hint="eastAsia"/>
                <w:b/>
              </w:rPr>
              <w:t>参数名称</w:t>
            </w:r>
          </w:p>
        </w:tc>
        <w:tc>
          <w:tcPr>
            <w:tcW w:w="3260" w:type="dxa"/>
            <w:shd w:val="clear" w:color="auto" w:fill="D9D9D9"/>
          </w:tcPr>
          <w:p w14:paraId="4F058D23" w14:textId="77777777" w:rsidR="00CC0C7B" w:rsidRPr="00B30064" w:rsidRDefault="00022756">
            <w:pPr>
              <w:ind w:left="-142" w:firstLine="142"/>
              <w:jc w:val="center"/>
              <w:rPr>
                <w:b/>
              </w:rPr>
            </w:pPr>
            <w:r w:rsidRPr="00B30064">
              <w:rPr>
                <w:rFonts w:hint="eastAsia"/>
                <w:b/>
              </w:rPr>
              <w:t>参数类型</w:t>
            </w:r>
          </w:p>
        </w:tc>
        <w:tc>
          <w:tcPr>
            <w:tcW w:w="3402" w:type="dxa"/>
            <w:shd w:val="clear" w:color="auto" w:fill="D9D9D9"/>
          </w:tcPr>
          <w:p w14:paraId="230451EE" w14:textId="77777777" w:rsidR="00CC0C7B" w:rsidRPr="00B30064" w:rsidRDefault="00022756">
            <w:pPr>
              <w:ind w:left="-142" w:firstLine="142"/>
              <w:jc w:val="center"/>
              <w:rPr>
                <w:b/>
              </w:rPr>
            </w:pPr>
            <w:r w:rsidRPr="00B30064">
              <w:rPr>
                <w:rFonts w:hint="eastAsia"/>
                <w:b/>
              </w:rPr>
              <w:t>描述</w:t>
            </w:r>
          </w:p>
        </w:tc>
      </w:tr>
      <w:tr w:rsidR="00CC0C7B" w14:paraId="1BF7B897" w14:textId="77777777">
        <w:tc>
          <w:tcPr>
            <w:tcW w:w="1418" w:type="dxa"/>
          </w:tcPr>
          <w:p w14:paraId="1B429EF5" w14:textId="5F5BEE82" w:rsidR="00CC0C7B" w:rsidRDefault="008B749B">
            <w:pPr>
              <w:jc w:val="left"/>
              <w:rPr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r</w:t>
            </w:r>
            <w:r w:rsidR="006F6411">
              <w:rPr>
                <w:rFonts w:ascii="宋体" w:hAnsi="宋体" w:hint="eastAsia"/>
                <w:szCs w:val="21"/>
              </w:rPr>
              <w:t>esult</w:t>
            </w:r>
            <w:proofErr w:type="gramEnd"/>
          </w:p>
        </w:tc>
        <w:tc>
          <w:tcPr>
            <w:tcW w:w="3260" w:type="dxa"/>
          </w:tcPr>
          <w:p w14:paraId="65D8E90E" w14:textId="00932C60" w:rsidR="00CC0C7B" w:rsidRPr="00916140" w:rsidRDefault="00916140">
            <w:pPr>
              <w:rPr>
                <w:rFonts w:ascii="宋体" w:hAnsi="宋体" w:cs="宋体"/>
                <w:szCs w:val="21"/>
              </w:rPr>
            </w:pPr>
            <w:proofErr w:type="gramStart"/>
            <w:r>
              <w:rPr>
                <w:rFonts w:ascii="宋体" w:hAnsi="宋体" w:cs="宋体"/>
                <w:szCs w:val="21"/>
              </w:rPr>
              <w:t>object</w:t>
            </w:r>
            <w:proofErr w:type="gramEnd"/>
          </w:p>
        </w:tc>
        <w:tc>
          <w:tcPr>
            <w:tcW w:w="3402" w:type="dxa"/>
          </w:tcPr>
          <w:p w14:paraId="7F0D1AB1" w14:textId="77777777" w:rsidR="00420DE8" w:rsidRPr="00420DE8" w:rsidRDefault="00420DE8" w:rsidP="00420DE8">
            <w:pPr>
              <w:rPr>
                <w:szCs w:val="21"/>
              </w:rPr>
            </w:pPr>
            <w:r w:rsidRPr="00420DE8">
              <w:rPr>
                <w:szCs w:val="21"/>
              </w:rPr>
              <w:t>{</w:t>
            </w:r>
          </w:p>
          <w:p w14:paraId="34C5E77F" w14:textId="3C46A3FC" w:rsidR="00420DE8" w:rsidRPr="00420DE8" w:rsidRDefault="009C3528" w:rsidP="00420DE8">
            <w:pPr>
              <w:rPr>
                <w:szCs w:val="21"/>
              </w:rPr>
            </w:pPr>
            <w:r>
              <w:rPr>
                <w:szCs w:val="21"/>
              </w:rPr>
              <w:t xml:space="preserve">  </w:t>
            </w:r>
            <w:r w:rsidR="00420DE8" w:rsidRPr="00420DE8">
              <w:rPr>
                <w:szCs w:val="21"/>
              </w:rPr>
              <w:t>"</w:t>
            </w:r>
            <w:proofErr w:type="gramStart"/>
            <w:r w:rsidR="00420DE8" w:rsidRPr="00420DE8">
              <w:rPr>
                <w:szCs w:val="21"/>
              </w:rPr>
              <w:t>success</w:t>
            </w:r>
            <w:proofErr w:type="gramEnd"/>
            <w:r w:rsidR="00420DE8" w:rsidRPr="00420DE8">
              <w:rPr>
                <w:szCs w:val="21"/>
              </w:rPr>
              <w:t>": true,</w:t>
            </w:r>
          </w:p>
          <w:p w14:paraId="274EBBE5" w14:textId="1460853F" w:rsidR="00420DE8" w:rsidRPr="00420DE8" w:rsidRDefault="009C3528" w:rsidP="00420D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</w:t>
            </w:r>
            <w:r w:rsidR="00420DE8" w:rsidRPr="00420DE8">
              <w:rPr>
                <w:rFonts w:hint="eastAsia"/>
                <w:szCs w:val="21"/>
              </w:rPr>
              <w:t>"</w:t>
            </w:r>
            <w:proofErr w:type="spellStart"/>
            <w:r w:rsidR="00420DE8" w:rsidRPr="00420DE8">
              <w:rPr>
                <w:rFonts w:hint="eastAsia"/>
                <w:szCs w:val="21"/>
              </w:rPr>
              <w:t>msg</w:t>
            </w:r>
            <w:proofErr w:type="spellEnd"/>
            <w:r w:rsidR="00420DE8" w:rsidRPr="00420DE8">
              <w:rPr>
                <w:rFonts w:hint="eastAsia"/>
                <w:szCs w:val="21"/>
              </w:rPr>
              <w:t>": "</w:t>
            </w:r>
            <w:r w:rsidR="00420DE8" w:rsidRPr="00420DE8">
              <w:rPr>
                <w:rFonts w:hint="eastAsia"/>
                <w:szCs w:val="21"/>
              </w:rPr>
              <w:t>新的密码已经发送到你的绑定邮箱，请注意查收并及时修改密码</w:t>
            </w:r>
            <w:r w:rsidR="00420DE8" w:rsidRPr="00420DE8">
              <w:rPr>
                <w:rFonts w:hint="eastAsia"/>
                <w:szCs w:val="21"/>
              </w:rPr>
              <w:t>",</w:t>
            </w:r>
          </w:p>
          <w:p w14:paraId="128B01FB" w14:textId="39F2B163" w:rsidR="00420DE8" w:rsidRPr="00420DE8" w:rsidRDefault="009C3528" w:rsidP="00420DE8">
            <w:pPr>
              <w:rPr>
                <w:szCs w:val="21"/>
              </w:rPr>
            </w:pPr>
            <w:r>
              <w:rPr>
                <w:szCs w:val="21"/>
              </w:rPr>
              <w:t xml:space="preserve">  </w:t>
            </w:r>
            <w:r w:rsidR="00420DE8" w:rsidRPr="00420DE8">
              <w:rPr>
                <w:szCs w:val="21"/>
              </w:rPr>
              <w:t>"</w:t>
            </w:r>
            <w:proofErr w:type="gramStart"/>
            <w:r w:rsidR="00420DE8" w:rsidRPr="00420DE8">
              <w:rPr>
                <w:szCs w:val="21"/>
              </w:rPr>
              <w:t>context</w:t>
            </w:r>
            <w:proofErr w:type="gramEnd"/>
            <w:r w:rsidR="00420DE8" w:rsidRPr="00420DE8">
              <w:rPr>
                <w:szCs w:val="21"/>
              </w:rPr>
              <w:t>": null</w:t>
            </w:r>
          </w:p>
          <w:p w14:paraId="4D71A5F0" w14:textId="64F11E40" w:rsidR="00CC0C7B" w:rsidRDefault="00420DE8">
            <w:pPr>
              <w:rPr>
                <w:szCs w:val="21"/>
              </w:rPr>
            </w:pPr>
            <w:r w:rsidRPr="00420DE8">
              <w:rPr>
                <w:szCs w:val="21"/>
              </w:rPr>
              <w:t>}</w:t>
            </w:r>
          </w:p>
        </w:tc>
      </w:tr>
      <w:tr w:rsidR="00684C08" w:rsidRPr="00DF771D" w14:paraId="3A26E9BD" w14:textId="77777777" w:rsidTr="006C33D7">
        <w:trPr>
          <w:trHeight w:val="163"/>
        </w:trPr>
        <w:tc>
          <w:tcPr>
            <w:tcW w:w="1418" w:type="dxa"/>
          </w:tcPr>
          <w:p w14:paraId="623425BA" w14:textId="77777777" w:rsidR="00684C08" w:rsidRDefault="00684C08" w:rsidP="006C33D7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备注</w:t>
            </w:r>
          </w:p>
        </w:tc>
        <w:tc>
          <w:tcPr>
            <w:tcW w:w="6662" w:type="dxa"/>
            <w:gridSpan w:val="2"/>
          </w:tcPr>
          <w:p w14:paraId="05982DEF" w14:textId="77777777" w:rsidR="00684C08" w:rsidRPr="00DF771D" w:rsidRDefault="00684C08" w:rsidP="006C33D7">
            <w:pPr>
              <w:rPr>
                <w:rFonts w:ascii="宋体" w:hAnsi="宋体" w:cs="宋体"/>
                <w:color w:val="FF000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szCs w:val="21"/>
              </w:rPr>
              <w:t>服务器端需要判断绑定邮箱是否正确</w:t>
            </w:r>
          </w:p>
        </w:tc>
      </w:tr>
    </w:tbl>
    <w:p w14:paraId="39A4CB46" w14:textId="77777777" w:rsidR="00CC0C7B" w:rsidRDefault="00CC0C7B"/>
    <w:p w14:paraId="02171779" w14:textId="77777777" w:rsidR="00CC0C7B" w:rsidRDefault="00CC0C7B"/>
    <w:p w14:paraId="1A14C6E9" w14:textId="0868ADDE" w:rsidR="008C5B94" w:rsidRDefault="008C5B94" w:rsidP="008C5B94">
      <w:pPr>
        <w:pStyle w:val="Heading1"/>
        <w:numPr>
          <w:ilvl w:val="0"/>
          <w:numId w:val="1"/>
        </w:numPr>
      </w:pPr>
      <w:bookmarkStart w:id="5" w:name="_Toc335471730"/>
      <w:r>
        <w:rPr>
          <w:rFonts w:ascii="宋体" w:hAnsi="宋体" w:cs="宋体" w:hint="eastAsia"/>
        </w:rPr>
        <w:t>修改</w:t>
      </w:r>
      <w:r>
        <w:rPr>
          <w:rFonts w:hint="eastAsia"/>
        </w:rPr>
        <w:t>密码</w:t>
      </w:r>
      <w:bookmarkEnd w:id="5"/>
      <w:r>
        <w:t xml:space="preserve"> </w:t>
      </w:r>
    </w:p>
    <w:p w14:paraId="2A1FA752" w14:textId="77777777" w:rsidR="008C5B94" w:rsidRDefault="008C5B94" w:rsidP="008C5B94">
      <w:pPr>
        <w:pStyle w:val="2"/>
        <w:ind w:left="-142" w:firstLineChars="0" w:firstLine="142"/>
        <w:rPr>
          <w:b/>
          <w:color w:val="FF0000"/>
        </w:rPr>
      </w:pPr>
      <w:r>
        <w:rPr>
          <w:rFonts w:hint="eastAsia"/>
          <w:b/>
          <w:color w:val="FF0000"/>
        </w:rPr>
        <w:t>该接口负责人：</w:t>
      </w:r>
    </w:p>
    <w:p w14:paraId="1B62C3FE" w14:textId="6894DCB9" w:rsidR="008C5B94" w:rsidRDefault="008C5B94" w:rsidP="008C5B9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请求</w:t>
      </w:r>
      <w:r>
        <w:rPr>
          <w:rFonts w:ascii="微软雅黑" w:eastAsia="微软雅黑" w:hAnsi="微软雅黑"/>
          <w:sz w:val="18"/>
          <w:szCs w:val="18"/>
        </w:rPr>
        <w:t>URL</w:t>
      </w:r>
      <w:r>
        <w:rPr>
          <w:rFonts w:ascii="微软雅黑" w:eastAsia="微软雅黑" w:hAnsi="微软雅黑" w:hint="eastAsia"/>
          <w:sz w:val="18"/>
          <w:szCs w:val="18"/>
        </w:rPr>
        <w:t xml:space="preserve">: </w:t>
      </w:r>
      <w:r>
        <w:rPr>
          <w:rFonts w:ascii="微软雅黑" w:eastAsia="微软雅黑" w:hAnsi="微软雅黑"/>
          <w:sz w:val="18"/>
          <w:szCs w:val="18"/>
        </w:rPr>
        <w:t>http://server:port</w:t>
      </w:r>
      <w:r w:rsidR="008E71EC">
        <w:rPr>
          <w:rFonts w:ascii="微软雅黑" w:eastAsia="微软雅黑" w:hAnsi="微软雅黑" w:hint="eastAsia"/>
          <w:sz w:val="18"/>
          <w:szCs w:val="18"/>
        </w:rPr>
        <w:t>/modify</w:t>
      </w:r>
      <w:r>
        <w:rPr>
          <w:rFonts w:ascii="微软雅黑" w:eastAsia="微软雅黑" w:hAnsi="微软雅黑" w:hint="eastAsia"/>
          <w:sz w:val="18"/>
          <w:szCs w:val="18"/>
        </w:rPr>
        <w:t>P</w:t>
      </w:r>
      <w:r w:rsidR="005B3726">
        <w:rPr>
          <w:rFonts w:ascii="微软雅黑" w:eastAsia="微软雅黑" w:hAnsi="微软雅黑"/>
          <w:sz w:val="18"/>
          <w:szCs w:val="18"/>
        </w:rPr>
        <w:t>ass</w:t>
      </w:r>
      <w:r>
        <w:rPr>
          <w:rFonts w:ascii="微软雅黑" w:eastAsia="微软雅黑" w:hAnsi="微软雅黑" w:hint="eastAsia"/>
          <w:sz w:val="18"/>
          <w:szCs w:val="18"/>
        </w:rPr>
        <w:t>w</w:t>
      </w:r>
      <w:r w:rsidR="005B3726">
        <w:rPr>
          <w:rFonts w:ascii="微软雅黑" w:eastAsia="微软雅黑" w:hAnsi="微软雅黑"/>
          <w:sz w:val="18"/>
          <w:szCs w:val="18"/>
        </w:rPr>
        <w:t>or</w:t>
      </w:r>
      <w:r>
        <w:rPr>
          <w:rFonts w:ascii="微软雅黑" w:eastAsia="微软雅黑" w:hAnsi="微软雅黑" w:hint="eastAsia"/>
          <w:sz w:val="18"/>
          <w:szCs w:val="18"/>
        </w:rPr>
        <w:t>d?data=parameter</w:t>
      </w:r>
    </w:p>
    <w:p w14:paraId="37059A86" w14:textId="77777777" w:rsidR="008C5B94" w:rsidRDefault="008C5B94" w:rsidP="008C5B94">
      <w:pPr>
        <w:pStyle w:val="2"/>
        <w:ind w:left="-142" w:firstLineChars="0" w:firstLine="142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请求方式：POST</w:t>
      </w:r>
    </w:p>
    <w:p w14:paraId="6D05E9CF" w14:textId="469DA70A" w:rsidR="008C5B94" w:rsidRDefault="008C5B94" w:rsidP="008C5B94">
      <w:pPr>
        <w:pStyle w:val="2"/>
        <w:ind w:left="-142" w:firstLineChars="0" w:firstLine="142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传递参数列表：</w:t>
      </w:r>
    </w:p>
    <w:tbl>
      <w:tblPr>
        <w:tblStyle w:val="TableGrid"/>
        <w:tblW w:w="80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51"/>
        <w:gridCol w:w="1276"/>
        <w:gridCol w:w="2423"/>
        <w:gridCol w:w="2396"/>
      </w:tblGrid>
      <w:tr w:rsidR="008C5B94" w14:paraId="14358504" w14:textId="77777777" w:rsidTr="006C33D7">
        <w:trPr>
          <w:trHeight w:val="410"/>
        </w:trPr>
        <w:tc>
          <w:tcPr>
            <w:tcW w:w="1951" w:type="dxa"/>
            <w:shd w:val="clear" w:color="auto" w:fill="D9D9D9"/>
          </w:tcPr>
          <w:p w14:paraId="16E78FF4" w14:textId="77777777" w:rsidR="008C5B94" w:rsidRDefault="008C5B94" w:rsidP="006C33D7">
            <w:pPr>
              <w:ind w:left="-142" w:firstLine="142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6" w:type="dxa"/>
            <w:shd w:val="clear" w:color="auto" w:fill="D9D9D9"/>
          </w:tcPr>
          <w:p w14:paraId="4C8A50E4" w14:textId="77777777" w:rsidR="008C5B94" w:rsidRDefault="008C5B94" w:rsidP="006C33D7">
            <w:pPr>
              <w:ind w:left="-142" w:firstLine="142"/>
              <w:jc w:val="center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2423" w:type="dxa"/>
            <w:shd w:val="clear" w:color="auto" w:fill="D9D9D9"/>
          </w:tcPr>
          <w:p w14:paraId="714E1F14" w14:textId="77777777" w:rsidR="008C5B94" w:rsidRDefault="008C5B94" w:rsidP="006C33D7">
            <w:pPr>
              <w:ind w:left="-142" w:firstLine="142"/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2396" w:type="dxa"/>
            <w:shd w:val="clear" w:color="auto" w:fill="D9D9D9"/>
          </w:tcPr>
          <w:p w14:paraId="5D0B43D1" w14:textId="77777777" w:rsidR="008C5B94" w:rsidRDefault="008C5B94" w:rsidP="006C33D7">
            <w:pPr>
              <w:ind w:left="-142" w:firstLine="142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8C5B94" w14:paraId="0021CBA8" w14:textId="77777777" w:rsidTr="006C33D7">
        <w:trPr>
          <w:trHeight w:val="170"/>
        </w:trPr>
        <w:tc>
          <w:tcPr>
            <w:tcW w:w="1951" w:type="dxa"/>
          </w:tcPr>
          <w:p w14:paraId="643CA6FE" w14:textId="77777777" w:rsidR="008C5B94" w:rsidRDefault="008C5B94" w:rsidP="006C33D7">
            <w:pPr>
              <w:ind w:left="-142" w:firstLine="142"/>
              <w:jc w:val="left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phone</w:t>
            </w:r>
            <w:proofErr w:type="gramEnd"/>
          </w:p>
        </w:tc>
        <w:tc>
          <w:tcPr>
            <w:tcW w:w="1276" w:type="dxa"/>
          </w:tcPr>
          <w:p w14:paraId="05DF557D" w14:textId="77777777" w:rsidR="008C5B94" w:rsidRDefault="008C5B94" w:rsidP="006C33D7">
            <w:pPr>
              <w:ind w:left="-142" w:firstLine="142"/>
              <w:rPr>
                <w:rFonts w:ascii="宋体" w:hAnsi="宋体"/>
                <w:szCs w:val="21"/>
              </w:rPr>
            </w:pPr>
            <w:proofErr w:type="gramStart"/>
            <w:r>
              <w:rPr>
                <w:kern w:val="0"/>
                <w:szCs w:val="21"/>
              </w:rPr>
              <w:t>string</w:t>
            </w:r>
            <w:proofErr w:type="gramEnd"/>
          </w:p>
        </w:tc>
        <w:tc>
          <w:tcPr>
            <w:tcW w:w="2423" w:type="dxa"/>
          </w:tcPr>
          <w:p w14:paraId="63DF4F82" w14:textId="77777777" w:rsidR="008C5B94" w:rsidRDefault="008C5B94" w:rsidP="006C33D7">
            <w:pPr>
              <w:ind w:left="-142" w:firstLine="142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电话号码</w:t>
            </w:r>
          </w:p>
        </w:tc>
        <w:tc>
          <w:tcPr>
            <w:tcW w:w="2396" w:type="dxa"/>
          </w:tcPr>
          <w:p w14:paraId="08FA29C9" w14:textId="77777777" w:rsidR="008C5B94" w:rsidRDefault="008C5B94" w:rsidP="006C33D7">
            <w:pPr>
              <w:jc w:val="left"/>
            </w:pPr>
          </w:p>
        </w:tc>
      </w:tr>
      <w:tr w:rsidR="008C5B94" w14:paraId="7EE9D26A" w14:textId="77777777" w:rsidTr="006C33D7">
        <w:trPr>
          <w:trHeight w:val="170"/>
        </w:trPr>
        <w:tc>
          <w:tcPr>
            <w:tcW w:w="1951" w:type="dxa"/>
          </w:tcPr>
          <w:p w14:paraId="2B8E9205" w14:textId="326405F5" w:rsidR="008C5B94" w:rsidRDefault="006C33D7" w:rsidP="006C33D7">
            <w:pPr>
              <w:jc w:val="left"/>
              <w:rPr>
                <w:rFonts w:ascii="宋体" w:hAnsi="宋体"/>
                <w:szCs w:val="21"/>
              </w:rPr>
            </w:pPr>
            <w:proofErr w:type="spellStart"/>
            <w:proofErr w:type="gramStart"/>
            <w:r>
              <w:rPr>
                <w:rFonts w:ascii="微软雅黑" w:eastAsia="微软雅黑" w:hAnsi="微软雅黑"/>
                <w:sz w:val="18"/>
                <w:szCs w:val="18"/>
              </w:rPr>
              <w:t>old</w:t>
            </w:r>
            <w:r w:rsidR="003D37E3"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P</w:t>
            </w:r>
            <w:r w:rsidR="00E04C2B"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ass</w:t>
            </w:r>
            <w:r w:rsidR="00E04C2B">
              <w:rPr>
                <w:rFonts w:ascii="宋体" w:hAnsi="宋体" w:cs="宋体"/>
                <w:color w:val="000000" w:themeColor="text1"/>
                <w:kern w:val="0"/>
                <w:sz w:val="22"/>
              </w:rPr>
              <w:t>word</w:t>
            </w:r>
            <w:proofErr w:type="spellEnd"/>
            <w:proofErr w:type="gramEnd"/>
          </w:p>
        </w:tc>
        <w:tc>
          <w:tcPr>
            <w:tcW w:w="1276" w:type="dxa"/>
          </w:tcPr>
          <w:p w14:paraId="1784A72E" w14:textId="77777777" w:rsidR="008C5B94" w:rsidRDefault="008C5B94" w:rsidP="006C33D7">
            <w:pPr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/>
                <w:szCs w:val="21"/>
              </w:rPr>
              <w:t>string</w:t>
            </w:r>
            <w:proofErr w:type="gramEnd"/>
          </w:p>
        </w:tc>
        <w:tc>
          <w:tcPr>
            <w:tcW w:w="2423" w:type="dxa"/>
          </w:tcPr>
          <w:p w14:paraId="570E5E03" w14:textId="3F7753F7" w:rsidR="008C5B94" w:rsidRDefault="00670E11" w:rsidP="006C33D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旧的密码</w:t>
            </w:r>
          </w:p>
        </w:tc>
        <w:tc>
          <w:tcPr>
            <w:tcW w:w="2396" w:type="dxa"/>
          </w:tcPr>
          <w:p w14:paraId="5D396BCF" w14:textId="7A0E61F1" w:rsidR="008C5B94" w:rsidRPr="0004182D" w:rsidRDefault="008C5B94" w:rsidP="006C33D7">
            <w:pPr>
              <w:ind w:left="-142" w:firstLine="142"/>
              <w:jc w:val="left"/>
              <w:rPr>
                <w:rFonts w:ascii="宋体" w:hAnsi="宋体" w:cs="宋体"/>
              </w:rPr>
            </w:pPr>
          </w:p>
        </w:tc>
      </w:tr>
      <w:tr w:rsidR="00DD13D1" w14:paraId="5BD37788" w14:textId="77777777" w:rsidTr="006C33D7">
        <w:trPr>
          <w:trHeight w:val="170"/>
        </w:trPr>
        <w:tc>
          <w:tcPr>
            <w:tcW w:w="1951" w:type="dxa"/>
          </w:tcPr>
          <w:p w14:paraId="53F1B03B" w14:textId="0759427D" w:rsidR="00DD13D1" w:rsidRDefault="00DD13D1" w:rsidP="006C33D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new</w:t>
            </w:r>
            <w:r w:rsidR="00FE3EA7"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P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ass</w:t>
            </w:r>
            <w:r>
              <w:rPr>
                <w:rFonts w:ascii="宋体" w:hAnsi="宋体" w:cs="宋体"/>
                <w:color w:val="000000" w:themeColor="text1"/>
                <w:kern w:val="0"/>
                <w:sz w:val="22"/>
              </w:rPr>
              <w:t>word</w:t>
            </w:r>
            <w:proofErr w:type="spellEnd"/>
            <w:proofErr w:type="gramEnd"/>
          </w:p>
        </w:tc>
        <w:tc>
          <w:tcPr>
            <w:tcW w:w="1276" w:type="dxa"/>
          </w:tcPr>
          <w:p w14:paraId="7A02A949" w14:textId="5A0201AC" w:rsidR="00DD13D1" w:rsidRDefault="00DD13D1" w:rsidP="006C33D7">
            <w:pPr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/>
                <w:szCs w:val="21"/>
              </w:rPr>
              <w:t>string</w:t>
            </w:r>
            <w:proofErr w:type="gramEnd"/>
          </w:p>
        </w:tc>
        <w:tc>
          <w:tcPr>
            <w:tcW w:w="2423" w:type="dxa"/>
          </w:tcPr>
          <w:p w14:paraId="53255E43" w14:textId="75E9927F" w:rsidR="00DD13D1" w:rsidRDefault="00905E6C" w:rsidP="006C33D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新</w:t>
            </w:r>
            <w:r w:rsidR="00DD13D1">
              <w:rPr>
                <w:rFonts w:ascii="宋体" w:hAnsi="宋体" w:hint="eastAsia"/>
                <w:szCs w:val="21"/>
              </w:rPr>
              <w:t>的密码</w:t>
            </w:r>
          </w:p>
        </w:tc>
        <w:tc>
          <w:tcPr>
            <w:tcW w:w="2396" w:type="dxa"/>
          </w:tcPr>
          <w:p w14:paraId="5B9E1D36" w14:textId="77777777" w:rsidR="00DD13D1" w:rsidRPr="0004182D" w:rsidRDefault="00DD13D1" w:rsidP="006C33D7">
            <w:pPr>
              <w:ind w:left="-142" w:firstLine="142"/>
              <w:jc w:val="left"/>
              <w:rPr>
                <w:rFonts w:ascii="宋体" w:hAnsi="宋体" w:cs="宋体"/>
              </w:rPr>
            </w:pPr>
          </w:p>
        </w:tc>
      </w:tr>
    </w:tbl>
    <w:p w14:paraId="6B3A3420" w14:textId="7201E127" w:rsidR="008C5B94" w:rsidRDefault="008C5B94" w:rsidP="008C5B94">
      <w:pPr>
        <w:pStyle w:val="1"/>
        <w:ind w:left="-142" w:firstLineChars="0" w:firstLine="142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返回参数表：</w:t>
      </w:r>
    </w:p>
    <w:tbl>
      <w:tblPr>
        <w:tblStyle w:val="TableGrid"/>
        <w:tblW w:w="80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3260"/>
        <w:gridCol w:w="3402"/>
      </w:tblGrid>
      <w:tr w:rsidR="008C5B94" w14:paraId="2ACBBBBC" w14:textId="77777777" w:rsidTr="006C33D7">
        <w:tc>
          <w:tcPr>
            <w:tcW w:w="1418" w:type="dxa"/>
            <w:shd w:val="clear" w:color="auto" w:fill="D9D9D9"/>
          </w:tcPr>
          <w:p w14:paraId="6A13DDEB" w14:textId="77777777" w:rsidR="008C5B94" w:rsidRPr="006F6411" w:rsidRDefault="008C5B94" w:rsidP="006C33D7">
            <w:pPr>
              <w:ind w:left="-142" w:firstLine="142"/>
              <w:jc w:val="center"/>
              <w:rPr>
                <w:b/>
              </w:rPr>
            </w:pPr>
            <w:r w:rsidRPr="006F6411">
              <w:rPr>
                <w:rFonts w:hint="eastAsia"/>
                <w:b/>
              </w:rPr>
              <w:t>参数名称</w:t>
            </w:r>
          </w:p>
        </w:tc>
        <w:tc>
          <w:tcPr>
            <w:tcW w:w="3260" w:type="dxa"/>
            <w:shd w:val="clear" w:color="auto" w:fill="D9D9D9"/>
          </w:tcPr>
          <w:p w14:paraId="173568F9" w14:textId="77777777" w:rsidR="008C5B94" w:rsidRPr="006F6411" w:rsidRDefault="008C5B94" w:rsidP="006C33D7">
            <w:pPr>
              <w:ind w:left="-142" w:firstLine="142"/>
              <w:jc w:val="center"/>
              <w:rPr>
                <w:b/>
              </w:rPr>
            </w:pPr>
            <w:r w:rsidRPr="006F6411">
              <w:rPr>
                <w:rFonts w:hint="eastAsia"/>
                <w:b/>
              </w:rPr>
              <w:t>参数类型</w:t>
            </w:r>
          </w:p>
        </w:tc>
        <w:tc>
          <w:tcPr>
            <w:tcW w:w="3402" w:type="dxa"/>
            <w:shd w:val="clear" w:color="auto" w:fill="D9D9D9"/>
          </w:tcPr>
          <w:p w14:paraId="7708E1CF" w14:textId="77777777" w:rsidR="008C5B94" w:rsidRPr="006F6411" w:rsidRDefault="008C5B94" w:rsidP="006C33D7">
            <w:pPr>
              <w:ind w:left="-142" w:firstLine="142"/>
              <w:jc w:val="center"/>
              <w:rPr>
                <w:b/>
              </w:rPr>
            </w:pPr>
            <w:r w:rsidRPr="006F6411">
              <w:rPr>
                <w:rFonts w:hint="eastAsia"/>
                <w:b/>
              </w:rPr>
              <w:t>描述</w:t>
            </w:r>
          </w:p>
        </w:tc>
      </w:tr>
      <w:tr w:rsidR="008C5B94" w14:paraId="2F880D0A" w14:textId="77777777" w:rsidTr="006C33D7">
        <w:tc>
          <w:tcPr>
            <w:tcW w:w="1418" w:type="dxa"/>
          </w:tcPr>
          <w:p w14:paraId="62526E74" w14:textId="05AEB3EE" w:rsidR="008C5B94" w:rsidRDefault="00D06942" w:rsidP="006C33D7">
            <w:pPr>
              <w:jc w:val="left"/>
              <w:rPr>
                <w:szCs w:val="21"/>
              </w:rPr>
            </w:pPr>
            <w:proofErr w:type="gramStart"/>
            <w:r>
              <w:rPr>
                <w:rFonts w:ascii="宋体" w:hAnsi="宋体"/>
                <w:szCs w:val="21"/>
              </w:rPr>
              <w:t>r</w:t>
            </w:r>
            <w:r>
              <w:rPr>
                <w:rFonts w:ascii="宋体" w:hAnsi="宋体" w:hint="eastAsia"/>
                <w:szCs w:val="21"/>
              </w:rPr>
              <w:t>esult</w:t>
            </w:r>
            <w:proofErr w:type="gramEnd"/>
          </w:p>
        </w:tc>
        <w:tc>
          <w:tcPr>
            <w:tcW w:w="3260" w:type="dxa"/>
          </w:tcPr>
          <w:p w14:paraId="0F644ADC" w14:textId="17A19647" w:rsidR="008C5B94" w:rsidRDefault="00C234F5" w:rsidP="006C33D7">
            <w:pPr>
              <w:rPr>
                <w:szCs w:val="21"/>
              </w:rPr>
            </w:pPr>
            <w:proofErr w:type="gramStart"/>
            <w:r>
              <w:rPr>
                <w:szCs w:val="21"/>
              </w:rPr>
              <w:t>object</w:t>
            </w:r>
            <w:proofErr w:type="gramEnd"/>
          </w:p>
        </w:tc>
        <w:tc>
          <w:tcPr>
            <w:tcW w:w="3402" w:type="dxa"/>
          </w:tcPr>
          <w:p w14:paraId="159890EC" w14:textId="77777777" w:rsidR="008C5B94" w:rsidRPr="00420DE8" w:rsidRDefault="008C5B94" w:rsidP="006C33D7">
            <w:pPr>
              <w:rPr>
                <w:szCs w:val="21"/>
              </w:rPr>
            </w:pPr>
            <w:r w:rsidRPr="00420DE8">
              <w:rPr>
                <w:szCs w:val="21"/>
              </w:rPr>
              <w:t>{</w:t>
            </w:r>
          </w:p>
          <w:p w14:paraId="18FC6DA7" w14:textId="77777777" w:rsidR="008C5B94" w:rsidRPr="00420DE8" w:rsidRDefault="008C5B94" w:rsidP="006C33D7">
            <w:pPr>
              <w:rPr>
                <w:szCs w:val="21"/>
              </w:rPr>
            </w:pPr>
            <w:r>
              <w:rPr>
                <w:szCs w:val="21"/>
              </w:rPr>
              <w:t xml:space="preserve">  </w:t>
            </w:r>
            <w:r w:rsidRPr="00420DE8">
              <w:rPr>
                <w:szCs w:val="21"/>
              </w:rPr>
              <w:t>"</w:t>
            </w:r>
            <w:proofErr w:type="gramStart"/>
            <w:r w:rsidRPr="00420DE8">
              <w:rPr>
                <w:szCs w:val="21"/>
              </w:rPr>
              <w:t>success</w:t>
            </w:r>
            <w:proofErr w:type="gramEnd"/>
            <w:r w:rsidRPr="00420DE8">
              <w:rPr>
                <w:szCs w:val="21"/>
              </w:rPr>
              <w:t>": true,</w:t>
            </w:r>
          </w:p>
          <w:p w14:paraId="270750D3" w14:textId="26E82686" w:rsidR="008C5B94" w:rsidRPr="00420DE8" w:rsidRDefault="008C5B94" w:rsidP="006C33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</w:t>
            </w:r>
            <w:r w:rsidRPr="00420DE8">
              <w:rPr>
                <w:rFonts w:hint="eastAsia"/>
                <w:szCs w:val="21"/>
              </w:rPr>
              <w:t>"</w:t>
            </w:r>
            <w:proofErr w:type="spellStart"/>
            <w:r w:rsidRPr="00420DE8">
              <w:rPr>
                <w:rFonts w:hint="eastAsia"/>
                <w:szCs w:val="21"/>
              </w:rPr>
              <w:t>msg</w:t>
            </w:r>
            <w:proofErr w:type="spellEnd"/>
            <w:r w:rsidRPr="00420DE8">
              <w:rPr>
                <w:rFonts w:hint="eastAsia"/>
                <w:szCs w:val="21"/>
              </w:rPr>
              <w:t>": "</w:t>
            </w:r>
            <w:r w:rsidR="00762696">
              <w:rPr>
                <w:rFonts w:ascii="宋体" w:hAnsi="宋体" w:cs="宋体" w:hint="eastAsia"/>
                <w:szCs w:val="21"/>
              </w:rPr>
              <w:t>修改成功</w:t>
            </w:r>
            <w:r w:rsidRPr="00420DE8">
              <w:rPr>
                <w:rFonts w:hint="eastAsia"/>
                <w:szCs w:val="21"/>
              </w:rPr>
              <w:t>",</w:t>
            </w:r>
          </w:p>
          <w:p w14:paraId="5EB4681F" w14:textId="77777777" w:rsidR="008C5B94" w:rsidRPr="00420DE8" w:rsidRDefault="008C5B94" w:rsidP="006C33D7">
            <w:pPr>
              <w:rPr>
                <w:szCs w:val="21"/>
              </w:rPr>
            </w:pPr>
            <w:r>
              <w:rPr>
                <w:szCs w:val="21"/>
              </w:rPr>
              <w:t xml:space="preserve">  </w:t>
            </w:r>
            <w:r w:rsidRPr="00420DE8">
              <w:rPr>
                <w:szCs w:val="21"/>
              </w:rPr>
              <w:t>"</w:t>
            </w:r>
            <w:proofErr w:type="gramStart"/>
            <w:r w:rsidRPr="00420DE8">
              <w:rPr>
                <w:szCs w:val="21"/>
              </w:rPr>
              <w:t>context</w:t>
            </w:r>
            <w:proofErr w:type="gramEnd"/>
            <w:r w:rsidRPr="00420DE8">
              <w:rPr>
                <w:szCs w:val="21"/>
              </w:rPr>
              <w:t>": null</w:t>
            </w:r>
          </w:p>
          <w:p w14:paraId="4A0B5350" w14:textId="77777777" w:rsidR="008C5B94" w:rsidRDefault="008C5B94" w:rsidP="006C33D7">
            <w:pPr>
              <w:rPr>
                <w:szCs w:val="21"/>
              </w:rPr>
            </w:pPr>
            <w:r w:rsidRPr="00420DE8">
              <w:rPr>
                <w:szCs w:val="21"/>
              </w:rPr>
              <w:t>}</w:t>
            </w:r>
          </w:p>
        </w:tc>
      </w:tr>
      <w:tr w:rsidR="00D1414B" w:rsidRPr="00DF771D" w14:paraId="6A136B7F" w14:textId="77777777" w:rsidTr="006C33D7">
        <w:trPr>
          <w:trHeight w:val="163"/>
        </w:trPr>
        <w:tc>
          <w:tcPr>
            <w:tcW w:w="1418" w:type="dxa"/>
          </w:tcPr>
          <w:p w14:paraId="17FBC55E" w14:textId="77777777" w:rsidR="00D1414B" w:rsidRDefault="00D1414B" w:rsidP="006C33D7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备注</w:t>
            </w:r>
          </w:p>
        </w:tc>
        <w:tc>
          <w:tcPr>
            <w:tcW w:w="6662" w:type="dxa"/>
            <w:gridSpan w:val="2"/>
          </w:tcPr>
          <w:p w14:paraId="65863E5D" w14:textId="3A0DB3CF" w:rsidR="00D1414B" w:rsidRPr="00DF771D" w:rsidRDefault="00D1414B" w:rsidP="00D201EF">
            <w:pPr>
              <w:rPr>
                <w:rFonts w:ascii="宋体" w:hAnsi="宋体" w:cs="宋体"/>
                <w:color w:val="FF000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szCs w:val="21"/>
              </w:rPr>
              <w:t>由服务器端需要判断旧密码是否正确</w:t>
            </w:r>
          </w:p>
        </w:tc>
      </w:tr>
    </w:tbl>
    <w:p w14:paraId="4AEC24AB" w14:textId="77777777" w:rsidR="00CC0C7B" w:rsidRDefault="00CC0C7B"/>
    <w:p w14:paraId="564E260D" w14:textId="1655C55B" w:rsidR="00BB1FB7" w:rsidRDefault="00BB1FB7" w:rsidP="00BB1FB7">
      <w:pPr>
        <w:pStyle w:val="Heading1"/>
        <w:numPr>
          <w:ilvl w:val="0"/>
          <w:numId w:val="1"/>
        </w:numPr>
      </w:pPr>
      <w:bookmarkStart w:id="6" w:name="_Toc335471731"/>
      <w:r>
        <w:rPr>
          <w:rFonts w:ascii="宋体" w:hAnsi="宋体" w:cs="宋体" w:hint="eastAsia"/>
        </w:rPr>
        <w:lastRenderedPageBreak/>
        <w:t>获取个人信息</w:t>
      </w:r>
      <w:bookmarkEnd w:id="6"/>
      <w:r>
        <w:t xml:space="preserve"> </w:t>
      </w:r>
    </w:p>
    <w:p w14:paraId="0F16A4C1" w14:textId="77777777" w:rsidR="00BB1FB7" w:rsidRDefault="00BB1FB7" w:rsidP="00BB1FB7">
      <w:pPr>
        <w:pStyle w:val="2"/>
        <w:ind w:left="-142" w:firstLineChars="0" w:firstLine="142"/>
        <w:rPr>
          <w:b/>
          <w:color w:val="FF0000"/>
        </w:rPr>
      </w:pPr>
      <w:r>
        <w:rPr>
          <w:rFonts w:hint="eastAsia"/>
          <w:b/>
          <w:color w:val="FF0000"/>
        </w:rPr>
        <w:t>该接口负责人：</w:t>
      </w:r>
    </w:p>
    <w:p w14:paraId="72BB4665" w14:textId="071B2777" w:rsidR="00BB1FB7" w:rsidRDefault="00BB1FB7" w:rsidP="00BB1FB7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请求</w:t>
      </w:r>
      <w:proofErr w:type="spellStart"/>
      <w:r>
        <w:rPr>
          <w:rFonts w:ascii="微软雅黑" w:eastAsia="微软雅黑" w:hAnsi="微软雅黑"/>
          <w:sz w:val="18"/>
          <w:szCs w:val="18"/>
        </w:rPr>
        <w:t>URL</w:t>
      </w:r>
      <w:r>
        <w:rPr>
          <w:rFonts w:ascii="微软雅黑" w:eastAsia="微软雅黑" w:hAnsi="微软雅黑" w:hint="eastAsia"/>
          <w:sz w:val="18"/>
          <w:szCs w:val="18"/>
        </w:rPr>
        <w:t>:</w:t>
      </w:r>
      <w:r>
        <w:rPr>
          <w:rFonts w:ascii="微软雅黑" w:eastAsia="微软雅黑" w:hAnsi="微软雅黑"/>
          <w:sz w:val="18"/>
          <w:szCs w:val="18"/>
        </w:rPr>
        <w:t>http</w:t>
      </w:r>
      <w:proofErr w:type="spellEnd"/>
      <w:r>
        <w:rPr>
          <w:rFonts w:ascii="微软雅黑" w:eastAsia="微软雅黑" w:hAnsi="微软雅黑"/>
          <w:sz w:val="18"/>
          <w:szCs w:val="18"/>
        </w:rPr>
        <w:t>://</w:t>
      </w:r>
      <w:proofErr w:type="spellStart"/>
      <w:r>
        <w:rPr>
          <w:rFonts w:ascii="微软雅黑" w:eastAsia="微软雅黑" w:hAnsi="微软雅黑"/>
          <w:sz w:val="18"/>
          <w:szCs w:val="18"/>
        </w:rPr>
        <w:t>server:port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/</w:t>
      </w:r>
      <w:proofErr w:type="spellStart"/>
      <w:r w:rsidR="00A50FC0">
        <w:rPr>
          <w:rFonts w:ascii="微软雅黑" w:eastAsia="微软雅黑" w:hAnsi="微软雅黑"/>
          <w:sz w:val="18"/>
          <w:szCs w:val="18"/>
        </w:rPr>
        <w:t>getPersonalInfo</w:t>
      </w:r>
      <w:r>
        <w:rPr>
          <w:rFonts w:ascii="微软雅黑" w:eastAsia="微软雅黑" w:hAnsi="微软雅黑" w:hint="eastAsia"/>
          <w:sz w:val="18"/>
          <w:szCs w:val="18"/>
        </w:rPr>
        <w:t>?data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=parameter</w:t>
      </w:r>
    </w:p>
    <w:p w14:paraId="15887912" w14:textId="77777777" w:rsidR="00BB1FB7" w:rsidRDefault="00BB1FB7" w:rsidP="00BB1FB7">
      <w:pPr>
        <w:pStyle w:val="2"/>
        <w:ind w:left="-142" w:firstLineChars="0" w:firstLine="142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请求方式：POST</w:t>
      </w:r>
    </w:p>
    <w:p w14:paraId="2F995C11" w14:textId="7ADA1752" w:rsidR="00BB1FB7" w:rsidRDefault="00BB1FB7" w:rsidP="00BB1FB7">
      <w:pPr>
        <w:pStyle w:val="2"/>
        <w:ind w:left="-142" w:firstLineChars="0" w:firstLine="142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传递参数列表：</w:t>
      </w:r>
    </w:p>
    <w:tbl>
      <w:tblPr>
        <w:tblStyle w:val="TableGrid"/>
        <w:tblW w:w="80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51"/>
        <w:gridCol w:w="1276"/>
        <w:gridCol w:w="2585"/>
        <w:gridCol w:w="2234"/>
      </w:tblGrid>
      <w:tr w:rsidR="00BB1FB7" w14:paraId="63819036" w14:textId="77777777" w:rsidTr="00924F01">
        <w:trPr>
          <w:trHeight w:val="410"/>
        </w:trPr>
        <w:tc>
          <w:tcPr>
            <w:tcW w:w="1951" w:type="dxa"/>
            <w:shd w:val="clear" w:color="auto" w:fill="D9D9D9"/>
          </w:tcPr>
          <w:p w14:paraId="296DB851" w14:textId="77777777" w:rsidR="00BB1FB7" w:rsidRDefault="00BB1FB7" w:rsidP="00924F01">
            <w:pPr>
              <w:ind w:left="-142" w:firstLine="142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6" w:type="dxa"/>
            <w:shd w:val="clear" w:color="auto" w:fill="D9D9D9"/>
          </w:tcPr>
          <w:p w14:paraId="7144C17B" w14:textId="77777777" w:rsidR="00BB1FB7" w:rsidRDefault="00BB1FB7" w:rsidP="00924F01">
            <w:pPr>
              <w:ind w:left="-142" w:firstLine="142"/>
              <w:jc w:val="center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2585" w:type="dxa"/>
            <w:shd w:val="clear" w:color="auto" w:fill="D9D9D9"/>
          </w:tcPr>
          <w:p w14:paraId="75BF8584" w14:textId="77777777" w:rsidR="00BB1FB7" w:rsidRDefault="00BB1FB7" w:rsidP="00924F01">
            <w:pPr>
              <w:ind w:left="-142" w:firstLine="142"/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2234" w:type="dxa"/>
            <w:shd w:val="clear" w:color="auto" w:fill="D9D9D9"/>
          </w:tcPr>
          <w:p w14:paraId="4F720047" w14:textId="77777777" w:rsidR="00BB1FB7" w:rsidRDefault="00BB1FB7" w:rsidP="00924F01">
            <w:pPr>
              <w:ind w:left="-142" w:firstLine="142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BB1FB7" w14:paraId="2BF376AC" w14:textId="77777777" w:rsidTr="00924F01">
        <w:trPr>
          <w:trHeight w:val="170"/>
        </w:trPr>
        <w:tc>
          <w:tcPr>
            <w:tcW w:w="1951" w:type="dxa"/>
          </w:tcPr>
          <w:p w14:paraId="7C866172" w14:textId="77777777" w:rsidR="00BB1FB7" w:rsidRDefault="00BB1FB7" w:rsidP="00924F01">
            <w:pPr>
              <w:ind w:left="-142" w:firstLine="142"/>
              <w:jc w:val="left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phone</w:t>
            </w:r>
            <w:proofErr w:type="gramEnd"/>
          </w:p>
        </w:tc>
        <w:tc>
          <w:tcPr>
            <w:tcW w:w="1276" w:type="dxa"/>
          </w:tcPr>
          <w:p w14:paraId="4A555FF4" w14:textId="77777777" w:rsidR="00BB1FB7" w:rsidRDefault="00BB1FB7" w:rsidP="00924F01">
            <w:pPr>
              <w:ind w:left="-142" w:firstLine="142"/>
              <w:rPr>
                <w:rFonts w:ascii="宋体" w:hAnsi="宋体"/>
                <w:szCs w:val="21"/>
              </w:rPr>
            </w:pPr>
            <w:proofErr w:type="gramStart"/>
            <w:r>
              <w:rPr>
                <w:kern w:val="0"/>
                <w:szCs w:val="21"/>
              </w:rPr>
              <w:t>string</w:t>
            </w:r>
            <w:proofErr w:type="gramEnd"/>
          </w:p>
        </w:tc>
        <w:tc>
          <w:tcPr>
            <w:tcW w:w="2585" w:type="dxa"/>
          </w:tcPr>
          <w:p w14:paraId="484EF220" w14:textId="77777777" w:rsidR="00BB1FB7" w:rsidRDefault="00BB1FB7" w:rsidP="00924F01">
            <w:pPr>
              <w:ind w:left="-142" w:firstLine="142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电话号码</w:t>
            </w:r>
          </w:p>
        </w:tc>
        <w:tc>
          <w:tcPr>
            <w:tcW w:w="2234" w:type="dxa"/>
          </w:tcPr>
          <w:p w14:paraId="17AB9157" w14:textId="77777777" w:rsidR="00BB1FB7" w:rsidRDefault="00BB1FB7" w:rsidP="00924F01">
            <w:pPr>
              <w:jc w:val="left"/>
            </w:pPr>
          </w:p>
        </w:tc>
      </w:tr>
    </w:tbl>
    <w:p w14:paraId="361C6393" w14:textId="4D279897" w:rsidR="00BB1FB7" w:rsidRDefault="00BB1FB7" w:rsidP="00BB1FB7">
      <w:pPr>
        <w:pStyle w:val="1"/>
        <w:ind w:left="-142" w:firstLineChars="0" w:firstLine="142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返回参数表：</w:t>
      </w:r>
    </w:p>
    <w:tbl>
      <w:tblPr>
        <w:tblStyle w:val="TableGrid"/>
        <w:tblW w:w="80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2268"/>
        <w:gridCol w:w="3969"/>
      </w:tblGrid>
      <w:tr w:rsidR="00BB1FB7" w14:paraId="4A6443DF" w14:textId="77777777" w:rsidTr="005C774D">
        <w:tc>
          <w:tcPr>
            <w:tcW w:w="1843" w:type="dxa"/>
            <w:shd w:val="clear" w:color="auto" w:fill="D9D9D9"/>
          </w:tcPr>
          <w:p w14:paraId="4B6FDC14" w14:textId="77777777" w:rsidR="00BB1FB7" w:rsidRPr="005D1DBE" w:rsidRDefault="00BB1FB7" w:rsidP="00924F01">
            <w:pPr>
              <w:ind w:left="-142" w:firstLine="142"/>
              <w:jc w:val="center"/>
              <w:rPr>
                <w:b/>
              </w:rPr>
            </w:pPr>
            <w:r w:rsidRPr="005D1DBE">
              <w:rPr>
                <w:rFonts w:hint="eastAsia"/>
                <w:b/>
              </w:rPr>
              <w:t>参数名称</w:t>
            </w:r>
          </w:p>
        </w:tc>
        <w:tc>
          <w:tcPr>
            <w:tcW w:w="2268" w:type="dxa"/>
            <w:shd w:val="clear" w:color="auto" w:fill="D9D9D9"/>
          </w:tcPr>
          <w:p w14:paraId="1D5ACABA" w14:textId="77777777" w:rsidR="00BB1FB7" w:rsidRPr="005D1DBE" w:rsidRDefault="00BB1FB7" w:rsidP="00924F01">
            <w:pPr>
              <w:ind w:left="-142" w:firstLine="142"/>
              <w:jc w:val="center"/>
              <w:rPr>
                <w:b/>
              </w:rPr>
            </w:pPr>
            <w:r w:rsidRPr="005D1DBE">
              <w:rPr>
                <w:rFonts w:hint="eastAsia"/>
                <w:b/>
              </w:rPr>
              <w:t>参数类型</w:t>
            </w:r>
          </w:p>
        </w:tc>
        <w:tc>
          <w:tcPr>
            <w:tcW w:w="3969" w:type="dxa"/>
            <w:shd w:val="clear" w:color="auto" w:fill="D9D9D9"/>
          </w:tcPr>
          <w:p w14:paraId="3F2004C8" w14:textId="77777777" w:rsidR="00BB1FB7" w:rsidRPr="005D1DBE" w:rsidRDefault="00BB1FB7" w:rsidP="00924F01">
            <w:pPr>
              <w:ind w:left="-142" w:firstLine="142"/>
              <w:jc w:val="center"/>
              <w:rPr>
                <w:b/>
              </w:rPr>
            </w:pPr>
            <w:r w:rsidRPr="005D1DBE">
              <w:rPr>
                <w:rFonts w:hint="eastAsia"/>
                <w:b/>
              </w:rPr>
              <w:t>描述</w:t>
            </w:r>
          </w:p>
        </w:tc>
      </w:tr>
      <w:tr w:rsidR="007369E9" w14:paraId="43F18377" w14:textId="77777777" w:rsidTr="005C774D">
        <w:tc>
          <w:tcPr>
            <w:tcW w:w="1843" w:type="dxa"/>
          </w:tcPr>
          <w:p w14:paraId="038CAC57" w14:textId="6CCEAB05" w:rsidR="007369E9" w:rsidRPr="00237578" w:rsidRDefault="007369E9" w:rsidP="00924F01">
            <w:pPr>
              <w:jc w:val="left"/>
              <w:rPr>
                <w:rFonts w:ascii="宋体" w:hAnsi="宋体" w:cs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result</w:t>
            </w:r>
            <w:proofErr w:type="gramEnd"/>
          </w:p>
        </w:tc>
        <w:tc>
          <w:tcPr>
            <w:tcW w:w="2268" w:type="dxa"/>
          </w:tcPr>
          <w:p w14:paraId="46BC2F6A" w14:textId="0F5AA839" w:rsidR="007369E9" w:rsidRDefault="007369E9" w:rsidP="00924F01">
            <w:pPr>
              <w:rPr>
                <w:szCs w:val="21"/>
              </w:rPr>
            </w:pPr>
            <w:proofErr w:type="gramStart"/>
            <w:r>
              <w:rPr>
                <w:szCs w:val="21"/>
              </w:rPr>
              <w:t>object</w:t>
            </w:r>
            <w:proofErr w:type="gramEnd"/>
          </w:p>
        </w:tc>
        <w:tc>
          <w:tcPr>
            <w:tcW w:w="3969" w:type="dxa"/>
          </w:tcPr>
          <w:p w14:paraId="6ACD9B50" w14:textId="77777777" w:rsidR="00A333E5" w:rsidRPr="00A333E5" w:rsidRDefault="00A333E5" w:rsidP="00A333E5">
            <w:pPr>
              <w:rPr>
                <w:szCs w:val="21"/>
              </w:rPr>
            </w:pPr>
            <w:r w:rsidRPr="00A333E5">
              <w:rPr>
                <w:szCs w:val="21"/>
              </w:rPr>
              <w:t>{</w:t>
            </w:r>
          </w:p>
          <w:p w14:paraId="6CCC3BC7" w14:textId="77777777" w:rsidR="00A333E5" w:rsidRPr="00A333E5" w:rsidRDefault="00A333E5" w:rsidP="00A333E5">
            <w:pPr>
              <w:rPr>
                <w:szCs w:val="21"/>
              </w:rPr>
            </w:pPr>
            <w:r w:rsidRPr="00A333E5">
              <w:rPr>
                <w:szCs w:val="21"/>
              </w:rPr>
              <w:t xml:space="preserve">  "</w:t>
            </w:r>
            <w:proofErr w:type="gramStart"/>
            <w:r w:rsidRPr="00A333E5">
              <w:rPr>
                <w:szCs w:val="21"/>
              </w:rPr>
              <w:t>success</w:t>
            </w:r>
            <w:proofErr w:type="gramEnd"/>
            <w:r w:rsidRPr="00A333E5">
              <w:rPr>
                <w:szCs w:val="21"/>
              </w:rPr>
              <w:t>":  true,</w:t>
            </w:r>
          </w:p>
          <w:p w14:paraId="721E3AE6" w14:textId="77777777" w:rsidR="00A333E5" w:rsidRPr="00A333E5" w:rsidRDefault="00A333E5" w:rsidP="00A333E5">
            <w:pPr>
              <w:rPr>
                <w:szCs w:val="21"/>
              </w:rPr>
            </w:pPr>
            <w:r w:rsidRPr="00A333E5">
              <w:rPr>
                <w:rFonts w:hint="eastAsia"/>
                <w:szCs w:val="21"/>
              </w:rPr>
              <w:t xml:space="preserve">  "</w:t>
            </w:r>
            <w:proofErr w:type="spellStart"/>
            <w:r w:rsidRPr="00A333E5">
              <w:rPr>
                <w:rFonts w:hint="eastAsia"/>
                <w:szCs w:val="21"/>
              </w:rPr>
              <w:t>msg</w:t>
            </w:r>
            <w:proofErr w:type="spellEnd"/>
            <w:r w:rsidRPr="00A333E5">
              <w:rPr>
                <w:rFonts w:hint="eastAsia"/>
                <w:szCs w:val="21"/>
              </w:rPr>
              <w:t>": "</w:t>
            </w:r>
            <w:r w:rsidRPr="00A333E5">
              <w:rPr>
                <w:rFonts w:hint="eastAsia"/>
                <w:szCs w:val="21"/>
              </w:rPr>
              <w:t>获取数据成功</w:t>
            </w:r>
            <w:r w:rsidRPr="00A333E5">
              <w:rPr>
                <w:rFonts w:hint="eastAsia"/>
                <w:szCs w:val="21"/>
              </w:rPr>
              <w:t>",</w:t>
            </w:r>
          </w:p>
          <w:p w14:paraId="0CC68245" w14:textId="77777777" w:rsidR="00A333E5" w:rsidRPr="00A333E5" w:rsidRDefault="00A333E5" w:rsidP="00A333E5">
            <w:pPr>
              <w:rPr>
                <w:szCs w:val="21"/>
              </w:rPr>
            </w:pPr>
            <w:r w:rsidRPr="00A333E5">
              <w:rPr>
                <w:szCs w:val="21"/>
              </w:rPr>
              <w:t xml:space="preserve">  "</w:t>
            </w:r>
            <w:proofErr w:type="gramStart"/>
            <w:r w:rsidRPr="00A333E5">
              <w:rPr>
                <w:szCs w:val="21"/>
              </w:rPr>
              <w:t>context</w:t>
            </w:r>
            <w:proofErr w:type="gramEnd"/>
            <w:r w:rsidRPr="00A333E5">
              <w:rPr>
                <w:szCs w:val="21"/>
              </w:rPr>
              <w:t>": {</w:t>
            </w:r>
          </w:p>
          <w:p w14:paraId="36803628" w14:textId="77777777" w:rsidR="00A333E5" w:rsidRPr="00A333E5" w:rsidRDefault="00A333E5" w:rsidP="00A333E5">
            <w:pPr>
              <w:rPr>
                <w:szCs w:val="21"/>
              </w:rPr>
            </w:pPr>
            <w:r w:rsidRPr="00A333E5">
              <w:rPr>
                <w:szCs w:val="21"/>
              </w:rPr>
              <w:t xml:space="preserve">    "</w:t>
            </w:r>
            <w:proofErr w:type="spellStart"/>
            <w:proofErr w:type="gramStart"/>
            <w:r w:rsidRPr="00A333E5">
              <w:rPr>
                <w:szCs w:val="21"/>
              </w:rPr>
              <w:t>name</w:t>
            </w:r>
            <w:proofErr w:type="gramEnd"/>
            <w:r w:rsidRPr="00A333E5">
              <w:rPr>
                <w:szCs w:val="21"/>
              </w:rPr>
              <w:t>":"fang</w:t>
            </w:r>
            <w:proofErr w:type="spellEnd"/>
            <w:r w:rsidRPr="00A333E5">
              <w:rPr>
                <w:szCs w:val="21"/>
              </w:rPr>
              <w:t>",</w:t>
            </w:r>
          </w:p>
          <w:p w14:paraId="6FAA72FF" w14:textId="77777777" w:rsidR="00A333E5" w:rsidRPr="00A333E5" w:rsidRDefault="00A333E5" w:rsidP="00A333E5">
            <w:pPr>
              <w:rPr>
                <w:szCs w:val="21"/>
              </w:rPr>
            </w:pPr>
            <w:r w:rsidRPr="00A333E5">
              <w:rPr>
                <w:szCs w:val="21"/>
              </w:rPr>
              <w:t xml:space="preserve">    "</w:t>
            </w:r>
            <w:proofErr w:type="gramStart"/>
            <w:r w:rsidRPr="00A333E5">
              <w:rPr>
                <w:szCs w:val="21"/>
              </w:rPr>
              <w:t>phone</w:t>
            </w:r>
            <w:proofErr w:type="gramEnd"/>
            <w:r w:rsidRPr="00A333E5">
              <w:rPr>
                <w:szCs w:val="21"/>
              </w:rPr>
              <w:t>": "18085192480",</w:t>
            </w:r>
          </w:p>
          <w:p w14:paraId="33DFD100" w14:textId="77777777" w:rsidR="005D2FE3" w:rsidRDefault="00A333E5" w:rsidP="005D2FE3">
            <w:pPr>
              <w:rPr>
                <w:szCs w:val="21"/>
              </w:rPr>
            </w:pPr>
            <w:r w:rsidRPr="00A333E5">
              <w:rPr>
                <w:szCs w:val="21"/>
              </w:rPr>
              <w:t xml:space="preserve">    "</w:t>
            </w:r>
            <w:proofErr w:type="gramStart"/>
            <w:r w:rsidRPr="00A333E5">
              <w:rPr>
                <w:szCs w:val="21"/>
              </w:rPr>
              <w:t>email</w:t>
            </w:r>
            <w:proofErr w:type="gramEnd"/>
            <w:r w:rsidRPr="00A333E5">
              <w:rPr>
                <w:szCs w:val="21"/>
              </w:rPr>
              <w:t>": "42550564@qq.com",</w:t>
            </w:r>
          </w:p>
          <w:p w14:paraId="790A9200" w14:textId="7A2B3307" w:rsidR="00A333E5" w:rsidRPr="00A333E5" w:rsidRDefault="005D2FE3" w:rsidP="00A333E5">
            <w:pPr>
              <w:rPr>
                <w:szCs w:val="21"/>
              </w:rPr>
            </w:pPr>
            <w:r>
              <w:rPr>
                <w:szCs w:val="21"/>
              </w:rPr>
              <w:t xml:space="preserve">    "</w:t>
            </w:r>
            <w:r>
              <w:rPr>
                <w:rFonts w:ascii="宋体" w:hAnsi="宋体" w:cs="宋体" w:hint="eastAsia"/>
                <w:szCs w:val="21"/>
              </w:rPr>
              <w:t>a</w:t>
            </w:r>
            <w:r w:rsidR="008A258A">
              <w:rPr>
                <w:rFonts w:ascii="宋体" w:hAnsi="宋体" w:cs="宋体" w:hint="eastAsia"/>
                <w:szCs w:val="21"/>
              </w:rPr>
              <w:t>d</w:t>
            </w:r>
            <w:r>
              <w:rPr>
                <w:rFonts w:ascii="宋体" w:hAnsi="宋体" w:cs="宋体" w:hint="eastAsia"/>
                <w:szCs w:val="21"/>
              </w:rPr>
              <w:t>dress</w:t>
            </w:r>
            <w:r>
              <w:rPr>
                <w:szCs w:val="21"/>
              </w:rPr>
              <w:t>": "</w:t>
            </w:r>
            <w:r>
              <w:rPr>
                <w:rFonts w:ascii="宋体" w:hAnsi="宋体" w:cs="宋体" w:hint="eastAsia"/>
                <w:szCs w:val="21"/>
              </w:rPr>
              <w:t>贵阳市花果园</w:t>
            </w:r>
            <w:r>
              <w:rPr>
                <w:szCs w:val="21"/>
              </w:rPr>
              <w:t>",</w:t>
            </w:r>
          </w:p>
          <w:p w14:paraId="2138E8F0" w14:textId="65B3D5C3" w:rsidR="00A333E5" w:rsidRPr="00A333E5" w:rsidRDefault="00A333E5" w:rsidP="009D522D">
            <w:pPr>
              <w:rPr>
                <w:szCs w:val="21"/>
              </w:rPr>
            </w:pPr>
            <w:r w:rsidRPr="00A333E5">
              <w:rPr>
                <w:szCs w:val="21"/>
              </w:rPr>
              <w:t xml:space="preserve">    "</w:t>
            </w:r>
            <w:proofErr w:type="spellStart"/>
            <w:proofErr w:type="gramStart"/>
            <w:r w:rsidRPr="00A333E5">
              <w:rPr>
                <w:szCs w:val="21"/>
              </w:rPr>
              <w:t>identifyNumber</w:t>
            </w:r>
            <w:proofErr w:type="spellEnd"/>
            <w:proofErr w:type="gramEnd"/>
            <w:r w:rsidRPr="00A333E5">
              <w:rPr>
                <w:szCs w:val="21"/>
              </w:rPr>
              <w:t>": "522720198709272523",</w:t>
            </w:r>
          </w:p>
          <w:p w14:paraId="1F4CFC55" w14:textId="77777777" w:rsidR="00A333E5" w:rsidRPr="00A333E5" w:rsidRDefault="00A333E5" w:rsidP="00A333E5">
            <w:pPr>
              <w:rPr>
                <w:szCs w:val="21"/>
              </w:rPr>
            </w:pPr>
            <w:r w:rsidRPr="00A333E5">
              <w:rPr>
                <w:szCs w:val="21"/>
              </w:rPr>
              <w:t xml:space="preserve">   }</w:t>
            </w:r>
          </w:p>
          <w:p w14:paraId="3C73DCFC" w14:textId="677904BF" w:rsidR="007369E9" w:rsidRPr="004F463C" w:rsidRDefault="00A333E5" w:rsidP="00A333E5">
            <w:pPr>
              <w:rPr>
                <w:rFonts w:ascii="宋体" w:hAnsi="宋体" w:cs="宋体"/>
                <w:szCs w:val="21"/>
              </w:rPr>
            </w:pPr>
            <w:r w:rsidRPr="00A333E5">
              <w:rPr>
                <w:szCs w:val="21"/>
              </w:rPr>
              <w:t>}</w:t>
            </w:r>
          </w:p>
        </w:tc>
      </w:tr>
      <w:tr w:rsidR="00C22D88" w14:paraId="3459B86F" w14:textId="77777777" w:rsidTr="005C774D">
        <w:tc>
          <w:tcPr>
            <w:tcW w:w="1843" w:type="dxa"/>
          </w:tcPr>
          <w:p w14:paraId="71907AF8" w14:textId="5110D868" w:rsidR="00C22D88" w:rsidRDefault="000C0591" w:rsidP="00924F01">
            <w:pPr>
              <w:jc w:val="left"/>
              <w:rPr>
                <w:rFonts w:ascii="宋体" w:hAnsi="宋体"/>
                <w:szCs w:val="21"/>
              </w:rPr>
            </w:pPr>
            <w:proofErr w:type="gramStart"/>
            <w:r w:rsidRPr="00A333E5">
              <w:rPr>
                <w:szCs w:val="21"/>
              </w:rPr>
              <w:t>name</w:t>
            </w:r>
            <w:proofErr w:type="gramEnd"/>
          </w:p>
        </w:tc>
        <w:tc>
          <w:tcPr>
            <w:tcW w:w="2268" w:type="dxa"/>
          </w:tcPr>
          <w:p w14:paraId="4ECA72C8" w14:textId="77777777" w:rsidR="00C22D88" w:rsidRDefault="00C22D88" w:rsidP="00924F01">
            <w:pPr>
              <w:rPr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szCs w:val="21"/>
              </w:rPr>
              <w:t>s</w:t>
            </w:r>
            <w:r>
              <w:rPr>
                <w:rFonts w:hint="eastAsia"/>
                <w:szCs w:val="21"/>
              </w:rPr>
              <w:t>tring</w:t>
            </w:r>
            <w:proofErr w:type="gramEnd"/>
          </w:p>
        </w:tc>
        <w:tc>
          <w:tcPr>
            <w:tcW w:w="3969" w:type="dxa"/>
          </w:tcPr>
          <w:p w14:paraId="47A231B5" w14:textId="042AE589" w:rsidR="00C22D88" w:rsidRPr="00EB126E" w:rsidRDefault="00EB126E" w:rsidP="00924F0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真实姓名（必须和身份证一致）</w:t>
            </w:r>
          </w:p>
        </w:tc>
      </w:tr>
      <w:tr w:rsidR="00DD6316" w14:paraId="0050C29C" w14:textId="77777777" w:rsidTr="005C774D">
        <w:tc>
          <w:tcPr>
            <w:tcW w:w="1843" w:type="dxa"/>
          </w:tcPr>
          <w:p w14:paraId="51FCF601" w14:textId="2B4EE259" w:rsidR="00DD6316" w:rsidRDefault="00980C89" w:rsidP="00924F01">
            <w:pPr>
              <w:jc w:val="left"/>
              <w:rPr>
                <w:szCs w:val="21"/>
              </w:rPr>
            </w:pPr>
            <w:proofErr w:type="gramStart"/>
            <w:r w:rsidRPr="00A333E5">
              <w:rPr>
                <w:szCs w:val="21"/>
              </w:rPr>
              <w:t>phone</w:t>
            </w:r>
            <w:proofErr w:type="gramEnd"/>
          </w:p>
        </w:tc>
        <w:tc>
          <w:tcPr>
            <w:tcW w:w="2268" w:type="dxa"/>
          </w:tcPr>
          <w:p w14:paraId="707661CC" w14:textId="018211E6" w:rsidR="00DD6316" w:rsidRDefault="00980C89" w:rsidP="00924F01">
            <w:pPr>
              <w:rPr>
                <w:rFonts w:ascii="宋体" w:hAnsi="宋体" w:cs="宋体"/>
                <w:szCs w:val="21"/>
              </w:rPr>
            </w:pPr>
            <w:proofErr w:type="gramStart"/>
            <w:r>
              <w:rPr>
                <w:rFonts w:ascii="宋体" w:hAnsi="宋体" w:cs="宋体"/>
                <w:szCs w:val="21"/>
              </w:rPr>
              <w:t>string</w:t>
            </w:r>
            <w:proofErr w:type="gramEnd"/>
          </w:p>
        </w:tc>
        <w:tc>
          <w:tcPr>
            <w:tcW w:w="3969" w:type="dxa"/>
          </w:tcPr>
          <w:p w14:paraId="0892BC5C" w14:textId="6AB95F23" w:rsidR="00DD6316" w:rsidRPr="00980C89" w:rsidRDefault="00D82238" w:rsidP="00924F0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电话号码（不可编辑，注册时设置</w:t>
            </w:r>
            <w:r w:rsidR="00980C89">
              <w:rPr>
                <w:rFonts w:ascii="宋体" w:hAnsi="宋体" w:cs="宋体" w:hint="eastAsia"/>
                <w:szCs w:val="21"/>
              </w:rPr>
              <w:t>）</w:t>
            </w:r>
          </w:p>
        </w:tc>
      </w:tr>
      <w:tr w:rsidR="00DD6316" w:rsidRPr="00FA7BEC" w14:paraId="6F0C6B94" w14:textId="77777777" w:rsidTr="005C774D">
        <w:tc>
          <w:tcPr>
            <w:tcW w:w="1843" w:type="dxa"/>
          </w:tcPr>
          <w:p w14:paraId="583E18A5" w14:textId="21893B86" w:rsidR="00DD6316" w:rsidRDefault="005A4443" w:rsidP="00924F01">
            <w:pPr>
              <w:jc w:val="left"/>
              <w:rPr>
                <w:szCs w:val="21"/>
              </w:rPr>
            </w:pPr>
            <w:proofErr w:type="gramStart"/>
            <w:r w:rsidRPr="00A333E5">
              <w:rPr>
                <w:szCs w:val="21"/>
              </w:rPr>
              <w:t>email</w:t>
            </w:r>
            <w:proofErr w:type="gramEnd"/>
          </w:p>
        </w:tc>
        <w:tc>
          <w:tcPr>
            <w:tcW w:w="2268" w:type="dxa"/>
          </w:tcPr>
          <w:p w14:paraId="614450CD" w14:textId="3E96B1A3" w:rsidR="00DD6316" w:rsidRDefault="005A4443" w:rsidP="00924F01">
            <w:pPr>
              <w:rPr>
                <w:rFonts w:ascii="宋体" w:hAnsi="宋体" w:cs="宋体"/>
                <w:szCs w:val="21"/>
              </w:rPr>
            </w:pPr>
            <w:proofErr w:type="gramStart"/>
            <w:r>
              <w:rPr>
                <w:rFonts w:ascii="宋体" w:hAnsi="宋体" w:cs="宋体"/>
                <w:szCs w:val="21"/>
              </w:rPr>
              <w:t>string</w:t>
            </w:r>
            <w:proofErr w:type="gramEnd"/>
          </w:p>
        </w:tc>
        <w:tc>
          <w:tcPr>
            <w:tcW w:w="3969" w:type="dxa"/>
          </w:tcPr>
          <w:p w14:paraId="14DCA0AB" w14:textId="35634E2C" w:rsidR="00DD6316" w:rsidRPr="008126C8" w:rsidRDefault="008126C8" w:rsidP="00924F0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邮箱</w:t>
            </w:r>
            <w:r w:rsidR="009F2566">
              <w:rPr>
                <w:rFonts w:ascii="宋体" w:hAnsi="宋体" w:cs="宋体" w:hint="eastAsia"/>
                <w:szCs w:val="21"/>
              </w:rPr>
              <w:t>（不可编辑，注册时绑定）</w:t>
            </w:r>
          </w:p>
        </w:tc>
      </w:tr>
      <w:tr w:rsidR="00FA7BEC" w:rsidRPr="00FA7BEC" w14:paraId="583B13C6" w14:textId="77777777" w:rsidTr="005C774D">
        <w:tc>
          <w:tcPr>
            <w:tcW w:w="1843" w:type="dxa"/>
          </w:tcPr>
          <w:p w14:paraId="59AF1049" w14:textId="3C84839F" w:rsidR="00FA7BEC" w:rsidRPr="00A333E5" w:rsidRDefault="00FA7BEC" w:rsidP="00924F01">
            <w:pPr>
              <w:jc w:val="left"/>
              <w:rPr>
                <w:szCs w:val="21"/>
              </w:rPr>
            </w:pPr>
            <w:proofErr w:type="gramStart"/>
            <w:r>
              <w:rPr>
                <w:szCs w:val="21"/>
              </w:rPr>
              <w:t>address</w:t>
            </w:r>
            <w:proofErr w:type="gramEnd"/>
          </w:p>
        </w:tc>
        <w:tc>
          <w:tcPr>
            <w:tcW w:w="2268" w:type="dxa"/>
          </w:tcPr>
          <w:p w14:paraId="2C10AD18" w14:textId="42BA31F2" w:rsidR="00FA7BEC" w:rsidRDefault="00FA7BEC" w:rsidP="00924F01">
            <w:pPr>
              <w:rPr>
                <w:rFonts w:ascii="宋体" w:hAnsi="宋体" w:cs="宋体"/>
                <w:szCs w:val="21"/>
              </w:rPr>
            </w:pPr>
            <w:proofErr w:type="gramStart"/>
            <w:r>
              <w:rPr>
                <w:rFonts w:ascii="宋体" w:hAnsi="宋体" w:cs="宋体"/>
                <w:szCs w:val="21"/>
              </w:rPr>
              <w:t>string</w:t>
            </w:r>
            <w:proofErr w:type="gramEnd"/>
          </w:p>
        </w:tc>
        <w:tc>
          <w:tcPr>
            <w:tcW w:w="3969" w:type="dxa"/>
          </w:tcPr>
          <w:p w14:paraId="16CD2CC4" w14:textId="7C1AD9D1" w:rsidR="00FA7BEC" w:rsidRDefault="00FA7BEC" w:rsidP="00924F0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住址</w:t>
            </w:r>
          </w:p>
        </w:tc>
      </w:tr>
      <w:tr w:rsidR="00FA7BEC" w14:paraId="03FADC2B" w14:textId="77777777" w:rsidTr="005C774D">
        <w:tc>
          <w:tcPr>
            <w:tcW w:w="1843" w:type="dxa"/>
          </w:tcPr>
          <w:p w14:paraId="0CADA305" w14:textId="3692C457" w:rsidR="00FA7BEC" w:rsidRDefault="00FA7BEC" w:rsidP="00924F01">
            <w:pPr>
              <w:jc w:val="left"/>
              <w:rPr>
                <w:szCs w:val="21"/>
              </w:rPr>
            </w:pPr>
            <w:proofErr w:type="spellStart"/>
            <w:proofErr w:type="gramStart"/>
            <w:r w:rsidRPr="00A333E5">
              <w:rPr>
                <w:szCs w:val="21"/>
              </w:rPr>
              <w:t>identifyNumber</w:t>
            </w:r>
            <w:proofErr w:type="spellEnd"/>
            <w:proofErr w:type="gramEnd"/>
          </w:p>
        </w:tc>
        <w:tc>
          <w:tcPr>
            <w:tcW w:w="2268" w:type="dxa"/>
          </w:tcPr>
          <w:p w14:paraId="7C53AEDC" w14:textId="0FE2AFFB" w:rsidR="00FA7BEC" w:rsidRDefault="00FA7BEC" w:rsidP="00924F01">
            <w:pPr>
              <w:rPr>
                <w:rFonts w:ascii="宋体" w:hAnsi="宋体" w:cs="宋体"/>
                <w:szCs w:val="21"/>
              </w:rPr>
            </w:pPr>
            <w:proofErr w:type="gramStart"/>
            <w:r>
              <w:rPr>
                <w:rFonts w:ascii="宋体" w:hAnsi="宋体" w:cs="宋体"/>
                <w:szCs w:val="21"/>
              </w:rPr>
              <w:t>string</w:t>
            </w:r>
            <w:proofErr w:type="gramEnd"/>
          </w:p>
        </w:tc>
        <w:tc>
          <w:tcPr>
            <w:tcW w:w="3969" w:type="dxa"/>
          </w:tcPr>
          <w:p w14:paraId="31682908" w14:textId="617070AA" w:rsidR="00FA7BEC" w:rsidRPr="008126C8" w:rsidRDefault="00FA7BEC" w:rsidP="00924F0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身份证号码</w:t>
            </w:r>
          </w:p>
        </w:tc>
      </w:tr>
    </w:tbl>
    <w:p w14:paraId="5890E445" w14:textId="3D118E70" w:rsidR="005857D6" w:rsidRDefault="00090EBC" w:rsidP="005857D6">
      <w:pPr>
        <w:pStyle w:val="Heading1"/>
        <w:numPr>
          <w:ilvl w:val="0"/>
          <w:numId w:val="1"/>
        </w:numPr>
      </w:pPr>
      <w:bookmarkStart w:id="7" w:name="_Toc335471732"/>
      <w:r>
        <w:rPr>
          <w:rFonts w:ascii="宋体" w:hAnsi="宋体" w:cs="宋体" w:hint="eastAsia"/>
        </w:rPr>
        <w:t>修改</w:t>
      </w:r>
      <w:r w:rsidR="005857D6">
        <w:rPr>
          <w:rFonts w:ascii="宋体" w:hAnsi="宋体" w:cs="宋体" w:hint="eastAsia"/>
        </w:rPr>
        <w:t>个人信息</w:t>
      </w:r>
      <w:bookmarkEnd w:id="7"/>
      <w:r w:rsidR="005857D6">
        <w:t xml:space="preserve"> </w:t>
      </w:r>
    </w:p>
    <w:p w14:paraId="49920DAC" w14:textId="77777777" w:rsidR="005857D6" w:rsidRDefault="005857D6" w:rsidP="005857D6">
      <w:pPr>
        <w:pStyle w:val="2"/>
        <w:ind w:left="-142" w:firstLineChars="0" w:firstLine="142"/>
        <w:rPr>
          <w:b/>
          <w:color w:val="FF0000"/>
        </w:rPr>
      </w:pPr>
      <w:r>
        <w:rPr>
          <w:rFonts w:hint="eastAsia"/>
          <w:b/>
          <w:color w:val="FF0000"/>
        </w:rPr>
        <w:t>该接口负责人：</w:t>
      </w:r>
    </w:p>
    <w:p w14:paraId="03235AD3" w14:textId="168CC783" w:rsidR="005857D6" w:rsidRDefault="005857D6" w:rsidP="005857D6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请求</w:t>
      </w:r>
      <w:proofErr w:type="spellStart"/>
      <w:r>
        <w:rPr>
          <w:rFonts w:ascii="微软雅黑" w:eastAsia="微软雅黑" w:hAnsi="微软雅黑"/>
          <w:sz w:val="18"/>
          <w:szCs w:val="18"/>
        </w:rPr>
        <w:t>URL</w:t>
      </w:r>
      <w:r>
        <w:rPr>
          <w:rFonts w:ascii="微软雅黑" w:eastAsia="微软雅黑" w:hAnsi="微软雅黑" w:hint="eastAsia"/>
          <w:sz w:val="18"/>
          <w:szCs w:val="18"/>
        </w:rPr>
        <w:t>:</w:t>
      </w:r>
      <w:r>
        <w:rPr>
          <w:rFonts w:ascii="微软雅黑" w:eastAsia="微软雅黑" w:hAnsi="微软雅黑"/>
          <w:sz w:val="18"/>
          <w:szCs w:val="18"/>
        </w:rPr>
        <w:t>http</w:t>
      </w:r>
      <w:proofErr w:type="spellEnd"/>
      <w:r>
        <w:rPr>
          <w:rFonts w:ascii="微软雅黑" w:eastAsia="微软雅黑" w:hAnsi="微软雅黑"/>
          <w:sz w:val="18"/>
          <w:szCs w:val="18"/>
        </w:rPr>
        <w:t>://</w:t>
      </w:r>
      <w:proofErr w:type="spellStart"/>
      <w:r>
        <w:rPr>
          <w:rFonts w:ascii="微软雅黑" w:eastAsia="微软雅黑" w:hAnsi="微软雅黑"/>
          <w:sz w:val="18"/>
          <w:szCs w:val="18"/>
        </w:rPr>
        <w:t>server:port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/</w:t>
      </w:r>
      <w:proofErr w:type="spellStart"/>
      <w:r w:rsidR="00A42CBE">
        <w:rPr>
          <w:rFonts w:ascii="微软雅黑" w:eastAsia="微软雅黑" w:hAnsi="微软雅黑"/>
          <w:sz w:val="18"/>
          <w:szCs w:val="18"/>
        </w:rPr>
        <w:t>update</w:t>
      </w:r>
      <w:r w:rsidR="0097173F">
        <w:rPr>
          <w:rFonts w:ascii="微软雅黑" w:eastAsia="微软雅黑" w:hAnsi="微软雅黑" w:hint="eastAsia"/>
          <w:sz w:val="18"/>
          <w:szCs w:val="18"/>
        </w:rPr>
        <w:t>P</w:t>
      </w:r>
      <w:r>
        <w:rPr>
          <w:rFonts w:ascii="微软雅黑" w:eastAsia="微软雅黑" w:hAnsi="微软雅黑"/>
          <w:sz w:val="18"/>
          <w:szCs w:val="18"/>
        </w:rPr>
        <w:t>ersonalInfo</w:t>
      </w:r>
      <w:r>
        <w:rPr>
          <w:rFonts w:ascii="微软雅黑" w:eastAsia="微软雅黑" w:hAnsi="微软雅黑" w:hint="eastAsia"/>
          <w:sz w:val="18"/>
          <w:szCs w:val="18"/>
        </w:rPr>
        <w:t>?data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=parameter</w:t>
      </w:r>
    </w:p>
    <w:p w14:paraId="7E60143C" w14:textId="77777777" w:rsidR="005857D6" w:rsidRDefault="005857D6" w:rsidP="005857D6">
      <w:pPr>
        <w:pStyle w:val="2"/>
        <w:ind w:left="-142" w:firstLineChars="0" w:firstLine="142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请求方式：POST</w:t>
      </w:r>
    </w:p>
    <w:p w14:paraId="46F53BDB" w14:textId="3E3372A4" w:rsidR="005857D6" w:rsidRDefault="005857D6" w:rsidP="005857D6">
      <w:pPr>
        <w:pStyle w:val="2"/>
        <w:ind w:left="-142" w:firstLineChars="0" w:firstLine="142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传递参数列表：</w:t>
      </w:r>
    </w:p>
    <w:tbl>
      <w:tblPr>
        <w:tblStyle w:val="TableGrid"/>
        <w:tblW w:w="80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51"/>
        <w:gridCol w:w="1276"/>
        <w:gridCol w:w="2585"/>
        <w:gridCol w:w="2234"/>
      </w:tblGrid>
      <w:tr w:rsidR="005857D6" w14:paraId="4902E6F5" w14:textId="77777777" w:rsidTr="00764F0A">
        <w:trPr>
          <w:trHeight w:val="410"/>
        </w:trPr>
        <w:tc>
          <w:tcPr>
            <w:tcW w:w="1951" w:type="dxa"/>
            <w:shd w:val="clear" w:color="auto" w:fill="D9D9D9"/>
          </w:tcPr>
          <w:p w14:paraId="49062D48" w14:textId="77777777" w:rsidR="005857D6" w:rsidRDefault="005857D6" w:rsidP="00764F0A">
            <w:pPr>
              <w:ind w:left="-142" w:firstLine="142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6" w:type="dxa"/>
            <w:shd w:val="clear" w:color="auto" w:fill="D9D9D9"/>
          </w:tcPr>
          <w:p w14:paraId="0D03EC24" w14:textId="77777777" w:rsidR="005857D6" w:rsidRDefault="005857D6" w:rsidP="00764F0A">
            <w:pPr>
              <w:ind w:left="-142" w:firstLine="142"/>
              <w:jc w:val="center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2585" w:type="dxa"/>
            <w:shd w:val="clear" w:color="auto" w:fill="D9D9D9"/>
          </w:tcPr>
          <w:p w14:paraId="6A86D168" w14:textId="77777777" w:rsidR="005857D6" w:rsidRDefault="005857D6" w:rsidP="00764F0A">
            <w:pPr>
              <w:ind w:left="-142" w:firstLine="142"/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2234" w:type="dxa"/>
            <w:shd w:val="clear" w:color="auto" w:fill="D9D9D9"/>
          </w:tcPr>
          <w:p w14:paraId="511C62B0" w14:textId="77777777" w:rsidR="005857D6" w:rsidRDefault="005857D6" w:rsidP="00764F0A">
            <w:pPr>
              <w:ind w:left="-142" w:firstLine="142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857D6" w14:paraId="67051048" w14:textId="77777777" w:rsidTr="00764F0A">
        <w:trPr>
          <w:trHeight w:val="170"/>
        </w:trPr>
        <w:tc>
          <w:tcPr>
            <w:tcW w:w="1951" w:type="dxa"/>
          </w:tcPr>
          <w:p w14:paraId="0F6329DC" w14:textId="77777777" w:rsidR="005857D6" w:rsidRDefault="005857D6" w:rsidP="00764F0A">
            <w:pPr>
              <w:ind w:left="-142" w:firstLine="142"/>
              <w:jc w:val="left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phone</w:t>
            </w:r>
            <w:proofErr w:type="gramEnd"/>
          </w:p>
        </w:tc>
        <w:tc>
          <w:tcPr>
            <w:tcW w:w="1276" w:type="dxa"/>
          </w:tcPr>
          <w:p w14:paraId="6A49A321" w14:textId="77777777" w:rsidR="005857D6" w:rsidRDefault="005857D6" w:rsidP="00764F0A">
            <w:pPr>
              <w:ind w:left="-142" w:firstLine="142"/>
              <w:rPr>
                <w:rFonts w:ascii="宋体" w:hAnsi="宋体"/>
                <w:szCs w:val="21"/>
              </w:rPr>
            </w:pPr>
            <w:proofErr w:type="gramStart"/>
            <w:r>
              <w:rPr>
                <w:kern w:val="0"/>
                <w:szCs w:val="21"/>
              </w:rPr>
              <w:t>string</w:t>
            </w:r>
            <w:proofErr w:type="gramEnd"/>
          </w:p>
        </w:tc>
        <w:tc>
          <w:tcPr>
            <w:tcW w:w="2585" w:type="dxa"/>
          </w:tcPr>
          <w:p w14:paraId="26040A66" w14:textId="77777777" w:rsidR="005857D6" w:rsidRDefault="005857D6" w:rsidP="00764F0A">
            <w:pPr>
              <w:ind w:left="-142" w:firstLine="142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电话号码</w:t>
            </w:r>
          </w:p>
        </w:tc>
        <w:tc>
          <w:tcPr>
            <w:tcW w:w="2234" w:type="dxa"/>
          </w:tcPr>
          <w:p w14:paraId="040FA3A1" w14:textId="77777777" w:rsidR="005857D6" w:rsidRDefault="005857D6" w:rsidP="00764F0A">
            <w:pPr>
              <w:jc w:val="left"/>
            </w:pPr>
          </w:p>
        </w:tc>
      </w:tr>
      <w:tr w:rsidR="003F2B21" w14:paraId="356B8FAD" w14:textId="77777777" w:rsidTr="00764F0A">
        <w:trPr>
          <w:trHeight w:val="170"/>
        </w:trPr>
        <w:tc>
          <w:tcPr>
            <w:tcW w:w="1951" w:type="dxa"/>
          </w:tcPr>
          <w:p w14:paraId="3658BBE6" w14:textId="233292CB" w:rsidR="003F2B21" w:rsidRDefault="003F2B21" w:rsidP="00764F0A">
            <w:pPr>
              <w:ind w:left="-142" w:firstLine="142"/>
              <w:jc w:val="left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/>
                <w:szCs w:val="21"/>
              </w:rPr>
              <w:t>name</w:t>
            </w:r>
            <w:proofErr w:type="gramEnd"/>
          </w:p>
        </w:tc>
        <w:tc>
          <w:tcPr>
            <w:tcW w:w="1276" w:type="dxa"/>
          </w:tcPr>
          <w:p w14:paraId="052D384E" w14:textId="62AD3D8B" w:rsidR="003F2B21" w:rsidRDefault="00A44BD1" w:rsidP="00764F0A">
            <w:pPr>
              <w:ind w:left="-142" w:firstLine="142"/>
              <w:rPr>
                <w:kern w:val="0"/>
                <w:szCs w:val="21"/>
              </w:rPr>
            </w:pPr>
            <w:proofErr w:type="gramStart"/>
            <w:r>
              <w:rPr>
                <w:kern w:val="0"/>
                <w:szCs w:val="21"/>
              </w:rPr>
              <w:t>string</w:t>
            </w:r>
            <w:proofErr w:type="gramEnd"/>
          </w:p>
        </w:tc>
        <w:tc>
          <w:tcPr>
            <w:tcW w:w="2585" w:type="dxa"/>
          </w:tcPr>
          <w:p w14:paraId="32D5C255" w14:textId="5A8FB856" w:rsidR="003F2B21" w:rsidRDefault="003271C4" w:rsidP="003271C4">
            <w:pPr>
              <w:ind w:left="-142" w:firstLine="142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真实姓名</w:t>
            </w:r>
          </w:p>
        </w:tc>
        <w:tc>
          <w:tcPr>
            <w:tcW w:w="2234" w:type="dxa"/>
          </w:tcPr>
          <w:p w14:paraId="4D8D00FC" w14:textId="1F7F3F03" w:rsidR="003F2B21" w:rsidRDefault="003271C4" w:rsidP="00764F0A">
            <w:pPr>
              <w:jc w:val="left"/>
            </w:pPr>
            <w:r>
              <w:rPr>
                <w:rFonts w:ascii="宋体" w:hAnsi="宋体" w:cs="宋体" w:hint="eastAsia"/>
                <w:szCs w:val="21"/>
              </w:rPr>
              <w:t>必须和身份证一致</w:t>
            </w:r>
          </w:p>
        </w:tc>
      </w:tr>
      <w:tr w:rsidR="00D479AC" w14:paraId="7C7139F4" w14:textId="77777777" w:rsidTr="00764F0A">
        <w:trPr>
          <w:trHeight w:val="170"/>
        </w:trPr>
        <w:tc>
          <w:tcPr>
            <w:tcW w:w="1951" w:type="dxa"/>
          </w:tcPr>
          <w:p w14:paraId="78E60211" w14:textId="0A0C1625" w:rsidR="00D479AC" w:rsidRDefault="00B12CD7" w:rsidP="00764F0A">
            <w:pPr>
              <w:ind w:left="-142" w:firstLine="142"/>
              <w:jc w:val="left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szCs w:val="21"/>
              </w:rPr>
              <w:t>ad</w:t>
            </w:r>
            <w:r w:rsidR="008E132B">
              <w:rPr>
                <w:rFonts w:ascii="宋体" w:hAnsi="宋体" w:cs="宋体" w:hint="eastAsia"/>
                <w:szCs w:val="21"/>
              </w:rPr>
              <w:t>d</w:t>
            </w:r>
            <w:r>
              <w:rPr>
                <w:rFonts w:ascii="宋体" w:hAnsi="宋体" w:cs="宋体" w:hint="eastAsia"/>
                <w:szCs w:val="21"/>
              </w:rPr>
              <w:t>ress</w:t>
            </w:r>
            <w:proofErr w:type="gramEnd"/>
          </w:p>
        </w:tc>
        <w:tc>
          <w:tcPr>
            <w:tcW w:w="1276" w:type="dxa"/>
          </w:tcPr>
          <w:p w14:paraId="2AEA4B06" w14:textId="2B1EE366" w:rsidR="00D479AC" w:rsidRDefault="00A44BD1" w:rsidP="00764F0A">
            <w:pPr>
              <w:ind w:left="-142" w:firstLine="142"/>
              <w:rPr>
                <w:kern w:val="0"/>
                <w:szCs w:val="21"/>
              </w:rPr>
            </w:pPr>
            <w:proofErr w:type="gramStart"/>
            <w:r>
              <w:rPr>
                <w:kern w:val="0"/>
                <w:szCs w:val="21"/>
              </w:rPr>
              <w:t>string</w:t>
            </w:r>
            <w:proofErr w:type="gramEnd"/>
          </w:p>
        </w:tc>
        <w:tc>
          <w:tcPr>
            <w:tcW w:w="2585" w:type="dxa"/>
          </w:tcPr>
          <w:p w14:paraId="794D00F7" w14:textId="00E2ADC1" w:rsidR="00D479AC" w:rsidRDefault="00723D5F" w:rsidP="00764F0A">
            <w:pPr>
              <w:ind w:left="-142" w:firstLine="142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现在住</w:t>
            </w:r>
            <w:r w:rsidR="00664168">
              <w:rPr>
                <w:rFonts w:ascii="宋体" w:hAnsi="宋体" w:hint="eastAsia"/>
                <w:szCs w:val="21"/>
              </w:rPr>
              <w:t>址</w:t>
            </w:r>
          </w:p>
        </w:tc>
        <w:tc>
          <w:tcPr>
            <w:tcW w:w="2234" w:type="dxa"/>
          </w:tcPr>
          <w:p w14:paraId="1A2AF121" w14:textId="77777777" w:rsidR="00D479AC" w:rsidRDefault="00D479AC" w:rsidP="00764F0A">
            <w:pPr>
              <w:jc w:val="left"/>
            </w:pPr>
          </w:p>
        </w:tc>
      </w:tr>
      <w:tr w:rsidR="00D479AC" w14:paraId="42B899E9" w14:textId="77777777" w:rsidTr="00764F0A">
        <w:trPr>
          <w:trHeight w:val="170"/>
        </w:trPr>
        <w:tc>
          <w:tcPr>
            <w:tcW w:w="1951" w:type="dxa"/>
          </w:tcPr>
          <w:p w14:paraId="05A3D43A" w14:textId="082FB5DC" w:rsidR="00D479AC" w:rsidRDefault="00B12CD7" w:rsidP="00764F0A">
            <w:pPr>
              <w:ind w:left="-142" w:firstLine="142"/>
              <w:jc w:val="left"/>
              <w:rPr>
                <w:rFonts w:ascii="宋体" w:hAnsi="宋体"/>
                <w:szCs w:val="21"/>
              </w:rPr>
            </w:pPr>
            <w:proofErr w:type="spellStart"/>
            <w:proofErr w:type="gramStart"/>
            <w:r w:rsidRPr="00A333E5">
              <w:rPr>
                <w:szCs w:val="21"/>
              </w:rPr>
              <w:t>identifyNumber</w:t>
            </w:r>
            <w:proofErr w:type="spellEnd"/>
            <w:proofErr w:type="gramEnd"/>
          </w:p>
        </w:tc>
        <w:tc>
          <w:tcPr>
            <w:tcW w:w="1276" w:type="dxa"/>
          </w:tcPr>
          <w:p w14:paraId="7911640C" w14:textId="5B069B17" w:rsidR="00D479AC" w:rsidRDefault="00A44BD1" w:rsidP="00764F0A">
            <w:pPr>
              <w:ind w:left="-142" w:firstLine="142"/>
              <w:rPr>
                <w:kern w:val="0"/>
                <w:szCs w:val="21"/>
              </w:rPr>
            </w:pPr>
            <w:proofErr w:type="gramStart"/>
            <w:r>
              <w:rPr>
                <w:kern w:val="0"/>
                <w:szCs w:val="21"/>
              </w:rPr>
              <w:t>string</w:t>
            </w:r>
            <w:proofErr w:type="gramEnd"/>
          </w:p>
        </w:tc>
        <w:tc>
          <w:tcPr>
            <w:tcW w:w="2585" w:type="dxa"/>
          </w:tcPr>
          <w:p w14:paraId="2B381C4B" w14:textId="3910C161" w:rsidR="00D479AC" w:rsidRDefault="004915A0" w:rsidP="00764F0A">
            <w:pPr>
              <w:ind w:left="-142" w:firstLine="142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身份证号</w:t>
            </w:r>
          </w:p>
        </w:tc>
        <w:tc>
          <w:tcPr>
            <w:tcW w:w="2234" w:type="dxa"/>
          </w:tcPr>
          <w:p w14:paraId="22A22D82" w14:textId="77777777" w:rsidR="00D479AC" w:rsidRDefault="00D479AC" w:rsidP="00764F0A">
            <w:pPr>
              <w:jc w:val="left"/>
            </w:pPr>
          </w:p>
        </w:tc>
      </w:tr>
    </w:tbl>
    <w:p w14:paraId="484E8E38" w14:textId="2B7E9644" w:rsidR="005857D6" w:rsidRDefault="005857D6" w:rsidP="005857D6">
      <w:pPr>
        <w:pStyle w:val="1"/>
        <w:ind w:left="-142" w:firstLineChars="0" w:firstLine="142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返回参数表：</w:t>
      </w:r>
    </w:p>
    <w:tbl>
      <w:tblPr>
        <w:tblStyle w:val="TableGrid"/>
        <w:tblW w:w="80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2268"/>
        <w:gridCol w:w="3969"/>
      </w:tblGrid>
      <w:tr w:rsidR="005857D6" w14:paraId="30530E08" w14:textId="77777777" w:rsidTr="00764F0A">
        <w:tc>
          <w:tcPr>
            <w:tcW w:w="1843" w:type="dxa"/>
            <w:shd w:val="clear" w:color="auto" w:fill="D9D9D9"/>
          </w:tcPr>
          <w:p w14:paraId="08B2E20C" w14:textId="77777777" w:rsidR="005857D6" w:rsidRPr="005D1DBE" w:rsidRDefault="005857D6" w:rsidP="00764F0A">
            <w:pPr>
              <w:ind w:left="-142" w:firstLine="142"/>
              <w:jc w:val="center"/>
              <w:rPr>
                <w:b/>
              </w:rPr>
            </w:pPr>
            <w:r w:rsidRPr="005D1DBE">
              <w:rPr>
                <w:rFonts w:hint="eastAsia"/>
                <w:b/>
              </w:rPr>
              <w:lastRenderedPageBreak/>
              <w:t>参数名称</w:t>
            </w:r>
          </w:p>
        </w:tc>
        <w:tc>
          <w:tcPr>
            <w:tcW w:w="2268" w:type="dxa"/>
            <w:shd w:val="clear" w:color="auto" w:fill="D9D9D9"/>
          </w:tcPr>
          <w:p w14:paraId="5196A8D2" w14:textId="77777777" w:rsidR="005857D6" w:rsidRPr="005D1DBE" w:rsidRDefault="005857D6" w:rsidP="00764F0A">
            <w:pPr>
              <w:ind w:left="-142" w:firstLine="142"/>
              <w:jc w:val="center"/>
              <w:rPr>
                <w:b/>
              </w:rPr>
            </w:pPr>
            <w:r w:rsidRPr="005D1DBE">
              <w:rPr>
                <w:rFonts w:hint="eastAsia"/>
                <w:b/>
              </w:rPr>
              <w:t>参数类型</w:t>
            </w:r>
          </w:p>
        </w:tc>
        <w:tc>
          <w:tcPr>
            <w:tcW w:w="3969" w:type="dxa"/>
            <w:shd w:val="clear" w:color="auto" w:fill="D9D9D9"/>
          </w:tcPr>
          <w:p w14:paraId="1BD75E8D" w14:textId="77777777" w:rsidR="005857D6" w:rsidRPr="005D1DBE" w:rsidRDefault="005857D6" w:rsidP="00764F0A">
            <w:pPr>
              <w:ind w:left="-142" w:firstLine="142"/>
              <w:jc w:val="center"/>
              <w:rPr>
                <w:b/>
              </w:rPr>
            </w:pPr>
            <w:r w:rsidRPr="005D1DBE">
              <w:rPr>
                <w:rFonts w:hint="eastAsia"/>
                <w:b/>
              </w:rPr>
              <w:t>描述</w:t>
            </w:r>
          </w:p>
        </w:tc>
      </w:tr>
      <w:tr w:rsidR="00097631" w14:paraId="68D910BE" w14:textId="77777777" w:rsidTr="00764F0A">
        <w:tc>
          <w:tcPr>
            <w:tcW w:w="1843" w:type="dxa"/>
          </w:tcPr>
          <w:p w14:paraId="7D4E1554" w14:textId="3B24BF24" w:rsidR="00097631" w:rsidRPr="00237578" w:rsidRDefault="00097631" w:rsidP="00764F0A">
            <w:pPr>
              <w:jc w:val="left"/>
              <w:rPr>
                <w:rFonts w:ascii="宋体" w:hAnsi="宋体" w:cs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result</w:t>
            </w:r>
            <w:proofErr w:type="gramEnd"/>
          </w:p>
        </w:tc>
        <w:tc>
          <w:tcPr>
            <w:tcW w:w="2268" w:type="dxa"/>
          </w:tcPr>
          <w:p w14:paraId="37954235" w14:textId="36B9735D" w:rsidR="00097631" w:rsidRDefault="00097631" w:rsidP="00764F0A">
            <w:pPr>
              <w:rPr>
                <w:szCs w:val="21"/>
              </w:rPr>
            </w:pPr>
            <w:proofErr w:type="gramStart"/>
            <w:r>
              <w:rPr>
                <w:szCs w:val="21"/>
              </w:rPr>
              <w:t>object</w:t>
            </w:r>
            <w:proofErr w:type="gramEnd"/>
          </w:p>
        </w:tc>
        <w:tc>
          <w:tcPr>
            <w:tcW w:w="3969" w:type="dxa"/>
          </w:tcPr>
          <w:p w14:paraId="50FC658C" w14:textId="6D027D28" w:rsidR="00097631" w:rsidRPr="007611B1" w:rsidRDefault="00097631" w:rsidP="00271717">
            <w:pPr>
              <w:rPr>
                <w:szCs w:val="21"/>
              </w:rPr>
            </w:pPr>
            <w:r w:rsidRPr="007611B1">
              <w:rPr>
                <w:szCs w:val="21"/>
              </w:rPr>
              <w:t xml:space="preserve">": </w:t>
            </w:r>
            <w:proofErr w:type="gramStart"/>
            <w:r w:rsidRPr="007611B1">
              <w:rPr>
                <w:szCs w:val="21"/>
              </w:rPr>
              <w:t>true</w:t>
            </w:r>
            <w:proofErr w:type="gramEnd"/>
            <w:r w:rsidRPr="007611B1">
              <w:rPr>
                <w:szCs w:val="21"/>
              </w:rPr>
              <w:t>,</w:t>
            </w:r>
          </w:p>
          <w:p w14:paraId="7DD08432" w14:textId="77777777" w:rsidR="00097631" w:rsidRPr="007611B1" w:rsidRDefault="00097631" w:rsidP="00271717">
            <w:pPr>
              <w:ind w:left="-142" w:firstLine="142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</w:t>
            </w:r>
            <w:r w:rsidRPr="007611B1">
              <w:rPr>
                <w:rFonts w:hint="eastAsia"/>
                <w:szCs w:val="21"/>
              </w:rPr>
              <w:t>"</w:t>
            </w:r>
            <w:proofErr w:type="spellStart"/>
            <w:r w:rsidRPr="007611B1">
              <w:rPr>
                <w:rFonts w:hint="eastAsia"/>
                <w:szCs w:val="21"/>
              </w:rPr>
              <w:t>msg</w:t>
            </w:r>
            <w:proofErr w:type="spellEnd"/>
            <w:r w:rsidRPr="007611B1">
              <w:rPr>
                <w:rFonts w:hint="eastAsia"/>
                <w:szCs w:val="21"/>
              </w:rPr>
              <w:t>": "</w:t>
            </w:r>
            <w:r w:rsidRPr="007611B1">
              <w:rPr>
                <w:rFonts w:hint="eastAsia"/>
                <w:szCs w:val="21"/>
              </w:rPr>
              <w:t>获取数据成功</w:t>
            </w:r>
            <w:r w:rsidRPr="007611B1">
              <w:rPr>
                <w:rFonts w:hint="eastAsia"/>
                <w:szCs w:val="21"/>
              </w:rPr>
              <w:t>",</w:t>
            </w:r>
          </w:p>
          <w:p w14:paraId="436C7849" w14:textId="77777777" w:rsidR="00097631" w:rsidRPr="007611B1" w:rsidRDefault="00097631" w:rsidP="00271717">
            <w:pPr>
              <w:ind w:left="-142" w:firstLine="142"/>
              <w:rPr>
                <w:szCs w:val="21"/>
              </w:rPr>
            </w:pPr>
            <w:r>
              <w:rPr>
                <w:szCs w:val="21"/>
              </w:rPr>
              <w:t xml:space="preserve">  </w:t>
            </w:r>
            <w:r w:rsidRPr="007611B1">
              <w:rPr>
                <w:szCs w:val="21"/>
              </w:rPr>
              <w:t>"</w:t>
            </w:r>
            <w:proofErr w:type="gramStart"/>
            <w:r w:rsidRPr="007611B1">
              <w:rPr>
                <w:szCs w:val="21"/>
              </w:rPr>
              <w:t>context</w:t>
            </w:r>
            <w:proofErr w:type="gramEnd"/>
            <w:r w:rsidRPr="007611B1">
              <w:rPr>
                <w:szCs w:val="21"/>
              </w:rPr>
              <w:t>": null</w:t>
            </w:r>
          </w:p>
          <w:p w14:paraId="71E13C74" w14:textId="334F67C1" w:rsidR="00097631" w:rsidRPr="004F463C" w:rsidRDefault="00097631" w:rsidP="00764F0A">
            <w:pPr>
              <w:rPr>
                <w:rFonts w:ascii="宋体" w:hAnsi="宋体" w:cs="宋体"/>
                <w:szCs w:val="21"/>
              </w:rPr>
            </w:pPr>
            <w:r w:rsidRPr="007611B1">
              <w:rPr>
                <w:szCs w:val="21"/>
              </w:rPr>
              <w:t>}</w:t>
            </w:r>
          </w:p>
        </w:tc>
      </w:tr>
    </w:tbl>
    <w:p w14:paraId="38E22264" w14:textId="77777777" w:rsidR="00BB1FB7" w:rsidRDefault="00BB1FB7"/>
    <w:p w14:paraId="2EDA3C0B" w14:textId="60698C60" w:rsidR="00CC0C7B" w:rsidRDefault="00B93293">
      <w:pPr>
        <w:pStyle w:val="Heading1"/>
        <w:numPr>
          <w:ilvl w:val="0"/>
          <w:numId w:val="1"/>
        </w:numPr>
      </w:pPr>
      <w:bookmarkStart w:id="8" w:name="_Toc335471733"/>
      <w:r>
        <w:rPr>
          <w:rFonts w:hint="eastAsia"/>
        </w:rPr>
        <w:t>获取</w:t>
      </w:r>
      <w:r w:rsidR="009D43D9">
        <w:rPr>
          <w:rFonts w:ascii="宋体" w:hAnsi="宋体" w:cs="宋体" w:hint="eastAsia"/>
        </w:rPr>
        <w:t>监督</w:t>
      </w:r>
      <w:r>
        <w:rPr>
          <w:rFonts w:ascii="宋体" w:hAnsi="宋体" w:cs="宋体" w:hint="eastAsia"/>
        </w:rPr>
        <w:t>列表</w:t>
      </w:r>
      <w:bookmarkEnd w:id="8"/>
    </w:p>
    <w:p w14:paraId="053E49BE" w14:textId="27995254" w:rsidR="00CC0C7B" w:rsidRPr="003B051C" w:rsidRDefault="00022756">
      <w:pPr>
        <w:rPr>
          <w:b/>
          <w:color w:val="FF0000"/>
        </w:rPr>
      </w:pPr>
      <w:r>
        <w:rPr>
          <w:rFonts w:hint="eastAsia"/>
          <w:b/>
          <w:color w:val="FF0000"/>
        </w:rPr>
        <w:t>该接口负责人：</w:t>
      </w:r>
    </w:p>
    <w:p w14:paraId="419FA609" w14:textId="5BA3684D" w:rsidR="00CC0C7B" w:rsidRDefault="00022756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请求</w:t>
      </w:r>
      <w:r>
        <w:rPr>
          <w:rFonts w:ascii="微软雅黑" w:eastAsia="微软雅黑" w:hAnsi="微软雅黑"/>
          <w:sz w:val="18"/>
          <w:szCs w:val="18"/>
        </w:rPr>
        <w:t>URL</w:t>
      </w:r>
      <w:r w:rsidR="004D43A4" w:rsidRPr="004D43A4">
        <w:rPr>
          <w:rFonts w:ascii="微软雅黑" w:eastAsia="微软雅黑" w:hAnsi="微软雅黑"/>
          <w:sz w:val="18"/>
          <w:szCs w:val="18"/>
        </w:rPr>
        <w:t xml:space="preserve"> </w:t>
      </w:r>
      <w:r w:rsidR="004D43A4">
        <w:rPr>
          <w:rFonts w:ascii="微软雅黑" w:eastAsia="微软雅黑" w:hAnsi="微软雅黑"/>
          <w:sz w:val="18"/>
          <w:szCs w:val="18"/>
        </w:rPr>
        <w:t>http://server:port</w:t>
      </w:r>
      <w:r w:rsidR="004D43A4">
        <w:rPr>
          <w:rFonts w:hint="eastAsia"/>
        </w:rPr>
        <w:t>/</w:t>
      </w:r>
      <w:r w:rsidR="004B2B0A">
        <w:rPr>
          <w:rFonts w:hint="eastAsia"/>
        </w:rPr>
        <w:t>get</w:t>
      </w:r>
      <w:r w:rsidR="00C832CE">
        <w:t>S</w:t>
      </w:r>
      <w:r w:rsidR="00C832CE" w:rsidRPr="00C832CE">
        <w:t>upervision</w:t>
      </w:r>
      <w:r w:rsidR="004B2B0A">
        <w:rPr>
          <w:rFonts w:hint="eastAsia"/>
        </w:rPr>
        <w:t>List</w:t>
      </w:r>
      <w:r>
        <w:rPr>
          <w:rFonts w:ascii="微软雅黑" w:eastAsia="微软雅黑" w:hAnsi="微软雅黑" w:hint="eastAsia"/>
          <w:sz w:val="18"/>
          <w:szCs w:val="18"/>
        </w:rPr>
        <w:t>?data= parameter</w:t>
      </w:r>
    </w:p>
    <w:p w14:paraId="24B180F6" w14:textId="77777777" w:rsidR="00CC0C7B" w:rsidRDefault="00022756">
      <w:pPr>
        <w:pStyle w:val="2"/>
        <w:ind w:left="-142" w:firstLineChars="0" w:firstLine="142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请求方式：POST</w:t>
      </w:r>
    </w:p>
    <w:p w14:paraId="48AD211A" w14:textId="0CF4FD80" w:rsidR="00CC0C7B" w:rsidRDefault="00022756">
      <w:pPr>
        <w:pStyle w:val="2"/>
        <w:ind w:left="-142" w:firstLineChars="0" w:firstLine="142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传递参数列表：</w:t>
      </w:r>
    </w:p>
    <w:tbl>
      <w:tblPr>
        <w:tblStyle w:val="TableGrid"/>
        <w:tblW w:w="80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51"/>
        <w:gridCol w:w="1276"/>
        <w:gridCol w:w="2423"/>
        <w:gridCol w:w="2396"/>
      </w:tblGrid>
      <w:tr w:rsidR="00CC0C7B" w14:paraId="6774C38A" w14:textId="77777777">
        <w:trPr>
          <w:trHeight w:val="410"/>
        </w:trPr>
        <w:tc>
          <w:tcPr>
            <w:tcW w:w="1951" w:type="dxa"/>
            <w:shd w:val="clear" w:color="auto" w:fill="D9D9D9"/>
          </w:tcPr>
          <w:p w14:paraId="34DBC414" w14:textId="77777777" w:rsidR="00CC0C7B" w:rsidRDefault="00022756">
            <w:pPr>
              <w:ind w:left="-142" w:firstLine="142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6" w:type="dxa"/>
            <w:shd w:val="clear" w:color="auto" w:fill="D9D9D9"/>
          </w:tcPr>
          <w:p w14:paraId="6DFE00BD" w14:textId="77777777" w:rsidR="00CC0C7B" w:rsidRDefault="00022756">
            <w:pPr>
              <w:ind w:left="-142" w:firstLine="142"/>
              <w:jc w:val="center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2423" w:type="dxa"/>
            <w:shd w:val="clear" w:color="auto" w:fill="D9D9D9"/>
          </w:tcPr>
          <w:p w14:paraId="446F4BD2" w14:textId="77777777" w:rsidR="00CC0C7B" w:rsidRDefault="00022756">
            <w:pPr>
              <w:ind w:left="-142" w:firstLine="142"/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2396" w:type="dxa"/>
            <w:shd w:val="clear" w:color="auto" w:fill="D9D9D9"/>
          </w:tcPr>
          <w:p w14:paraId="7CBC862F" w14:textId="77777777" w:rsidR="00CC0C7B" w:rsidRDefault="00022756">
            <w:pPr>
              <w:ind w:left="-142" w:firstLine="142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F25053" w14:paraId="10776DEC" w14:textId="77777777">
        <w:trPr>
          <w:trHeight w:val="170"/>
        </w:trPr>
        <w:tc>
          <w:tcPr>
            <w:tcW w:w="1951" w:type="dxa"/>
          </w:tcPr>
          <w:p w14:paraId="057E78C0" w14:textId="7339740C" w:rsidR="00F25053" w:rsidRDefault="00F25053">
            <w:pPr>
              <w:ind w:left="-142" w:firstLine="142"/>
              <w:jc w:val="left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phone</w:t>
            </w:r>
            <w:proofErr w:type="gramEnd"/>
          </w:p>
        </w:tc>
        <w:tc>
          <w:tcPr>
            <w:tcW w:w="1276" w:type="dxa"/>
          </w:tcPr>
          <w:p w14:paraId="5FEB1BA4" w14:textId="0FC71EDB" w:rsidR="00F25053" w:rsidRDefault="00F25053">
            <w:pPr>
              <w:ind w:left="-142" w:firstLine="142"/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kern w:val="0"/>
                <w:szCs w:val="21"/>
              </w:rPr>
              <w:t>string</w:t>
            </w:r>
            <w:proofErr w:type="gramEnd"/>
          </w:p>
        </w:tc>
        <w:tc>
          <w:tcPr>
            <w:tcW w:w="2423" w:type="dxa"/>
          </w:tcPr>
          <w:p w14:paraId="59903DC4" w14:textId="058F6A64" w:rsidR="00F25053" w:rsidRDefault="00F25053" w:rsidP="00376B22">
            <w:pPr>
              <w:ind w:left="-142" w:firstLine="142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电话号码</w:t>
            </w:r>
          </w:p>
        </w:tc>
        <w:tc>
          <w:tcPr>
            <w:tcW w:w="2396" w:type="dxa"/>
          </w:tcPr>
          <w:p w14:paraId="0D9E6438" w14:textId="77777777" w:rsidR="00F25053" w:rsidRDefault="00F25053">
            <w:pPr>
              <w:ind w:left="-142" w:firstLine="142"/>
              <w:jc w:val="left"/>
            </w:pPr>
          </w:p>
        </w:tc>
      </w:tr>
      <w:tr w:rsidR="003B051C" w14:paraId="0B9B3C89" w14:textId="77777777">
        <w:trPr>
          <w:trHeight w:val="170"/>
        </w:trPr>
        <w:tc>
          <w:tcPr>
            <w:tcW w:w="1951" w:type="dxa"/>
          </w:tcPr>
          <w:p w14:paraId="240B22DF" w14:textId="3AD9FDD3" w:rsidR="003B051C" w:rsidRDefault="003B051C">
            <w:pPr>
              <w:ind w:left="-142" w:firstLine="142"/>
              <w:jc w:val="left"/>
              <w:rPr>
                <w:rFonts w:ascii="宋体" w:hAnsi="宋体"/>
                <w:szCs w:val="21"/>
              </w:rPr>
            </w:pPr>
            <w:proofErr w:type="spellStart"/>
            <w:proofErr w:type="gramStart"/>
            <w:r>
              <w:rPr>
                <w:rFonts w:ascii="宋体" w:hAnsi="宋体" w:hint="eastAsia"/>
                <w:szCs w:val="21"/>
              </w:rPr>
              <w:t>pageNo</w:t>
            </w:r>
            <w:proofErr w:type="spellEnd"/>
            <w:proofErr w:type="gramEnd"/>
          </w:p>
        </w:tc>
        <w:tc>
          <w:tcPr>
            <w:tcW w:w="1276" w:type="dxa"/>
          </w:tcPr>
          <w:p w14:paraId="5A459B67" w14:textId="57EB6131" w:rsidR="003B051C" w:rsidRDefault="003B051C">
            <w:pPr>
              <w:ind w:left="-142" w:firstLine="142"/>
              <w:jc w:val="center"/>
              <w:rPr>
                <w:kern w:val="0"/>
                <w:szCs w:val="21"/>
              </w:rPr>
            </w:pPr>
            <w:proofErr w:type="spellStart"/>
            <w:proofErr w:type="gramStart"/>
            <w:r>
              <w:rPr>
                <w:rFonts w:ascii="宋体" w:hAnsi="宋体" w:hint="eastAsia"/>
                <w:szCs w:val="21"/>
              </w:rPr>
              <w:t>int</w:t>
            </w:r>
            <w:proofErr w:type="spellEnd"/>
            <w:proofErr w:type="gramEnd"/>
          </w:p>
        </w:tc>
        <w:tc>
          <w:tcPr>
            <w:tcW w:w="2423" w:type="dxa"/>
          </w:tcPr>
          <w:p w14:paraId="3B67A8D1" w14:textId="7BFC70F6" w:rsidR="003B051C" w:rsidRDefault="003B051C" w:rsidP="00376B22">
            <w:pPr>
              <w:ind w:left="-142" w:firstLine="142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分页的页数</w:t>
            </w:r>
          </w:p>
        </w:tc>
        <w:tc>
          <w:tcPr>
            <w:tcW w:w="2396" w:type="dxa"/>
          </w:tcPr>
          <w:p w14:paraId="12C43112" w14:textId="1E86773E" w:rsidR="003B051C" w:rsidRDefault="003B051C">
            <w:pPr>
              <w:ind w:left="-142" w:firstLine="142"/>
              <w:jc w:val="left"/>
            </w:pPr>
            <w:r>
              <w:rPr>
                <w:rFonts w:ascii="宋体" w:hAnsi="宋体" w:cs="宋体"/>
              </w:rPr>
              <w:t>起始为0</w:t>
            </w:r>
          </w:p>
        </w:tc>
      </w:tr>
    </w:tbl>
    <w:p w14:paraId="2176343B" w14:textId="0315C9C7" w:rsidR="00CC0C7B" w:rsidRDefault="00022756">
      <w:pPr>
        <w:pStyle w:val="1"/>
        <w:ind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返回参数表：</w:t>
      </w:r>
    </w:p>
    <w:tbl>
      <w:tblPr>
        <w:tblStyle w:val="TableGrid"/>
        <w:tblW w:w="80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2693"/>
        <w:gridCol w:w="3969"/>
      </w:tblGrid>
      <w:tr w:rsidR="00CC0C7B" w14:paraId="46D5B7D0" w14:textId="77777777">
        <w:tc>
          <w:tcPr>
            <w:tcW w:w="1418" w:type="dxa"/>
            <w:shd w:val="clear" w:color="auto" w:fill="D9D9D9"/>
          </w:tcPr>
          <w:p w14:paraId="0A18894A" w14:textId="77777777" w:rsidR="00CC0C7B" w:rsidRPr="0018125C" w:rsidRDefault="00022756">
            <w:pPr>
              <w:ind w:left="-142" w:firstLine="142"/>
              <w:jc w:val="center"/>
              <w:rPr>
                <w:b/>
              </w:rPr>
            </w:pPr>
            <w:r w:rsidRPr="0018125C">
              <w:rPr>
                <w:rFonts w:hint="eastAsia"/>
                <w:b/>
              </w:rPr>
              <w:t>参数名称</w:t>
            </w:r>
          </w:p>
        </w:tc>
        <w:tc>
          <w:tcPr>
            <w:tcW w:w="2693" w:type="dxa"/>
            <w:shd w:val="clear" w:color="auto" w:fill="D9D9D9"/>
          </w:tcPr>
          <w:p w14:paraId="6A5790EE" w14:textId="77777777" w:rsidR="00CC0C7B" w:rsidRPr="0018125C" w:rsidRDefault="00022756">
            <w:pPr>
              <w:ind w:left="-142" w:firstLine="142"/>
              <w:jc w:val="center"/>
              <w:rPr>
                <w:b/>
              </w:rPr>
            </w:pPr>
            <w:r w:rsidRPr="0018125C">
              <w:rPr>
                <w:rFonts w:hint="eastAsia"/>
                <w:b/>
              </w:rPr>
              <w:t>参数类型</w:t>
            </w:r>
          </w:p>
        </w:tc>
        <w:tc>
          <w:tcPr>
            <w:tcW w:w="3969" w:type="dxa"/>
            <w:shd w:val="clear" w:color="auto" w:fill="D9D9D9"/>
          </w:tcPr>
          <w:p w14:paraId="3C5FEB61" w14:textId="77777777" w:rsidR="00CC0C7B" w:rsidRPr="0018125C" w:rsidRDefault="00022756">
            <w:pPr>
              <w:ind w:left="-142" w:firstLine="142"/>
              <w:jc w:val="center"/>
              <w:rPr>
                <w:b/>
              </w:rPr>
            </w:pPr>
            <w:r w:rsidRPr="0018125C">
              <w:rPr>
                <w:rFonts w:hint="eastAsia"/>
                <w:b/>
              </w:rPr>
              <w:t>描述</w:t>
            </w:r>
          </w:p>
        </w:tc>
      </w:tr>
      <w:tr w:rsidR="00CC0C7B" w14:paraId="01C01B2D" w14:textId="77777777">
        <w:tc>
          <w:tcPr>
            <w:tcW w:w="1418" w:type="dxa"/>
          </w:tcPr>
          <w:p w14:paraId="215BCE38" w14:textId="7485AAB4" w:rsidR="00CC0C7B" w:rsidRDefault="00877D3C">
            <w:pPr>
              <w:jc w:val="left"/>
              <w:rPr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r</w:t>
            </w:r>
            <w:r w:rsidR="00D11FB2">
              <w:rPr>
                <w:rFonts w:ascii="宋体" w:hAnsi="宋体" w:hint="eastAsia"/>
                <w:szCs w:val="21"/>
              </w:rPr>
              <w:t>esult</w:t>
            </w:r>
            <w:proofErr w:type="gramEnd"/>
          </w:p>
        </w:tc>
        <w:tc>
          <w:tcPr>
            <w:tcW w:w="2693" w:type="dxa"/>
          </w:tcPr>
          <w:p w14:paraId="5A02FF5A" w14:textId="54D0A62E" w:rsidR="00CC0C7B" w:rsidRDefault="006B72A1">
            <w:pPr>
              <w:rPr>
                <w:szCs w:val="21"/>
              </w:rPr>
            </w:pPr>
            <w:proofErr w:type="gramStart"/>
            <w:r>
              <w:rPr>
                <w:szCs w:val="21"/>
              </w:rPr>
              <w:t>object</w:t>
            </w:r>
            <w:proofErr w:type="gramEnd"/>
          </w:p>
        </w:tc>
        <w:tc>
          <w:tcPr>
            <w:tcW w:w="3969" w:type="dxa"/>
          </w:tcPr>
          <w:p w14:paraId="6B125BD5" w14:textId="77777777" w:rsidR="009C3528" w:rsidRPr="009C3528" w:rsidRDefault="009C3528" w:rsidP="009C3528">
            <w:pPr>
              <w:rPr>
                <w:szCs w:val="21"/>
              </w:rPr>
            </w:pPr>
            <w:r w:rsidRPr="009C3528">
              <w:rPr>
                <w:szCs w:val="21"/>
              </w:rPr>
              <w:t>{</w:t>
            </w:r>
          </w:p>
          <w:p w14:paraId="3A59E441" w14:textId="77777777" w:rsidR="009C3528" w:rsidRPr="009C3528" w:rsidRDefault="009C3528" w:rsidP="009C3528">
            <w:pPr>
              <w:rPr>
                <w:szCs w:val="21"/>
              </w:rPr>
            </w:pPr>
            <w:r w:rsidRPr="009C3528">
              <w:rPr>
                <w:szCs w:val="21"/>
              </w:rPr>
              <w:t xml:space="preserve">  "</w:t>
            </w:r>
            <w:proofErr w:type="gramStart"/>
            <w:r w:rsidRPr="009C3528">
              <w:rPr>
                <w:szCs w:val="21"/>
              </w:rPr>
              <w:t>success</w:t>
            </w:r>
            <w:proofErr w:type="gramEnd"/>
            <w:r w:rsidRPr="009C3528">
              <w:rPr>
                <w:szCs w:val="21"/>
              </w:rPr>
              <w:t>":  true,</w:t>
            </w:r>
          </w:p>
          <w:p w14:paraId="25965E6B" w14:textId="77777777" w:rsidR="009C3528" w:rsidRPr="009C3528" w:rsidRDefault="009C3528" w:rsidP="009C3528">
            <w:pPr>
              <w:rPr>
                <w:szCs w:val="21"/>
              </w:rPr>
            </w:pPr>
            <w:r w:rsidRPr="009C3528">
              <w:rPr>
                <w:rFonts w:hint="eastAsia"/>
                <w:szCs w:val="21"/>
              </w:rPr>
              <w:t xml:space="preserve">  "</w:t>
            </w:r>
            <w:proofErr w:type="spellStart"/>
            <w:r w:rsidRPr="009C3528">
              <w:rPr>
                <w:rFonts w:hint="eastAsia"/>
                <w:szCs w:val="21"/>
              </w:rPr>
              <w:t>msg</w:t>
            </w:r>
            <w:proofErr w:type="spellEnd"/>
            <w:r w:rsidRPr="009C3528">
              <w:rPr>
                <w:rFonts w:hint="eastAsia"/>
                <w:szCs w:val="21"/>
              </w:rPr>
              <w:t>": "</w:t>
            </w:r>
            <w:r w:rsidRPr="009C3528">
              <w:rPr>
                <w:rFonts w:hint="eastAsia"/>
                <w:szCs w:val="21"/>
              </w:rPr>
              <w:t>获取数据成功</w:t>
            </w:r>
            <w:r w:rsidRPr="009C3528">
              <w:rPr>
                <w:rFonts w:hint="eastAsia"/>
                <w:szCs w:val="21"/>
              </w:rPr>
              <w:t>",</w:t>
            </w:r>
          </w:p>
          <w:p w14:paraId="61F395FA" w14:textId="48D9B410" w:rsidR="009C3528" w:rsidRPr="009C3528" w:rsidRDefault="009C3528" w:rsidP="00B00D44">
            <w:pPr>
              <w:rPr>
                <w:szCs w:val="21"/>
              </w:rPr>
            </w:pPr>
            <w:r w:rsidRPr="009C3528">
              <w:rPr>
                <w:szCs w:val="21"/>
              </w:rPr>
              <w:t xml:space="preserve">  "</w:t>
            </w:r>
            <w:proofErr w:type="gramStart"/>
            <w:r w:rsidRPr="009C3528">
              <w:rPr>
                <w:szCs w:val="21"/>
              </w:rPr>
              <w:t>context</w:t>
            </w:r>
            <w:proofErr w:type="gramEnd"/>
            <w:r w:rsidRPr="009C3528">
              <w:rPr>
                <w:szCs w:val="21"/>
              </w:rPr>
              <w:t>": {</w:t>
            </w:r>
          </w:p>
          <w:p w14:paraId="1E2D30F3" w14:textId="01A035AD" w:rsidR="00696EE7" w:rsidRPr="009C3528" w:rsidRDefault="009C3528" w:rsidP="00404287">
            <w:pPr>
              <w:rPr>
                <w:szCs w:val="21"/>
              </w:rPr>
            </w:pPr>
            <w:r w:rsidRPr="009C3528">
              <w:rPr>
                <w:szCs w:val="21"/>
              </w:rPr>
              <w:t xml:space="preserve">    "</w:t>
            </w:r>
            <w:proofErr w:type="gramStart"/>
            <w:r w:rsidRPr="009C3528">
              <w:rPr>
                <w:szCs w:val="21"/>
              </w:rPr>
              <w:t>list</w:t>
            </w:r>
            <w:proofErr w:type="gramEnd"/>
            <w:r w:rsidRPr="009C3528">
              <w:rPr>
                <w:szCs w:val="21"/>
              </w:rPr>
              <w:t>": [{</w:t>
            </w:r>
          </w:p>
          <w:p w14:paraId="5C8B5232" w14:textId="1116BC05" w:rsidR="009C3528" w:rsidRPr="009C3528" w:rsidRDefault="009C3528" w:rsidP="009C3528">
            <w:pPr>
              <w:rPr>
                <w:szCs w:val="21"/>
              </w:rPr>
            </w:pPr>
            <w:r w:rsidRPr="009C3528">
              <w:rPr>
                <w:rFonts w:hint="eastAsia"/>
                <w:szCs w:val="21"/>
              </w:rPr>
              <w:t xml:space="preserve">      "</w:t>
            </w:r>
            <w:r w:rsidR="00404287">
              <w:rPr>
                <w:szCs w:val="21"/>
              </w:rPr>
              <w:t>text</w:t>
            </w:r>
            <w:r w:rsidRPr="009C3528">
              <w:rPr>
                <w:rFonts w:hint="eastAsia"/>
                <w:szCs w:val="21"/>
              </w:rPr>
              <w:t>": "</w:t>
            </w:r>
            <w:r w:rsidR="00404287">
              <w:rPr>
                <w:rFonts w:ascii="宋体" w:hAnsi="宋体" w:cs="宋体" w:hint="eastAsia"/>
                <w:szCs w:val="21"/>
              </w:rPr>
              <w:t>王二小，清镇市保密局局长，贪污5000万，正在接受调查</w:t>
            </w:r>
            <w:r w:rsidRPr="009C3528">
              <w:rPr>
                <w:rFonts w:hint="eastAsia"/>
                <w:szCs w:val="21"/>
              </w:rPr>
              <w:t>",</w:t>
            </w:r>
          </w:p>
          <w:p w14:paraId="67DD25AC" w14:textId="26B90452" w:rsidR="009C3528" w:rsidRDefault="009C3528" w:rsidP="009C3528">
            <w:pPr>
              <w:rPr>
                <w:szCs w:val="21"/>
              </w:rPr>
            </w:pPr>
            <w:r w:rsidRPr="009C3528">
              <w:rPr>
                <w:rFonts w:hint="eastAsia"/>
                <w:szCs w:val="21"/>
              </w:rPr>
              <w:t xml:space="preserve">      "</w:t>
            </w:r>
            <w:proofErr w:type="gramStart"/>
            <w:r w:rsidR="00404287">
              <w:rPr>
                <w:szCs w:val="21"/>
              </w:rPr>
              <w:t>date</w:t>
            </w:r>
            <w:proofErr w:type="gramEnd"/>
            <w:r w:rsidRPr="009C3528">
              <w:rPr>
                <w:rFonts w:hint="eastAsia"/>
                <w:szCs w:val="21"/>
              </w:rPr>
              <w:t>": "</w:t>
            </w:r>
            <w:r w:rsidR="00404287">
              <w:rPr>
                <w:rFonts w:ascii="宋体" w:hAnsi="宋体" w:cs="宋体" w:hint="eastAsia"/>
                <w:szCs w:val="21"/>
              </w:rPr>
              <w:t>2016-10-09</w:t>
            </w:r>
            <w:r w:rsidRPr="009C3528">
              <w:rPr>
                <w:rFonts w:hint="eastAsia"/>
                <w:szCs w:val="21"/>
              </w:rPr>
              <w:t>",</w:t>
            </w:r>
          </w:p>
          <w:p w14:paraId="7AFF8EA8" w14:textId="2E356C65" w:rsidR="00404287" w:rsidRPr="009C3528" w:rsidRDefault="00404287" w:rsidP="009C3528">
            <w:pPr>
              <w:rPr>
                <w:szCs w:val="21"/>
              </w:rPr>
            </w:pPr>
            <w:r w:rsidRPr="009C3528">
              <w:rPr>
                <w:rFonts w:hint="eastAsia"/>
                <w:szCs w:val="21"/>
              </w:rPr>
              <w:t xml:space="preserve">      "</w:t>
            </w:r>
            <w:r>
              <w:rPr>
                <w:szCs w:val="21"/>
              </w:rPr>
              <w:t>source</w:t>
            </w:r>
            <w:r w:rsidRPr="009C3528">
              <w:rPr>
                <w:rFonts w:hint="eastAsia"/>
                <w:szCs w:val="21"/>
              </w:rPr>
              <w:t>": "</w:t>
            </w:r>
            <w:r>
              <w:rPr>
                <w:rFonts w:ascii="宋体" w:hAnsi="宋体" w:cs="宋体" w:hint="eastAsia"/>
                <w:szCs w:val="21"/>
              </w:rPr>
              <w:t>清镇市纪委</w:t>
            </w:r>
            <w:r w:rsidRPr="009C3528">
              <w:rPr>
                <w:rFonts w:hint="eastAsia"/>
                <w:szCs w:val="21"/>
              </w:rPr>
              <w:t>",</w:t>
            </w:r>
          </w:p>
          <w:p w14:paraId="185804B9" w14:textId="20990333" w:rsidR="00404287" w:rsidRDefault="009C3528" w:rsidP="009C3528">
            <w:pPr>
              <w:rPr>
                <w:szCs w:val="21"/>
              </w:rPr>
            </w:pPr>
            <w:r w:rsidRPr="009C3528">
              <w:rPr>
                <w:rFonts w:hint="eastAsia"/>
                <w:szCs w:val="21"/>
              </w:rPr>
              <w:t xml:space="preserve">      "</w:t>
            </w:r>
            <w:proofErr w:type="spellStart"/>
            <w:proofErr w:type="gramStart"/>
            <w:r w:rsidR="00404287">
              <w:rPr>
                <w:szCs w:val="21"/>
              </w:rPr>
              <w:t>url</w:t>
            </w:r>
            <w:proofErr w:type="spellEnd"/>
            <w:proofErr w:type="gramEnd"/>
            <w:r w:rsidRPr="009C3528">
              <w:rPr>
                <w:rFonts w:hint="eastAsia"/>
                <w:szCs w:val="21"/>
              </w:rPr>
              <w:t xml:space="preserve">": </w:t>
            </w:r>
            <w:r w:rsidR="00404287" w:rsidRPr="009C3528">
              <w:rPr>
                <w:rFonts w:hint="eastAsia"/>
                <w:szCs w:val="21"/>
              </w:rPr>
              <w:t>"</w:t>
            </w:r>
            <w:hyperlink r:id="rId10" w:history="1">
              <w:r w:rsidR="00404287" w:rsidRPr="002602A3">
                <w:rPr>
                  <w:rStyle w:val="Hyperlink"/>
                  <w:rFonts w:ascii="宋体" w:hAnsi="宋体" w:cs="宋体" w:hint="eastAsia"/>
                  <w:szCs w:val="21"/>
                </w:rPr>
                <w:t>htt</w:t>
              </w:r>
              <w:r w:rsidR="00404287" w:rsidRPr="002602A3">
                <w:rPr>
                  <w:rStyle w:val="Hyperlink"/>
                  <w:rFonts w:ascii="宋体" w:hAnsi="宋体" w:cs="宋体"/>
                  <w:szCs w:val="21"/>
                </w:rPr>
                <w:t>p://www.baidu.com</w:t>
              </w:r>
            </w:hyperlink>
            <w:r w:rsidR="00404287" w:rsidRPr="009C3528">
              <w:rPr>
                <w:rFonts w:hint="eastAsia"/>
                <w:szCs w:val="21"/>
              </w:rPr>
              <w:t>"</w:t>
            </w:r>
          </w:p>
          <w:p w14:paraId="49AECC8B" w14:textId="4AE9D64A" w:rsidR="00CE586A" w:rsidRDefault="00404287" w:rsidP="009C3528">
            <w:pPr>
              <w:rPr>
                <w:szCs w:val="21"/>
              </w:rPr>
            </w:pPr>
            <w:r>
              <w:rPr>
                <w:szCs w:val="21"/>
              </w:rPr>
              <w:t xml:space="preserve">     </w:t>
            </w:r>
            <w:r w:rsidR="009C3528" w:rsidRPr="009C3528">
              <w:rPr>
                <w:szCs w:val="21"/>
              </w:rPr>
              <w:t>}</w:t>
            </w:r>
            <w:r w:rsidR="00CE586A">
              <w:rPr>
                <w:szCs w:val="21"/>
              </w:rPr>
              <w:t>,</w:t>
            </w:r>
          </w:p>
          <w:p w14:paraId="234DFA59" w14:textId="10579EAD" w:rsidR="009C3528" w:rsidRPr="009C3528" w:rsidRDefault="00CE586A" w:rsidP="009C3528">
            <w:pPr>
              <w:rPr>
                <w:szCs w:val="21"/>
              </w:rPr>
            </w:pPr>
            <w:r>
              <w:rPr>
                <w:szCs w:val="21"/>
              </w:rPr>
              <w:t xml:space="preserve">    …</w:t>
            </w:r>
            <w:r w:rsidR="009C3528" w:rsidRPr="009C3528">
              <w:rPr>
                <w:szCs w:val="21"/>
              </w:rPr>
              <w:t>]</w:t>
            </w:r>
          </w:p>
          <w:p w14:paraId="0189F1EB" w14:textId="77777777" w:rsidR="009C3528" w:rsidRPr="009C3528" w:rsidRDefault="009C3528" w:rsidP="009C3528">
            <w:pPr>
              <w:rPr>
                <w:szCs w:val="21"/>
              </w:rPr>
            </w:pPr>
            <w:r w:rsidRPr="009C3528">
              <w:rPr>
                <w:szCs w:val="21"/>
              </w:rPr>
              <w:t xml:space="preserve">  }</w:t>
            </w:r>
          </w:p>
          <w:p w14:paraId="400B04B3" w14:textId="73617371" w:rsidR="00CC0C7B" w:rsidRDefault="009C3528" w:rsidP="009C3528">
            <w:pPr>
              <w:rPr>
                <w:szCs w:val="21"/>
              </w:rPr>
            </w:pPr>
            <w:r w:rsidRPr="009C3528">
              <w:rPr>
                <w:szCs w:val="21"/>
              </w:rPr>
              <w:t xml:space="preserve">} </w:t>
            </w:r>
          </w:p>
        </w:tc>
      </w:tr>
      <w:tr w:rsidR="00F32410" w14:paraId="3B867652" w14:textId="77777777">
        <w:trPr>
          <w:trHeight w:val="163"/>
        </w:trPr>
        <w:tc>
          <w:tcPr>
            <w:tcW w:w="1418" w:type="dxa"/>
          </w:tcPr>
          <w:p w14:paraId="6FD9F680" w14:textId="0035E6D0" w:rsidR="00F32410" w:rsidRPr="007E4C3B" w:rsidRDefault="00404287">
            <w:pPr>
              <w:jc w:val="left"/>
              <w:rPr>
                <w:rFonts w:ascii="宋体" w:hAnsi="宋体" w:cs="宋体"/>
                <w:szCs w:val="21"/>
              </w:rPr>
            </w:pPr>
            <w:proofErr w:type="gramStart"/>
            <w:r>
              <w:rPr>
                <w:szCs w:val="21"/>
              </w:rPr>
              <w:t>text</w:t>
            </w:r>
            <w:proofErr w:type="gramEnd"/>
          </w:p>
        </w:tc>
        <w:tc>
          <w:tcPr>
            <w:tcW w:w="2693" w:type="dxa"/>
          </w:tcPr>
          <w:p w14:paraId="17D28450" w14:textId="0277E723" w:rsidR="00F32410" w:rsidRPr="007E4C3B" w:rsidRDefault="00F32410">
            <w:pPr>
              <w:rPr>
                <w:rFonts w:ascii="宋体" w:hAnsi="宋体" w:cs="宋体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szCs w:val="21"/>
              </w:rPr>
              <w:t>string</w:t>
            </w:r>
            <w:proofErr w:type="gramEnd"/>
          </w:p>
        </w:tc>
        <w:tc>
          <w:tcPr>
            <w:tcW w:w="3969" w:type="dxa"/>
          </w:tcPr>
          <w:p w14:paraId="022AB5A0" w14:textId="2901739C" w:rsidR="00F32410" w:rsidRDefault="0040428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标题</w:t>
            </w:r>
          </w:p>
        </w:tc>
      </w:tr>
      <w:tr w:rsidR="00F32410" w14:paraId="73B6E7C5" w14:textId="77777777">
        <w:trPr>
          <w:trHeight w:val="163"/>
        </w:trPr>
        <w:tc>
          <w:tcPr>
            <w:tcW w:w="1418" w:type="dxa"/>
          </w:tcPr>
          <w:p w14:paraId="39C0695E" w14:textId="4677B0F7" w:rsidR="00F32410" w:rsidRDefault="00404287">
            <w:pPr>
              <w:jc w:val="left"/>
              <w:rPr>
                <w:rFonts w:ascii="宋体" w:hAnsi="宋体" w:cs="宋体"/>
                <w:szCs w:val="21"/>
              </w:rPr>
            </w:pPr>
            <w:proofErr w:type="gramStart"/>
            <w:r>
              <w:rPr>
                <w:szCs w:val="21"/>
              </w:rPr>
              <w:t>date</w:t>
            </w:r>
            <w:proofErr w:type="gramEnd"/>
          </w:p>
        </w:tc>
        <w:tc>
          <w:tcPr>
            <w:tcW w:w="2693" w:type="dxa"/>
          </w:tcPr>
          <w:p w14:paraId="25971AFC" w14:textId="517F256A" w:rsidR="00F32410" w:rsidRDefault="00F32410">
            <w:pPr>
              <w:rPr>
                <w:rFonts w:ascii="宋体" w:hAnsi="宋体" w:cs="宋体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szCs w:val="21"/>
              </w:rPr>
              <w:t>string</w:t>
            </w:r>
            <w:proofErr w:type="gramEnd"/>
          </w:p>
        </w:tc>
        <w:tc>
          <w:tcPr>
            <w:tcW w:w="3969" w:type="dxa"/>
          </w:tcPr>
          <w:p w14:paraId="30F2F53D" w14:textId="76DB09B9" w:rsidR="00F32410" w:rsidRDefault="0040428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日期</w:t>
            </w:r>
          </w:p>
        </w:tc>
      </w:tr>
      <w:tr w:rsidR="00F32410" w14:paraId="7D2C774E" w14:textId="77777777">
        <w:trPr>
          <w:trHeight w:val="163"/>
        </w:trPr>
        <w:tc>
          <w:tcPr>
            <w:tcW w:w="1418" w:type="dxa"/>
          </w:tcPr>
          <w:p w14:paraId="390635B3" w14:textId="1374F882" w:rsidR="00F32410" w:rsidRDefault="00404287">
            <w:pPr>
              <w:jc w:val="left"/>
              <w:rPr>
                <w:rFonts w:ascii="宋体" w:hAnsi="宋体" w:cs="宋体"/>
                <w:szCs w:val="21"/>
              </w:rPr>
            </w:pPr>
            <w:proofErr w:type="gramStart"/>
            <w:r>
              <w:rPr>
                <w:szCs w:val="21"/>
              </w:rPr>
              <w:t>source</w:t>
            </w:r>
            <w:proofErr w:type="gramEnd"/>
          </w:p>
        </w:tc>
        <w:tc>
          <w:tcPr>
            <w:tcW w:w="2693" w:type="dxa"/>
          </w:tcPr>
          <w:p w14:paraId="3E46F80F" w14:textId="63B0F40D" w:rsidR="00F32410" w:rsidRDefault="00F32410">
            <w:pPr>
              <w:rPr>
                <w:rFonts w:ascii="宋体" w:hAnsi="宋体" w:cs="宋体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szCs w:val="21"/>
              </w:rPr>
              <w:t>string</w:t>
            </w:r>
            <w:proofErr w:type="gramEnd"/>
          </w:p>
        </w:tc>
        <w:tc>
          <w:tcPr>
            <w:tcW w:w="3969" w:type="dxa"/>
          </w:tcPr>
          <w:p w14:paraId="43A71DBB" w14:textId="3BD59607" w:rsidR="00F32410" w:rsidRPr="00404287" w:rsidRDefault="0040428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来源名称</w:t>
            </w:r>
          </w:p>
        </w:tc>
      </w:tr>
      <w:tr w:rsidR="00F32410" w14:paraId="2637EE27" w14:textId="77777777">
        <w:trPr>
          <w:trHeight w:val="163"/>
        </w:trPr>
        <w:tc>
          <w:tcPr>
            <w:tcW w:w="1418" w:type="dxa"/>
          </w:tcPr>
          <w:p w14:paraId="33DFA75E" w14:textId="6A7AEC71" w:rsidR="00F32410" w:rsidRDefault="00404287">
            <w:pPr>
              <w:jc w:val="left"/>
              <w:rPr>
                <w:rFonts w:ascii="宋体" w:hAnsi="宋体" w:cs="宋体"/>
                <w:szCs w:val="21"/>
              </w:rPr>
            </w:pPr>
            <w:proofErr w:type="spellStart"/>
            <w:proofErr w:type="gramStart"/>
            <w:r>
              <w:rPr>
                <w:szCs w:val="21"/>
              </w:rPr>
              <w:t>url</w:t>
            </w:r>
            <w:proofErr w:type="spellEnd"/>
            <w:proofErr w:type="gramEnd"/>
          </w:p>
        </w:tc>
        <w:tc>
          <w:tcPr>
            <w:tcW w:w="2693" w:type="dxa"/>
          </w:tcPr>
          <w:p w14:paraId="262486AF" w14:textId="447FD1A3" w:rsidR="00F32410" w:rsidRDefault="00F32410">
            <w:pPr>
              <w:rPr>
                <w:rFonts w:ascii="宋体" w:hAnsi="宋体" w:cs="宋体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szCs w:val="21"/>
              </w:rPr>
              <w:t>string</w:t>
            </w:r>
            <w:proofErr w:type="gramEnd"/>
          </w:p>
        </w:tc>
        <w:tc>
          <w:tcPr>
            <w:tcW w:w="3969" w:type="dxa"/>
          </w:tcPr>
          <w:p w14:paraId="624FB0A1" w14:textId="3AE44A95" w:rsidR="00F32410" w:rsidRDefault="0040428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来源网站</w:t>
            </w:r>
          </w:p>
        </w:tc>
      </w:tr>
    </w:tbl>
    <w:p w14:paraId="4907472B" w14:textId="5DF4E1A8" w:rsidR="00227C20" w:rsidRDefault="00572793" w:rsidP="00227C20">
      <w:pPr>
        <w:pStyle w:val="Heading1"/>
        <w:numPr>
          <w:ilvl w:val="0"/>
          <w:numId w:val="1"/>
        </w:numPr>
      </w:pPr>
      <w:bookmarkStart w:id="9" w:name="_Toc335471734"/>
      <w:r>
        <w:rPr>
          <w:rFonts w:ascii="宋体" w:hAnsi="宋体" w:cs="宋体" w:hint="eastAsia"/>
        </w:rPr>
        <w:t>提交</w:t>
      </w:r>
      <w:r w:rsidR="00397C83">
        <w:rPr>
          <w:rFonts w:ascii="宋体" w:hAnsi="宋体" w:cs="宋体" w:hint="eastAsia"/>
        </w:rPr>
        <w:t>举报</w:t>
      </w:r>
      <w:bookmarkEnd w:id="9"/>
      <w:r w:rsidR="00227C20">
        <w:t xml:space="preserve"> </w:t>
      </w:r>
    </w:p>
    <w:p w14:paraId="37422359" w14:textId="77777777" w:rsidR="00227C20" w:rsidRDefault="00227C20" w:rsidP="00227C20">
      <w:pPr>
        <w:pStyle w:val="2"/>
        <w:ind w:left="-142" w:firstLineChars="0" w:firstLine="142"/>
        <w:rPr>
          <w:b/>
          <w:color w:val="FF0000"/>
        </w:rPr>
      </w:pPr>
      <w:r>
        <w:rPr>
          <w:rFonts w:hint="eastAsia"/>
          <w:b/>
          <w:color w:val="FF0000"/>
        </w:rPr>
        <w:t>该接口负责人：</w:t>
      </w:r>
    </w:p>
    <w:p w14:paraId="7F52E84B" w14:textId="722141F3" w:rsidR="00227C20" w:rsidRDefault="00227C20" w:rsidP="00227C2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lastRenderedPageBreak/>
        <w:t>请求</w:t>
      </w:r>
      <w:proofErr w:type="spellStart"/>
      <w:r>
        <w:rPr>
          <w:rFonts w:ascii="微软雅黑" w:eastAsia="微软雅黑" w:hAnsi="微软雅黑"/>
          <w:sz w:val="18"/>
          <w:szCs w:val="18"/>
        </w:rPr>
        <w:t>URL</w:t>
      </w:r>
      <w:r>
        <w:rPr>
          <w:rFonts w:ascii="微软雅黑" w:eastAsia="微软雅黑" w:hAnsi="微软雅黑" w:hint="eastAsia"/>
          <w:sz w:val="18"/>
          <w:szCs w:val="18"/>
        </w:rPr>
        <w:t>:</w:t>
      </w:r>
      <w:r>
        <w:rPr>
          <w:rFonts w:ascii="微软雅黑" w:eastAsia="微软雅黑" w:hAnsi="微软雅黑"/>
          <w:sz w:val="18"/>
          <w:szCs w:val="18"/>
        </w:rPr>
        <w:t>http</w:t>
      </w:r>
      <w:proofErr w:type="spellEnd"/>
      <w:r>
        <w:rPr>
          <w:rFonts w:ascii="微软雅黑" w:eastAsia="微软雅黑" w:hAnsi="微软雅黑"/>
          <w:sz w:val="18"/>
          <w:szCs w:val="18"/>
        </w:rPr>
        <w:t>://</w:t>
      </w:r>
      <w:proofErr w:type="spellStart"/>
      <w:r>
        <w:rPr>
          <w:rFonts w:ascii="微软雅黑" w:eastAsia="微软雅黑" w:hAnsi="微软雅黑"/>
          <w:sz w:val="18"/>
          <w:szCs w:val="18"/>
        </w:rPr>
        <w:t>server:port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/</w:t>
      </w:r>
      <w:proofErr w:type="spellStart"/>
      <w:r w:rsidR="006C4C33">
        <w:rPr>
          <w:rFonts w:ascii="微软雅黑" w:eastAsia="微软雅黑" w:hAnsi="微软雅黑"/>
          <w:sz w:val="18"/>
          <w:szCs w:val="18"/>
        </w:rPr>
        <w:t>submit</w:t>
      </w:r>
      <w:r w:rsidR="005E3FB6">
        <w:rPr>
          <w:rFonts w:ascii="微软雅黑" w:eastAsia="微软雅黑" w:hAnsi="微软雅黑" w:hint="eastAsia"/>
          <w:sz w:val="18"/>
          <w:szCs w:val="18"/>
        </w:rPr>
        <w:t>Report</w:t>
      </w:r>
      <w:r>
        <w:rPr>
          <w:rFonts w:ascii="微软雅黑" w:eastAsia="微软雅黑" w:hAnsi="微软雅黑" w:hint="eastAsia"/>
          <w:sz w:val="18"/>
          <w:szCs w:val="18"/>
        </w:rPr>
        <w:t>?data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=parameter</w:t>
      </w:r>
    </w:p>
    <w:p w14:paraId="2AA672B8" w14:textId="77777777" w:rsidR="00227C20" w:rsidRDefault="00227C20" w:rsidP="00227C20">
      <w:pPr>
        <w:pStyle w:val="2"/>
        <w:ind w:left="-142" w:firstLineChars="0" w:firstLine="142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请求方式：POST</w:t>
      </w:r>
    </w:p>
    <w:p w14:paraId="4E8BBEDB" w14:textId="536189A7" w:rsidR="00227C20" w:rsidRDefault="00227C20" w:rsidP="00227C20">
      <w:pPr>
        <w:pStyle w:val="2"/>
        <w:ind w:left="-142" w:firstLineChars="0" w:firstLine="142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传递参数列表：</w:t>
      </w:r>
    </w:p>
    <w:tbl>
      <w:tblPr>
        <w:tblStyle w:val="TableGrid"/>
        <w:tblW w:w="80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51"/>
        <w:gridCol w:w="1276"/>
        <w:gridCol w:w="2018"/>
        <w:gridCol w:w="2801"/>
      </w:tblGrid>
      <w:tr w:rsidR="00227C20" w14:paraId="31651CC5" w14:textId="77777777" w:rsidTr="00F842C9">
        <w:trPr>
          <w:trHeight w:val="410"/>
        </w:trPr>
        <w:tc>
          <w:tcPr>
            <w:tcW w:w="1951" w:type="dxa"/>
            <w:shd w:val="clear" w:color="auto" w:fill="D9D9D9"/>
          </w:tcPr>
          <w:p w14:paraId="6225B25F" w14:textId="77777777" w:rsidR="00227C20" w:rsidRDefault="00227C20" w:rsidP="00924F01">
            <w:pPr>
              <w:ind w:left="-142" w:firstLine="142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6" w:type="dxa"/>
            <w:shd w:val="clear" w:color="auto" w:fill="D9D9D9"/>
          </w:tcPr>
          <w:p w14:paraId="5B38C60B" w14:textId="77777777" w:rsidR="00227C20" w:rsidRDefault="00227C20" w:rsidP="00924F01">
            <w:pPr>
              <w:ind w:left="-142" w:firstLine="142"/>
              <w:jc w:val="center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2018" w:type="dxa"/>
            <w:shd w:val="clear" w:color="auto" w:fill="D9D9D9"/>
          </w:tcPr>
          <w:p w14:paraId="2C12848A" w14:textId="77777777" w:rsidR="00227C20" w:rsidRDefault="00227C20" w:rsidP="00924F01">
            <w:pPr>
              <w:ind w:left="-142" w:firstLine="142"/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2801" w:type="dxa"/>
            <w:shd w:val="clear" w:color="auto" w:fill="D9D9D9"/>
          </w:tcPr>
          <w:p w14:paraId="5D73753A" w14:textId="77777777" w:rsidR="00227C20" w:rsidRDefault="00227C20" w:rsidP="00924F01">
            <w:pPr>
              <w:ind w:left="-142" w:firstLine="142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27C20" w14:paraId="2FE5E5AA" w14:textId="77777777" w:rsidTr="00F842C9">
        <w:trPr>
          <w:trHeight w:val="170"/>
        </w:trPr>
        <w:tc>
          <w:tcPr>
            <w:tcW w:w="1951" w:type="dxa"/>
          </w:tcPr>
          <w:p w14:paraId="0F0D7E39" w14:textId="77777777" w:rsidR="00227C20" w:rsidRDefault="00227C20" w:rsidP="00924F01">
            <w:pPr>
              <w:ind w:left="-142" w:firstLine="142"/>
              <w:jc w:val="left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phone</w:t>
            </w:r>
            <w:proofErr w:type="gramEnd"/>
          </w:p>
        </w:tc>
        <w:tc>
          <w:tcPr>
            <w:tcW w:w="1276" w:type="dxa"/>
          </w:tcPr>
          <w:p w14:paraId="13AFFD38" w14:textId="77777777" w:rsidR="00227C20" w:rsidRDefault="00227C20" w:rsidP="00924F01">
            <w:pPr>
              <w:ind w:left="-142" w:firstLine="142"/>
              <w:rPr>
                <w:rFonts w:ascii="宋体" w:hAnsi="宋体"/>
                <w:szCs w:val="21"/>
              </w:rPr>
            </w:pPr>
            <w:proofErr w:type="gramStart"/>
            <w:r>
              <w:rPr>
                <w:kern w:val="0"/>
                <w:szCs w:val="21"/>
              </w:rPr>
              <w:t>string</w:t>
            </w:r>
            <w:proofErr w:type="gramEnd"/>
          </w:p>
        </w:tc>
        <w:tc>
          <w:tcPr>
            <w:tcW w:w="2018" w:type="dxa"/>
          </w:tcPr>
          <w:p w14:paraId="6191FCC6" w14:textId="77777777" w:rsidR="00227C20" w:rsidRDefault="00227C20" w:rsidP="00924F01">
            <w:pPr>
              <w:ind w:left="-142" w:firstLine="142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电话号码</w:t>
            </w:r>
          </w:p>
        </w:tc>
        <w:tc>
          <w:tcPr>
            <w:tcW w:w="2801" w:type="dxa"/>
          </w:tcPr>
          <w:p w14:paraId="389B10F2" w14:textId="77777777" w:rsidR="00227C20" w:rsidRDefault="00227C20" w:rsidP="00924F01">
            <w:pPr>
              <w:jc w:val="left"/>
            </w:pPr>
          </w:p>
        </w:tc>
      </w:tr>
      <w:tr w:rsidR="00DA2979" w14:paraId="18ADCA4B" w14:textId="77777777" w:rsidTr="00F842C9">
        <w:trPr>
          <w:trHeight w:val="170"/>
        </w:trPr>
        <w:tc>
          <w:tcPr>
            <w:tcW w:w="1951" w:type="dxa"/>
          </w:tcPr>
          <w:p w14:paraId="14DBE222" w14:textId="55A00499" w:rsidR="00DA2979" w:rsidRDefault="00DA2979" w:rsidP="00924F01">
            <w:pPr>
              <w:ind w:left="-142" w:firstLine="142"/>
              <w:jc w:val="left"/>
              <w:rPr>
                <w:rFonts w:ascii="宋体" w:hAnsi="宋体"/>
                <w:szCs w:val="21"/>
              </w:rPr>
            </w:pPr>
            <w:proofErr w:type="spellStart"/>
            <w:proofErr w:type="gramStart"/>
            <w:r>
              <w:rPr>
                <w:rFonts w:ascii="宋体" w:hAnsi="宋体" w:hint="eastAsia"/>
                <w:szCs w:val="21"/>
              </w:rPr>
              <w:t>reportedName</w:t>
            </w:r>
            <w:proofErr w:type="spellEnd"/>
            <w:proofErr w:type="gramEnd"/>
          </w:p>
        </w:tc>
        <w:tc>
          <w:tcPr>
            <w:tcW w:w="1276" w:type="dxa"/>
          </w:tcPr>
          <w:p w14:paraId="527EF81C" w14:textId="1B81EBC7" w:rsidR="00DA2979" w:rsidRDefault="00DA2979" w:rsidP="00924F01">
            <w:pPr>
              <w:ind w:left="-142" w:firstLine="142"/>
              <w:rPr>
                <w:kern w:val="0"/>
                <w:szCs w:val="21"/>
              </w:rPr>
            </w:pPr>
            <w:proofErr w:type="gramStart"/>
            <w:r>
              <w:rPr>
                <w:kern w:val="0"/>
                <w:szCs w:val="21"/>
              </w:rPr>
              <w:t>string</w:t>
            </w:r>
            <w:proofErr w:type="gramEnd"/>
          </w:p>
        </w:tc>
        <w:tc>
          <w:tcPr>
            <w:tcW w:w="2018" w:type="dxa"/>
          </w:tcPr>
          <w:p w14:paraId="6C012821" w14:textId="09254648" w:rsidR="00DA2979" w:rsidRDefault="00DA2979" w:rsidP="00924F01">
            <w:pPr>
              <w:ind w:left="-142" w:firstLine="142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被举报人姓名</w:t>
            </w:r>
          </w:p>
        </w:tc>
        <w:tc>
          <w:tcPr>
            <w:tcW w:w="2801" w:type="dxa"/>
          </w:tcPr>
          <w:p w14:paraId="036D71A7" w14:textId="77777777" w:rsidR="00DA2979" w:rsidRDefault="00DA2979" w:rsidP="00924F01">
            <w:pPr>
              <w:jc w:val="left"/>
            </w:pPr>
          </w:p>
        </w:tc>
      </w:tr>
      <w:tr w:rsidR="00DA2979" w14:paraId="793DED13" w14:textId="77777777" w:rsidTr="00F842C9">
        <w:trPr>
          <w:trHeight w:val="170"/>
        </w:trPr>
        <w:tc>
          <w:tcPr>
            <w:tcW w:w="1951" w:type="dxa"/>
          </w:tcPr>
          <w:p w14:paraId="75697867" w14:textId="436556E9" w:rsidR="00DA2979" w:rsidRDefault="00DA2979" w:rsidP="00924F01">
            <w:pPr>
              <w:ind w:left="-142" w:firstLine="142"/>
              <w:jc w:val="left"/>
              <w:rPr>
                <w:rFonts w:ascii="宋体" w:hAnsi="宋体"/>
                <w:szCs w:val="21"/>
              </w:rPr>
            </w:pPr>
            <w:proofErr w:type="spellStart"/>
            <w:proofErr w:type="gramStart"/>
            <w:r>
              <w:rPr>
                <w:rFonts w:ascii="宋体" w:hAnsi="宋体" w:hint="eastAsia"/>
                <w:szCs w:val="21"/>
              </w:rPr>
              <w:t>reportedOr</w:t>
            </w:r>
            <w:r>
              <w:rPr>
                <w:rFonts w:ascii="宋体" w:hAnsi="宋体"/>
                <w:szCs w:val="21"/>
              </w:rPr>
              <w:t>g</w:t>
            </w:r>
            <w:r>
              <w:rPr>
                <w:rFonts w:ascii="宋体" w:hAnsi="宋体" w:hint="eastAsia"/>
                <w:szCs w:val="21"/>
              </w:rPr>
              <w:t>ani</w:t>
            </w:r>
            <w:r>
              <w:rPr>
                <w:rFonts w:ascii="宋体" w:hAnsi="宋体"/>
                <w:szCs w:val="21"/>
              </w:rPr>
              <w:t>ztion</w:t>
            </w:r>
            <w:proofErr w:type="spellEnd"/>
            <w:proofErr w:type="gramEnd"/>
          </w:p>
        </w:tc>
        <w:tc>
          <w:tcPr>
            <w:tcW w:w="1276" w:type="dxa"/>
          </w:tcPr>
          <w:p w14:paraId="6A3CF137" w14:textId="42BB26FD" w:rsidR="00DA2979" w:rsidRDefault="00DA2979" w:rsidP="00924F01">
            <w:pPr>
              <w:ind w:left="-142" w:firstLine="142"/>
              <w:rPr>
                <w:kern w:val="0"/>
                <w:szCs w:val="21"/>
              </w:rPr>
            </w:pPr>
            <w:proofErr w:type="gramStart"/>
            <w:r>
              <w:rPr>
                <w:kern w:val="0"/>
                <w:szCs w:val="21"/>
              </w:rPr>
              <w:t>string</w:t>
            </w:r>
            <w:proofErr w:type="gramEnd"/>
          </w:p>
        </w:tc>
        <w:tc>
          <w:tcPr>
            <w:tcW w:w="2018" w:type="dxa"/>
          </w:tcPr>
          <w:p w14:paraId="3EFEB71A" w14:textId="557A5DDB" w:rsidR="00DA2979" w:rsidRDefault="00DA2979" w:rsidP="00924F01">
            <w:pPr>
              <w:ind w:left="-142" w:firstLine="142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被举报人工作单位</w:t>
            </w:r>
          </w:p>
        </w:tc>
        <w:tc>
          <w:tcPr>
            <w:tcW w:w="2801" w:type="dxa"/>
          </w:tcPr>
          <w:p w14:paraId="4CC33E68" w14:textId="77777777" w:rsidR="00DA2979" w:rsidRDefault="00DA2979" w:rsidP="00924F01">
            <w:pPr>
              <w:jc w:val="left"/>
            </w:pPr>
          </w:p>
        </w:tc>
      </w:tr>
      <w:tr w:rsidR="00DA2979" w14:paraId="7EA0AB65" w14:textId="77777777" w:rsidTr="00F842C9">
        <w:trPr>
          <w:trHeight w:val="170"/>
        </w:trPr>
        <w:tc>
          <w:tcPr>
            <w:tcW w:w="1951" w:type="dxa"/>
          </w:tcPr>
          <w:p w14:paraId="2FA151DF" w14:textId="54C41E90" w:rsidR="00DA2979" w:rsidRDefault="00DA2979" w:rsidP="00924F01">
            <w:pPr>
              <w:ind w:left="-142" w:firstLine="142"/>
              <w:jc w:val="left"/>
              <w:rPr>
                <w:rFonts w:ascii="宋体" w:hAnsi="宋体"/>
                <w:szCs w:val="21"/>
              </w:rPr>
            </w:pPr>
            <w:proofErr w:type="spellStart"/>
            <w:proofErr w:type="gramStart"/>
            <w:r>
              <w:rPr>
                <w:rFonts w:ascii="宋体" w:hAnsi="宋体" w:hint="eastAsia"/>
                <w:szCs w:val="21"/>
              </w:rPr>
              <w:t>reported</w:t>
            </w:r>
            <w:r>
              <w:rPr>
                <w:rFonts w:ascii="宋体" w:hAnsi="宋体"/>
                <w:szCs w:val="21"/>
              </w:rPr>
              <w:t>Phone</w:t>
            </w:r>
            <w:proofErr w:type="spellEnd"/>
            <w:proofErr w:type="gramEnd"/>
          </w:p>
        </w:tc>
        <w:tc>
          <w:tcPr>
            <w:tcW w:w="1276" w:type="dxa"/>
          </w:tcPr>
          <w:p w14:paraId="5ACEA32A" w14:textId="5DC506BD" w:rsidR="00DA2979" w:rsidRDefault="00DA2979" w:rsidP="00924F01">
            <w:pPr>
              <w:ind w:left="-142" w:firstLine="142"/>
              <w:rPr>
                <w:kern w:val="0"/>
                <w:szCs w:val="21"/>
              </w:rPr>
            </w:pPr>
            <w:proofErr w:type="gramStart"/>
            <w:r>
              <w:rPr>
                <w:kern w:val="0"/>
                <w:szCs w:val="21"/>
              </w:rPr>
              <w:t>string</w:t>
            </w:r>
            <w:proofErr w:type="gramEnd"/>
          </w:p>
        </w:tc>
        <w:tc>
          <w:tcPr>
            <w:tcW w:w="2018" w:type="dxa"/>
          </w:tcPr>
          <w:p w14:paraId="44566EB7" w14:textId="33B646DA" w:rsidR="00DA2979" w:rsidRDefault="00DA2979" w:rsidP="00924F01">
            <w:pPr>
              <w:ind w:left="-142" w:firstLine="142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被举报人电话号码</w:t>
            </w:r>
          </w:p>
        </w:tc>
        <w:tc>
          <w:tcPr>
            <w:tcW w:w="2801" w:type="dxa"/>
          </w:tcPr>
          <w:p w14:paraId="42E24C94" w14:textId="77777777" w:rsidR="00DA2979" w:rsidRDefault="00DA2979" w:rsidP="00924F01">
            <w:pPr>
              <w:jc w:val="left"/>
            </w:pPr>
          </w:p>
        </w:tc>
      </w:tr>
      <w:tr w:rsidR="000A2469" w14:paraId="1CD967E8" w14:textId="77777777" w:rsidTr="00F842C9">
        <w:trPr>
          <w:trHeight w:val="170"/>
        </w:trPr>
        <w:tc>
          <w:tcPr>
            <w:tcW w:w="1951" w:type="dxa"/>
          </w:tcPr>
          <w:p w14:paraId="6335E89F" w14:textId="60403DED" w:rsidR="000A2469" w:rsidRDefault="000A2469" w:rsidP="00924F01">
            <w:pPr>
              <w:ind w:left="-142" w:firstLine="142"/>
              <w:jc w:val="left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/>
                <w:szCs w:val="21"/>
              </w:rPr>
              <w:t>c</w:t>
            </w:r>
            <w:r>
              <w:rPr>
                <w:rFonts w:ascii="宋体" w:hAnsi="宋体" w:hint="eastAsia"/>
                <w:szCs w:val="21"/>
              </w:rPr>
              <w:t>ontent</w:t>
            </w:r>
            <w:proofErr w:type="gramEnd"/>
          </w:p>
        </w:tc>
        <w:tc>
          <w:tcPr>
            <w:tcW w:w="1276" w:type="dxa"/>
          </w:tcPr>
          <w:p w14:paraId="262A1346" w14:textId="7892CE88" w:rsidR="000A2469" w:rsidRDefault="000A2469" w:rsidP="00924F01">
            <w:pPr>
              <w:ind w:left="-142" w:firstLine="142"/>
              <w:rPr>
                <w:kern w:val="0"/>
                <w:szCs w:val="21"/>
              </w:rPr>
            </w:pPr>
            <w:proofErr w:type="gramStart"/>
            <w:r>
              <w:rPr>
                <w:kern w:val="0"/>
                <w:szCs w:val="21"/>
              </w:rPr>
              <w:t>string</w:t>
            </w:r>
            <w:proofErr w:type="gramEnd"/>
          </w:p>
        </w:tc>
        <w:tc>
          <w:tcPr>
            <w:tcW w:w="2018" w:type="dxa"/>
          </w:tcPr>
          <w:p w14:paraId="37323368" w14:textId="7A09AAA0" w:rsidR="000A2469" w:rsidRDefault="000A2469" w:rsidP="000A2469">
            <w:pPr>
              <w:ind w:left="-142" w:firstLine="142"/>
              <w:jc w:val="lef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举报</w:t>
            </w:r>
            <w:r>
              <w:rPr>
                <w:rFonts w:ascii="宋体" w:hAnsi="宋体" w:hint="eastAsia"/>
                <w:szCs w:val="21"/>
              </w:rPr>
              <w:t>说明</w:t>
            </w:r>
            <w:bookmarkStart w:id="10" w:name="_GoBack"/>
            <w:bookmarkEnd w:id="10"/>
          </w:p>
        </w:tc>
        <w:tc>
          <w:tcPr>
            <w:tcW w:w="2801" w:type="dxa"/>
          </w:tcPr>
          <w:p w14:paraId="1BEAE17E" w14:textId="77777777" w:rsidR="000A2469" w:rsidRDefault="000A2469" w:rsidP="00924F01">
            <w:pPr>
              <w:jc w:val="left"/>
            </w:pPr>
          </w:p>
        </w:tc>
      </w:tr>
      <w:tr w:rsidR="000A2469" w14:paraId="3BFED0F5" w14:textId="77777777" w:rsidTr="00F842C9">
        <w:trPr>
          <w:trHeight w:val="170"/>
        </w:trPr>
        <w:tc>
          <w:tcPr>
            <w:tcW w:w="1951" w:type="dxa"/>
          </w:tcPr>
          <w:p w14:paraId="4642C313" w14:textId="4241AB6C" w:rsidR="000A2469" w:rsidRDefault="000A2469" w:rsidP="00924F01">
            <w:pPr>
              <w:ind w:left="-142" w:firstLine="142"/>
              <w:jc w:val="left"/>
              <w:rPr>
                <w:rFonts w:ascii="宋体" w:hAnsi="宋体"/>
                <w:szCs w:val="21"/>
              </w:rPr>
            </w:pPr>
            <w:proofErr w:type="spellStart"/>
            <w:proofErr w:type="gramStart"/>
            <w:r>
              <w:rPr>
                <w:rFonts w:ascii="宋体" w:hAnsi="宋体" w:hint="eastAsia"/>
                <w:szCs w:val="21"/>
              </w:rPr>
              <w:t>my</w:t>
            </w:r>
            <w:r>
              <w:rPr>
                <w:rFonts w:ascii="宋体" w:hAnsi="宋体"/>
                <w:szCs w:val="21"/>
              </w:rPr>
              <w:t>Phone</w:t>
            </w:r>
            <w:proofErr w:type="spellEnd"/>
            <w:proofErr w:type="gramEnd"/>
          </w:p>
        </w:tc>
        <w:tc>
          <w:tcPr>
            <w:tcW w:w="1276" w:type="dxa"/>
          </w:tcPr>
          <w:p w14:paraId="0A42858D" w14:textId="11F4F713" w:rsidR="000A2469" w:rsidRDefault="000A2469" w:rsidP="00924F01">
            <w:pPr>
              <w:ind w:left="-142" w:firstLine="142"/>
              <w:rPr>
                <w:kern w:val="0"/>
                <w:szCs w:val="21"/>
              </w:rPr>
            </w:pPr>
            <w:proofErr w:type="gramStart"/>
            <w:r>
              <w:rPr>
                <w:kern w:val="0"/>
                <w:szCs w:val="21"/>
              </w:rPr>
              <w:t>string</w:t>
            </w:r>
            <w:proofErr w:type="gramEnd"/>
          </w:p>
        </w:tc>
        <w:tc>
          <w:tcPr>
            <w:tcW w:w="2018" w:type="dxa"/>
          </w:tcPr>
          <w:p w14:paraId="350A16F0" w14:textId="580EEDDA" w:rsidR="000A2469" w:rsidRDefault="000A2469" w:rsidP="00924F01">
            <w:pPr>
              <w:ind w:left="-142" w:firstLine="142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举报人电话号码</w:t>
            </w:r>
          </w:p>
        </w:tc>
        <w:tc>
          <w:tcPr>
            <w:tcW w:w="2801" w:type="dxa"/>
          </w:tcPr>
          <w:p w14:paraId="5F1ECF2D" w14:textId="77777777" w:rsidR="000A2469" w:rsidRDefault="000A2469" w:rsidP="00924F01">
            <w:pPr>
              <w:jc w:val="left"/>
            </w:pPr>
          </w:p>
        </w:tc>
      </w:tr>
      <w:tr w:rsidR="000A2469" w14:paraId="586224FC" w14:textId="77777777" w:rsidTr="00F842C9">
        <w:trPr>
          <w:trHeight w:val="170"/>
        </w:trPr>
        <w:tc>
          <w:tcPr>
            <w:tcW w:w="1951" w:type="dxa"/>
          </w:tcPr>
          <w:p w14:paraId="5AC7CEA6" w14:textId="00F460D8" w:rsidR="000A2469" w:rsidRDefault="000A2469" w:rsidP="00924F01">
            <w:pPr>
              <w:ind w:left="-142" w:firstLine="142"/>
              <w:jc w:val="left"/>
              <w:rPr>
                <w:rFonts w:ascii="宋体" w:hAnsi="宋体"/>
                <w:szCs w:val="21"/>
              </w:rPr>
            </w:pPr>
            <w:proofErr w:type="spellStart"/>
            <w:proofErr w:type="gramStart"/>
            <w:r>
              <w:rPr>
                <w:rFonts w:ascii="宋体" w:hAnsi="宋体"/>
                <w:szCs w:val="21"/>
              </w:rPr>
              <w:t>myName</w:t>
            </w:r>
            <w:proofErr w:type="spellEnd"/>
            <w:proofErr w:type="gramEnd"/>
          </w:p>
        </w:tc>
        <w:tc>
          <w:tcPr>
            <w:tcW w:w="1276" w:type="dxa"/>
          </w:tcPr>
          <w:p w14:paraId="3E4FA220" w14:textId="3B2660E2" w:rsidR="000A2469" w:rsidRDefault="000A2469" w:rsidP="00924F01">
            <w:pPr>
              <w:ind w:left="-142" w:firstLine="142"/>
              <w:rPr>
                <w:kern w:val="0"/>
                <w:szCs w:val="21"/>
              </w:rPr>
            </w:pPr>
            <w:proofErr w:type="gramStart"/>
            <w:r>
              <w:rPr>
                <w:kern w:val="0"/>
                <w:szCs w:val="21"/>
              </w:rPr>
              <w:t>string</w:t>
            </w:r>
            <w:proofErr w:type="gramEnd"/>
          </w:p>
        </w:tc>
        <w:tc>
          <w:tcPr>
            <w:tcW w:w="2018" w:type="dxa"/>
          </w:tcPr>
          <w:p w14:paraId="100B8E14" w14:textId="5F9291F1" w:rsidR="000A2469" w:rsidRDefault="000A2469" w:rsidP="00924F01">
            <w:pPr>
              <w:ind w:left="-142" w:firstLine="142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举报人姓名</w:t>
            </w:r>
          </w:p>
        </w:tc>
        <w:tc>
          <w:tcPr>
            <w:tcW w:w="2801" w:type="dxa"/>
          </w:tcPr>
          <w:p w14:paraId="265650B0" w14:textId="77777777" w:rsidR="000A2469" w:rsidRDefault="000A2469" w:rsidP="00924F01">
            <w:pPr>
              <w:jc w:val="left"/>
            </w:pPr>
          </w:p>
        </w:tc>
      </w:tr>
      <w:tr w:rsidR="000A2469" w14:paraId="440CD0C8" w14:textId="77777777" w:rsidTr="00F842C9">
        <w:trPr>
          <w:trHeight w:val="170"/>
        </w:trPr>
        <w:tc>
          <w:tcPr>
            <w:tcW w:w="1951" w:type="dxa"/>
          </w:tcPr>
          <w:p w14:paraId="078F4A42" w14:textId="364EC7D7" w:rsidR="000A2469" w:rsidRDefault="000A2469" w:rsidP="00924F01">
            <w:pPr>
              <w:ind w:left="-142" w:firstLine="142"/>
              <w:jc w:val="left"/>
              <w:rPr>
                <w:rFonts w:ascii="宋体" w:hAnsi="宋体"/>
                <w:szCs w:val="21"/>
              </w:rPr>
            </w:pPr>
            <w:proofErr w:type="spellStart"/>
            <w:proofErr w:type="gramStart"/>
            <w:r>
              <w:rPr>
                <w:rFonts w:ascii="宋体" w:hAnsi="宋体"/>
                <w:szCs w:val="21"/>
              </w:rPr>
              <w:t>my</w:t>
            </w:r>
            <w:r>
              <w:rPr>
                <w:szCs w:val="21"/>
              </w:rPr>
              <w:t>I</w:t>
            </w:r>
            <w:r w:rsidRPr="00A333E5">
              <w:rPr>
                <w:szCs w:val="21"/>
              </w:rPr>
              <w:t>dentifyNumber</w:t>
            </w:r>
            <w:proofErr w:type="spellEnd"/>
            <w:proofErr w:type="gramEnd"/>
          </w:p>
        </w:tc>
        <w:tc>
          <w:tcPr>
            <w:tcW w:w="1276" w:type="dxa"/>
          </w:tcPr>
          <w:p w14:paraId="1F208777" w14:textId="2A9A51CF" w:rsidR="000A2469" w:rsidRDefault="000A2469" w:rsidP="00924F01">
            <w:pPr>
              <w:ind w:left="-142" w:firstLine="142"/>
              <w:rPr>
                <w:kern w:val="0"/>
                <w:szCs w:val="21"/>
              </w:rPr>
            </w:pPr>
            <w:proofErr w:type="gramStart"/>
            <w:r>
              <w:rPr>
                <w:kern w:val="0"/>
                <w:szCs w:val="21"/>
              </w:rPr>
              <w:t>string</w:t>
            </w:r>
            <w:proofErr w:type="gramEnd"/>
          </w:p>
        </w:tc>
        <w:tc>
          <w:tcPr>
            <w:tcW w:w="2018" w:type="dxa"/>
          </w:tcPr>
          <w:p w14:paraId="3DF9B0A1" w14:textId="6EB2D919" w:rsidR="000A2469" w:rsidRDefault="000A2469" w:rsidP="00924F01">
            <w:pPr>
              <w:ind w:left="-142" w:firstLine="142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举报人身份证号码</w:t>
            </w:r>
          </w:p>
        </w:tc>
        <w:tc>
          <w:tcPr>
            <w:tcW w:w="2801" w:type="dxa"/>
          </w:tcPr>
          <w:p w14:paraId="2EF9E682" w14:textId="77777777" w:rsidR="000A2469" w:rsidRDefault="000A2469" w:rsidP="00924F01">
            <w:pPr>
              <w:jc w:val="left"/>
            </w:pPr>
          </w:p>
        </w:tc>
      </w:tr>
      <w:tr w:rsidR="000A2469" w14:paraId="03E0EADC" w14:textId="77777777" w:rsidTr="00F842C9">
        <w:trPr>
          <w:trHeight w:val="170"/>
        </w:trPr>
        <w:tc>
          <w:tcPr>
            <w:tcW w:w="1951" w:type="dxa"/>
          </w:tcPr>
          <w:p w14:paraId="7FB3D9BF" w14:textId="4AE1A5FC" w:rsidR="000A2469" w:rsidRDefault="000A2469" w:rsidP="00924F01">
            <w:pPr>
              <w:ind w:left="-142" w:firstLine="142"/>
              <w:jc w:val="left"/>
              <w:rPr>
                <w:rFonts w:ascii="宋体" w:hAnsi="宋体"/>
                <w:szCs w:val="21"/>
              </w:rPr>
            </w:pPr>
            <w:proofErr w:type="spellStart"/>
            <w:proofErr w:type="gramStart"/>
            <w:r>
              <w:rPr>
                <w:rFonts w:ascii="宋体" w:hAnsi="宋体"/>
                <w:szCs w:val="21"/>
              </w:rPr>
              <w:t>myAddress</w:t>
            </w:r>
            <w:proofErr w:type="spellEnd"/>
            <w:proofErr w:type="gramEnd"/>
          </w:p>
        </w:tc>
        <w:tc>
          <w:tcPr>
            <w:tcW w:w="1276" w:type="dxa"/>
          </w:tcPr>
          <w:p w14:paraId="31B55F50" w14:textId="4DA990DC" w:rsidR="000A2469" w:rsidRDefault="000A2469" w:rsidP="00924F01">
            <w:pPr>
              <w:ind w:left="-142" w:firstLine="142"/>
              <w:rPr>
                <w:kern w:val="0"/>
                <w:szCs w:val="21"/>
              </w:rPr>
            </w:pPr>
            <w:proofErr w:type="gramStart"/>
            <w:r>
              <w:rPr>
                <w:kern w:val="0"/>
                <w:szCs w:val="21"/>
              </w:rPr>
              <w:t>string</w:t>
            </w:r>
            <w:proofErr w:type="gramEnd"/>
          </w:p>
        </w:tc>
        <w:tc>
          <w:tcPr>
            <w:tcW w:w="2018" w:type="dxa"/>
          </w:tcPr>
          <w:p w14:paraId="16163B55" w14:textId="60ACE570" w:rsidR="000A2469" w:rsidRDefault="000A2469" w:rsidP="00924F01">
            <w:pPr>
              <w:ind w:left="-142" w:firstLine="142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举报人住址</w:t>
            </w:r>
          </w:p>
        </w:tc>
        <w:tc>
          <w:tcPr>
            <w:tcW w:w="2801" w:type="dxa"/>
          </w:tcPr>
          <w:p w14:paraId="6DEEF95A" w14:textId="77777777" w:rsidR="000A2469" w:rsidRDefault="000A2469" w:rsidP="00924F01">
            <w:pPr>
              <w:jc w:val="left"/>
            </w:pPr>
          </w:p>
        </w:tc>
      </w:tr>
    </w:tbl>
    <w:p w14:paraId="0EF7FF6A" w14:textId="71BB5E87" w:rsidR="00227C20" w:rsidRDefault="00227C20" w:rsidP="00227C20">
      <w:pPr>
        <w:pStyle w:val="1"/>
        <w:ind w:left="-142" w:firstLineChars="0" w:firstLine="142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返回参数表：</w:t>
      </w:r>
    </w:p>
    <w:tbl>
      <w:tblPr>
        <w:tblStyle w:val="TableGrid"/>
        <w:tblW w:w="80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3260"/>
        <w:gridCol w:w="3402"/>
      </w:tblGrid>
      <w:tr w:rsidR="00227C20" w14:paraId="0501CDA8" w14:textId="77777777" w:rsidTr="00924F01">
        <w:tc>
          <w:tcPr>
            <w:tcW w:w="1418" w:type="dxa"/>
            <w:shd w:val="clear" w:color="auto" w:fill="D9D9D9"/>
          </w:tcPr>
          <w:p w14:paraId="55E09AFB" w14:textId="77777777" w:rsidR="00227C20" w:rsidRPr="006466F9" w:rsidRDefault="00227C20" w:rsidP="00924F01">
            <w:pPr>
              <w:ind w:left="-142" w:firstLine="142"/>
              <w:jc w:val="center"/>
              <w:rPr>
                <w:b/>
              </w:rPr>
            </w:pPr>
            <w:r w:rsidRPr="006466F9">
              <w:rPr>
                <w:rFonts w:hint="eastAsia"/>
                <w:b/>
              </w:rPr>
              <w:t>参数名称</w:t>
            </w:r>
          </w:p>
        </w:tc>
        <w:tc>
          <w:tcPr>
            <w:tcW w:w="3260" w:type="dxa"/>
            <w:shd w:val="clear" w:color="auto" w:fill="D9D9D9"/>
          </w:tcPr>
          <w:p w14:paraId="24A67084" w14:textId="77777777" w:rsidR="00227C20" w:rsidRPr="006466F9" w:rsidRDefault="00227C20" w:rsidP="00924F01">
            <w:pPr>
              <w:ind w:left="-142" w:firstLine="142"/>
              <w:jc w:val="center"/>
              <w:rPr>
                <w:b/>
              </w:rPr>
            </w:pPr>
            <w:r w:rsidRPr="006466F9">
              <w:rPr>
                <w:rFonts w:hint="eastAsia"/>
                <w:b/>
              </w:rPr>
              <w:t>参数类型</w:t>
            </w:r>
          </w:p>
        </w:tc>
        <w:tc>
          <w:tcPr>
            <w:tcW w:w="3402" w:type="dxa"/>
            <w:shd w:val="clear" w:color="auto" w:fill="D9D9D9"/>
          </w:tcPr>
          <w:p w14:paraId="20374FEC" w14:textId="77777777" w:rsidR="00227C20" w:rsidRPr="006466F9" w:rsidRDefault="00227C20" w:rsidP="00924F01">
            <w:pPr>
              <w:ind w:left="-142" w:firstLine="142"/>
              <w:jc w:val="center"/>
              <w:rPr>
                <w:b/>
              </w:rPr>
            </w:pPr>
            <w:r w:rsidRPr="006466F9">
              <w:rPr>
                <w:rFonts w:hint="eastAsia"/>
                <w:b/>
              </w:rPr>
              <w:t>描述</w:t>
            </w:r>
          </w:p>
        </w:tc>
      </w:tr>
      <w:tr w:rsidR="00227C20" w:rsidRPr="00B469B3" w14:paraId="5C38C939" w14:textId="77777777" w:rsidTr="00924F01">
        <w:tc>
          <w:tcPr>
            <w:tcW w:w="1418" w:type="dxa"/>
          </w:tcPr>
          <w:p w14:paraId="71351317" w14:textId="65FEAEA4" w:rsidR="00227C20" w:rsidRDefault="00FE38DF" w:rsidP="00924F01">
            <w:pPr>
              <w:jc w:val="left"/>
              <w:rPr>
                <w:szCs w:val="21"/>
              </w:rPr>
            </w:pPr>
            <w:proofErr w:type="gramStart"/>
            <w:r>
              <w:rPr>
                <w:rFonts w:ascii="宋体" w:hAnsi="宋体"/>
                <w:szCs w:val="21"/>
              </w:rPr>
              <w:t>result</w:t>
            </w:r>
            <w:proofErr w:type="gramEnd"/>
          </w:p>
        </w:tc>
        <w:tc>
          <w:tcPr>
            <w:tcW w:w="3260" w:type="dxa"/>
          </w:tcPr>
          <w:p w14:paraId="1C2A5F7B" w14:textId="76E7E828" w:rsidR="00227C20" w:rsidRDefault="00FE38DF" w:rsidP="00924F01">
            <w:pPr>
              <w:rPr>
                <w:szCs w:val="21"/>
              </w:rPr>
            </w:pPr>
            <w:proofErr w:type="gramStart"/>
            <w:r>
              <w:rPr>
                <w:szCs w:val="21"/>
              </w:rPr>
              <w:t>object</w:t>
            </w:r>
            <w:proofErr w:type="gramEnd"/>
          </w:p>
        </w:tc>
        <w:tc>
          <w:tcPr>
            <w:tcW w:w="3402" w:type="dxa"/>
          </w:tcPr>
          <w:p w14:paraId="209DAA8E" w14:textId="77777777" w:rsidR="00227C20" w:rsidRPr="00420DE8" w:rsidRDefault="00227C20" w:rsidP="00924F01">
            <w:pPr>
              <w:rPr>
                <w:szCs w:val="21"/>
              </w:rPr>
            </w:pPr>
            <w:r w:rsidRPr="00420DE8">
              <w:rPr>
                <w:szCs w:val="21"/>
              </w:rPr>
              <w:t>{</w:t>
            </w:r>
          </w:p>
          <w:p w14:paraId="5BA4DE41" w14:textId="77777777" w:rsidR="00227C20" w:rsidRPr="00420DE8" w:rsidRDefault="00227C20" w:rsidP="00924F01">
            <w:pPr>
              <w:rPr>
                <w:szCs w:val="21"/>
              </w:rPr>
            </w:pPr>
            <w:r>
              <w:rPr>
                <w:szCs w:val="21"/>
              </w:rPr>
              <w:t xml:space="preserve">  </w:t>
            </w:r>
            <w:r w:rsidRPr="00420DE8">
              <w:rPr>
                <w:szCs w:val="21"/>
              </w:rPr>
              <w:t>"</w:t>
            </w:r>
            <w:proofErr w:type="gramStart"/>
            <w:r w:rsidRPr="00420DE8">
              <w:rPr>
                <w:szCs w:val="21"/>
              </w:rPr>
              <w:t>success</w:t>
            </w:r>
            <w:proofErr w:type="gramEnd"/>
            <w:r w:rsidRPr="00420DE8">
              <w:rPr>
                <w:szCs w:val="21"/>
              </w:rPr>
              <w:t>": true,</w:t>
            </w:r>
          </w:p>
          <w:p w14:paraId="5EEF4731" w14:textId="12E8E6F1" w:rsidR="00227C20" w:rsidRPr="00420DE8" w:rsidRDefault="00227C20" w:rsidP="00924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</w:t>
            </w:r>
            <w:r w:rsidRPr="00420DE8">
              <w:rPr>
                <w:rFonts w:hint="eastAsia"/>
                <w:szCs w:val="21"/>
              </w:rPr>
              <w:t>"</w:t>
            </w:r>
            <w:proofErr w:type="spellStart"/>
            <w:r w:rsidRPr="00420DE8">
              <w:rPr>
                <w:rFonts w:hint="eastAsia"/>
                <w:szCs w:val="21"/>
              </w:rPr>
              <w:t>msg</w:t>
            </w:r>
            <w:proofErr w:type="spellEnd"/>
            <w:r w:rsidRPr="00420DE8">
              <w:rPr>
                <w:rFonts w:hint="eastAsia"/>
                <w:szCs w:val="21"/>
              </w:rPr>
              <w:t>": "</w:t>
            </w:r>
            <w:r w:rsidR="00C57C0A">
              <w:rPr>
                <w:rFonts w:ascii="宋体" w:hAnsi="宋体" w:cs="宋体" w:hint="eastAsia"/>
                <w:szCs w:val="21"/>
              </w:rPr>
              <w:t>提交</w:t>
            </w:r>
            <w:r>
              <w:rPr>
                <w:rFonts w:ascii="宋体" w:hAnsi="宋体" w:cs="宋体" w:hint="eastAsia"/>
                <w:szCs w:val="21"/>
              </w:rPr>
              <w:t>成功</w:t>
            </w:r>
            <w:r w:rsidRPr="00420DE8">
              <w:rPr>
                <w:rFonts w:hint="eastAsia"/>
                <w:szCs w:val="21"/>
              </w:rPr>
              <w:t>",</w:t>
            </w:r>
          </w:p>
          <w:p w14:paraId="51C717B9" w14:textId="77777777" w:rsidR="008F0801" w:rsidRDefault="00227C20" w:rsidP="00924F01">
            <w:pPr>
              <w:rPr>
                <w:szCs w:val="21"/>
              </w:rPr>
            </w:pPr>
            <w:r>
              <w:rPr>
                <w:szCs w:val="21"/>
              </w:rPr>
              <w:t xml:space="preserve">  </w:t>
            </w:r>
            <w:r w:rsidRPr="00420DE8">
              <w:rPr>
                <w:szCs w:val="21"/>
              </w:rPr>
              <w:t>"</w:t>
            </w:r>
            <w:proofErr w:type="gramStart"/>
            <w:r w:rsidRPr="00420DE8">
              <w:rPr>
                <w:szCs w:val="21"/>
              </w:rPr>
              <w:t>context</w:t>
            </w:r>
            <w:proofErr w:type="gramEnd"/>
            <w:r w:rsidRPr="00420DE8">
              <w:rPr>
                <w:szCs w:val="21"/>
              </w:rPr>
              <w:t xml:space="preserve">": </w:t>
            </w:r>
            <w:r w:rsidR="008F0801">
              <w:rPr>
                <w:szCs w:val="21"/>
              </w:rPr>
              <w:t>{</w:t>
            </w:r>
          </w:p>
          <w:p w14:paraId="6C9D3271" w14:textId="6943640F" w:rsidR="008F0801" w:rsidRDefault="008F0801" w:rsidP="00924F01">
            <w:pPr>
              <w:rPr>
                <w:szCs w:val="21"/>
              </w:rPr>
            </w:pPr>
            <w:r>
              <w:rPr>
                <w:szCs w:val="21"/>
              </w:rPr>
              <w:t xml:space="preserve">    </w:t>
            </w:r>
            <w:r w:rsidRPr="00420DE8">
              <w:rPr>
                <w:szCs w:val="21"/>
              </w:rPr>
              <w:t>"</w:t>
            </w:r>
            <w:proofErr w:type="gramStart"/>
            <w:r>
              <w:rPr>
                <w:szCs w:val="21"/>
              </w:rPr>
              <w:t>id</w:t>
            </w:r>
            <w:proofErr w:type="gramEnd"/>
            <w:r w:rsidRPr="00420DE8">
              <w:rPr>
                <w:szCs w:val="21"/>
              </w:rPr>
              <w:t>":</w:t>
            </w:r>
            <w:r>
              <w:rPr>
                <w:szCs w:val="21"/>
              </w:rPr>
              <w:t xml:space="preserve"> </w:t>
            </w:r>
            <w:r w:rsidRPr="00420DE8">
              <w:rPr>
                <w:szCs w:val="21"/>
              </w:rPr>
              <w:t>"</w:t>
            </w:r>
            <w:r>
              <w:rPr>
                <w:szCs w:val="21"/>
              </w:rPr>
              <w:t>100001"</w:t>
            </w:r>
          </w:p>
          <w:p w14:paraId="1C8B0C01" w14:textId="5C0C0FF3" w:rsidR="00227C20" w:rsidRPr="00420DE8" w:rsidRDefault="008F0801" w:rsidP="00924F01">
            <w:pPr>
              <w:rPr>
                <w:szCs w:val="21"/>
              </w:rPr>
            </w:pPr>
            <w:r>
              <w:rPr>
                <w:szCs w:val="21"/>
              </w:rPr>
              <w:t xml:space="preserve">  }</w:t>
            </w:r>
          </w:p>
          <w:p w14:paraId="1D5836BE" w14:textId="77777777" w:rsidR="00227C20" w:rsidRDefault="00227C20" w:rsidP="00924F01">
            <w:pPr>
              <w:rPr>
                <w:szCs w:val="21"/>
              </w:rPr>
            </w:pPr>
            <w:r w:rsidRPr="00420DE8">
              <w:rPr>
                <w:szCs w:val="21"/>
              </w:rPr>
              <w:t>}</w:t>
            </w:r>
          </w:p>
        </w:tc>
      </w:tr>
      <w:tr w:rsidR="00B469B3" w:rsidRPr="00B469B3" w14:paraId="690CD5D4" w14:textId="77777777" w:rsidTr="00924F01">
        <w:tc>
          <w:tcPr>
            <w:tcW w:w="1418" w:type="dxa"/>
          </w:tcPr>
          <w:p w14:paraId="3BEBEBBB" w14:textId="7AD277AD" w:rsidR="00B469B3" w:rsidRPr="00B469B3" w:rsidRDefault="00B469B3" w:rsidP="00924F01">
            <w:pPr>
              <w:jc w:val="left"/>
              <w:rPr>
                <w:rFonts w:ascii="宋体" w:hAnsi="宋体" w:cs="宋体"/>
                <w:szCs w:val="21"/>
              </w:rPr>
            </w:pPr>
            <w:proofErr w:type="gramStart"/>
            <w:r>
              <w:rPr>
                <w:rFonts w:ascii="宋体" w:hAnsi="宋体" w:cs="宋体"/>
                <w:szCs w:val="21"/>
              </w:rPr>
              <w:t>id</w:t>
            </w:r>
            <w:proofErr w:type="gramEnd"/>
          </w:p>
        </w:tc>
        <w:tc>
          <w:tcPr>
            <w:tcW w:w="3260" w:type="dxa"/>
          </w:tcPr>
          <w:p w14:paraId="64BF32C8" w14:textId="169B8314" w:rsidR="00B469B3" w:rsidRDefault="00B469B3" w:rsidP="00924F01">
            <w:pPr>
              <w:rPr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szCs w:val="21"/>
              </w:rPr>
              <w:t>string</w:t>
            </w:r>
            <w:proofErr w:type="gramEnd"/>
          </w:p>
        </w:tc>
        <w:tc>
          <w:tcPr>
            <w:tcW w:w="3402" w:type="dxa"/>
          </w:tcPr>
          <w:p w14:paraId="160C184C" w14:textId="63A86233" w:rsidR="00B469B3" w:rsidRPr="00420DE8" w:rsidRDefault="007E642A" w:rsidP="00924F01">
            <w:pPr>
              <w:rPr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返回举报的id，用来上传图片和视频的时候使用</w:t>
            </w:r>
          </w:p>
        </w:tc>
      </w:tr>
      <w:tr w:rsidR="00B469B3" w:rsidRPr="00AE3164" w14:paraId="637CD3FF" w14:textId="77777777" w:rsidTr="00924F01">
        <w:trPr>
          <w:trHeight w:val="163"/>
        </w:trPr>
        <w:tc>
          <w:tcPr>
            <w:tcW w:w="1418" w:type="dxa"/>
          </w:tcPr>
          <w:p w14:paraId="098C8460" w14:textId="77777777" w:rsidR="00B469B3" w:rsidRDefault="00B469B3" w:rsidP="00924F01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备注</w:t>
            </w:r>
          </w:p>
        </w:tc>
        <w:tc>
          <w:tcPr>
            <w:tcW w:w="6662" w:type="dxa"/>
            <w:gridSpan w:val="2"/>
          </w:tcPr>
          <w:p w14:paraId="4DCC2C39" w14:textId="77777777" w:rsidR="00B469B3" w:rsidRDefault="00B469B3" w:rsidP="00924F01">
            <w:pPr>
              <w:rPr>
                <w:rFonts w:ascii="宋体" w:hAnsi="宋体" w:cs="宋体"/>
                <w:color w:val="FF000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szCs w:val="21"/>
              </w:rPr>
              <w:t>电话号码可以为空。</w:t>
            </w:r>
          </w:p>
          <w:p w14:paraId="30EBDCA8" w14:textId="4E591273" w:rsidR="007E642A" w:rsidRPr="00DF771D" w:rsidRDefault="007E642A" w:rsidP="00924F01">
            <w:pPr>
              <w:rPr>
                <w:rFonts w:ascii="宋体" w:hAnsi="宋体" w:cs="宋体"/>
                <w:color w:val="FF000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szCs w:val="21"/>
              </w:rPr>
              <w:t>上传举报时，先上传基本信息，返回举报id，上传图片的时候会使用这个id，然后服务器端根据这个id绑定。</w:t>
            </w:r>
          </w:p>
        </w:tc>
      </w:tr>
    </w:tbl>
    <w:p w14:paraId="771DD18C" w14:textId="616D749B" w:rsidR="00221D44" w:rsidRDefault="00651BFC" w:rsidP="00221D44">
      <w:pPr>
        <w:pStyle w:val="Heading1"/>
        <w:numPr>
          <w:ilvl w:val="0"/>
          <w:numId w:val="1"/>
        </w:numPr>
      </w:pPr>
      <w:bookmarkStart w:id="11" w:name="_Toc335471735"/>
      <w:r>
        <w:rPr>
          <w:rFonts w:ascii="宋体" w:hAnsi="宋体" w:cs="宋体" w:hint="eastAsia"/>
        </w:rPr>
        <w:t>上传</w:t>
      </w:r>
      <w:r w:rsidR="00EC50D5">
        <w:rPr>
          <w:rFonts w:ascii="宋体" w:hAnsi="宋体" w:cs="宋体" w:hint="eastAsia"/>
        </w:rPr>
        <w:t>媒体</w:t>
      </w:r>
      <w:r>
        <w:rPr>
          <w:rFonts w:ascii="宋体" w:hAnsi="宋体" w:cs="宋体" w:hint="eastAsia"/>
        </w:rPr>
        <w:t>文件</w:t>
      </w:r>
      <w:bookmarkEnd w:id="11"/>
      <w:r w:rsidR="00221D44">
        <w:t xml:space="preserve"> </w:t>
      </w:r>
    </w:p>
    <w:p w14:paraId="4DFCE6A3" w14:textId="77777777" w:rsidR="00221D44" w:rsidRDefault="00221D44" w:rsidP="00221D44">
      <w:pPr>
        <w:pStyle w:val="2"/>
        <w:ind w:left="-142" w:firstLineChars="0" w:firstLine="142"/>
        <w:rPr>
          <w:b/>
          <w:color w:val="FF0000"/>
        </w:rPr>
      </w:pPr>
      <w:r>
        <w:rPr>
          <w:rFonts w:hint="eastAsia"/>
          <w:b/>
          <w:color w:val="FF0000"/>
        </w:rPr>
        <w:t>该接口负责人：</w:t>
      </w:r>
    </w:p>
    <w:p w14:paraId="7A28E1F0" w14:textId="5D28DA75" w:rsidR="00221D44" w:rsidRDefault="00221D44" w:rsidP="00221D4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请求</w:t>
      </w:r>
      <w:proofErr w:type="spellStart"/>
      <w:r>
        <w:rPr>
          <w:rFonts w:ascii="微软雅黑" w:eastAsia="微软雅黑" w:hAnsi="微软雅黑"/>
          <w:sz w:val="18"/>
          <w:szCs w:val="18"/>
        </w:rPr>
        <w:t>URL</w:t>
      </w:r>
      <w:r>
        <w:rPr>
          <w:rFonts w:ascii="微软雅黑" w:eastAsia="微软雅黑" w:hAnsi="微软雅黑" w:hint="eastAsia"/>
          <w:sz w:val="18"/>
          <w:szCs w:val="18"/>
        </w:rPr>
        <w:t>:</w:t>
      </w:r>
      <w:r>
        <w:rPr>
          <w:rFonts w:ascii="微软雅黑" w:eastAsia="微软雅黑" w:hAnsi="微软雅黑"/>
          <w:sz w:val="18"/>
          <w:szCs w:val="18"/>
        </w:rPr>
        <w:t>http</w:t>
      </w:r>
      <w:proofErr w:type="spellEnd"/>
      <w:r>
        <w:rPr>
          <w:rFonts w:ascii="微软雅黑" w:eastAsia="微软雅黑" w:hAnsi="微软雅黑"/>
          <w:sz w:val="18"/>
          <w:szCs w:val="18"/>
        </w:rPr>
        <w:t>://</w:t>
      </w:r>
      <w:proofErr w:type="spellStart"/>
      <w:r>
        <w:rPr>
          <w:rFonts w:ascii="微软雅黑" w:eastAsia="微软雅黑" w:hAnsi="微软雅黑"/>
          <w:sz w:val="18"/>
          <w:szCs w:val="18"/>
        </w:rPr>
        <w:t>server:port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/</w:t>
      </w:r>
      <w:proofErr w:type="spellStart"/>
      <w:r w:rsidR="00B02262">
        <w:rPr>
          <w:rFonts w:ascii="微软雅黑" w:eastAsia="微软雅黑" w:hAnsi="微软雅黑" w:hint="eastAsia"/>
          <w:sz w:val="18"/>
          <w:szCs w:val="18"/>
        </w:rPr>
        <w:t>upload</w:t>
      </w:r>
      <w:r w:rsidR="008C6E0E">
        <w:rPr>
          <w:rFonts w:ascii="微软雅黑" w:eastAsia="微软雅黑" w:hAnsi="微软雅黑" w:hint="eastAsia"/>
          <w:sz w:val="18"/>
          <w:szCs w:val="18"/>
        </w:rPr>
        <w:t>Media</w:t>
      </w:r>
      <w:r w:rsidR="00B02262">
        <w:rPr>
          <w:rFonts w:ascii="微软雅黑" w:eastAsia="微软雅黑" w:hAnsi="微软雅黑"/>
          <w:sz w:val="18"/>
          <w:szCs w:val="18"/>
        </w:rPr>
        <w:t>File</w:t>
      </w:r>
      <w:r>
        <w:rPr>
          <w:rFonts w:ascii="微软雅黑" w:eastAsia="微软雅黑" w:hAnsi="微软雅黑" w:hint="eastAsia"/>
          <w:sz w:val="18"/>
          <w:szCs w:val="18"/>
        </w:rPr>
        <w:t>?data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=parameter</w:t>
      </w:r>
    </w:p>
    <w:p w14:paraId="0D70B584" w14:textId="77777777" w:rsidR="00221D44" w:rsidRDefault="00221D44" w:rsidP="00221D44">
      <w:pPr>
        <w:pStyle w:val="2"/>
        <w:ind w:left="-142" w:firstLineChars="0" w:firstLine="142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请求方式：POST</w:t>
      </w:r>
    </w:p>
    <w:p w14:paraId="37F05036" w14:textId="3CA45E1C" w:rsidR="00221D44" w:rsidRDefault="00221D44" w:rsidP="00221D44">
      <w:pPr>
        <w:pStyle w:val="2"/>
        <w:ind w:left="-142" w:firstLineChars="0" w:firstLine="142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传递参数列表：</w:t>
      </w:r>
    </w:p>
    <w:tbl>
      <w:tblPr>
        <w:tblStyle w:val="TableGrid"/>
        <w:tblW w:w="80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51"/>
        <w:gridCol w:w="1276"/>
        <w:gridCol w:w="2585"/>
        <w:gridCol w:w="2234"/>
      </w:tblGrid>
      <w:tr w:rsidR="00221D44" w14:paraId="3D5DAE37" w14:textId="77777777" w:rsidTr="00BF30C9">
        <w:trPr>
          <w:trHeight w:val="410"/>
        </w:trPr>
        <w:tc>
          <w:tcPr>
            <w:tcW w:w="1951" w:type="dxa"/>
            <w:shd w:val="clear" w:color="auto" w:fill="D9D9D9"/>
          </w:tcPr>
          <w:p w14:paraId="1941F77E" w14:textId="77777777" w:rsidR="00221D44" w:rsidRDefault="00221D44" w:rsidP="00924F01">
            <w:pPr>
              <w:ind w:left="-142" w:firstLine="142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6" w:type="dxa"/>
            <w:shd w:val="clear" w:color="auto" w:fill="D9D9D9"/>
          </w:tcPr>
          <w:p w14:paraId="12C06861" w14:textId="77777777" w:rsidR="00221D44" w:rsidRDefault="00221D44" w:rsidP="00924F01">
            <w:pPr>
              <w:ind w:left="-142" w:firstLine="142"/>
              <w:jc w:val="center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2585" w:type="dxa"/>
            <w:shd w:val="clear" w:color="auto" w:fill="D9D9D9"/>
          </w:tcPr>
          <w:p w14:paraId="7A710F47" w14:textId="77777777" w:rsidR="00221D44" w:rsidRDefault="00221D44" w:rsidP="00924F01">
            <w:pPr>
              <w:ind w:left="-142" w:firstLine="142"/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2234" w:type="dxa"/>
            <w:shd w:val="clear" w:color="auto" w:fill="D9D9D9"/>
          </w:tcPr>
          <w:p w14:paraId="5E63FFEA" w14:textId="77777777" w:rsidR="00221D44" w:rsidRDefault="00221D44" w:rsidP="00924F01">
            <w:pPr>
              <w:ind w:left="-142" w:firstLine="142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21D44" w14:paraId="10328A7C" w14:textId="77777777" w:rsidTr="00BF30C9">
        <w:trPr>
          <w:trHeight w:val="170"/>
        </w:trPr>
        <w:tc>
          <w:tcPr>
            <w:tcW w:w="1951" w:type="dxa"/>
          </w:tcPr>
          <w:p w14:paraId="4DF157A2" w14:textId="77777777" w:rsidR="00221D44" w:rsidRDefault="00221D44" w:rsidP="00924F01">
            <w:pPr>
              <w:ind w:left="-142" w:firstLine="142"/>
              <w:jc w:val="left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phone</w:t>
            </w:r>
            <w:proofErr w:type="gramEnd"/>
          </w:p>
        </w:tc>
        <w:tc>
          <w:tcPr>
            <w:tcW w:w="1276" w:type="dxa"/>
          </w:tcPr>
          <w:p w14:paraId="3EBBD205" w14:textId="77777777" w:rsidR="00221D44" w:rsidRDefault="00221D44" w:rsidP="00924F01">
            <w:pPr>
              <w:ind w:left="-142" w:firstLine="142"/>
              <w:rPr>
                <w:rFonts w:ascii="宋体" w:hAnsi="宋体"/>
                <w:szCs w:val="21"/>
              </w:rPr>
            </w:pPr>
            <w:proofErr w:type="gramStart"/>
            <w:r>
              <w:rPr>
                <w:kern w:val="0"/>
                <w:szCs w:val="21"/>
              </w:rPr>
              <w:t>string</w:t>
            </w:r>
            <w:proofErr w:type="gramEnd"/>
          </w:p>
        </w:tc>
        <w:tc>
          <w:tcPr>
            <w:tcW w:w="2585" w:type="dxa"/>
          </w:tcPr>
          <w:p w14:paraId="4674E06F" w14:textId="77777777" w:rsidR="00221D44" w:rsidRDefault="00221D44" w:rsidP="00924F01">
            <w:pPr>
              <w:ind w:left="-142" w:firstLine="142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电话号码</w:t>
            </w:r>
          </w:p>
        </w:tc>
        <w:tc>
          <w:tcPr>
            <w:tcW w:w="2234" w:type="dxa"/>
          </w:tcPr>
          <w:p w14:paraId="0CD2DB44" w14:textId="77777777" w:rsidR="00221D44" w:rsidRDefault="00221D44" w:rsidP="00924F01">
            <w:pPr>
              <w:jc w:val="left"/>
            </w:pPr>
          </w:p>
        </w:tc>
      </w:tr>
      <w:tr w:rsidR="000E0B66" w14:paraId="67467D6F" w14:textId="77777777" w:rsidTr="00BF30C9">
        <w:trPr>
          <w:trHeight w:val="170"/>
        </w:trPr>
        <w:tc>
          <w:tcPr>
            <w:tcW w:w="1951" w:type="dxa"/>
          </w:tcPr>
          <w:p w14:paraId="276C9AFA" w14:textId="60496A81" w:rsidR="000E0B66" w:rsidRDefault="003542B0" w:rsidP="00924F01">
            <w:pPr>
              <w:ind w:left="-142" w:firstLine="142"/>
              <w:jc w:val="left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微软雅黑" w:eastAsia="微软雅黑" w:hAnsi="微软雅黑"/>
                <w:sz w:val="18"/>
                <w:szCs w:val="18"/>
              </w:rPr>
              <w:t>id</w:t>
            </w:r>
            <w:proofErr w:type="gramEnd"/>
          </w:p>
        </w:tc>
        <w:tc>
          <w:tcPr>
            <w:tcW w:w="1276" w:type="dxa"/>
          </w:tcPr>
          <w:p w14:paraId="0C8223CB" w14:textId="4FF69975" w:rsidR="000E0B66" w:rsidRDefault="000E0B66" w:rsidP="00924F01">
            <w:pPr>
              <w:ind w:left="-142" w:firstLine="142"/>
              <w:rPr>
                <w:kern w:val="0"/>
                <w:szCs w:val="21"/>
              </w:rPr>
            </w:pPr>
            <w:proofErr w:type="gramStart"/>
            <w:r>
              <w:rPr>
                <w:kern w:val="0"/>
                <w:szCs w:val="21"/>
              </w:rPr>
              <w:t>string</w:t>
            </w:r>
            <w:proofErr w:type="gramEnd"/>
          </w:p>
        </w:tc>
        <w:tc>
          <w:tcPr>
            <w:tcW w:w="2585" w:type="dxa"/>
          </w:tcPr>
          <w:p w14:paraId="77A3D458" w14:textId="2130A871" w:rsidR="000E0B66" w:rsidRDefault="003542B0" w:rsidP="00924F01">
            <w:pPr>
              <w:ind w:left="-142" w:firstLine="142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举报</w:t>
            </w:r>
            <w:r w:rsidR="009210AA">
              <w:rPr>
                <w:rFonts w:ascii="宋体" w:hAnsi="宋体"/>
                <w:szCs w:val="21"/>
              </w:rPr>
              <w:t>id</w:t>
            </w:r>
          </w:p>
        </w:tc>
        <w:tc>
          <w:tcPr>
            <w:tcW w:w="2234" w:type="dxa"/>
          </w:tcPr>
          <w:p w14:paraId="63163D9C" w14:textId="02174ECF" w:rsidR="000E0B66" w:rsidRDefault="000E0B66" w:rsidP="00924F01">
            <w:pPr>
              <w:jc w:val="left"/>
            </w:pPr>
            <w:r>
              <w:rPr>
                <w:rFonts w:ascii="宋体" w:hAnsi="宋体" w:cs="宋体" w:hint="eastAsia"/>
              </w:rPr>
              <w:t>见</w:t>
            </w:r>
            <w:r w:rsidR="003542B0">
              <w:rPr>
                <w:rFonts w:ascii="宋体" w:hAnsi="宋体" w:cs="宋体" w:hint="eastAsia"/>
              </w:rPr>
              <w:t>9</w:t>
            </w:r>
          </w:p>
        </w:tc>
      </w:tr>
      <w:tr w:rsidR="003A2075" w14:paraId="57EA34BB" w14:textId="77777777" w:rsidTr="00BF30C9">
        <w:trPr>
          <w:trHeight w:val="170"/>
        </w:trPr>
        <w:tc>
          <w:tcPr>
            <w:tcW w:w="1951" w:type="dxa"/>
          </w:tcPr>
          <w:p w14:paraId="3640A9C7" w14:textId="02B06767" w:rsidR="003A2075" w:rsidRDefault="003A2075" w:rsidP="00924F01">
            <w:pPr>
              <w:ind w:left="-142" w:firstLine="142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/>
                <w:sz w:val="18"/>
                <w:szCs w:val="18"/>
              </w:rPr>
              <w:t>t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ype</w:t>
            </w:r>
            <w:proofErr w:type="gramEnd"/>
          </w:p>
        </w:tc>
        <w:tc>
          <w:tcPr>
            <w:tcW w:w="1276" w:type="dxa"/>
          </w:tcPr>
          <w:p w14:paraId="69BE1853" w14:textId="447B8FEB" w:rsidR="003A2075" w:rsidRDefault="003A2075" w:rsidP="00924F01">
            <w:pPr>
              <w:ind w:left="-142" w:firstLine="142"/>
              <w:rPr>
                <w:kern w:val="0"/>
                <w:szCs w:val="21"/>
              </w:rPr>
            </w:pPr>
            <w:proofErr w:type="spellStart"/>
            <w:proofErr w:type="gramStart"/>
            <w:r>
              <w:rPr>
                <w:kern w:val="0"/>
                <w:szCs w:val="21"/>
              </w:rPr>
              <w:t>int</w:t>
            </w:r>
            <w:proofErr w:type="spellEnd"/>
            <w:proofErr w:type="gramEnd"/>
          </w:p>
        </w:tc>
        <w:tc>
          <w:tcPr>
            <w:tcW w:w="2585" w:type="dxa"/>
          </w:tcPr>
          <w:p w14:paraId="3CB80A9C" w14:textId="57D1FD0D" w:rsidR="003A2075" w:rsidRDefault="003A2075" w:rsidP="00924F01">
            <w:pPr>
              <w:ind w:left="-142" w:firstLine="142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文件类型</w:t>
            </w:r>
          </w:p>
        </w:tc>
        <w:tc>
          <w:tcPr>
            <w:tcW w:w="2234" w:type="dxa"/>
          </w:tcPr>
          <w:p w14:paraId="7B7BD012" w14:textId="059BD803" w:rsidR="003A2075" w:rsidRDefault="003A2075" w:rsidP="00924F01">
            <w:pPr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0:</w:t>
            </w:r>
            <w:r>
              <w:rPr>
                <w:rFonts w:ascii="宋体" w:hAnsi="宋体" w:cs="宋体" w:hint="eastAsia"/>
              </w:rPr>
              <w:t>图片 1</w:t>
            </w:r>
            <w:r>
              <w:rPr>
                <w:rFonts w:ascii="宋体" w:hAnsi="宋体" w:cs="宋体"/>
              </w:rPr>
              <w:t>:</w:t>
            </w:r>
            <w:r>
              <w:rPr>
                <w:rFonts w:ascii="宋体" w:hAnsi="宋体" w:cs="宋体" w:hint="eastAsia"/>
              </w:rPr>
              <w:t>视频</w:t>
            </w:r>
          </w:p>
        </w:tc>
      </w:tr>
    </w:tbl>
    <w:p w14:paraId="35D90D94" w14:textId="3C2665F7" w:rsidR="00221D44" w:rsidRDefault="00221D44" w:rsidP="00221D44">
      <w:pPr>
        <w:pStyle w:val="1"/>
        <w:ind w:left="-142" w:firstLineChars="0" w:firstLine="142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返回参数表：</w:t>
      </w:r>
    </w:p>
    <w:tbl>
      <w:tblPr>
        <w:tblStyle w:val="TableGrid"/>
        <w:tblW w:w="80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3260"/>
        <w:gridCol w:w="3402"/>
      </w:tblGrid>
      <w:tr w:rsidR="00221D44" w14:paraId="261C74C2" w14:textId="77777777" w:rsidTr="00924F01">
        <w:tc>
          <w:tcPr>
            <w:tcW w:w="1418" w:type="dxa"/>
            <w:shd w:val="clear" w:color="auto" w:fill="D9D9D9"/>
          </w:tcPr>
          <w:p w14:paraId="5598DCE8" w14:textId="77777777" w:rsidR="00221D44" w:rsidRPr="00CB18EC" w:rsidRDefault="00221D44" w:rsidP="00924F01">
            <w:pPr>
              <w:ind w:left="-142" w:firstLine="142"/>
              <w:jc w:val="center"/>
              <w:rPr>
                <w:b/>
              </w:rPr>
            </w:pPr>
            <w:r w:rsidRPr="00CB18EC">
              <w:rPr>
                <w:rFonts w:hint="eastAsia"/>
                <w:b/>
              </w:rPr>
              <w:t>参数名称</w:t>
            </w:r>
          </w:p>
        </w:tc>
        <w:tc>
          <w:tcPr>
            <w:tcW w:w="3260" w:type="dxa"/>
            <w:shd w:val="clear" w:color="auto" w:fill="D9D9D9"/>
          </w:tcPr>
          <w:p w14:paraId="645FA10C" w14:textId="77777777" w:rsidR="00221D44" w:rsidRPr="00CB18EC" w:rsidRDefault="00221D44" w:rsidP="00924F01">
            <w:pPr>
              <w:ind w:left="-142" w:firstLine="142"/>
              <w:jc w:val="center"/>
              <w:rPr>
                <w:b/>
              </w:rPr>
            </w:pPr>
            <w:r w:rsidRPr="00CB18EC">
              <w:rPr>
                <w:rFonts w:hint="eastAsia"/>
                <w:b/>
              </w:rPr>
              <w:t>参数类型</w:t>
            </w:r>
          </w:p>
        </w:tc>
        <w:tc>
          <w:tcPr>
            <w:tcW w:w="3402" w:type="dxa"/>
            <w:shd w:val="clear" w:color="auto" w:fill="D9D9D9"/>
          </w:tcPr>
          <w:p w14:paraId="43B2315C" w14:textId="77777777" w:rsidR="00221D44" w:rsidRPr="00CB18EC" w:rsidRDefault="00221D44" w:rsidP="00924F01">
            <w:pPr>
              <w:ind w:left="-142" w:firstLine="142"/>
              <w:jc w:val="center"/>
              <w:rPr>
                <w:b/>
              </w:rPr>
            </w:pPr>
            <w:r w:rsidRPr="00CB18EC">
              <w:rPr>
                <w:rFonts w:hint="eastAsia"/>
                <w:b/>
              </w:rPr>
              <w:t>描述</w:t>
            </w:r>
          </w:p>
        </w:tc>
      </w:tr>
      <w:tr w:rsidR="00221D44" w14:paraId="0836ACD8" w14:textId="77777777" w:rsidTr="00924F01">
        <w:tc>
          <w:tcPr>
            <w:tcW w:w="1418" w:type="dxa"/>
          </w:tcPr>
          <w:p w14:paraId="044DD9EB" w14:textId="359E0A2A" w:rsidR="00221D44" w:rsidRDefault="009B7157" w:rsidP="00924F01">
            <w:pPr>
              <w:jc w:val="left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  <w:proofErr w:type="gramStart"/>
            <w:r>
              <w:rPr>
                <w:rFonts w:ascii="宋体" w:hAnsi="宋体"/>
                <w:szCs w:val="21"/>
              </w:rPr>
              <w:t>result</w:t>
            </w:r>
            <w:proofErr w:type="gramEnd"/>
          </w:p>
        </w:tc>
        <w:tc>
          <w:tcPr>
            <w:tcW w:w="3260" w:type="dxa"/>
          </w:tcPr>
          <w:p w14:paraId="39ADCBB0" w14:textId="00B07702" w:rsidR="00221D44" w:rsidRDefault="00E60A3D" w:rsidP="00924F01">
            <w:pPr>
              <w:rPr>
                <w:szCs w:val="21"/>
              </w:rPr>
            </w:pPr>
            <w:proofErr w:type="gramStart"/>
            <w:r>
              <w:rPr>
                <w:szCs w:val="21"/>
              </w:rPr>
              <w:t>object</w:t>
            </w:r>
            <w:proofErr w:type="gramEnd"/>
          </w:p>
        </w:tc>
        <w:tc>
          <w:tcPr>
            <w:tcW w:w="3402" w:type="dxa"/>
          </w:tcPr>
          <w:p w14:paraId="5B6BE512" w14:textId="77777777" w:rsidR="00221D44" w:rsidRPr="00420DE8" w:rsidRDefault="00221D44" w:rsidP="00924F01">
            <w:pPr>
              <w:rPr>
                <w:szCs w:val="21"/>
              </w:rPr>
            </w:pPr>
            <w:r w:rsidRPr="00420DE8">
              <w:rPr>
                <w:szCs w:val="21"/>
              </w:rPr>
              <w:t>{</w:t>
            </w:r>
          </w:p>
          <w:p w14:paraId="553FBDFA" w14:textId="77777777" w:rsidR="00221D44" w:rsidRPr="00420DE8" w:rsidRDefault="00221D44" w:rsidP="00924F01">
            <w:pPr>
              <w:rPr>
                <w:szCs w:val="21"/>
              </w:rPr>
            </w:pPr>
            <w:r>
              <w:rPr>
                <w:szCs w:val="21"/>
              </w:rPr>
              <w:lastRenderedPageBreak/>
              <w:t xml:space="preserve">  </w:t>
            </w:r>
            <w:r w:rsidRPr="00420DE8">
              <w:rPr>
                <w:szCs w:val="21"/>
              </w:rPr>
              <w:t>"</w:t>
            </w:r>
            <w:proofErr w:type="gramStart"/>
            <w:r w:rsidRPr="00420DE8">
              <w:rPr>
                <w:szCs w:val="21"/>
              </w:rPr>
              <w:t>success</w:t>
            </w:r>
            <w:proofErr w:type="gramEnd"/>
            <w:r w:rsidRPr="00420DE8">
              <w:rPr>
                <w:szCs w:val="21"/>
              </w:rPr>
              <w:t>": true,</w:t>
            </w:r>
          </w:p>
          <w:p w14:paraId="096802E1" w14:textId="77777777" w:rsidR="00221D44" w:rsidRPr="00420DE8" w:rsidRDefault="00221D44" w:rsidP="00924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</w:t>
            </w:r>
            <w:r w:rsidRPr="00420DE8">
              <w:rPr>
                <w:rFonts w:hint="eastAsia"/>
                <w:szCs w:val="21"/>
              </w:rPr>
              <w:t>"</w:t>
            </w:r>
            <w:proofErr w:type="spellStart"/>
            <w:r w:rsidRPr="00420DE8">
              <w:rPr>
                <w:rFonts w:hint="eastAsia"/>
                <w:szCs w:val="21"/>
              </w:rPr>
              <w:t>msg</w:t>
            </w:r>
            <w:proofErr w:type="spellEnd"/>
            <w:r w:rsidRPr="00420DE8">
              <w:rPr>
                <w:rFonts w:hint="eastAsia"/>
                <w:szCs w:val="21"/>
              </w:rPr>
              <w:t>": "</w:t>
            </w:r>
            <w:r>
              <w:rPr>
                <w:rFonts w:ascii="宋体" w:hAnsi="宋体" w:cs="宋体" w:hint="eastAsia"/>
                <w:szCs w:val="21"/>
              </w:rPr>
              <w:t>提交成功</w:t>
            </w:r>
            <w:r w:rsidRPr="00420DE8">
              <w:rPr>
                <w:rFonts w:hint="eastAsia"/>
                <w:szCs w:val="21"/>
              </w:rPr>
              <w:t>",</w:t>
            </w:r>
          </w:p>
          <w:p w14:paraId="62A24BC6" w14:textId="77777777" w:rsidR="00AA2F72" w:rsidRDefault="00221D44" w:rsidP="00924F01">
            <w:pPr>
              <w:rPr>
                <w:szCs w:val="21"/>
              </w:rPr>
            </w:pPr>
            <w:r>
              <w:rPr>
                <w:szCs w:val="21"/>
              </w:rPr>
              <w:t xml:space="preserve">  </w:t>
            </w:r>
            <w:r w:rsidRPr="00420DE8">
              <w:rPr>
                <w:szCs w:val="21"/>
              </w:rPr>
              <w:t>"</w:t>
            </w:r>
            <w:proofErr w:type="gramStart"/>
            <w:r w:rsidRPr="00420DE8">
              <w:rPr>
                <w:szCs w:val="21"/>
              </w:rPr>
              <w:t>context</w:t>
            </w:r>
            <w:proofErr w:type="gramEnd"/>
            <w:r w:rsidRPr="00420DE8">
              <w:rPr>
                <w:szCs w:val="21"/>
              </w:rPr>
              <w:t xml:space="preserve">": </w:t>
            </w:r>
            <w:r w:rsidR="00AA2F72">
              <w:rPr>
                <w:szCs w:val="21"/>
              </w:rPr>
              <w:t>{</w:t>
            </w:r>
          </w:p>
          <w:p w14:paraId="01998612" w14:textId="709D8BB2" w:rsidR="00AA2F72" w:rsidRPr="00314D21" w:rsidRDefault="00AA2F72" w:rsidP="00924F01">
            <w:pPr>
              <w:rPr>
                <w:rFonts w:ascii="宋体" w:hAnsi="宋体" w:cs="宋体"/>
                <w:szCs w:val="21"/>
              </w:rPr>
            </w:pPr>
            <w:r>
              <w:rPr>
                <w:szCs w:val="21"/>
              </w:rPr>
              <w:t xml:space="preserve">    "</w:t>
            </w:r>
            <w:proofErr w:type="spellStart"/>
            <w:proofErr w:type="gramStart"/>
            <w:r>
              <w:rPr>
                <w:rFonts w:hint="eastAsia"/>
                <w:szCs w:val="21"/>
              </w:rPr>
              <w:t>url</w:t>
            </w:r>
            <w:proofErr w:type="spellEnd"/>
            <w:proofErr w:type="gramEnd"/>
            <w:r>
              <w:rPr>
                <w:szCs w:val="21"/>
              </w:rPr>
              <w:t>":</w:t>
            </w:r>
            <w:r w:rsidR="00380AB3">
              <w:rPr>
                <w:szCs w:val="21"/>
              </w:rPr>
              <w:t xml:space="preserve"> </w:t>
            </w:r>
            <w:r>
              <w:rPr>
                <w:szCs w:val="21"/>
              </w:rPr>
              <w:t>"</w:t>
            </w:r>
            <w:r>
              <w:rPr>
                <w:rFonts w:hint="eastAsia"/>
                <w:szCs w:val="21"/>
              </w:rPr>
              <w:t>http</w:t>
            </w:r>
            <w:r>
              <w:rPr>
                <w:szCs w:val="21"/>
              </w:rPr>
              <w:t>://</w:t>
            </w:r>
            <w:r>
              <w:rPr>
                <w:rFonts w:ascii="宋体" w:hAnsi="宋体" w:cs="宋体" w:hint="eastAsia"/>
                <w:szCs w:val="21"/>
              </w:rPr>
              <w:t>localhost</w:t>
            </w:r>
            <w:r>
              <w:rPr>
                <w:rFonts w:ascii="宋体" w:hAnsi="宋体" w:cs="宋体"/>
                <w:szCs w:val="21"/>
              </w:rPr>
              <w:t>:3000/upload/1.png</w:t>
            </w:r>
            <w:r>
              <w:rPr>
                <w:szCs w:val="21"/>
              </w:rPr>
              <w:t>"</w:t>
            </w:r>
            <w:r w:rsidR="00314D21">
              <w:rPr>
                <w:szCs w:val="21"/>
              </w:rPr>
              <w:t>,"</w:t>
            </w:r>
            <w:r w:rsidR="00314D21">
              <w:rPr>
                <w:rFonts w:ascii="宋体" w:hAnsi="宋体" w:cs="宋体"/>
                <w:szCs w:val="21"/>
              </w:rPr>
              <w:t>thumb</w:t>
            </w:r>
            <w:r w:rsidR="00314D21">
              <w:rPr>
                <w:szCs w:val="21"/>
              </w:rPr>
              <w:t>": "</w:t>
            </w:r>
            <w:r w:rsidR="00314D21">
              <w:rPr>
                <w:rFonts w:hint="eastAsia"/>
                <w:szCs w:val="21"/>
              </w:rPr>
              <w:t>http</w:t>
            </w:r>
            <w:r w:rsidR="00314D21">
              <w:rPr>
                <w:szCs w:val="21"/>
              </w:rPr>
              <w:t>://</w:t>
            </w:r>
            <w:r w:rsidR="00314D21">
              <w:rPr>
                <w:rFonts w:ascii="宋体" w:hAnsi="宋体" w:cs="宋体" w:hint="eastAsia"/>
                <w:szCs w:val="21"/>
              </w:rPr>
              <w:t>localhost</w:t>
            </w:r>
            <w:r w:rsidR="00314D21">
              <w:rPr>
                <w:rFonts w:ascii="宋体" w:hAnsi="宋体" w:cs="宋体"/>
                <w:szCs w:val="21"/>
              </w:rPr>
              <w:t>:3000/upload/1.png</w:t>
            </w:r>
            <w:r w:rsidR="00314D21">
              <w:rPr>
                <w:szCs w:val="21"/>
              </w:rPr>
              <w:t>",</w:t>
            </w:r>
          </w:p>
          <w:p w14:paraId="76432A28" w14:textId="4A7B838F" w:rsidR="00221D44" w:rsidRPr="00420DE8" w:rsidRDefault="00AA2F72" w:rsidP="00924F01">
            <w:pPr>
              <w:rPr>
                <w:szCs w:val="21"/>
              </w:rPr>
            </w:pPr>
            <w:r>
              <w:rPr>
                <w:szCs w:val="21"/>
              </w:rPr>
              <w:t xml:space="preserve">  }</w:t>
            </w:r>
          </w:p>
          <w:p w14:paraId="09B5381F" w14:textId="77777777" w:rsidR="00221D44" w:rsidRDefault="00221D44" w:rsidP="00924F01">
            <w:pPr>
              <w:rPr>
                <w:szCs w:val="21"/>
              </w:rPr>
            </w:pPr>
            <w:r w:rsidRPr="00420DE8">
              <w:rPr>
                <w:szCs w:val="21"/>
              </w:rPr>
              <w:t>}</w:t>
            </w:r>
          </w:p>
        </w:tc>
      </w:tr>
      <w:tr w:rsidR="00966E7D" w14:paraId="08233862" w14:textId="77777777" w:rsidTr="00924F01">
        <w:tc>
          <w:tcPr>
            <w:tcW w:w="1418" w:type="dxa"/>
          </w:tcPr>
          <w:p w14:paraId="50300838" w14:textId="05FA7042" w:rsidR="00966E7D" w:rsidRDefault="00966E7D" w:rsidP="00924F01">
            <w:pPr>
              <w:jc w:val="left"/>
              <w:rPr>
                <w:rFonts w:ascii="宋体" w:hAnsi="宋体"/>
                <w:szCs w:val="21"/>
              </w:rPr>
            </w:pPr>
            <w:proofErr w:type="spellStart"/>
            <w:proofErr w:type="gramStart"/>
            <w:r>
              <w:rPr>
                <w:rFonts w:hint="eastAsia"/>
                <w:szCs w:val="21"/>
              </w:rPr>
              <w:lastRenderedPageBreak/>
              <w:t>url</w:t>
            </w:r>
            <w:proofErr w:type="spellEnd"/>
            <w:proofErr w:type="gramEnd"/>
          </w:p>
        </w:tc>
        <w:tc>
          <w:tcPr>
            <w:tcW w:w="3260" w:type="dxa"/>
          </w:tcPr>
          <w:p w14:paraId="5DB83B03" w14:textId="57162BFD" w:rsidR="00966E7D" w:rsidRDefault="00966E7D" w:rsidP="00924F01">
            <w:pPr>
              <w:rPr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szCs w:val="21"/>
              </w:rPr>
              <w:t>s</w:t>
            </w:r>
            <w:r>
              <w:rPr>
                <w:rFonts w:hint="eastAsia"/>
                <w:szCs w:val="21"/>
              </w:rPr>
              <w:t>tring</w:t>
            </w:r>
            <w:proofErr w:type="gramEnd"/>
          </w:p>
        </w:tc>
        <w:tc>
          <w:tcPr>
            <w:tcW w:w="3402" w:type="dxa"/>
          </w:tcPr>
          <w:p w14:paraId="7FBCC6CA" w14:textId="7D8DCB44" w:rsidR="00966E7D" w:rsidRPr="00420DE8" w:rsidRDefault="00966E7D" w:rsidP="00924F0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上传</w:t>
            </w:r>
            <w:r>
              <w:rPr>
                <w:rFonts w:ascii="宋体" w:hAnsi="宋体" w:cs="宋体" w:hint="eastAsia"/>
                <w:szCs w:val="21"/>
              </w:rPr>
              <w:t>文件</w:t>
            </w:r>
            <w:r>
              <w:rPr>
                <w:rFonts w:hint="eastAsia"/>
                <w:szCs w:val="21"/>
              </w:rPr>
              <w:t>的地址</w:t>
            </w:r>
          </w:p>
        </w:tc>
      </w:tr>
      <w:tr w:rsidR="009F139A" w14:paraId="0634BEEC" w14:textId="77777777" w:rsidTr="00271717">
        <w:tc>
          <w:tcPr>
            <w:tcW w:w="1418" w:type="dxa"/>
          </w:tcPr>
          <w:p w14:paraId="2019D975" w14:textId="41ACDE74" w:rsidR="009F139A" w:rsidRDefault="009F139A" w:rsidP="00924F01">
            <w:pPr>
              <w:jc w:val="left"/>
              <w:rPr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备注</w:t>
            </w:r>
          </w:p>
        </w:tc>
        <w:tc>
          <w:tcPr>
            <w:tcW w:w="6662" w:type="dxa"/>
            <w:gridSpan w:val="2"/>
          </w:tcPr>
          <w:p w14:paraId="223C812F" w14:textId="220FA240" w:rsidR="009F139A" w:rsidRDefault="009F139A" w:rsidP="00924F01">
            <w:pPr>
              <w:rPr>
                <w:szCs w:val="21"/>
              </w:rPr>
            </w:pPr>
            <w:r>
              <w:rPr>
                <w:rFonts w:ascii="宋体" w:hAnsi="宋体" w:cs="宋体" w:hint="eastAsia"/>
                <w:color w:val="FF0000"/>
                <w:szCs w:val="21"/>
              </w:rPr>
              <w:t>上传文件的域为</w:t>
            </w:r>
            <w:r>
              <w:rPr>
                <w:rFonts w:ascii="宋体" w:hAnsi="宋体" w:cs="宋体"/>
                <w:color w:val="FF0000"/>
                <w:szCs w:val="21"/>
              </w:rPr>
              <w:t>file</w:t>
            </w:r>
            <w:r>
              <w:rPr>
                <w:rFonts w:ascii="宋体" w:hAnsi="宋体" w:cs="宋体" w:hint="eastAsia"/>
                <w:color w:val="FF0000"/>
                <w:szCs w:val="21"/>
              </w:rPr>
              <w:t>。</w:t>
            </w:r>
          </w:p>
        </w:tc>
      </w:tr>
    </w:tbl>
    <w:p w14:paraId="44D4D993" w14:textId="6599DF6D" w:rsidR="00855FBA" w:rsidRDefault="00EA0467" w:rsidP="00855FBA">
      <w:pPr>
        <w:pStyle w:val="Heading1"/>
        <w:numPr>
          <w:ilvl w:val="0"/>
          <w:numId w:val="1"/>
        </w:numPr>
      </w:pPr>
      <w:bookmarkStart w:id="12" w:name="_Toc335471736"/>
      <w:r>
        <w:rPr>
          <w:rFonts w:ascii="宋体" w:hAnsi="宋体" w:cs="宋体" w:hint="eastAsia"/>
        </w:rPr>
        <w:t>意见反馈</w:t>
      </w:r>
      <w:bookmarkEnd w:id="12"/>
      <w:r w:rsidR="00855FBA">
        <w:t xml:space="preserve"> </w:t>
      </w:r>
    </w:p>
    <w:p w14:paraId="34ABC30E" w14:textId="77777777" w:rsidR="00855FBA" w:rsidRDefault="00855FBA" w:rsidP="00855FBA">
      <w:pPr>
        <w:pStyle w:val="2"/>
        <w:ind w:left="-142" w:firstLineChars="0" w:firstLine="142"/>
        <w:rPr>
          <w:b/>
          <w:color w:val="FF0000"/>
        </w:rPr>
      </w:pPr>
      <w:r>
        <w:rPr>
          <w:rFonts w:hint="eastAsia"/>
          <w:b/>
          <w:color w:val="FF0000"/>
        </w:rPr>
        <w:t>该接口负责人：</w:t>
      </w:r>
    </w:p>
    <w:p w14:paraId="3C66C415" w14:textId="5D28D4DB" w:rsidR="00855FBA" w:rsidRDefault="00855FBA" w:rsidP="00855FB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请求</w:t>
      </w:r>
      <w:proofErr w:type="spellStart"/>
      <w:r>
        <w:rPr>
          <w:rFonts w:ascii="微软雅黑" w:eastAsia="微软雅黑" w:hAnsi="微软雅黑"/>
          <w:sz w:val="18"/>
          <w:szCs w:val="18"/>
        </w:rPr>
        <w:t>URL</w:t>
      </w:r>
      <w:r>
        <w:rPr>
          <w:rFonts w:ascii="微软雅黑" w:eastAsia="微软雅黑" w:hAnsi="微软雅黑" w:hint="eastAsia"/>
          <w:sz w:val="18"/>
          <w:szCs w:val="18"/>
        </w:rPr>
        <w:t>:</w:t>
      </w:r>
      <w:r>
        <w:rPr>
          <w:rFonts w:ascii="微软雅黑" w:eastAsia="微软雅黑" w:hAnsi="微软雅黑"/>
          <w:sz w:val="18"/>
          <w:szCs w:val="18"/>
        </w:rPr>
        <w:t>http</w:t>
      </w:r>
      <w:proofErr w:type="spellEnd"/>
      <w:r>
        <w:rPr>
          <w:rFonts w:ascii="微软雅黑" w:eastAsia="微软雅黑" w:hAnsi="微软雅黑"/>
          <w:sz w:val="18"/>
          <w:szCs w:val="18"/>
        </w:rPr>
        <w:t>://</w:t>
      </w:r>
      <w:proofErr w:type="spellStart"/>
      <w:r>
        <w:rPr>
          <w:rFonts w:ascii="微软雅黑" w:eastAsia="微软雅黑" w:hAnsi="微软雅黑"/>
          <w:sz w:val="18"/>
          <w:szCs w:val="18"/>
        </w:rPr>
        <w:t>server:port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/</w:t>
      </w:r>
      <w:r w:rsidR="00C72271" w:rsidRPr="00C72271">
        <w:rPr>
          <w:rFonts w:ascii="微软雅黑" w:eastAsia="微软雅黑" w:hAnsi="微软雅黑" w:hint="eastAsia"/>
          <w:sz w:val="18"/>
          <w:szCs w:val="18"/>
        </w:rPr>
        <w:t xml:space="preserve"> </w:t>
      </w:r>
      <w:proofErr w:type="spellStart"/>
      <w:r w:rsidR="00C72271">
        <w:rPr>
          <w:rFonts w:ascii="微软雅黑" w:eastAsia="微软雅黑" w:hAnsi="微软雅黑" w:hint="eastAsia"/>
          <w:sz w:val="18"/>
          <w:szCs w:val="18"/>
        </w:rPr>
        <w:t>s</w:t>
      </w:r>
      <w:r w:rsidR="00C72271">
        <w:rPr>
          <w:rFonts w:ascii="微软雅黑" w:eastAsia="微软雅黑" w:hAnsi="微软雅黑"/>
          <w:sz w:val="18"/>
          <w:szCs w:val="18"/>
        </w:rPr>
        <w:t>ubmit</w:t>
      </w:r>
      <w:r w:rsidR="00C72271">
        <w:rPr>
          <w:rFonts w:ascii="微软雅黑" w:eastAsia="微软雅黑" w:hAnsi="微软雅黑" w:hint="eastAsia"/>
          <w:sz w:val="18"/>
          <w:szCs w:val="18"/>
        </w:rPr>
        <w:t>Feedback</w:t>
      </w:r>
      <w:r>
        <w:rPr>
          <w:rFonts w:ascii="微软雅黑" w:eastAsia="微软雅黑" w:hAnsi="微软雅黑" w:hint="eastAsia"/>
          <w:sz w:val="18"/>
          <w:szCs w:val="18"/>
        </w:rPr>
        <w:t>?data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=parameter</w:t>
      </w:r>
    </w:p>
    <w:p w14:paraId="4D7D24DB" w14:textId="77777777" w:rsidR="00855FBA" w:rsidRDefault="00855FBA" w:rsidP="00855FBA">
      <w:pPr>
        <w:pStyle w:val="2"/>
        <w:ind w:left="-142" w:firstLineChars="0" w:firstLine="142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请求方式：POST</w:t>
      </w:r>
    </w:p>
    <w:p w14:paraId="54FBCD7C" w14:textId="77777777" w:rsidR="00855FBA" w:rsidRDefault="00855FBA" w:rsidP="00855FBA">
      <w:pPr>
        <w:pStyle w:val="2"/>
        <w:ind w:left="-142" w:firstLineChars="0" w:firstLine="142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传递参数列表：</w:t>
      </w:r>
    </w:p>
    <w:tbl>
      <w:tblPr>
        <w:tblStyle w:val="TableGrid"/>
        <w:tblW w:w="80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51"/>
        <w:gridCol w:w="1276"/>
        <w:gridCol w:w="2423"/>
        <w:gridCol w:w="2396"/>
      </w:tblGrid>
      <w:tr w:rsidR="00855FBA" w14:paraId="136830D9" w14:textId="77777777" w:rsidTr="00271717">
        <w:trPr>
          <w:trHeight w:val="410"/>
        </w:trPr>
        <w:tc>
          <w:tcPr>
            <w:tcW w:w="1951" w:type="dxa"/>
            <w:shd w:val="clear" w:color="auto" w:fill="D9D9D9"/>
          </w:tcPr>
          <w:p w14:paraId="5B06E569" w14:textId="77777777" w:rsidR="00855FBA" w:rsidRDefault="00855FBA" w:rsidP="00271717">
            <w:pPr>
              <w:ind w:left="-142" w:firstLine="142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6" w:type="dxa"/>
            <w:shd w:val="clear" w:color="auto" w:fill="D9D9D9"/>
          </w:tcPr>
          <w:p w14:paraId="329BE568" w14:textId="77777777" w:rsidR="00855FBA" w:rsidRDefault="00855FBA" w:rsidP="00271717">
            <w:pPr>
              <w:ind w:left="-142" w:firstLine="142"/>
              <w:jc w:val="center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2423" w:type="dxa"/>
            <w:shd w:val="clear" w:color="auto" w:fill="D9D9D9"/>
          </w:tcPr>
          <w:p w14:paraId="21BC8EB7" w14:textId="77777777" w:rsidR="00855FBA" w:rsidRDefault="00855FBA" w:rsidP="00271717">
            <w:pPr>
              <w:ind w:left="-142" w:firstLine="142"/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2396" w:type="dxa"/>
            <w:shd w:val="clear" w:color="auto" w:fill="D9D9D9"/>
          </w:tcPr>
          <w:p w14:paraId="59BBC457" w14:textId="77777777" w:rsidR="00855FBA" w:rsidRDefault="00855FBA" w:rsidP="00271717">
            <w:pPr>
              <w:ind w:left="-142" w:firstLine="142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855FBA" w14:paraId="06D7FAD5" w14:textId="77777777" w:rsidTr="00271717">
        <w:trPr>
          <w:trHeight w:val="170"/>
        </w:trPr>
        <w:tc>
          <w:tcPr>
            <w:tcW w:w="1951" w:type="dxa"/>
          </w:tcPr>
          <w:p w14:paraId="1F26B63F" w14:textId="77777777" w:rsidR="00855FBA" w:rsidRDefault="00855FBA" w:rsidP="00271717">
            <w:pPr>
              <w:ind w:left="-142" w:firstLine="142"/>
              <w:jc w:val="left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phone</w:t>
            </w:r>
            <w:proofErr w:type="gramEnd"/>
          </w:p>
        </w:tc>
        <w:tc>
          <w:tcPr>
            <w:tcW w:w="1276" w:type="dxa"/>
          </w:tcPr>
          <w:p w14:paraId="2B2A5851" w14:textId="77777777" w:rsidR="00855FBA" w:rsidRDefault="00855FBA" w:rsidP="00271717">
            <w:pPr>
              <w:ind w:left="-142" w:firstLine="142"/>
              <w:rPr>
                <w:rFonts w:ascii="宋体" w:hAnsi="宋体"/>
                <w:szCs w:val="21"/>
              </w:rPr>
            </w:pPr>
            <w:proofErr w:type="gramStart"/>
            <w:r>
              <w:rPr>
                <w:kern w:val="0"/>
                <w:szCs w:val="21"/>
              </w:rPr>
              <w:t>string</w:t>
            </w:r>
            <w:proofErr w:type="gramEnd"/>
          </w:p>
        </w:tc>
        <w:tc>
          <w:tcPr>
            <w:tcW w:w="2423" w:type="dxa"/>
          </w:tcPr>
          <w:p w14:paraId="128AF591" w14:textId="77777777" w:rsidR="00855FBA" w:rsidRDefault="00855FBA" w:rsidP="00271717">
            <w:pPr>
              <w:ind w:left="-142" w:firstLine="142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电话号码</w:t>
            </w:r>
          </w:p>
        </w:tc>
        <w:tc>
          <w:tcPr>
            <w:tcW w:w="2396" w:type="dxa"/>
          </w:tcPr>
          <w:p w14:paraId="77FB82DB" w14:textId="77777777" w:rsidR="00855FBA" w:rsidRDefault="00855FBA" w:rsidP="00271717">
            <w:pPr>
              <w:jc w:val="left"/>
            </w:pPr>
          </w:p>
        </w:tc>
      </w:tr>
      <w:tr w:rsidR="00855FBA" w14:paraId="79E8B2EA" w14:textId="77777777" w:rsidTr="00271717">
        <w:trPr>
          <w:trHeight w:val="170"/>
        </w:trPr>
        <w:tc>
          <w:tcPr>
            <w:tcW w:w="1951" w:type="dxa"/>
          </w:tcPr>
          <w:p w14:paraId="26BE66D1" w14:textId="4B372281" w:rsidR="00855FBA" w:rsidRDefault="00045F8E" w:rsidP="00271717">
            <w:pPr>
              <w:jc w:val="left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content</w:t>
            </w:r>
            <w:proofErr w:type="gramEnd"/>
          </w:p>
        </w:tc>
        <w:tc>
          <w:tcPr>
            <w:tcW w:w="1276" w:type="dxa"/>
          </w:tcPr>
          <w:p w14:paraId="717B248F" w14:textId="77777777" w:rsidR="00855FBA" w:rsidRDefault="00855FBA" w:rsidP="00271717">
            <w:pPr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/>
                <w:szCs w:val="21"/>
              </w:rPr>
              <w:t>string</w:t>
            </w:r>
            <w:proofErr w:type="gramEnd"/>
          </w:p>
        </w:tc>
        <w:tc>
          <w:tcPr>
            <w:tcW w:w="2423" w:type="dxa"/>
          </w:tcPr>
          <w:p w14:paraId="1C366A7A" w14:textId="67102A3B" w:rsidR="00855FBA" w:rsidRDefault="00E7447D" w:rsidP="0027171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反馈内容</w:t>
            </w:r>
          </w:p>
        </w:tc>
        <w:tc>
          <w:tcPr>
            <w:tcW w:w="2396" w:type="dxa"/>
          </w:tcPr>
          <w:p w14:paraId="6E9F8CC7" w14:textId="62A66160" w:rsidR="00855FBA" w:rsidRPr="0004182D" w:rsidRDefault="00855FBA" w:rsidP="00271717">
            <w:pPr>
              <w:ind w:left="-142" w:firstLine="142"/>
              <w:jc w:val="left"/>
              <w:rPr>
                <w:rFonts w:ascii="宋体" w:hAnsi="宋体" w:cs="宋体"/>
              </w:rPr>
            </w:pPr>
          </w:p>
        </w:tc>
      </w:tr>
    </w:tbl>
    <w:p w14:paraId="6F24A853" w14:textId="77777777" w:rsidR="00855FBA" w:rsidRDefault="00855FBA" w:rsidP="00855FBA">
      <w:pPr>
        <w:pStyle w:val="1"/>
        <w:ind w:left="-142" w:firstLineChars="0" w:firstLine="142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返回参数表：</w:t>
      </w:r>
    </w:p>
    <w:tbl>
      <w:tblPr>
        <w:tblStyle w:val="TableGrid"/>
        <w:tblW w:w="80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3260"/>
        <w:gridCol w:w="3402"/>
      </w:tblGrid>
      <w:tr w:rsidR="00855FBA" w14:paraId="21A578C3" w14:textId="77777777" w:rsidTr="00271717">
        <w:tc>
          <w:tcPr>
            <w:tcW w:w="1418" w:type="dxa"/>
            <w:shd w:val="clear" w:color="auto" w:fill="D9D9D9"/>
          </w:tcPr>
          <w:p w14:paraId="6C5A78F4" w14:textId="77777777" w:rsidR="00855FBA" w:rsidRPr="006E7046" w:rsidRDefault="00855FBA" w:rsidP="00271717">
            <w:pPr>
              <w:ind w:left="-142" w:firstLine="142"/>
              <w:jc w:val="center"/>
              <w:rPr>
                <w:b/>
              </w:rPr>
            </w:pPr>
            <w:r w:rsidRPr="006E7046">
              <w:rPr>
                <w:rFonts w:hint="eastAsia"/>
                <w:b/>
              </w:rPr>
              <w:t>参数名称</w:t>
            </w:r>
          </w:p>
        </w:tc>
        <w:tc>
          <w:tcPr>
            <w:tcW w:w="3260" w:type="dxa"/>
            <w:shd w:val="clear" w:color="auto" w:fill="D9D9D9"/>
          </w:tcPr>
          <w:p w14:paraId="65DF0BC5" w14:textId="77777777" w:rsidR="00855FBA" w:rsidRPr="006E7046" w:rsidRDefault="00855FBA" w:rsidP="00271717">
            <w:pPr>
              <w:ind w:left="-142" w:firstLine="142"/>
              <w:jc w:val="center"/>
              <w:rPr>
                <w:b/>
              </w:rPr>
            </w:pPr>
            <w:r w:rsidRPr="006E7046">
              <w:rPr>
                <w:rFonts w:hint="eastAsia"/>
                <w:b/>
              </w:rPr>
              <w:t>参数类型</w:t>
            </w:r>
          </w:p>
        </w:tc>
        <w:tc>
          <w:tcPr>
            <w:tcW w:w="3402" w:type="dxa"/>
            <w:shd w:val="clear" w:color="auto" w:fill="D9D9D9"/>
          </w:tcPr>
          <w:p w14:paraId="38D36A65" w14:textId="77777777" w:rsidR="00855FBA" w:rsidRPr="006E7046" w:rsidRDefault="00855FBA" w:rsidP="00271717">
            <w:pPr>
              <w:ind w:left="-142" w:firstLine="142"/>
              <w:jc w:val="center"/>
              <w:rPr>
                <w:b/>
              </w:rPr>
            </w:pPr>
            <w:r w:rsidRPr="006E7046">
              <w:rPr>
                <w:rFonts w:hint="eastAsia"/>
                <w:b/>
              </w:rPr>
              <w:t>描述</w:t>
            </w:r>
          </w:p>
        </w:tc>
      </w:tr>
      <w:tr w:rsidR="00855FBA" w14:paraId="61D199EE" w14:textId="77777777" w:rsidTr="00271717">
        <w:tc>
          <w:tcPr>
            <w:tcW w:w="1418" w:type="dxa"/>
          </w:tcPr>
          <w:p w14:paraId="6416A309" w14:textId="77777777" w:rsidR="00855FBA" w:rsidRDefault="00855FBA" w:rsidP="00271717">
            <w:pPr>
              <w:jc w:val="left"/>
              <w:rPr>
                <w:szCs w:val="21"/>
              </w:rPr>
            </w:pPr>
            <w:proofErr w:type="gramStart"/>
            <w:r>
              <w:rPr>
                <w:rFonts w:ascii="宋体" w:hAnsi="宋体"/>
                <w:szCs w:val="21"/>
              </w:rPr>
              <w:t>result</w:t>
            </w:r>
            <w:proofErr w:type="gramEnd"/>
          </w:p>
        </w:tc>
        <w:tc>
          <w:tcPr>
            <w:tcW w:w="3260" w:type="dxa"/>
          </w:tcPr>
          <w:p w14:paraId="53797413" w14:textId="77777777" w:rsidR="00855FBA" w:rsidRDefault="00855FBA" w:rsidP="00271717">
            <w:pPr>
              <w:rPr>
                <w:szCs w:val="21"/>
              </w:rPr>
            </w:pPr>
            <w:proofErr w:type="gramStart"/>
            <w:r>
              <w:rPr>
                <w:szCs w:val="21"/>
              </w:rPr>
              <w:t>object</w:t>
            </w:r>
            <w:proofErr w:type="gramEnd"/>
          </w:p>
        </w:tc>
        <w:tc>
          <w:tcPr>
            <w:tcW w:w="3402" w:type="dxa"/>
          </w:tcPr>
          <w:p w14:paraId="7566D4A4" w14:textId="77777777" w:rsidR="00855FBA" w:rsidRPr="00420DE8" w:rsidRDefault="00855FBA" w:rsidP="00271717">
            <w:pPr>
              <w:rPr>
                <w:szCs w:val="21"/>
              </w:rPr>
            </w:pPr>
            <w:r w:rsidRPr="00420DE8">
              <w:rPr>
                <w:szCs w:val="21"/>
              </w:rPr>
              <w:t>{</w:t>
            </w:r>
          </w:p>
          <w:p w14:paraId="04F88C52" w14:textId="77777777" w:rsidR="00855FBA" w:rsidRPr="00420DE8" w:rsidRDefault="00855FBA" w:rsidP="00271717">
            <w:pPr>
              <w:rPr>
                <w:szCs w:val="21"/>
              </w:rPr>
            </w:pPr>
            <w:r>
              <w:rPr>
                <w:szCs w:val="21"/>
              </w:rPr>
              <w:t xml:space="preserve">  </w:t>
            </w:r>
            <w:r w:rsidRPr="00420DE8">
              <w:rPr>
                <w:szCs w:val="21"/>
              </w:rPr>
              <w:t>"</w:t>
            </w:r>
            <w:proofErr w:type="gramStart"/>
            <w:r w:rsidRPr="00420DE8">
              <w:rPr>
                <w:szCs w:val="21"/>
              </w:rPr>
              <w:t>success</w:t>
            </w:r>
            <w:proofErr w:type="gramEnd"/>
            <w:r w:rsidRPr="00420DE8">
              <w:rPr>
                <w:szCs w:val="21"/>
              </w:rPr>
              <w:t>": true,</w:t>
            </w:r>
          </w:p>
          <w:p w14:paraId="4E2BD944" w14:textId="30FD1C95" w:rsidR="00855FBA" w:rsidRPr="00420DE8" w:rsidRDefault="00855FBA" w:rsidP="0027171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</w:t>
            </w:r>
            <w:r w:rsidRPr="00420DE8">
              <w:rPr>
                <w:rFonts w:hint="eastAsia"/>
                <w:szCs w:val="21"/>
              </w:rPr>
              <w:t>"</w:t>
            </w:r>
            <w:proofErr w:type="spellStart"/>
            <w:r w:rsidRPr="00420DE8">
              <w:rPr>
                <w:rFonts w:hint="eastAsia"/>
                <w:szCs w:val="21"/>
              </w:rPr>
              <w:t>msg</w:t>
            </w:r>
            <w:proofErr w:type="spellEnd"/>
            <w:r w:rsidRPr="00420DE8">
              <w:rPr>
                <w:rFonts w:hint="eastAsia"/>
                <w:szCs w:val="21"/>
              </w:rPr>
              <w:t>": "</w:t>
            </w:r>
            <w:r w:rsidR="00EF3F94">
              <w:rPr>
                <w:rFonts w:ascii="宋体" w:hAnsi="宋体" w:cs="宋体" w:hint="eastAsia"/>
                <w:szCs w:val="21"/>
              </w:rPr>
              <w:t>提交</w:t>
            </w:r>
            <w:r>
              <w:rPr>
                <w:rFonts w:ascii="宋体" w:hAnsi="宋体" w:cs="宋体" w:hint="eastAsia"/>
                <w:szCs w:val="21"/>
              </w:rPr>
              <w:t>成功</w:t>
            </w:r>
            <w:r w:rsidRPr="00420DE8">
              <w:rPr>
                <w:rFonts w:hint="eastAsia"/>
                <w:szCs w:val="21"/>
              </w:rPr>
              <w:t>",</w:t>
            </w:r>
          </w:p>
          <w:p w14:paraId="033AD761" w14:textId="77777777" w:rsidR="00855FBA" w:rsidRPr="00420DE8" w:rsidRDefault="00855FBA" w:rsidP="00271717">
            <w:pPr>
              <w:rPr>
                <w:szCs w:val="21"/>
              </w:rPr>
            </w:pPr>
            <w:r>
              <w:rPr>
                <w:szCs w:val="21"/>
              </w:rPr>
              <w:t xml:space="preserve">  </w:t>
            </w:r>
            <w:r w:rsidRPr="00420DE8">
              <w:rPr>
                <w:szCs w:val="21"/>
              </w:rPr>
              <w:t>"</w:t>
            </w:r>
            <w:proofErr w:type="gramStart"/>
            <w:r w:rsidRPr="00420DE8">
              <w:rPr>
                <w:szCs w:val="21"/>
              </w:rPr>
              <w:t>context</w:t>
            </w:r>
            <w:proofErr w:type="gramEnd"/>
            <w:r w:rsidRPr="00420DE8">
              <w:rPr>
                <w:szCs w:val="21"/>
              </w:rPr>
              <w:t>": null</w:t>
            </w:r>
          </w:p>
          <w:p w14:paraId="03655745" w14:textId="77777777" w:rsidR="00855FBA" w:rsidRDefault="00855FBA" w:rsidP="00271717">
            <w:pPr>
              <w:rPr>
                <w:szCs w:val="21"/>
              </w:rPr>
            </w:pPr>
            <w:r w:rsidRPr="00420DE8">
              <w:rPr>
                <w:szCs w:val="21"/>
              </w:rPr>
              <w:t>}</w:t>
            </w:r>
          </w:p>
        </w:tc>
      </w:tr>
      <w:tr w:rsidR="00843F03" w14:paraId="01BFC62A" w14:textId="77777777" w:rsidTr="00271717">
        <w:tc>
          <w:tcPr>
            <w:tcW w:w="1418" w:type="dxa"/>
          </w:tcPr>
          <w:p w14:paraId="5E8E1984" w14:textId="77777777" w:rsidR="00843F03" w:rsidRDefault="00843F03" w:rsidP="00271717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60" w:type="dxa"/>
          </w:tcPr>
          <w:p w14:paraId="0C75C542" w14:textId="77777777" w:rsidR="00843F03" w:rsidRDefault="00843F03" w:rsidP="00271717">
            <w:pPr>
              <w:rPr>
                <w:szCs w:val="21"/>
              </w:rPr>
            </w:pPr>
          </w:p>
        </w:tc>
        <w:tc>
          <w:tcPr>
            <w:tcW w:w="3402" w:type="dxa"/>
          </w:tcPr>
          <w:p w14:paraId="1D1D2276" w14:textId="77777777" w:rsidR="00843F03" w:rsidRPr="00420DE8" w:rsidRDefault="00843F03" w:rsidP="00271717">
            <w:pPr>
              <w:rPr>
                <w:szCs w:val="21"/>
              </w:rPr>
            </w:pPr>
          </w:p>
        </w:tc>
      </w:tr>
    </w:tbl>
    <w:p w14:paraId="5B2DEC6F" w14:textId="77777777" w:rsidR="00CC0C7B" w:rsidRDefault="00CC0C7B" w:rsidP="003542B0">
      <w:pPr>
        <w:pStyle w:val="Heading1"/>
      </w:pPr>
    </w:p>
    <w:sectPr w:rsidR="00CC0C7B" w:rsidSect="00237578">
      <w:headerReference w:type="default" r:id="rId11"/>
      <w:footerReference w:type="default" r:id="rId12"/>
      <w:pgSz w:w="11906" w:h="16838"/>
      <w:pgMar w:top="1440" w:right="1797" w:bottom="144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3AF272" w14:textId="77777777" w:rsidR="00B469B3" w:rsidRDefault="00B469B3">
      <w:r>
        <w:separator/>
      </w:r>
    </w:p>
  </w:endnote>
  <w:endnote w:type="continuationSeparator" w:id="0">
    <w:p w14:paraId="74E39307" w14:textId="77777777" w:rsidR="00B469B3" w:rsidRDefault="00B46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altName w:val="宋体"/>
    <w:charset w:val="50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微软雅黑">
    <w:altName w:val="Arial Unicode MS"/>
    <w:charset w:val="50"/>
    <w:family w:val="auto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7DAF2A" w14:textId="5CBBB199" w:rsidR="00B469B3" w:rsidRDefault="00B469B3">
    <w:pPr>
      <w:pStyle w:val="Footer"/>
    </w:pPr>
    <w:r>
      <w:rPr>
        <w:rFonts w:ascii="微软雅黑" w:eastAsia="微软雅黑" w:hAnsi="微软雅黑" w:hint="eastAsia"/>
      </w:rPr>
      <w:t>Copyright©</w:t>
    </w:r>
    <w:r>
      <w:rPr>
        <w:rFonts w:ascii="微软雅黑" w:eastAsia="微软雅黑" w:hAnsi="微软雅黑" w:hint="eastAsia"/>
      </w:rPr>
      <w:t>贵阳阡陌科技有限公司</w:t>
    </w:r>
    <w:r>
      <w:rPr>
        <w:rFonts w:hint="eastAsia"/>
      </w:rPr>
      <w:t>第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0A2469" w:rsidRPr="000A2469">
      <w:rPr>
        <w:b/>
        <w:noProof/>
        <w:lang w:val="zh-CN"/>
      </w:rPr>
      <w:t>8</w:t>
    </w:r>
    <w:r>
      <w:rPr>
        <w:b/>
      </w:rPr>
      <w:fldChar w:fldCharType="end"/>
    </w:r>
    <w:r>
      <w:rPr>
        <w:lang w:val="zh-CN"/>
      </w:rPr>
      <w:t xml:space="preserve"> / </w:t>
    </w:r>
    <w:fldSimple w:instr="NUMPAGES  \* Arabic  \* MERGEFORMAT">
      <w:r w:rsidR="000A2469" w:rsidRPr="000A2469">
        <w:rPr>
          <w:b/>
          <w:noProof/>
          <w:lang w:val="zh-CN"/>
        </w:rPr>
        <w:t>9</w:t>
      </w:r>
    </w:fldSimple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5357A4" w14:textId="77777777" w:rsidR="00B469B3" w:rsidRDefault="00B469B3">
      <w:r>
        <w:separator/>
      </w:r>
    </w:p>
  </w:footnote>
  <w:footnote w:type="continuationSeparator" w:id="0">
    <w:p w14:paraId="533F4C7C" w14:textId="77777777" w:rsidR="00B469B3" w:rsidRDefault="00B469B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F6A6EE" w14:textId="3B53F121" w:rsidR="00B469B3" w:rsidRDefault="00B469B3">
    <w:pPr>
      <w:pStyle w:val="Header"/>
      <w:jc w:val="both"/>
      <w:rPr>
        <w:rFonts w:ascii="微软雅黑" w:eastAsia="微软雅黑" w:hAnsi="微软雅黑"/>
      </w:rPr>
    </w:pPr>
    <w:r>
      <w:rPr>
        <w:rFonts w:ascii="微软雅黑" w:eastAsia="微软雅黑" w:hAnsi="微软雅黑" w:hint="eastAsia"/>
      </w:rPr>
      <w:t>接口文档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D0BAE"/>
    <w:multiLevelType w:val="multilevel"/>
    <w:tmpl w:val="1AFD0BAE"/>
    <w:lvl w:ilvl="0">
      <w:start w:val="108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0080101"/>
    <w:multiLevelType w:val="multilevel"/>
    <w:tmpl w:val="2008010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3EDE0F86"/>
    <w:multiLevelType w:val="multilevel"/>
    <w:tmpl w:val="3EDE0F86"/>
    <w:lvl w:ilvl="0">
      <w:start w:val="1"/>
      <w:numFmt w:val="decimal"/>
      <w:lvlText w:val="%1-"/>
      <w:lvlJc w:val="left"/>
      <w:pPr>
        <w:ind w:left="1155" w:hanging="115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bordersDoNotSurroundHeader/>
  <w:bordersDoNotSurroundFooter/>
  <w:hideSpellingErrors/>
  <w:hideGrammaticalErrors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72A27"/>
    <w:rsid w:val="00000344"/>
    <w:rsid w:val="0000066C"/>
    <w:rsid w:val="00001359"/>
    <w:rsid w:val="000014C4"/>
    <w:rsid w:val="000021BE"/>
    <w:rsid w:val="0000507F"/>
    <w:rsid w:val="0000712D"/>
    <w:rsid w:val="0001066A"/>
    <w:rsid w:val="00012711"/>
    <w:rsid w:val="00012850"/>
    <w:rsid w:val="00013D09"/>
    <w:rsid w:val="00013DE5"/>
    <w:rsid w:val="00013F65"/>
    <w:rsid w:val="00014861"/>
    <w:rsid w:val="0001623C"/>
    <w:rsid w:val="00017C56"/>
    <w:rsid w:val="00020EEF"/>
    <w:rsid w:val="000214DE"/>
    <w:rsid w:val="000216E7"/>
    <w:rsid w:val="00021986"/>
    <w:rsid w:val="00021BEB"/>
    <w:rsid w:val="00022756"/>
    <w:rsid w:val="00024E7C"/>
    <w:rsid w:val="00025BC4"/>
    <w:rsid w:val="00026A36"/>
    <w:rsid w:val="00027B3B"/>
    <w:rsid w:val="00032423"/>
    <w:rsid w:val="00032639"/>
    <w:rsid w:val="00034E7E"/>
    <w:rsid w:val="00035A5B"/>
    <w:rsid w:val="00036E31"/>
    <w:rsid w:val="00040383"/>
    <w:rsid w:val="00040553"/>
    <w:rsid w:val="000405B7"/>
    <w:rsid w:val="0004111B"/>
    <w:rsid w:val="0004182D"/>
    <w:rsid w:val="000418A0"/>
    <w:rsid w:val="00041F44"/>
    <w:rsid w:val="000433A3"/>
    <w:rsid w:val="00044562"/>
    <w:rsid w:val="000451CE"/>
    <w:rsid w:val="0004529D"/>
    <w:rsid w:val="000455AB"/>
    <w:rsid w:val="0004589F"/>
    <w:rsid w:val="000459BD"/>
    <w:rsid w:val="00045F8E"/>
    <w:rsid w:val="0004604D"/>
    <w:rsid w:val="00046494"/>
    <w:rsid w:val="00047EB9"/>
    <w:rsid w:val="00050307"/>
    <w:rsid w:val="000508B8"/>
    <w:rsid w:val="00050D3D"/>
    <w:rsid w:val="00050E7D"/>
    <w:rsid w:val="000512CB"/>
    <w:rsid w:val="00053E88"/>
    <w:rsid w:val="00055CBC"/>
    <w:rsid w:val="00055CFE"/>
    <w:rsid w:val="000565EA"/>
    <w:rsid w:val="00057990"/>
    <w:rsid w:val="000604C0"/>
    <w:rsid w:val="0006068F"/>
    <w:rsid w:val="00060D55"/>
    <w:rsid w:val="00061AD7"/>
    <w:rsid w:val="00062D47"/>
    <w:rsid w:val="00064389"/>
    <w:rsid w:val="000650A9"/>
    <w:rsid w:val="0006573A"/>
    <w:rsid w:val="00066A02"/>
    <w:rsid w:val="00067858"/>
    <w:rsid w:val="00067CD1"/>
    <w:rsid w:val="00070085"/>
    <w:rsid w:val="00071F83"/>
    <w:rsid w:val="000720D6"/>
    <w:rsid w:val="000744C5"/>
    <w:rsid w:val="00075925"/>
    <w:rsid w:val="00075B7D"/>
    <w:rsid w:val="0007617C"/>
    <w:rsid w:val="00076305"/>
    <w:rsid w:val="000769CC"/>
    <w:rsid w:val="000776EF"/>
    <w:rsid w:val="00077755"/>
    <w:rsid w:val="00077A16"/>
    <w:rsid w:val="00077D49"/>
    <w:rsid w:val="000802EC"/>
    <w:rsid w:val="00080DD7"/>
    <w:rsid w:val="00081746"/>
    <w:rsid w:val="0008260A"/>
    <w:rsid w:val="00084233"/>
    <w:rsid w:val="00085C81"/>
    <w:rsid w:val="00085D71"/>
    <w:rsid w:val="00086AA9"/>
    <w:rsid w:val="00086E83"/>
    <w:rsid w:val="000870CD"/>
    <w:rsid w:val="000872DE"/>
    <w:rsid w:val="00090EBC"/>
    <w:rsid w:val="00091B66"/>
    <w:rsid w:val="000930D3"/>
    <w:rsid w:val="00093D24"/>
    <w:rsid w:val="000944D1"/>
    <w:rsid w:val="000947CD"/>
    <w:rsid w:val="00095875"/>
    <w:rsid w:val="00095B67"/>
    <w:rsid w:val="000964DE"/>
    <w:rsid w:val="0009710F"/>
    <w:rsid w:val="00097459"/>
    <w:rsid w:val="00097631"/>
    <w:rsid w:val="000A0042"/>
    <w:rsid w:val="000A133B"/>
    <w:rsid w:val="000A13C2"/>
    <w:rsid w:val="000A20FD"/>
    <w:rsid w:val="000A2469"/>
    <w:rsid w:val="000A50EE"/>
    <w:rsid w:val="000A723D"/>
    <w:rsid w:val="000A7346"/>
    <w:rsid w:val="000A73B4"/>
    <w:rsid w:val="000A7D11"/>
    <w:rsid w:val="000B06F9"/>
    <w:rsid w:val="000B0895"/>
    <w:rsid w:val="000B2136"/>
    <w:rsid w:val="000B252B"/>
    <w:rsid w:val="000B2728"/>
    <w:rsid w:val="000B2B3C"/>
    <w:rsid w:val="000B321B"/>
    <w:rsid w:val="000B3294"/>
    <w:rsid w:val="000B4890"/>
    <w:rsid w:val="000B4A49"/>
    <w:rsid w:val="000B4A92"/>
    <w:rsid w:val="000B593B"/>
    <w:rsid w:val="000B5F4C"/>
    <w:rsid w:val="000C0591"/>
    <w:rsid w:val="000C06AC"/>
    <w:rsid w:val="000C11A1"/>
    <w:rsid w:val="000C169A"/>
    <w:rsid w:val="000C214D"/>
    <w:rsid w:val="000C2677"/>
    <w:rsid w:val="000C4F59"/>
    <w:rsid w:val="000C62E8"/>
    <w:rsid w:val="000C648B"/>
    <w:rsid w:val="000C6B44"/>
    <w:rsid w:val="000C7248"/>
    <w:rsid w:val="000C758D"/>
    <w:rsid w:val="000D2342"/>
    <w:rsid w:val="000D2C45"/>
    <w:rsid w:val="000D2DC7"/>
    <w:rsid w:val="000D2DFD"/>
    <w:rsid w:val="000D330E"/>
    <w:rsid w:val="000D3833"/>
    <w:rsid w:val="000D3B0C"/>
    <w:rsid w:val="000D526F"/>
    <w:rsid w:val="000D5418"/>
    <w:rsid w:val="000D5A82"/>
    <w:rsid w:val="000D60A6"/>
    <w:rsid w:val="000D6337"/>
    <w:rsid w:val="000D7149"/>
    <w:rsid w:val="000D7FAD"/>
    <w:rsid w:val="000E0B66"/>
    <w:rsid w:val="000E0E1F"/>
    <w:rsid w:val="000E1AEE"/>
    <w:rsid w:val="000E1D4A"/>
    <w:rsid w:val="000E3465"/>
    <w:rsid w:val="000E4E2A"/>
    <w:rsid w:val="000E6C11"/>
    <w:rsid w:val="000E7110"/>
    <w:rsid w:val="000E7855"/>
    <w:rsid w:val="000E7CE2"/>
    <w:rsid w:val="000F0B30"/>
    <w:rsid w:val="000F0F61"/>
    <w:rsid w:val="000F161E"/>
    <w:rsid w:val="000F1DE9"/>
    <w:rsid w:val="000F2BFA"/>
    <w:rsid w:val="000F3153"/>
    <w:rsid w:val="000F3604"/>
    <w:rsid w:val="000F5C1A"/>
    <w:rsid w:val="000F641B"/>
    <w:rsid w:val="000F67C8"/>
    <w:rsid w:val="000F7FCB"/>
    <w:rsid w:val="001010F4"/>
    <w:rsid w:val="00101B18"/>
    <w:rsid w:val="00104646"/>
    <w:rsid w:val="00104982"/>
    <w:rsid w:val="00104EB0"/>
    <w:rsid w:val="001054DB"/>
    <w:rsid w:val="0010781A"/>
    <w:rsid w:val="00107D41"/>
    <w:rsid w:val="00110300"/>
    <w:rsid w:val="00110571"/>
    <w:rsid w:val="001118C7"/>
    <w:rsid w:val="001137D5"/>
    <w:rsid w:val="00113857"/>
    <w:rsid w:val="00114DED"/>
    <w:rsid w:val="001153B7"/>
    <w:rsid w:val="0011671F"/>
    <w:rsid w:val="00116A88"/>
    <w:rsid w:val="001175CE"/>
    <w:rsid w:val="001179EE"/>
    <w:rsid w:val="00117C67"/>
    <w:rsid w:val="001235F7"/>
    <w:rsid w:val="001241B4"/>
    <w:rsid w:val="001244DE"/>
    <w:rsid w:val="001244F7"/>
    <w:rsid w:val="0012462E"/>
    <w:rsid w:val="001246D3"/>
    <w:rsid w:val="00124852"/>
    <w:rsid w:val="00124980"/>
    <w:rsid w:val="00125279"/>
    <w:rsid w:val="00125434"/>
    <w:rsid w:val="001265D0"/>
    <w:rsid w:val="00131048"/>
    <w:rsid w:val="00131236"/>
    <w:rsid w:val="00131578"/>
    <w:rsid w:val="0013161E"/>
    <w:rsid w:val="00131B5A"/>
    <w:rsid w:val="001328E1"/>
    <w:rsid w:val="00133E5D"/>
    <w:rsid w:val="00133EA3"/>
    <w:rsid w:val="0013402A"/>
    <w:rsid w:val="00134B43"/>
    <w:rsid w:val="00134D9F"/>
    <w:rsid w:val="00136F81"/>
    <w:rsid w:val="00140C8E"/>
    <w:rsid w:val="001424A5"/>
    <w:rsid w:val="001426B7"/>
    <w:rsid w:val="00142E4D"/>
    <w:rsid w:val="001431D1"/>
    <w:rsid w:val="00144D2D"/>
    <w:rsid w:val="00144D44"/>
    <w:rsid w:val="00145320"/>
    <w:rsid w:val="00145B7B"/>
    <w:rsid w:val="00146B15"/>
    <w:rsid w:val="00150128"/>
    <w:rsid w:val="00150384"/>
    <w:rsid w:val="00152662"/>
    <w:rsid w:val="001529E3"/>
    <w:rsid w:val="00154C32"/>
    <w:rsid w:val="001550E4"/>
    <w:rsid w:val="00155CE5"/>
    <w:rsid w:val="0015606A"/>
    <w:rsid w:val="00156801"/>
    <w:rsid w:val="00156C04"/>
    <w:rsid w:val="00156EE0"/>
    <w:rsid w:val="00156FA1"/>
    <w:rsid w:val="00157195"/>
    <w:rsid w:val="00157E86"/>
    <w:rsid w:val="00160062"/>
    <w:rsid w:val="001641B8"/>
    <w:rsid w:val="00164C84"/>
    <w:rsid w:val="00166042"/>
    <w:rsid w:val="001664AE"/>
    <w:rsid w:val="00166524"/>
    <w:rsid w:val="00166B30"/>
    <w:rsid w:val="00170D96"/>
    <w:rsid w:val="00171223"/>
    <w:rsid w:val="00171637"/>
    <w:rsid w:val="00172274"/>
    <w:rsid w:val="00172A27"/>
    <w:rsid w:val="00172C9C"/>
    <w:rsid w:val="00173655"/>
    <w:rsid w:val="001741D1"/>
    <w:rsid w:val="00175031"/>
    <w:rsid w:val="001752F1"/>
    <w:rsid w:val="00176806"/>
    <w:rsid w:val="00176AA5"/>
    <w:rsid w:val="00177BDD"/>
    <w:rsid w:val="0018084B"/>
    <w:rsid w:val="00180A97"/>
    <w:rsid w:val="0018125C"/>
    <w:rsid w:val="00181775"/>
    <w:rsid w:val="0018293C"/>
    <w:rsid w:val="0018403F"/>
    <w:rsid w:val="00184607"/>
    <w:rsid w:val="0018539F"/>
    <w:rsid w:val="00185905"/>
    <w:rsid w:val="00186C37"/>
    <w:rsid w:val="0018759D"/>
    <w:rsid w:val="0019131D"/>
    <w:rsid w:val="00191382"/>
    <w:rsid w:val="00191E8C"/>
    <w:rsid w:val="001923C8"/>
    <w:rsid w:val="001937E1"/>
    <w:rsid w:val="00194FAA"/>
    <w:rsid w:val="001952EE"/>
    <w:rsid w:val="001953DE"/>
    <w:rsid w:val="001954AA"/>
    <w:rsid w:val="00196CB2"/>
    <w:rsid w:val="00197FCE"/>
    <w:rsid w:val="001A284F"/>
    <w:rsid w:val="001A3FEB"/>
    <w:rsid w:val="001A45FD"/>
    <w:rsid w:val="001A4747"/>
    <w:rsid w:val="001A4913"/>
    <w:rsid w:val="001A5457"/>
    <w:rsid w:val="001A5556"/>
    <w:rsid w:val="001A584C"/>
    <w:rsid w:val="001A58D8"/>
    <w:rsid w:val="001A6182"/>
    <w:rsid w:val="001B0807"/>
    <w:rsid w:val="001B0E29"/>
    <w:rsid w:val="001B173B"/>
    <w:rsid w:val="001B1CB4"/>
    <w:rsid w:val="001B1F07"/>
    <w:rsid w:val="001B24CC"/>
    <w:rsid w:val="001B2869"/>
    <w:rsid w:val="001B2C2E"/>
    <w:rsid w:val="001B2D4B"/>
    <w:rsid w:val="001B30CE"/>
    <w:rsid w:val="001B33C1"/>
    <w:rsid w:val="001B48C8"/>
    <w:rsid w:val="001B4C7E"/>
    <w:rsid w:val="001B63DC"/>
    <w:rsid w:val="001B679B"/>
    <w:rsid w:val="001B7381"/>
    <w:rsid w:val="001B7AF7"/>
    <w:rsid w:val="001C23E0"/>
    <w:rsid w:val="001C58F0"/>
    <w:rsid w:val="001C6C60"/>
    <w:rsid w:val="001C7B1C"/>
    <w:rsid w:val="001D0330"/>
    <w:rsid w:val="001D057E"/>
    <w:rsid w:val="001D0F99"/>
    <w:rsid w:val="001D104D"/>
    <w:rsid w:val="001D165C"/>
    <w:rsid w:val="001D1C4B"/>
    <w:rsid w:val="001D39DF"/>
    <w:rsid w:val="001D4079"/>
    <w:rsid w:val="001D473A"/>
    <w:rsid w:val="001D59DE"/>
    <w:rsid w:val="001D67AC"/>
    <w:rsid w:val="001D6941"/>
    <w:rsid w:val="001D723F"/>
    <w:rsid w:val="001D791D"/>
    <w:rsid w:val="001E087C"/>
    <w:rsid w:val="001E0DDA"/>
    <w:rsid w:val="001E124C"/>
    <w:rsid w:val="001E154B"/>
    <w:rsid w:val="001E19BD"/>
    <w:rsid w:val="001E1EE1"/>
    <w:rsid w:val="001E21C0"/>
    <w:rsid w:val="001E4748"/>
    <w:rsid w:val="001E491F"/>
    <w:rsid w:val="001E7154"/>
    <w:rsid w:val="001E7561"/>
    <w:rsid w:val="001E75FC"/>
    <w:rsid w:val="001E7C77"/>
    <w:rsid w:val="001F017D"/>
    <w:rsid w:val="001F025A"/>
    <w:rsid w:val="001F1950"/>
    <w:rsid w:val="001F28B2"/>
    <w:rsid w:val="001F3E29"/>
    <w:rsid w:val="001F60E2"/>
    <w:rsid w:val="001F622E"/>
    <w:rsid w:val="001F6FB7"/>
    <w:rsid w:val="001F765E"/>
    <w:rsid w:val="001F7828"/>
    <w:rsid w:val="0020098E"/>
    <w:rsid w:val="0020252F"/>
    <w:rsid w:val="002053F5"/>
    <w:rsid w:val="00205410"/>
    <w:rsid w:val="002066DF"/>
    <w:rsid w:val="00206BE3"/>
    <w:rsid w:val="002073C4"/>
    <w:rsid w:val="0020768F"/>
    <w:rsid w:val="002103C2"/>
    <w:rsid w:val="0021047B"/>
    <w:rsid w:val="00210741"/>
    <w:rsid w:val="00210AA9"/>
    <w:rsid w:val="002116BD"/>
    <w:rsid w:val="00212541"/>
    <w:rsid w:val="0021358C"/>
    <w:rsid w:val="00214676"/>
    <w:rsid w:val="0021528B"/>
    <w:rsid w:val="0021529A"/>
    <w:rsid w:val="00215EE1"/>
    <w:rsid w:val="002160FC"/>
    <w:rsid w:val="00216501"/>
    <w:rsid w:val="00217611"/>
    <w:rsid w:val="00220CC5"/>
    <w:rsid w:val="00221D44"/>
    <w:rsid w:val="00221DCF"/>
    <w:rsid w:val="00222306"/>
    <w:rsid w:val="00222552"/>
    <w:rsid w:val="00222991"/>
    <w:rsid w:val="0022311F"/>
    <w:rsid w:val="002234E4"/>
    <w:rsid w:val="0022533F"/>
    <w:rsid w:val="00226E0F"/>
    <w:rsid w:val="00226ED4"/>
    <w:rsid w:val="00227369"/>
    <w:rsid w:val="002277A9"/>
    <w:rsid w:val="00227AA8"/>
    <w:rsid w:val="00227C20"/>
    <w:rsid w:val="00230FF4"/>
    <w:rsid w:val="00231711"/>
    <w:rsid w:val="00234A44"/>
    <w:rsid w:val="0023502F"/>
    <w:rsid w:val="00235CFE"/>
    <w:rsid w:val="00236EAC"/>
    <w:rsid w:val="002370BF"/>
    <w:rsid w:val="00237578"/>
    <w:rsid w:val="00237DF4"/>
    <w:rsid w:val="00240876"/>
    <w:rsid w:val="00240AAD"/>
    <w:rsid w:val="00241B11"/>
    <w:rsid w:val="0024291C"/>
    <w:rsid w:val="002438F1"/>
    <w:rsid w:val="00244689"/>
    <w:rsid w:val="002452B2"/>
    <w:rsid w:val="00246211"/>
    <w:rsid w:val="00246F58"/>
    <w:rsid w:val="002473E7"/>
    <w:rsid w:val="0025047F"/>
    <w:rsid w:val="00250616"/>
    <w:rsid w:val="00251FA9"/>
    <w:rsid w:val="0025207C"/>
    <w:rsid w:val="00253E29"/>
    <w:rsid w:val="00253FF7"/>
    <w:rsid w:val="00254557"/>
    <w:rsid w:val="002546B9"/>
    <w:rsid w:val="00254BA2"/>
    <w:rsid w:val="002553C0"/>
    <w:rsid w:val="0025602D"/>
    <w:rsid w:val="00256419"/>
    <w:rsid w:val="002567F1"/>
    <w:rsid w:val="0025721E"/>
    <w:rsid w:val="00260A24"/>
    <w:rsid w:val="00261048"/>
    <w:rsid w:val="00261114"/>
    <w:rsid w:val="00263228"/>
    <w:rsid w:val="00263885"/>
    <w:rsid w:val="00263B96"/>
    <w:rsid w:val="00264746"/>
    <w:rsid w:val="00265564"/>
    <w:rsid w:val="002655A2"/>
    <w:rsid w:val="00265A65"/>
    <w:rsid w:val="002664D9"/>
    <w:rsid w:val="00270343"/>
    <w:rsid w:val="00270457"/>
    <w:rsid w:val="0027047D"/>
    <w:rsid w:val="002704EF"/>
    <w:rsid w:val="002706B7"/>
    <w:rsid w:val="00271717"/>
    <w:rsid w:val="00271A78"/>
    <w:rsid w:val="00271C98"/>
    <w:rsid w:val="002724AF"/>
    <w:rsid w:val="00272612"/>
    <w:rsid w:val="00273D69"/>
    <w:rsid w:val="00273EC0"/>
    <w:rsid w:val="0027484D"/>
    <w:rsid w:val="0027521F"/>
    <w:rsid w:val="00275A94"/>
    <w:rsid w:val="00275FFD"/>
    <w:rsid w:val="002769DE"/>
    <w:rsid w:val="00282424"/>
    <w:rsid w:val="002846A8"/>
    <w:rsid w:val="0028575A"/>
    <w:rsid w:val="00286730"/>
    <w:rsid w:val="002907EE"/>
    <w:rsid w:val="0029280C"/>
    <w:rsid w:val="00292E35"/>
    <w:rsid w:val="00293243"/>
    <w:rsid w:val="00293553"/>
    <w:rsid w:val="00293D00"/>
    <w:rsid w:val="002944BD"/>
    <w:rsid w:val="00296429"/>
    <w:rsid w:val="002966D8"/>
    <w:rsid w:val="002969F3"/>
    <w:rsid w:val="00296A53"/>
    <w:rsid w:val="002974A7"/>
    <w:rsid w:val="002A02EA"/>
    <w:rsid w:val="002A297E"/>
    <w:rsid w:val="002A2A31"/>
    <w:rsid w:val="002A3834"/>
    <w:rsid w:val="002A395E"/>
    <w:rsid w:val="002A3DD7"/>
    <w:rsid w:val="002A3EF0"/>
    <w:rsid w:val="002A5C5C"/>
    <w:rsid w:val="002A623C"/>
    <w:rsid w:val="002A6311"/>
    <w:rsid w:val="002A6587"/>
    <w:rsid w:val="002A6D51"/>
    <w:rsid w:val="002A787D"/>
    <w:rsid w:val="002A78A7"/>
    <w:rsid w:val="002B03D3"/>
    <w:rsid w:val="002B0428"/>
    <w:rsid w:val="002B2530"/>
    <w:rsid w:val="002B2753"/>
    <w:rsid w:val="002B2A4B"/>
    <w:rsid w:val="002B5062"/>
    <w:rsid w:val="002B5092"/>
    <w:rsid w:val="002B51A1"/>
    <w:rsid w:val="002B761D"/>
    <w:rsid w:val="002C041D"/>
    <w:rsid w:val="002C0E7B"/>
    <w:rsid w:val="002C0F89"/>
    <w:rsid w:val="002C18F4"/>
    <w:rsid w:val="002C197B"/>
    <w:rsid w:val="002C219E"/>
    <w:rsid w:val="002C22A3"/>
    <w:rsid w:val="002C27D9"/>
    <w:rsid w:val="002C4E6F"/>
    <w:rsid w:val="002D04B2"/>
    <w:rsid w:val="002D1167"/>
    <w:rsid w:val="002D2835"/>
    <w:rsid w:val="002D3659"/>
    <w:rsid w:val="002D417C"/>
    <w:rsid w:val="002D62D7"/>
    <w:rsid w:val="002D770D"/>
    <w:rsid w:val="002D7B4B"/>
    <w:rsid w:val="002D7C95"/>
    <w:rsid w:val="002D7F86"/>
    <w:rsid w:val="002E0707"/>
    <w:rsid w:val="002E0E7B"/>
    <w:rsid w:val="002E1215"/>
    <w:rsid w:val="002E1CCC"/>
    <w:rsid w:val="002E2692"/>
    <w:rsid w:val="002E4385"/>
    <w:rsid w:val="002E45D8"/>
    <w:rsid w:val="002E72A2"/>
    <w:rsid w:val="002E7594"/>
    <w:rsid w:val="002E7809"/>
    <w:rsid w:val="002F049B"/>
    <w:rsid w:val="002F098C"/>
    <w:rsid w:val="002F0B3E"/>
    <w:rsid w:val="002F0E63"/>
    <w:rsid w:val="002F146A"/>
    <w:rsid w:val="002F14BD"/>
    <w:rsid w:val="002F265A"/>
    <w:rsid w:val="002F2A09"/>
    <w:rsid w:val="002F3810"/>
    <w:rsid w:val="002F4C22"/>
    <w:rsid w:val="002F5908"/>
    <w:rsid w:val="002F691A"/>
    <w:rsid w:val="002F6970"/>
    <w:rsid w:val="002F6A32"/>
    <w:rsid w:val="002F774D"/>
    <w:rsid w:val="00301061"/>
    <w:rsid w:val="00301F82"/>
    <w:rsid w:val="003037C4"/>
    <w:rsid w:val="0030400C"/>
    <w:rsid w:val="0030492E"/>
    <w:rsid w:val="00304FA3"/>
    <w:rsid w:val="00305C63"/>
    <w:rsid w:val="0030730B"/>
    <w:rsid w:val="0030758F"/>
    <w:rsid w:val="003109C2"/>
    <w:rsid w:val="003110B5"/>
    <w:rsid w:val="003143DD"/>
    <w:rsid w:val="00314663"/>
    <w:rsid w:val="003148F8"/>
    <w:rsid w:val="00314D21"/>
    <w:rsid w:val="003156EA"/>
    <w:rsid w:val="00315DB9"/>
    <w:rsid w:val="00316967"/>
    <w:rsid w:val="00316B30"/>
    <w:rsid w:val="003176D3"/>
    <w:rsid w:val="00317F4A"/>
    <w:rsid w:val="003200E0"/>
    <w:rsid w:val="003201FB"/>
    <w:rsid w:val="00320D41"/>
    <w:rsid w:val="003214AE"/>
    <w:rsid w:val="00323311"/>
    <w:rsid w:val="00323B2C"/>
    <w:rsid w:val="00324867"/>
    <w:rsid w:val="00324F66"/>
    <w:rsid w:val="003261A0"/>
    <w:rsid w:val="003271C4"/>
    <w:rsid w:val="003274EC"/>
    <w:rsid w:val="0033056D"/>
    <w:rsid w:val="00330A06"/>
    <w:rsid w:val="0033115E"/>
    <w:rsid w:val="0033143D"/>
    <w:rsid w:val="00332059"/>
    <w:rsid w:val="00332EA1"/>
    <w:rsid w:val="00333296"/>
    <w:rsid w:val="003332E4"/>
    <w:rsid w:val="0033492F"/>
    <w:rsid w:val="003353E2"/>
    <w:rsid w:val="003366FE"/>
    <w:rsid w:val="00336DCA"/>
    <w:rsid w:val="00337236"/>
    <w:rsid w:val="00340A4D"/>
    <w:rsid w:val="003410E3"/>
    <w:rsid w:val="003429BF"/>
    <w:rsid w:val="00343839"/>
    <w:rsid w:val="00343D74"/>
    <w:rsid w:val="00343DDE"/>
    <w:rsid w:val="003442E4"/>
    <w:rsid w:val="003455BB"/>
    <w:rsid w:val="003456FD"/>
    <w:rsid w:val="003457E7"/>
    <w:rsid w:val="00345994"/>
    <w:rsid w:val="003461F0"/>
    <w:rsid w:val="0034714B"/>
    <w:rsid w:val="00351350"/>
    <w:rsid w:val="00352817"/>
    <w:rsid w:val="00352FF2"/>
    <w:rsid w:val="0035404F"/>
    <w:rsid w:val="003542B0"/>
    <w:rsid w:val="00356A79"/>
    <w:rsid w:val="00356B77"/>
    <w:rsid w:val="00357EBE"/>
    <w:rsid w:val="0036029A"/>
    <w:rsid w:val="00360BA6"/>
    <w:rsid w:val="0036333D"/>
    <w:rsid w:val="003648E7"/>
    <w:rsid w:val="00364DE6"/>
    <w:rsid w:val="003675FE"/>
    <w:rsid w:val="0036791C"/>
    <w:rsid w:val="00370D99"/>
    <w:rsid w:val="00370E17"/>
    <w:rsid w:val="003715FE"/>
    <w:rsid w:val="00372351"/>
    <w:rsid w:val="00372881"/>
    <w:rsid w:val="00373799"/>
    <w:rsid w:val="003739FD"/>
    <w:rsid w:val="00373D66"/>
    <w:rsid w:val="003746A2"/>
    <w:rsid w:val="00374B00"/>
    <w:rsid w:val="00376107"/>
    <w:rsid w:val="003766AD"/>
    <w:rsid w:val="00376B22"/>
    <w:rsid w:val="00380AB3"/>
    <w:rsid w:val="003810F3"/>
    <w:rsid w:val="00381B83"/>
    <w:rsid w:val="0038239E"/>
    <w:rsid w:val="0038447D"/>
    <w:rsid w:val="00386A70"/>
    <w:rsid w:val="00386AEB"/>
    <w:rsid w:val="00390D32"/>
    <w:rsid w:val="003919EC"/>
    <w:rsid w:val="00391F5F"/>
    <w:rsid w:val="00393531"/>
    <w:rsid w:val="00393AAF"/>
    <w:rsid w:val="003945C6"/>
    <w:rsid w:val="00394866"/>
    <w:rsid w:val="00394A6F"/>
    <w:rsid w:val="00394A7A"/>
    <w:rsid w:val="00394DB3"/>
    <w:rsid w:val="003950D5"/>
    <w:rsid w:val="0039643C"/>
    <w:rsid w:val="0039730A"/>
    <w:rsid w:val="00397C83"/>
    <w:rsid w:val="003A1DBB"/>
    <w:rsid w:val="003A205F"/>
    <w:rsid w:val="003A2075"/>
    <w:rsid w:val="003A2C1A"/>
    <w:rsid w:val="003A3301"/>
    <w:rsid w:val="003A390E"/>
    <w:rsid w:val="003A616A"/>
    <w:rsid w:val="003A7A4E"/>
    <w:rsid w:val="003B051C"/>
    <w:rsid w:val="003B0525"/>
    <w:rsid w:val="003B1206"/>
    <w:rsid w:val="003B143E"/>
    <w:rsid w:val="003B1775"/>
    <w:rsid w:val="003B1966"/>
    <w:rsid w:val="003B29B9"/>
    <w:rsid w:val="003B2C93"/>
    <w:rsid w:val="003B5338"/>
    <w:rsid w:val="003B5B87"/>
    <w:rsid w:val="003B75A4"/>
    <w:rsid w:val="003B7E0B"/>
    <w:rsid w:val="003C10BB"/>
    <w:rsid w:val="003C136F"/>
    <w:rsid w:val="003C205A"/>
    <w:rsid w:val="003C27A5"/>
    <w:rsid w:val="003C2FF3"/>
    <w:rsid w:val="003C35E2"/>
    <w:rsid w:val="003C372C"/>
    <w:rsid w:val="003C67CB"/>
    <w:rsid w:val="003D0963"/>
    <w:rsid w:val="003D0A7F"/>
    <w:rsid w:val="003D0E03"/>
    <w:rsid w:val="003D299C"/>
    <w:rsid w:val="003D32B4"/>
    <w:rsid w:val="003D37E3"/>
    <w:rsid w:val="003D39EE"/>
    <w:rsid w:val="003D4FAA"/>
    <w:rsid w:val="003D5142"/>
    <w:rsid w:val="003D519D"/>
    <w:rsid w:val="003D5576"/>
    <w:rsid w:val="003D5D14"/>
    <w:rsid w:val="003D660C"/>
    <w:rsid w:val="003D760E"/>
    <w:rsid w:val="003D7905"/>
    <w:rsid w:val="003E1667"/>
    <w:rsid w:val="003E17BF"/>
    <w:rsid w:val="003E1C91"/>
    <w:rsid w:val="003E3138"/>
    <w:rsid w:val="003E3B91"/>
    <w:rsid w:val="003E4815"/>
    <w:rsid w:val="003E54E3"/>
    <w:rsid w:val="003E553D"/>
    <w:rsid w:val="003F16C7"/>
    <w:rsid w:val="003F27CD"/>
    <w:rsid w:val="003F2B21"/>
    <w:rsid w:val="003F3294"/>
    <w:rsid w:val="003F3668"/>
    <w:rsid w:val="003F4681"/>
    <w:rsid w:val="003F642B"/>
    <w:rsid w:val="003F651D"/>
    <w:rsid w:val="003F77D6"/>
    <w:rsid w:val="00400057"/>
    <w:rsid w:val="0040007A"/>
    <w:rsid w:val="00400E3C"/>
    <w:rsid w:val="0040236B"/>
    <w:rsid w:val="004029A3"/>
    <w:rsid w:val="00402BC5"/>
    <w:rsid w:val="00403EB8"/>
    <w:rsid w:val="00404287"/>
    <w:rsid w:val="0040494D"/>
    <w:rsid w:val="00405913"/>
    <w:rsid w:val="004063AC"/>
    <w:rsid w:val="00407307"/>
    <w:rsid w:val="004111F5"/>
    <w:rsid w:val="0041145C"/>
    <w:rsid w:val="0041200A"/>
    <w:rsid w:val="004126B4"/>
    <w:rsid w:val="004128BC"/>
    <w:rsid w:val="004134C6"/>
    <w:rsid w:val="00413602"/>
    <w:rsid w:val="00413BEB"/>
    <w:rsid w:val="004142B2"/>
    <w:rsid w:val="0041443B"/>
    <w:rsid w:val="004164B1"/>
    <w:rsid w:val="004166ED"/>
    <w:rsid w:val="00417DDC"/>
    <w:rsid w:val="004200FE"/>
    <w:rsid w:val="00420912"/>
    <w:rsid w:val="00420DE8"/>
    <w:rsid w:val="0042135C"/>
    <w:rsid w:val="00421456"/>
    <w:rsid w:val="00421906"/>
    <w:rsid w:val="00421CB5"/>
    <w:rsid w:val="004226DD"/>
    <w:rsid w:val="00422FB1"/>
    <w:rsid w:val="0042304E"/>
    <w:rsid w:val="00424B64"/>
    <w:rsid w:val="00427152"/>
    <w:rsid w:val="00427CDE"/>
    <w:rsid w:val="00427EE3"/>
    <w:rsid w:val="00430184"/>
    <w:rsid w:val="0043073D"/>
    <w:rsid w:val="00430F6F"/>
    <w:rsid w:val="00432356"/>
    <w:rsid w:val="0043256F"/>
    <w:rsid w:val="0043335D"/>
    <w:rsid w:val="0043377F"/>
    <w:rsid w:val="00433ACC"/>
    <w:rsid w:val="004345BE"/>
    <w:rsid w:val="004364B0"/>
    <w:rsid w:val="00436A13"/>
    <w:rsid w:val="004413CD"/>
    <w:rsid w:val="00441D3C"/>
    <w:rsid w:val="004422D4"/>
    <w:rsid w:val="00442962"/>
    <w:rsid w:val="00443711"/>
    <w:rsid w:val="00443C38"/>
    <w:rsid w:val="00444968"/>
    <w:rsid w:val="00444AD7"/>
    <w:rsid w:val="00445EF3"/>
    <w:rsid w:val="0045002F"/>
    <w:rsid w:val="00450209"/>
    <w:rsid w:val="0045115A"/>
    <w:rsid w:val="00452286"/>
    <w:rsid w:val="004522EE"/>
    <w:rsid w:val="004529F0"/>
    <w:rsid w:val="00454209"/>
    <w:rsid w:val="00454D26"/>
    <w:rsid w:val="0045684B"/>
    <w:rsid w:val="00461AA8"/>
    <w:rsid w:val="00461AAB"/>
    <w:rsid w:val="00461DEB"/>
    <w:rsid w:val="0046200D"/>
    <w:rsid w:val="00462058"/>
    <w:rsid w:val="004626D8"/>
    <w:rsid w:val="00462895"/>
    <w:rsid w:val="00462A09"/>
    <w:rsid w:val="004630DF"/>
    <w:rsid w:val="00463752"/>
    <w:rsid w:val="00465A72"/>
    <w:rsid w:val="00465D7B"/>
    <w:rsid w:val="004663A3"/>
    <w:rsid w:val="00466609"/>
    <w:rsid w:val="00466D71"/>
    <w:rsid w:val="00467902"/>
    <w:rsid w:val="00467D9A"/>
    <w:rsid w:val="00470A02"/>
    <w:rsid w:val="00472300"/>
    <w:rsid w:val="00472E25"/>
    <w:rsid w:val="00472F84"/>
    <w:rsid w:val="004730AF"/>
    <w:rsid w:val="0047324E"/>
    <w:rsid w:val="004748AD"/>
    <w:rsid w:val="00475CAF"/>
    <w:rsid w:val="00476BAC"/>
    <w:rsid w:val="00477992"/>
    <w:rsid w:val="00480BAB"/>
    <w:rsid w:val="00480CA5"/>
    <w:rsid w:val="00481B1D"/>
    <w:rsid w:val="004820AF"/>
    <w:rsid w:val="0048221C"/>
    <w:rsid w:val="004823DE"/>
    <w:rsid w:val="004825D4"/>
    <w:rsid w:val="00483237"/>
    <w:rsid w:val="004834AC"/>
    <w:rsid w:val="004834AE"/>
    <w:rsid w:val="00484DFC"/>
    <w:rsid w:val="00484E49"/>
    <w:rsid w:val="004858DD"/>
    <w:rsid w:val="00485E3B"/>
    <w:rsid w:val="00486C42"/>
    <w:rsid w:val="00487DBC"/>
    <w:rsid w:val="0049107F"/>
    <w:rsid w:val="0049111F"/>
    <w:rsid w:val="004915A0"/>
    <w:rsid w:val="00491BDA"/>
    <w:rsid w:val="004925B9"/>
    <w:rsid w:val="004928E2"/>
    <w:rsid w:val="00492941"/>
    <w:rsid w:val="004935CA"/>
    <w:rsid w:val="00493737"/>
    <w:rsid w:val="00493777"/>
    <w:rsid w:val="00493FA9"/>
    <w:rsid w:val="004943C1"/>
    <w:rsid w:val="004945B8"/>
    <w:rsid w:val="004950EC"/>
    <w:rsid w:val="00495EDD"/>
    <w:rsid w:val="0049745F"/>
    <w:rsid w:val="00497B7A"/>
    <w:rsid w:val="004A1016"/>
    <w:rsid w:val="004A1E6A"/>
    <w:rsid w:val="004A1EB2"/>
    <w:rsid w:val="004A229F"/>
    <w:rsid w:val="004A441D"/>
    <w:rsid w:val="004A4DC9"/>
    <w:rsid w:val="004A64E8"/>
    <w:rsid w:val="004A6B87"/>
    <w:rsid w:val="004B0A27"/>
    <w:rsid w:val="004B10C1"/>
    <w:rsid w:val="004B2B0A"/>
    <w:rsid w:val="004B2ED5"/>
    <w:rsid w:val="004B304F"/>
    <w:rsid w:val="004B3A0C"/>
    <w:rsid w:val="004B54F3"/>
    <w:rsid w:val="004B5748"/>
    <w:rsid w:val="004B5983"/>
    <w:rsid w:val="004B60F5"/>
    <w:rsid w:val="004B63C1"/>
    <w:rsid w:val="004B7F21"/>
    <w:rsid w:val="004C0192"/>
    <w:rsid w:val="004C0EF5"/>
    <w:rsid w:val="004C10FD"/>
    <w:rsid w:val="004C22D8"/>
    <w:rsid w:val="004C2B18"/>
    <w:rsid w:val="004C2B39"/>
    <w:rsid w:val="004C4000"/>
    <w:rsid w:val="004C742D"/>
    <w:rsid w:val="004C79E1"/>
    <w:rsid w:val="004D07A1"/>
    <w:rsid w:val="004D0A98"/>
    <w:rsid w:val="004D0CE9"/>
    <w:rsid w:val="004D168F"/>
    <w:rsid w:val="004D2BF8"/>
    <w:rsid w:val="004D3541"/>
    <w:rsid w:val="004D3D1A"/>
    <w:rsid w:val="004D4103"/>
    <w:rsid w:val="004D43A4"/>
    <w:rsid w:val="004D454E"/>
    <w:rsid w:val="004D4B25"/>
    <w:rsid w:val="004D5EE5"/>
    <w:rsid w:val="004D6CA5"/>
    <w:rsid w:val="004D70C8"/>
    <w:rsid w:val="004D7F8E"/>
    <w:rsid w:val="004E02CB"/>
    <w:rsid w:val="004E0AD9"/>
    <w:rsid w:val="004E15A6"/>
    <w:rsid w:val="004E163F"/>
    <w:rsid w:val="004E562B"/>
    <w:rsid w:val="004E6215"/>
    <w:rsid w:val="004E63DB"/>
    <w:rsid w:val="004F0ED0"/>
    <w:rsid w:val="004F15BC"/>
    <w:rsid w:val="004F1875"/>
    <w:rsid w:val="004F2847"/>
    <w:rsid w:val="004F2CDC"/>
    <w:rsid w:val="004F4105"/>
    <w:rsid w:val="004F463C"/>
    <w:rsid w:val="004F4DAC"/>
    <w:rsid w:val="004F50BA"/>
    <w:rsid w:val="004F51D4"/>
    <w:rsid w:val="004F63B1"/>
    <w:rsid w:val="004F69A8"/>
    <w:rsid w:val="004F6DE4"/>
    <w:rsid w:val="00500114"/>
    <w:rsid w:val="0050129A"/>
    <w:rsid w:val="005013B3"/>
    <w:rsid w:val="00502B17"/>
    <w:rsid w:val="00502BF2"/>
    <w:rsid w:val="005033B7"/>
    <w:rsid w:val="00503837"/>
    <w:rsid w:val="00504310"/>
    <w:rsid w:val="005043D2"/>
    <w:rsid w:val="005050F2"/>
    <w:rsid w:val="00506BB5"/>
    <w:rsid w:val="005075A9"/>
    <w:rsid w:val="005078C4"/>
    <w:rsid w:val="005117A7"/>
    <w:rsid w:val="00511976"/>
    <w:rsid w:val="00511A2E"/>
    <w:rsid w:val="005148A5"/>
    <w:rsid w:val="00514B85"/>
    <w:rsid w:val="005156C0"/>
    <w:rsid w:val="0051637D"/>
    <w:rsid w:val="005168D7"/>
    <w:rsid w:val="00516BB2"/>
    <w:rsid w:val="00516C0A"/>
    <w:rsid w:val="00516CF2"/>
    <w:rsid w:val="005175C6"/>
    <w:rsid w:val="005201F1"/>
    <w:rsid w:val="005207C2"/>
    <w:rsid w:val="005218FC"/>
    <w:rsid w:val="00522658"/>
    <w:rsid w:val="00523C85"/>
    <w:rsid w:val="00523CC2"/>
    <w:rsid w:val="005250F2"/>
    <w:rsid w:val="005251C8"/>
    <w:rsid w:val="00525606"/>
    <w:rsid w:val="005266CF"/>
    <w:rsid w:val="00526822"/>
    <w:rsid w:val="00527D9F"/>
    <w:rsid w:val="005324BE"/>
    <w:rsid w:val="0053292F"/>
    <w:rsid w:val="00532A93"/>
    <w:rsid w:val="00533D6F"/>
    <w:rsid w:val="00534035"/>
    <w:rsid w:val="005347E4"/>
    <w:rsid w:val="005376DB"/>
    <w:rsid w:val="005406CD"/>
    <w:rsid w:val="00540DF7"/>
    <w:rsid w:val="00541E2A"/>
    <w:rsid w:val="00541E52"/>
    <w:rsid w:val="005421B1"/>
    <w:rsid w:val="005428A2"/>
    <w:rsid w:val="0054334C"/>
    <w:rsid w:val="005449E7"/>
    <w:rsid w:val="00544CF4"/>
    <w:rsid w:val="00544EE4"/>
    <w:rsid w:val="00545BD9"/>
    <w:rsid w:val="00546865"/>
    <w:rsid w:val="00546C8D"/>
    <w:rsid w:val="00546E46"/>
    <w:rsid w:val="0055082E"/>
    <w:rsid w:val="00550987"/>
    <w:rsid w:val="00551C1E"/>
    <w:rsid w:val="00552AAE"/>
    <w:rsid w:val="00553250"/>
    <w:rsid w:val="005535C4"/>
    <w:rsid w:val="00554A52"/>
    <w:rsid w:val="00554DAB"/>
    <w:rsid w:val="005558C1"/>
    <w:rsid w:val="00555DA7"/>
    <w:rsid w:val="005566EC"/>
    <w:rsid w:val="00556E36"/>
    <w:rsid w:val="005571BE"/>
    <w:rsid w:val="00557222"/>
    <w:rsid w:val="00560E2A"/>
    <w:rsid w:val="00560EFA"/>
    <w:rsid w:val="00561605"/>
    <w:rsid w:val="00561F37"/>
    <w:rsid w:val="00562655"/>
    <w:rsid w:val="00562CD4"/>
    <w:rsid w:val="005630E1"/>
    <w:rsid w:val="0056379E"/>
    <w:rsid w:val="00563F2E"/>
    <w:rsid w:val="0056405E"/>
    <w:rsid w:val="00564E98"/>
    <w:rsid w:val="005653B8"/>
    <w:rsid w:val="005659FA"/>
    <w:rsid w:val="00565ED0"/>
    <w:rsid w:val="00566B37"/>
    <w:rsid w:val="00567491"/>
    <w:rsid w:val="00567789"/>
    <w:rsid w:val="00567A81"/>
    <w:rsid w:val="00570462"/>
    <w:rsid w:val="00570690"/>
    <w:rsid w:val="00570F08"/>
    <w:rsid w:val="00570F7F"/>
    <w:rsid w:val="005710A0"/>
    <w:rsid w:val="00572793"/>
    <w:rsid w:val="00572D37"/>
    <w:rsid w:val="00572F75"/>
    <w:rsid w:val="00573E09"/>
    <w:rsid w:val="00574BB4"/>
    <w:rsid w:val="00575D31"/>
    <w:rsid w:val="00575E35"/>
    <w:rsid w:val="00581041"/>
    <w:rsid w:val="00581604"/>
    <w:rsid w:val="00581BDE"/>
    <w:rsid w:val="00582558"/>
    <w:rsid w:val="00582BCF"/>
    <w:rsid w:val="00583691"/>
    <w:rsid w:val="00583B5E"/>
    <w:rsid w:val="00583CF1"/>
    <w:rsid w:val="0058482B"/>
    <w:rsid w:val="005857D6"/>
    <w:rsid w:val="00585C12"/>
    <w:rsid w:val="00586F8A"/>
    <w:rsid w:val="00587101"/>
    <w:rsid w:val="00587613"/>
    <w:rsid w:val="00587700"/>
    <w:rsid w:val="00587874"/>
    <w:rsid w:val="00587D4C"/>
    <w:rsid w:val="00590DB8"/>
    <w:rsid w:val="00591471"/>
    <w:rsid w:val="005927F9"/>
    <w:rsid w:val="00592ABD"/>
    <w:rsid w:val="005937C6"/>
    <w:rsid w:val="00594DBC"/>
    <w:rsid w:val="00595212"/>
    <w:rsid w:val="00597518"/>
    <w:rsid w:val="005A162C"/>
    <w:rsid w:val="005A1CC1"/>
    <w:rsid w:val="005A349A"/>
    <w:rsid w:val="005A4443"/>
    <w:rsid w:val="005A5869"/>
    <w:rsid w:val="005A58EF"/>
    <w:rsid w:val="005A6B3C"/>
    <w:rsid w:val="005A71EF"/>
    <w:rsid w:val="005B02BC"/>
    <w:rsid w:val="005B0365"/>
    <w:rsid w:val="005B0C19"/>
    <w:rsid w:val="005B143A"/>
    <w:rsid w:val="005B184B"/>
    <w:rsid w:val="005B245C"/>
    <w:rsid w:val="005B2481"/>
    <w:rsid w:val="005B26AA"/>
    <w:rsid w:val="005B2C02"/>
    <w:rsid w:val="005B3726"/>
    <w:rsid w:val="005B39B6"/>
    <w:rsid w:val="005B3F02"/>
    <w:rsid w:val="005B4D22"/>
    <w:rsid w:val="005B5995"/>
    <w:rsid w:val="005B59D1"/>
    <w:rsid w:val="005B729A"/>
    <w:rsid w:val="005C43DD"/>
    <w:rsid w:val="005C4DF8"/>
    <w:rsid w:val="005C64AF"/>
    <w:rsid w:val="005C774D"/>
    <w:rsid w:val="005C7F01"/>
    <w:rsid w:val="005D054B"/>
    <w:rsid w:val="005D0EA9"/>
    <w:rsid w:val="005D122C"/>
    <w:rsid w:val="005D1DBE"/>
    <w:rsid w:val="005D1E43"/>
    <w:rsid w:val="005D212F"/>
    <w:rsid w:val="005D22CD"/>
    <w:rsid w:val="005D2875"/>
    <w:rsid w:val="005D2FE3"/>
    <w:rsid w:val="005D3DE9"/>
    <w:rsid w:val="005D4F55"/>
    <w:rsid w:val="005D5095"/>
    <w:rsid w:val="005D5BED"/>
    <w:rsid w:val="005D65BC"/>
    <w:rsid w:val="005D6B24"/>
    <w:rsid w:val="005D6DCA"/>
    <w:rsid w:val="005D7F6F"/>
    <w:rsid w:val="005E177F"/>
    <w:rsid w:val="005E1E28"/>
    <w:rsid w:val="005E2DFC"/>
    <w:rsid w:val="005E3F72"/>
    <w:rsid w:val="005E3F9A"/>
    <w:rsid w:val="005E3FB6"/>
    <w:rsid w:val="005E4BDF"/>
    <w:rsid w:val="005E611D"/>
    <w:rsid w:val="005E74B3"/>
    <w:rsid w:val="005F04D2"/>
    <w:rsid w:val="005F18DD"/>
    <w:rsid w:val="005F2277"/>
    <w:rsid w:val="005F2EEC"/>
    <w:rsid w:val="005F3259"/>
    <w:rsid w:val="005F4C0A"/>
    <w:rsid w:val="005F4DB1"/>
    <w:rsid w:val="005F5811"/>
    <w:rsid w:val="005F5AA1"/>
    <w:rsid w:val="005F6089"/>
    <w:rsid w:val="005F6A6D"/>
    <w:rsid w:val="005F7F09"/>
    <w:rsid w:val="00600B99"/>
    <w:rsid w:val="00600CE4"/>
    <w:rsid w:val="00600FF5"/>
    <w:rsid w:val="00601E74"/>
    <w:rsid w:val="006020F4"/>
    <w:rsid w:val="00602EFA"/>
    <w:rsid w:val="006032AA"/>
    <w:rsid w:val="00603669"/>
    <w:rsid w:val="00603C21"/>
    <w:rsid w:val="0060677F"/>
    <w:rsid w:val="006067B9"/>
    <w:rsid w:val="00607593"/>
    <w:rsid w:val="00610CCA"/>
    <w:rsid w:val="0061164B"/>
    <w:rsid w:val="00611680"/>
    <w:rsid w:val="0061184E"/>
    <w:rsid w:val="00612273"/>
    <w:rsid w:val="006132E5"/>
    <w:rsid w:val="0061366B"/>
    <w:rsid w:val="006154B9"/>
    <w:rsid w:val="00615BBD"/>
    <w:rsid w:val="006169D0"/>
    <w:rsid w:val="00616B19"/>
    <w:rsid w:val="00616D3F"/>
    <w:rsid w:val="00617FAF"/>
    <w:rsid w:val="00621D85"/>
    <w:rsid w:val="00623283"/>
    <w:rsid w:val="00623DD2"/>
    <w:rsid w:val="006240D8"/>
    <w:rsid w:val="00624D93"/>
    <w:rsid w:val="006267FE"/>
    <w:rsid w:val="006269C0"/>
    <w:rsid w:val="00626A26"/>
    <w:rsid w:val="00627C05"/>
    <w:rsid w:val="00630816"/>
    <w:rsid w:val="00630C9C"/>
    <w:rsid w:val="00631079"/>
    <w:rsid w:val="006310E7"/>
    <w:rsid w:val="0063137B"/>
    <w:rsid w:val="00632858"/>
    <w:rsid w:val="00632F20"/>
    <w:rsid w:val="006334DE"/>
    <w:rsid w:val="00634642"/>
    <w:rsid w:val="00634CB7"/>
    <w:rsid w:val="00636D58"/>
    <w:rsid w:val="006370E9"/>
    <w:rsid w:val="0063751C"/>
    <w:rsid w:val="00640DA6"/>
    <w:rsid w:val="006418DB"/>
    <w:rsid w:val="00641C5F"/>
    <w:rsid w:val="00641EC2"/>
    <w:rsid w:val="00642B0F"/>
    <w:rsid w:val="00643126"/>
    <w:rsid w:val="0064350C"/>
    <w:rsid w:val="00643910"/>
    <w:rsid w:val="00643A80"/>
    <w:rsid w:val="0064492B"/>
    <w:rsid w:val="00644C9E"/>
    <w:rsid w:val="0064524C"/>
    <w:rsid w:val="00645299"/>
    <w:rsid w:val="00645D4F"/>
    <w:rsid w:val="00646640"/>
    <w:rsid w:val="006466F9"/>
    <w:rsid w:val="006471C4"/>
    <w:rsid w:val="00650C3E"/>
    <w:rsid w:val="00651BFC"/>
    <w:rsid w:val="00652151"/>
    <w:rsid w:val="00653D73"/>
    <w:rsid w:val="00653DE6"/>
    <w:rsid w:val="0065429E"/>
    <w:rsid w:val="006545F3"/>
    <w:rsid w:val="00655234"/>
    <w:rsid w:val="00655466"/>
    <w:rsid w:val="006559F7"/>
    <w:rsid w:val="00655E02"/>
    <w:rsid w:val="00656882"/>
    <w:rsid w:val="00660321"/>
    <w:rsid w:val="006629F8"/>
    <w:rsid w:val="00662E30"/>
    <w:rsid w:val="00663140"/>
    <w:rsid w:val="00663B39"/>
    <w:rsid w:val="00664168"/>
    <w:rsid w:val="006646D2"/>
    <w:rsid w:val="0066597B"/>
    <w:rsid w:val="006660B0"/>
    <w:rsid w:val="0066613F"/>
    <w:rsid w:val="00670C8B"/>
    <w:rsid w:val="00670E11"/>
    <w:rsid w:val="006712BE"/>
    <w:rsid w:val="0067297E"/>
    <w:rsid w:val="00672A4F"/>
    <w:rsid w:val="00672C65"/>
    <w:rsid w:val="00675560"/>
    <w:rsid w:val="00676125"/>
    <w:rsid w:val="00677F6B"/>
    <w:rsid w:val="00680828"/>
    <w:rsid w:val="0068129F"/>
    <w:rsid w:val="006812C1"/>
    <w:rsid w:val="0068193A"/>
    <w:rsid w:val="00681B33"/>
    <w:rsid w:val="00683286"/>
    <w:rsid w:val="0068396E"/>
    <w:rsid w:val="006839C1"/>
    <w:rsid w:val="00683D65"/>
    <w:rsid w:val="006843CC"/>
    <w:rsid w:val="00684A11"/>
    <w:rsid w:val="00684C08"/>
    <w:rsid w:val="0068518F"/>
    <w:rsid w:val="00686389"/>
    <w:rsid w:val="006865D6"/>
    <w:rsid w:val="006873B8"/>
    <w:rsid w:val="00687707"/>
    <w:rsid w:val="00690BDB"/>
    <w:rsid w:val="006922EE"/>
    <w:rsid w:val="00693416"/>
    <w:rsid w:val="006954FA"/>
    <w:rsid w:val="00696EE7"/>
    <w:rsid w:val="00697036"/>
    <w:rsid w:val="006A0B92"/>
    <w:rsid w:val="006A186A"/>
    <w:rsid w:val="006A20D0"/>
    <w:rsid w:val="006A2684"/>
    <w:rsid w:val="006A28EB"/>
    <w:rsid w:val="006A3B75"/>
    <w:rsid w:val="006A43B9"/>
    <w:rsid w:val="006A704D"/>
    <w:rsid w:val="006B016F"/>
    <w:rsid w:val="006B1ABF"/>
    <w:rsid w:val="006B30F9"/>
    <w:rsid w:val="006B326C"/>
    <w:rsid w:val="006B4F17"/>
    <w:rsid w:val="006B4F69"/>
    <w:rsid w:val="006B6C69"/>
    <w:rsid w:val="006B6EA5"/>
    <w:rsid w:val="006B6F19"/>
    <w:rsid w:val="006B71F3"/>
    <w:rsid w:val="006B7210"/>
    <w:rsid w:val="006B72A1"/>
    <w:rsid w:val="006C0602"/>
    <w:rsid w:val="006C0988"/>
    <w:rsid w:val="006C1075"/>
    <w:rsid w:val="006C21E3"/>
    <w:rsid w:val="006C33D7"/>
    <w:rsid w:val="006C36F0"/>
    <w:rsid w:val="006C3CEB"/>
    <w:rsid w:val="006C4ABA"/>
    <w:rsid w:val="006C4B99"/>
    <w:rsid w:val="006C4C33"/>
    <w:rsid w:val="006C51DD"/>
    <w:rsid w:val="006C5A98"/>
    <w:rsid w:val="006C5B3E"/>
    <w:rsid w:val="006C66FA"/>
    <w:rsid w:val="006C6A80"/>
    <w:rsid w:val="006D0104"/>
    <w:rsid w:val="006D08A8"/>
    <w:rsid w:val="006D392C"/>
    <w:rsid w:val="006D4192"/>
    <w:rsid w:val="006D58C7"/>
    <w:rsid w:val="006D641B"/>
    <w:rsid w:val="006D658D"/>
    <w:rsid w:val="006D7529"/>
    <w:rsid w:val="006D7879"/>
    <w:rsid w:val="006E08C3"/>
    <w:rsid w:val="006E1A1F"/>
    <w:rsid w:val="006E2EA5"/>
    <w:rsid w:val="006E397A"/>
    <w:rsid w:val="006E4511"/>
    <w:rsid w:val="006E4FCE"/>
    <w:rsid w:val="006E53E0"/>
    <w:rsid w:val="006E5924"/>
    <w:rsid w:val="006E6180"/>
    <w:rsid w:val="006E7046"/>
    <w:rsid w:val="006F0B7E"/>
    <w:rsid w:val="006F20BF"/>
    <w:rsid w:val="006F251A"/>
    <w:rsid w:val="006F28CD"/>
    <w:rsid w:val="006F3122"/>
    <w:rsid w:val="006F38D4"/>
    <w:rsid w:val="006F3FEC"/>
    <w:rsid w:val="006F43B8"/>
    <w:rsid w:val="006F4E69"/>
    <w:rsid w:val="006F5E36"/>
    <w:rsid w:val="006F62D2"/>
    <w:rsid w:val="006F6411"/>
    <w:rsid w:val="006F771B"/>
    <w:rsid w:val="006F78F8"/>
    <w:rsid w:val="006F7EBD"/>
    <w:rsid w:val="007017CD"/>
    <w:rsid w:val="00701A44"/>
    <w:rsid w:val="0070224D"/>
    <w:rsid w:val="00703FBA"/>
    <w:rsid w:val="00704276"/>
    <w:rsid w:val="00704853"/>
    <w:rsid w:val="00704E0C"/>
    <w:rsid w:val="007053A0"/>
    <w:rsid w:val="007054CC"/>
    <w:rsid w:val="0070663E"/>
    <w:rsid w:val="00707F17"/>
    <w:rsid w:val="00711F92"/>
    <w:rsid w:val="00712981"/>
    <w:rsid w:val="0071346F"/>
    <w:rsid w:val="00713E1B"/>
    <w:rsid w:val="00713E83"/>
    <w:rsid w:val="00714483"/>
    <w:rsid w:val="0071577D"/>
    <w:rsid w:val="007167DB"/>
    <w:rsid w:val="00720AF6"/>
    <w:rsid w:val="00720C7F"/>
    <w:rsid w:val="0072144C"/>
    <w:rsid w:val="007233C3"/>
    <w:rsid w:val="00723D5F"/>
    <w:rsid w:val="00724277"/>
    <w:rsid w:val="0072643F"/>
    <w:rsid w:val="00726692"/>
    <w:rsid w:val="00726A3D"/>
    <w:rsid w:val="0072721B"/>
    <w:rsid w:val="0073106C"/>
    <w:rsid w:val="007310B4"/>
    <w:rsid w:val="007311E4"/>
    <w:rsid w:val="00731D8D"/>
    <w:rsid w:val="0073203A"/>
    <w:rsid w:val="00732FC8"/>
    <w:rsid w:val="007331B0"/>
    <w:rsid w:val="00733C1F"/>
    <w:rsid w:val="0073476D"/>
    <w:rsid w:val="00734901"/>
    <w:rsid w:val="007365A3"/>
    <w:rsid w:val="007369E9"/>
    <w:rsid w:val="00736E29"/>
    <w:rsid w:val="00737232"/>
    <w:rsid w:val="00740F51"/>
    <w:rsid w:val="0074131D"/>
    <w:rsid w:val="0074145B"/>
    <w:rsid w:val="007419C8"/>
    <w:rsid w:val="00741B7C"/>
    <w:rsid w:val="00743967"/>
    <w:rsid w:val="00743CE4"/>
    <w:rsid w:val="00744FA3"/>
    <w:rsid w:val="00745293"/>
    <w:rsid w:val="00745FE0"/>
    <w:rsid w:val="007460B1"/>
    <w:rsid w:val="0074685F"/>
    <w:rsid w:val="00746947"/>
    <w:rsid w:val="00747202"/>
    <w:rsid w:val="00747704"/>
    <w:rsid w:val="00751838"/>
    <w:rsid w:val="007523CE"/>
    <w:rsid w:val="00752B3F"/>
    <w:rsid w:val="00752F34"/>
    <w:rsid w:val="007530A2"/>
    <w:rsid w:val="0075403B"/>
    <w:rsid w:val="00754263"/>
    <w:rsid w:val="00754413"/>
    <w:rsid w:val="007549CD"/>
    <w:rsid w:val="007563D5"/>
    <w:rsid w:val="00757295"/>
    <w:rsid w:val="007611B1"/>
    <w:rsid w:val="00762696"/>
    <w:rsid w:val="00762C38"/>
    <w:rsid w:val="007635AB"/>
    <w:rsid w:val="00764250"/>
    <w:rsid w:val="00764275"/>
    <w:rsid w:val="00764BCA"/>
    <w:rsid w:val="00764CD5"/>
    <w:rsid w:val="00764F0A"/>
    <w:rsid w:val="00765450"/>
    <w:rsid w:val="00770AE1"/>
    <w:rsid w:val="00772B10"/>
    <w:rsid w:val="00772FCE"/>
    <w:rsid w:val="00773172"/>
    <w:rsid w:val="00774572"/>
    <w:rsid w:val="00774A16"/>
    <w:rsid w:val="00774BB3"/>
    <w:rsid w:val="007757AC"/>
    <w:rsid w:val="00777107"/>
    <w:rsid w:val="00777458"/>
    <w:rsid w:val="0078040B"/>
    <w:rsid w:val="00781D0E"/>
    <w:rsid w:val="00781DC2"/>
    <w:rsid w:val="00781DE2"/>
    <w:rsid w:val="00781F5B"/>
    <w:rsid w:val="007826E7"/>
    <w:rsid w:val="00782A45"/>
    <w:rsid w:val="00782F18"/>
    <w:rsid w:val="007840BD"/>
    <w:rsid w:val="00784A48"/>
    <w:rsid w:val="00785182"/>
    <w:rsid w:val="00785CAE"/>
    <w:rsid w:val="00786FC2"/>
    <w:rsid w:val="00787888"/>
    <w:rsid w:val="00790BD8"/>
    <w:rsid w:val="0079162B"/>
    <w:rsid w:val="00791D14"/>
    <w:rsid w:val="00793728"/>
    <w:rsid w:val="007937A1"/>
    <w:rsid w:val="007949F4"/>
    <w:rsid w:val="00795453"/>
    <w:rsid w:val="00795A76"/>
    <w:rsid w:val="007A0D93"/>
    <w:rsid w:val="007A0FD1"/>
    <w:rsid w:val="007A1CB7"/>
    <w:rsid w:val="007A1E87"/>
    <w:rsid w:val="007A355C"/>
    <w:rsid w:val="007A392C"/>
    <w:rsid w:val="007A3C57"/>
    <w:rsid w:val="007A3ED4"/>
    <w:rsid w:val="007A6621"/>
    <w:rsid w:val="007A6B24"/>
    <w:rsid w:val="007A71E1"/>
    <w:rsid w:val="007A7B12"/>
    <w:rsid w:val="007B0A62"/>
    <w:rsid w:val="007B0D05"/>
    <w:rsid w:val="007B14E0"/>
    <w:rsid w:val="007B1E6E"/>
    <w:rsid w:val="007B27B1"/>
    <w:rsid w:val="007B3585"/>
    <w:rsid w:val="007B3B43"/>
    <w:rsid w:val="007B4267"/>
    <w:rsid w:val="007B4275"/>
    <w:rsid w:val="007B486C"/>
    <w:rsid w:val="007B6DFE"/>
    <w:rsid w:val="007B6E84"/>
    <w:rsid w:val="007B791E"/>
    <w:rsid w:val="007B7DA7"/>
    <w:rsid w:val="007B7EC9"/>
    <w:rsid w:val="007C03FC"/>
    <w:rsid w:val="007C1C2B"/>
    <w:rsid w:val="007C2DAA"/>
    <w:rsid w:val="007C30EF"/>
    <w:rsid w:val="007C5C18"/>
    <w:rsid w:val="007C60EF"/>
    <w:rsid w:val="007C6F28"/>
    <w:rsid w:val="007D0102"/>
    <w:rsid w:val="007D0DCF"/>
    <w:rsid w:val="007D0E45"/>
    <w:rsid w:val="007D1135"/>
    <w:rsid w:val="007D1263"/>
    <w:rsid w:val="007D186F"/>
    <w:rsid w:val="007D1A69"/>
    <w:rsid w:val="007D2A54"/>
    <w:rsid w:val="007D2E0A"/>
    <w:rsid w:val="007D39EC"/>
    <w:rsid w:val="007D5502"/>
    <w:rsid w:val="007D5F82"/>
    <w:rsid w:val="007D7942"/>
    <w:rsid w:val="007D7B09"/>
    <w:rsid w:val="007D7F65"/>
    <w:rsid w:val="007E0A52"/>
    <w:rsid w:val="007E0FE8"/>
    <w:rsid w:val="007E1019"/>
    <w:rsid w:val="007E2737"/>
    <w:rsid w:val="007E36B3"/>
    <w:rsid w:val="007E3C31"/>
    <w:rsid w:val="007E4C3B"/>
    <w:rsid w:val="007E642A"/>
    <w:rsid w:val="007E671B"/>
    <w:rsid w:val="007E69C4"/>
    <w:rsid w:val="007E71FF"/>
    <w:rsid w:val="007E74F8"/>
    <w:rsid w:val="007E7F50"/>
    <w:rsid w:val="007F0328"/>
    <w:rsid w:val="007F0FE4"/>
    <w:rsid w:val="007F1B2A"/>
    <w:rsid w:val="007F237D"/>
    <w:rsid w:val="007F24E5"/>
    <w:rsid w:val="007F3231"/>
    <w:rsid w:val="007F34F9"/>
    <w:rsid w:val="007F54A7"/>
    <w:rsid w:val="00800A75"/>
    <w:rsid w:val="00802B96"/>
    <w:rsid w:val="008031FF"/>
    <w:rsid w:val="00803C34"/>
    <w:rsid w:val="00803D39"/>
    <w:rsid w:val="00804920"/>
    <w:rsid w:val="008062B0"/>
    <w:rsid w:val="00806505"/>
    <w:rsid w:val="00806B13"/>
    <w:rsid w:val="00810127"/>
    <w:rsid w:val="008104B7"/>
    <w:rsid w:val="00811299"/>
    <w:rsid w:val="008119C0"/>
    <w:rsid w:val="0081202D"/>
    <w:rsid w:val="008126C8"/>
    <w:rsid w:val="00813D9B"/>
    <w:rsid w:val="0081426F"/>
    <w:rsid w:val="008168BF"/>
    <w:rsid w:val="00817C36"/>
    <w:rsid w:val="00817FB2"/>
    <w:rsid w:val="008204C0"/>
    <w:rsid w:val="00820DB8"/>
    <w:rsid w:val="00820FC2"/>
    <w:rsid w:val="008236BA"/>
    <w:rsid w:val="00823ED9"/>
    <w:rsid w:val="00826919"/>
    <w:rsid w:val="00826EA2"/>
    <w:rsid w:val="00827C53"/>
    <w:rsid w:val="00831576"/>
    <w:rsid w:val="00831E34"/>
    <w:rsid w:val="008328F2"/>
    <w:rsid w:val="00833750"/>
    <w:rsid w:val="00833761"/>
    <w:rsid w:val="00834BCC"/>
    <w:rsid w:val="0083597D"/>
    <w:rsid w:val="00835F49"/>
    <w:rsid w:val="00836556"/>
    <w:rsid w:val="008365F0"/>
    <w:rsid w:val="00840A29"/>
    <w:rsid w:val="00842958"/>
    <w:rsid w:val="00842B94"/>
    <w:rsid w:val="00842D19"/>
    <w:rsid w:val="00842E0A"/>
    <w:rsid w:val="00843F03"/>
    <w:rsid w:val="00844531"/>
    <w:rsid w:val="008445EC"/>
    <w:rsid w:val="00844DFD"/>
    <w:rsid w:val="00845A0B"/>
    <w:rsid w:val="00845F2E"/>
    <w:rsid w:val="00846734"/>
    <w:rsid w:val="00850C07"/>
    <w:rsid w:val="008518FF"/>
    <w:rsid w:val="008546F6"/>
    <w:rsid w:val="0085495A"/>
    <w:rsid w:val="00855D7C"/>
    <w:rsid w:val="00855FBA"/>
    <w:rsid w:val="0085659A"/>
    <w:rsid w:val="008606DE"/>
    <w:rsid w:val="00861598"/>
    <w:rsid w:val="00861976"/>
    <w:rsid w:val="00863983"/>
    <w:rsid w:val="00863AAD"/>
    <w:rsid w:val="00863C9C"/>
    <w:rsid w:val="00864A19"/>
    <w:rsid w:val="00864AF6"/>
    <w:rsid w:val="00864D00"/>
    <w:rsid w:val="00865A39"/>
    <w:rsid w:val="00865EB9"/>
    <w:rsid w:val="00866BBF"/>
    <w:rsid w:val="0086755A"/>
    <w:rsid w:val="0086767A"/>
    <w:rsid w:val="00870A0E"/>
    <w:rsid w:val="00871B36"/>
    <w:rsid w:val="00873992"/>
    <w:rsid w:val="00873D9F"/>
    <w:rsid w:val="00874104"/>
    <w:rsid w:val="008744E7"/>
    <w:rsid w:val="00874E55"/>
    <w:rsid w:val="00874FBE"/>
    <w:rsid w:val="0087556D"/>
    <w:rsid w:val="00875F00"/>
    <w:rsid w:val="00876CA7"/>
    <w:rsid w:val="00877D3C"/>
    <w:rsid w:val="00877D7D"/>
    <w:rsid w:val="00877DEA"/>
    <w:rsid w:val="008804FC"/>
    <w:rsid w:val="0088051C"/>
    <w:rsid w:val="00880A80"/>
    <w:rsid w:val="00880F9F"/>
    <w:rsid w:val="00880FDF"/>
    <w:rsid w:val="0088335D"/>
    <w:rsid w:val="00883836"/>
    <w:rsid w:val="00884127"/>
    <w:rsid w:val="008850E5"/>
    <w:rsid w:val="008856A7"/>
    <w:rsid w:val="00885714"/>
    <w:rsid w:val="00885C07"/>
    <w:rsid w:val="008860A9"/>
    <w:rsid w:val="008878BA"/>
    <w:rsid w:val="0088791E"/>
    <w:rsid w:val="0089064E"/>
    <w:rsid w:val="00890BBE"/>
    <w:rsid w:val="00890CBF"/>
    <w:rsid w:val="00892ED2"/>
    <w:rsid w:val="00893AAC"/>
    <w:rsid w:val="00894CC6"/>
    <w:rsid w:val="00894CE4"/>
    <w:rsid w:val="00895564"/>
    <w:rsid w:val="00895FA2"/>
    <w:rsid w:val="00896245"/>
    <w:rsid w:val="00897745"/>
    <w:rsid w:val="00897DD5"/>
    <w:rsid w:val="008A1605"/>
    <w:rsid w:val="008A258A"/>
    <w:rsid w:val="008A2640"/>
    <w:rsid w:val="008A276D"/>
    <w:rsid w:val="008A348C"/>
    <w:rsid w:val="008A34E2"/>
    <w:rsid w:val="008A3C04"/>
    <w:rsid w:val="008A3E04"/>
    <w:rsid w:val="008A3EA7"/>
    <w:rsid w:val="008A4112"/>
    <w:rsid w:val="008A478F"/>
    <w:rsid w:val="008A4839"/>
    <w:rsid w:val="008A4AB6"/>
    <w:rsid w:val="008A55F4"/>
    <w:rsid w:val="008A62C6"/>
    <w:rsid w:val="008A6ABF"/>
    <w:rsid w:val="008A6B2D"/>
    <w:rsid w:val="008A7C6A"/>
    <w:rsid w:val="008B05AC"/>
    <w:rsid w:val="008B126A"/>
    <w:rsid w:val="008B22BF"/>
    <w:rsid w:val="008B237A"/>
    <w:rsid w:val="008B2646"/>
    <w:rsid w:val="008B3195"/>
    <w:rsid w:val="008B3EDC"/>
    <w:rsid w:val="008B4093"/>
    <w:rsid w:val="008B4366"/>
    <w:rsid w:val="008B56D0"/>
    <w:rsid w:val="008B5A10"/>
    <w:rsid w:val="008B5AEA"/>
    <w:rsid w:val="008B749B"/>
    <w:rsid w:val="008B7777"/>
    <w:rsid w:val="008B7C10"/>
    <w:rsid w:val="008C01BB"/>
    <w:rsid w:val="008C0A3E"/>
    <w:rsid w:val="008C0E84"/>
    <w:rsid w:val="008C1D04"/>
    <w:rsid w:val="008C27BD"/>
    <w:rsid w:val="008C2B71"/>
    <w:rsid w:val="008C30AC"/>
    <w:rsid w:val="008C48DD"/>
    <w:rsid w:val="008C4C51"/>
    <w:rsid w:val="008C4ED8"/>
    <w:rsid w:val="008C4F37"/>
    <w:rsid w:val="008C5B94"/>
    <w:rsid w:val="008C5D50"/>
    <w:rsid w:val="008C5EF8"/>
    <w:rsid w:val="008C60B9"/>
    <w:rsid w:val="008C6917"/>
    <w:rsid w:val="008C6E0E"/>
    <w:rsid w:val="008C75A7"/>
    <w:rsid w:val="008D0FE8"/>
    <w:rsid w:val="008D1DDE"/>
    <w:rsid w:val="008D20EC"/>
    <w:rsid w:val="008D2592"/>
    <w:rsid w:val="008D3140"/>
    <w:rsid w:val="008D3BD3"/>
    <w:rsid w:val="008D4AF9"/>
    <w:rsid w:val="008D4C0E"/>
    <w:rsid w:val="008D5120"/>
    <w:rsid w:val="008D709F"/>
    <w:rsid w:val="008E0025"/>
    <w:rsid w:val="008E1075"/>
    <w:rsid w:val="008E132B"/>
    <w:rsid w:val="008E1590"/>
    <w:rsid w:val="008E22BC"/>
    <w:rsid w:val="008E2442"/>
    <w:rsid w:val="008E2537"/>
    <w:rsid w:val="008E25AB"/>
    <w:rsid w:val="008E266E"/>
    <w:rsid w:val="008E2A1B"/>
    <w:rsid w:val="008E417F"/>
    <w:rsid w:val="008E44E7"/>
    <w:rsid w:val="008E57E4"/>
    <w:rsid w:val="008E62BF"/>
    <w:rsid w:val="008E6B84"/>
    <w:rsid w:val="008E6E4C"/>
    <w:rsid w:val="008E6F2C"/>
    <w:rsid w:val="008E71EC"/>
    <w:rsid w:val="008E75D0"/>
    <w:rsid w:val="008E763C"/>
    <w:rsid w:val="008F0031"/>
    <w:rsid w:val="008F0645"/>
    <w:rsid w:val="008F0801"/>
    <w:rsid w:val="008F0813"/>
    <w:rsid w:val="008F0D4A"/>
    <w:rsid w:val="008F3541"/>
    <w:rsid w:val="008F369A"/>
    <w:rsid w:val="008F4187"/>
    <w:rsid w:val="008F41BF"/>
    <w:rsid w:val="008F42AB"/>
    <w:rsid w:val="008F556A"/>
    <w:rsid w:val="008F571D"/>
    <w:rsid w:val="008F5B9E"/>
    <w:rsid w:val="008F70D1"/>
    <w:rsid w:val="008F7968"/>
    <w:rsid w:val="008F79C0"/>
    <w:rsid w:val="0090003B"/>
    <w:rsid w:val="00900BFC"/>
    <w:rsid w:val="00901277"/>
    <w:rsid w:val="009022DF"/>
    <w:rsid w:val="00902C39"/>
    <w:rsid w:val="00903249"/>
    <w:rsid w:val="00903CF0"/>
    <w:rsid w:val="00904B41"/>
    <w:rsid w:val="00905CEC"/>
    <w:rsid w:val="00905E36"/>
    <w:rsid w:val="00905E6C"/>
    <w:rsid w:val="009069E2"/>
    <w:rsid w:val="00910049"/>
    <w:rsid w:val="009107FC"/>
    <w:rsid w:val="00910861"/>
    <w:rsid w:val="00911B19"/>
    <w:rsid w:val="00914144"/>
    <w:rsid w:val="009144AD"/>
    <w:rsid w:val="00915071"/>
    <w:rsid w:val="00915196"/>
    <w:rsid w:val="00915787"/>
    <w:rsid w:val="00915E66"/>
    <w:rsid w:val="00916140"/>
    <w:rsid w:val="00916583"/>
    <w:rsid w:val="0091674A"/>
    <w:rsid w:val="00916DEA"/>
    <w:rsid w:val="009177B2"/>
    <w:rsid w:val="00917963"/>
    <w:rsid w:val="00920344"/>
    <w:rsid w:val="00920956"/>
    <w:rsid w:val="00920F88"/>
    <w:rsid w:val="009210AA"/>
    <w:rsid w:val="00921952"/>
    <w:rsid w:val="00921C46"/>
    <w:rsid w:val="009233A0"/>
    <w:rsid w:val="0092395E"/>
    <w:rsid w:val="00924367"/>
    <w:rsid w:val="00924F01"/>
    <w:rsid w:val="0092594A"/>
    <w:rsid w:val="00925AA8"/>
    <w:rsid w:val="00925B31"/>
    <w:rsid w:val="00925B89"/>
    <w:rsid w:val="00925D4C"/>
    <w:rsid w:val="00925F50"/>
    <w:rsid w:val="00926094"/>
    <w:rsid w:val="009266AB"/>
    <w:rsid w:val="00927049"/>
    <w:rsid w:val="00930116"/>
    <w:rsid w:val="00930B26"/>
    <w:rsid w:val="00930E09"/>
    <w:rsid w:val="00930F5B"/>
    <w:rsid w:val="00931D65"/>
    <w:rsid w:val="009327E4"/>
    <w:rsid w:val="00932E64"/>
    <w:rsid w:val="00933B65"/>
    <w:rsid w:val="00934283"/>
    <w:rsid w:val="00934323"/>
    <w:rsid w:val="00935FFB"/>
    <w:rsid w:val="009364DE"/>
    <w:rsid w:val="00937765"/>
    <w:rsid w:val="00937886"/>
    <w:rsid w:val="009400F1"/>
    <w:rsid w:val="00940736"/>
    <w:rsid w:val="00941304"/>
    <w:rsid w:val="00941D2F"/>
    <w:rsid w:val="00943311"/>
    <w:rsid w:val="009433E5"/>
    <w:rsid w:val="00943661"/>
    <w:rsid w:val="00943EF5"/>
    <w:rsid w:val="009449A2"/>
    <w:rsid w:val="00947743"/>
    <w:rsid w:val="00950220"/>
    <w:rsid w:val="0095093F"/>
    <w:rsid w:val="00951EAB"/>
    <w:rsid w:val="00952C99"/>
    <w:rsid w:val="00953214"/>
    <w:rsid w:val="009537DC"/>
    <w:rsid w:val="0095444B"/>
    <w:rsid w:val="009551AD"/>
    <w:rsid w:val="00955CEC"/>
    <w:rsid w:val="00956313"/>
    <w:rsid w:val="00957872"/>
    <w:rsid w:val="00961CCD"/>
    <w:rsid w:val="00962624"/>
    <w:rsid w:val="00964FB5"/>
    <w:rsid w:val="00965A18"/>
    <w:rsid w:val="00966009"/>
    <w:rsid w:val="00966E7D"/>
    <w:rsid w:val="009676A8"/>
    <w:rsid w:val="00967DF7"/>
    <w:rsid w:val="009700E8"/>
    <w:rsid w:val="0097026F"/>
    <w:rsid w:val="00971084"/>
    <w:rsid w:val="0097173F"/>
    <w:rsid w:val="009717DC"/>
    <w:rsid w:val="00973130"/>
    <w:rsid w:val="00973F84"/>
    <w:rsid w:val="009745ED"/>
    <w:rsid w:val="009753D3"/>
    <w:rsid w:val="009759BF"/>
    <w:rsid w:val="009759CF"/>
    <w:rsid w:val="0097625D"/>
    <w:rsid w:val="009771F1"/>
    <w:rsid w:val="00980117"/>
    <w:rsid w:val="00980766"/>
    <w:rsid w:val="00980C89"/>
    <w:rsid w:val="009819ED"/>
    <w:rsid w:val="00981F7D"/>
    <w:rsid w:val="00981F94"/>
    <w:rsid w:val="009825EA"/>
    <w:rsid w:val="00984556"/>
    <w:rsid w:val="00985600"/>
    <w:rsid w:val="00987454"/>
    <w:rsid w:val="00990606"/>
    <w:rsid w:val="009925AF"/>
    <w:rsid w:val="009926E8"/>
    <w:rsid w:val="009926F1"/>
    <w:rsid w:val="00994137"/>
    <w:rsid w:val="0099441D"/>
    <w:rsid w:val="0099472F"/>
    <w:rsid w:val="009959C2"/>
    <w:rsid w:val="00995DA8"/>
    <w:rsid w:val="009963E7"/>
    <w:rsid w:val="009970C2"/>
    <w:rsid w:val="00997C8B"/>
    <w:rsid w:val="009A0B05"/>
    <w:rsid w:val="009A1446"/>
    <w:rsid w:val="009A21CE"/>
    <w:rsid w:val="009A33AD"/>
    <w:rsid w:val="009A33CB"/>
    <w:rsid w:val="009A3EDA"/>
    <w:rsid w:val="009A4572"/>
    <w:rsid w:val="009A58EE"/>
    <w:rsid w:val="009A5C1B"/>
    <w:rsid w:val="009A62EE"/>
    <w:rsid w:val="009A6B95"/>
    <w:rsid w:val="009A7F54"/>
    <w:rsid w:val="009B00F8"/>
    <w:rsid w:val="009B04AA"/>
    <w:rsid w:val="009B0868"/>
    <w:rsid w:val="009B0D7F"/>
    <w:rsid w:val="009B1028"/>
    <w:rsid w:val="009B1070"/>
    <w:rsid w:val="009B119E"/>
    <w:rsid w:val="009B14B1"/>
    <w:rsid w:val="009B215C"/>
    <w:rsid w:val="009B2F89"/>
    <w:rsid w:val="009B3777"/>
    <w:rsid w:val="009B5999"/>
    <w:rsid w:val="009B5EE3"/>
    <w:rsid w:val="009B6F57"/>
    <w:rsid w:val="009B7157"/>
    <w:rsid w:val="009B7D33"/>
    <w:rsid w:val="009C09C4"/>
    <w:rsid w:val="009C0A3E"/>
    <w:rsid w:val="009C0E9D"/>
    <w:rsid w:val="009C0EA5"/>
    <w:rsid w:val="009C1E3D"/>
    <w:rsid w:val="009C2A3C"/>
    <w:rsid w:val="009C3528"/>
    <w:rsid w:val="009C60EC"/>
    <w:rsid w:val="009C79E0"/>
    <w:rsid w:val="009D03A9"/>
    <w:rsid w:val="009D0F99"/>
    <w:rsid w:val="009D0FBC"/>
    <w:rsid w:val="009D31CA"/>
    <w:rsid w:val="009D38CE"/>
    <w:rsid w:val="009D3C35"/>
    <w:rsid w:val="009D3D0F"/>
    <w:rsid w:val="009D43D9"/>
    <w:rsid w:val="009D4443"/>
    <w:rsid w:val="009D522D"/>
    <w:rsid w:val="009D56F8"/>
    <w:rsid w:val="009D6145"/>
    <w:rsid w:val="009E01FD"/>
    <w:rsid w:val="009E2B8B"/>
    <w:rsid w:val="009E359B"/>
    <w:rsid w:val="009E6F9D"/>
    <w:rsid w:val="009F139A"/>
    <w:rsid w:val="009F2566"/>
    <w:rsid w:val="009F2643"/>
    <w:rsid w:val="009F3EFF"/>
    <w:rsid w:val="009F50C9"/>
    <w:rsid w:val="009F52DD"/>
    <w:rsid w:val="009F53DE"/>
    <w:rsid w:val="009F571A"/>
    <w:rsid w:val="009F5899"/>
    <w:rsid w:val="009F59FE"/>
    <w:rsid w:val="009F6C9C"/>
    <w:rsid w:val="009F77E2"/>
    <w:rsid w:val="00A0095F"/>
    <w:rsid w:val="00A01651"/>
    <w:rsid w:val="00A0192D"/>
    <w:rsid w:val="00A04A6C"/>
    <w:rsid w:val="00A0639C"/>
    <w:rsid w:val="00A07081"/>
    <w:rsid w:val="00A0733E"/>
    <w:rsid w:val="00A10751"/>
    <w:rsid w:val="00A10A9B"/>
    <w:rsid w:val="00A11C9D"/>
    <w:rsid w:val="00A134B1"/>
    <w:rsid w:val="00A14424"/>
    <w:rsid w:val="00A151F9"/>
    <w:rsid w:val="00A152D8"/>
    <w:rsid w:val="00A15B9E"/>
    <w:rsid w:val="00A15CD4"/>
    <w:rsid w:val="00A16208"/>
    <w:rsid w:val="00A2017D"/>
    <w:rsid w:val="00A223C8"/>
    <w:rsid w:val="00A2261A"/>
    <w:rsid w:val="00A230BD"/>
    <w:rsid w:val="00A24517"/>
    <w:rsid w:val="00A24994"/>
    <w:rsid w:val="00A24B4F"/>
    <w:rsid w:val="00A24F1B"/>
    <w:rsid w:val="00A258CD"/>
    <w:rsid w:val="00A25A44"/>
    <w:rsid w:val="00A25E69"/>
    <w:rsid w:val="00A26856"/>
    <w:rsid w:val="00A26C7C"/>
    <w:rsid w:val="00A27E7C"/>
    <w:rsid w:val="00A303B6"/>
    <w:rsid w:val="00A3062F"/>
    <w:rsid w:val="00A30A80"/>
    <w:rsid w:val="00A31ABC"/>
    <w:rsid w:val="00A3205D"/>
    <w:rsid w:val="00A32164"/>
    <w:rsid w:val="00A32A79"/>
    <w:rsid w:val="00A333E5"/>
    <w:rsid w:val="00A33A7B"/>
    <w:rsid w:val="00A3482E"/>
    <w:rsid w:val="00A35924"/>
    <w:rsid w:val="00A35E99"/>
    <w:rsid w:val="00A36195"/>
    <w:rsid w:val="00A378C4"/>
    <w:rsid w:val="00A37A96"/>
    <w:rsid w:val="00A40CBF"/>
    <w:rsid w:val="00A4129E"/>
    <w:rsid w:val="00A42422"/>
    <w:rsid w:val="00A42931"/>
    <w:rsid w:val="00A42CBE"/>
    <w:rsid w:val="00A431FC"/>
    <w:rsid w:val="00A4338A"/>
    <w:rsid w:val="00A4486B"/>
    <w:rsid w:val="00A44BD1"/>
    <w:rsid w:val="00A44FB2"/>
    <w:rsid w:val="00A45262"/>
    <w:rsid w:val="00A46767"/>
    <w:rsid w:val="00A473D5"/>
    <w:rsid w:val="00A50FC0"/>
    <w:rsid w:val="00A516E4"/>
    <w:rsid w:val="00A51C86"/>
    <w:rsid w:val="00A5228E"/>
    <w:rsid w:val="00A5295B"/>
    <w:rsid w:val="00A52A09"/>
    <w:rsid w:val="00A52F71"/>
    <w:rsid w:val="00A53507"/>
    <w:rsid w:val="00A53644"/>
    <w:rsid w:val="00A5543F"/>
    <w:rsid w:val="00A55687"/>
    <w:rsid w:val="00A55C3C"/>
    <w:rsid w:val="00A56BDB"/>
    <w:rsid w:val="00A60108"/>
    <w:rsid w:val="00A60119"/>
    <w:rsid w:val="00A6075E"/>
    <w:rsid w:val="00A60AF6"/>
    <w:rsid w:val="00A61023"/>
    <w:rsid w:val="00A6172C"/>
    <w:rsid w:val="00A61F4C"/>
    <w:rsid w:val="00A628DE"/>
    <w:rsid w:val="00A6361A"/>
    <w:rsid w:val="00A63BB6"/>
    <w:rsid w:val="00A640BF"/>
    <w:rsid w:val="00A646F7"/>
    <w:rsid w:val="00A64ECF"/>
    <w:rsid w:val="00A64FB4"/>
    <w:rsid w:val="00A64FCE"/>
    <w:rsid w:val="00A656F2"/>
    <w:rsid w:val="00A66BC3"/>
    <w:rsid w:val="00A67019"/>
    <w:rsid w:val="00A7255F"/>
    <w:rsid w:val="00A72BD7"/>
    <w:rsid w:val="00A740FD"/>
    <w:rsid w:val="00A75FA4"/>
    <w:rsid w:val="00A76831"/>
    <w:rsid w:val="00A778DA"/>
    <w:rsid w:val="00A8047E"/>
    <w:rsid w:val="00A80A3F"/>
    <w:rsid w:val="00A825F0"/>
    <w:rsid w:val="00A829A4"/>
    <w:rsid w:val="00A8415E"/>
    <w:rsid w:val="00A847DF"/>
    <w:rsid w:val="00A84F3A"/>
    <w:rsid w:val="00A850C5"/>
    <w:rsid w:val="00A85FF4"/>
    <w:rsid w:val="00A8695B"/>
    <w:rsid w:val="00A86DFD"/>
    <w:rsid w:val="00A8701D"/>
    <w:rsid w:val="00A873F9"/>
    <w:rsid w:val="00A8787F"/>
    <w:rsid w:val="00A87E62"/>
    <w:rsid w:val="00A87FA5"/>
    <w:rsid w:val="00A9198F"/>
    <w:rsid w:val="00A9244A"/>
    <w:rsid w:val="00A92B69"/>
    <w:rsid w:val="00A93715"/>
    <w:rsid w:val="00A93F89"/>
    <w:rsid w:val="00A95B8C"/>
    <w:rsid w:val="00A95DE0"/>
    <w:rsid w:val="00A96BD1"/>
    <w:rsid w:val="00A96FA0"/>
    <w:rsid w:val="00AA1B78"/>
    <w:rsid w:val="00AA2F72"/>
    <w:rsid w:val="00AA3093"/>
    <w:rsid w:val="00AA342A"/>
    <w:rsid w:val="00AA35BC"/>
    <w:rsid w:val="00AA3AA3"/>
    <w:rsid w:val="00AA45BB"/>
    <w:rsid w:val="00AA45CF"/>
    <w:rsid w:val="00AA5505"/>
    <w:rsid w:val="00AA6E69"/>
    <w:rsid w:val="00AA7D98"/>
    <w:rsid w:val="00AB16E1"/>
    <w:rsid w:val="00AB31A3"/>
    <w:rsid w:val="00AB3B1F"/>
    <w:rsid w:val="00AB3CDF"/>
    <w:rsid w:val="00AB4EB0"/>
    <w:rsid w:val="00AB5243"/>
    <w:rsid w:val="00AC11EF"/>
    <w:rsid w:val="00AC14CE"/>
    <w:rsid w:val="00AC36B1"/>
    <w:rsid w:val="00AC3BB2"/>
    <w:rsid w:val="00AC4C85"/>
    <w:rsid w:val="00AC51F3"/>
    <w:rsid w:val="00AD004C"/>
    <w:rsid w:val="00AD15EF"/>
    <w:rsid w:val="00AD238D"/>
    <w:rsid w:val="00AD331A"/>
    <w:rsid w:val="00AD34A3"/>
    <w:rsid w:val="00AD36A5"/>
    <w:rsid w:val="00AD3E86"/>
    <w:rsid w:val="00AD5BC4"/>
    <w:rsid w:val="00AD629F"/>
    <w:rsid w:val="00AD64FA"/>
    <w:rsid w:val="00AD6B78"/>
    <w:rsid w:val="00AD716E"/>
    <w:rsid w:val="00AD7202"/>
    <w:rsid w:val="00AD7E55"/>
    <w:rsid w:val="00AE1801"/>
    <w:rsid w:val="00AE3164"/>
    <w:rsid w:val="00AE40AB"/>
    <w:rsid w:val="00AE7D8E"/>
    <w:rsid w:val="00AF0742"/>
    <w:rsid w:val="00AF08FB"/>
    <w:rsid w:val="00AF1449"/>
    <w:rsid w:val="00AF1B24"/>
    <w:rsid w:val="00AF2358"/>
    <w:rsid w:val="00AF350F"/>
    <w:rsid w:val="00AF5C4D"/>
    <w:rsid w:val="00AF63DE"/>
    <w:rsid w:val="00AF6469"/>
    <w:rsid w:val="00AF74C3"/>
    <w:rsid w:val="00AF79E7"/>
    <w:rsid w:val="00AF7B00"/>
    <w:rsid w:val="00AF7EE9"/>
    <w:rsid w:val="00B00570"/>
    <w:rsid w:val="00B00677"/>
    <w:rsid w:val="00B00D44"/>
    <w:rsid w:val="00B0147B"/>
    <w:rsid w:val="00B01FE9"/>
    <w:rsid w:val="00B02262"/>
    <w:rsid w:val="00B02C15"/>
    <w:rsid w:val="00B02E50"/>
    <w:rsid w:val="00B03F1A"/>
    <w:rsid w:val="00B053D8"/>
    <w:rsid w:val="00B057AA"/>
    <w:rsid w:val="00B05997"/>
    <w:rsid w:val="00B062F4"/>
    <w:rsid w:val="00B0686D"/>
    <w:rsid w:val="00B07048"/>
    <w:rsid w:val="00B076F8"/>
    <w:rsid w:val="00B07B27"/>
    <w:rsid w:val="00B1204C"/>
    <w:rsid w:val="00B121C2"/>
    <w:rsid w:val="00B123D0"/>
    <w:rsid w:val="00B12CD7"/>
    <w:rsid w:val="00B12F42"/>
    <w:rsid w:val="00B13DE3"/>
    <w:rsid w:val="00B14923"/>
    <w:rsid w:val="00B150E7"/>
    <w:rsid w:val="00B15702"/>
    <w:rsid w:val="00B16373"/>
    <w:rsid w:val="00B1744F"/>
    <w:rsid w:val="00B1777D"/>
    <w:rsid w:val="00B17B84"/>
    <w:rsid w:val="00B202CF"/>
    <w:rsid w:val="00B207F1"/>
    <w:rsid w:val="00B2184E"/>
    <w:rsid w:val="00B21A26"/>
    <w:rsid w:val="00B21E1D"/>
    <w:rsid w:val="00B22FD5"/>
    <w:rsid w:val="00B23400"/>
    <w:rsid w:val="00B23531"/>
    <w:rsid w:val="00B23CA5"/>
    <w:rsid w:val="00B23EA2"/>
    <w:rsid w:val="00B2428B"/>
    <w:rsid w:val="00B248B9"/>
    <w:rsid w:val="00B24C0C"/>
    <w:rsid w:val="00B2563F"/>
    <w:rsid w:val="00B25BEC"/>
    <w:rsid w:val="00B26202"/>
    <w:rsid w:val="00B26CFE"/>
    <w:rsid w:val="00B2726C"/>
    <w:rsid w:val="00B30064"/>
    <w:rsid w:val="00B316DC"/>
    <w:rsid w:val="00B32126"/>
    <w:rsid w:val="00B33335"/>
    <w:rsid w:val="00B33D6A"/>
    <w:rsid w:val="00B3425D"/>
    <w:rsid w:val="00B3480C"/>
    <w:rsid w:val="00B34CF7"/>
    <w:rsid w:val="00B417B5"/>
    <w:rsid w:val="00B42BD3"/>
    <w:rsid w:val="00B43014"/>
    <w:rsid w:val="00B44553"/>
    <w:rsid w:val="00B44561"/>
    <w:rsid w:val="00B449A8"/>
    <w:rsid w:val="00B44BE6"/>
    <w:rsid w:val="00B44FE7"/>
    <w:rsid w:val="00B45136"/>
    <w:rsid w:val="00B45186"/>
    <w:rsid w:val="00B45A3C"/>
    <w:rsid w:val="00B45A95"/>
    <w:rsid w:val="00B45AC8"/>
    <w:rsid w:val="00B46052"/>
    <w:rsid w:val="00B463E3"/>
    <w:rsid w:val="00B469B3"/>
    <w:rsid w:val="00B47571"/>
    <w:rsid w:val="00B50107"/>
    <w:rsid w:val="00B506B7"/>
    <w:rsid w:val="00B50865"/>
    <w:rsid w:val="00B53B19"/>
    <w:rsid w:val="00B53B4B"/>
    <w:rsid w:val="00B55609"/>
    <w:rsid w:val="00B56A5E"/>
    <w:rsid w:val="00B57AED"/>
    <w:rsid w:val="00B60389"/>
    <w:rsid w:val="00B608ED"/>
    <w:rsid w:val="00B60F70"/>
    <w:rsid w:val="00B610A2"/>
    <w:rsid w:val="00B6272F"/>
    <w:rsid w:val="00B62F83"/>
    <w:rsid w:val="00B64518"/>
    <w:rsid w:val="00B64C99"/>
    <w:rsid w:val="00B65551"/>
    <w:rsid w:val="00B66829"/>
    <w:rsid w:val="00B66A3D"/>
    <w:rsid w:val="00B70B7D"/>
    <w:rsid w:val="00B70D26"/>
    <w:rsid w:val="00B71455"/>
    <w:rsid w:val="00B73FA9"/>
    <w:rsid w:val="00B7538A"/>
    <w:rsid w:val="00B75741"/>
    <w:rsid w:val="00B75F8D"/>
    <w:rsid w:val="00B7634C"/>
    <w:rsid w:val="00B77524"/>
    <w:rsid w:val="00B77885"/>
    <w:rsid w:val="00B80B01"/>
    <w:rsid w:val="00B80F59"/>
    <w:rsid w:val="00B81723"/>
    <w:rsid w:val="00B81A34"/>
    <w:rsid w:val="00B82169"/>
    <w:rsid w:val="00B8298D"/>
    <w:rsid w:val="00B82BB8"/>
    <w:rsid w:val="00B83596"/>
    <w:rsid w:val="00B84B1D"/>
    <w:rsid w:val="00B85704"/>
    <w:rsid w:val="00B8640A"/>
    <w:rsid w:val="00B86419"/>
    <w:rsid w:val="00B8776F"/>
    <w:rsid w:val="00B87FCB"/>
    <w:rsid w:val="00B901E1"/>
    <w:rsid w:val="00B91966"/>
    <w:rsid w:val="00B92575"/>
    <w:rsid w:val="00B92760"/>
    <w:rsid w:val="00B929BA"/>
    <w:rsid w:val="00B93293"/>
    <w:rsid w:val="00B9403F"/>
    <w:rsid w:val="00B9404E"/>
    <w:rsid w:val="00B94DC2"/>
    <w:rsid w:val="00B95425"/>
    <w:rsid w:val="00B962E3"/>
    <w:rsid w:val="00B96F6C"/>
    <w:rsid w:val="00B97165"/>
    <w:rsid w:val="00B9764E"/>
    <w:rsid w:val="00BA0885"/>
    <w:rsid w:val="00BA142B"/>
    <w:rsid w:val="00BA3F20"/>
    <w:rsid w:val="00BA4137"/>
    <w:rsid w:val="00BA59C0"/>
    <w:rsid w:val="00BA5DA1"/>
    <w:rsid w:val="00BA65C9"/>
    <w:rsid w:val="00BA782B"/>
    <w:rsid w:val="00BA7E40"/>
    <w:rsid w:val="00BB02FD"/>
    <w:rsid w:val="00BB06EC"/>
    <w:rsid w:val="00BB07FC"/>
    <w:rsid w:val="00BB09BD"/>
    <w:rsid w:val="00BB1694"/>
    <w:rsid w:val="00BB1B0E"/>
    <w:rsid w:val="00BB1FB7"/>
    <w:rsid w:val="00BB21F4"/>
    <w:rsid w:val="00BB2587"/>
    <w:rsid w:val="00BB2989"/>
    <w:rsid w:val="00BB2FFF"/>
    <w:rsid w:val="00BB3A1A"/>
    <w:rsid w:val="00BB3E52"/>
    <w:rsid w:val="00BB4046"/>
    <w:rsid w:val="00BB4198"/>
    <w:rsid w:val="00BB4DBB"/>
    <w:rsid w:val="00BB63E1"/>
    <w:rsid w:val="00BB7527"/>
    <w:rsid w:val="00BC0F2D"/>
    <w:rsid w:val="00BC2545"/>
    <w:rsid w:val="00BC2F51"/>
    <w:rsid w:val="00BC2FF3"/>
    <w:rsid w:val="00BC3623"/>
    <w:rsid w:val="00BC4079"/>
    <w:rsid w:val="00BC4486"/>
    <w:rsid w:val="00BC52B6"/>
    <w:rsid w:val="00BC6801"/>
    <w:rsid w:val="00BC6CF7"/>
    <w:rsid w:val="00BD004F"/>
    <w:rsid w:val="00BD03AA"/>
    <w:rsid w:val="00BD1C73"/>
    <w:rsid w:val="00BD2202"/>
    <w:rsid w:val="00BD2801"/>
    <w:rsid w:val="00BD2AF4"/>
    <w:rsid w:val="00BD3E1F"/>
    <w:rsid w:val="00BD4596"/>
    <w:rsid w:val="00BD6186"/>
    <w:rsid w:val="00BD73EC"/>
    <w:rsid w:val="00BE0B4D"/>
    <w:rsid w:val="00BE0CF6"/>
    <w:rsid w:val="00BE0DC2"/>
    <w:rsid w:val="00BE0FF8"/>
    <w:rsid w:val="00BE3C9C"/>
    <w:rsid w:val="00BE406F"/>
    <w:rsid w:val="00BE445B"/>
    <w:rsid w:val="00BE4871"/>
    <w:rsid w:val="00BE5163"/>
    <w:rsid w:val="00BE5925"/>
    <w:rsid w:val="00BE6E81"/>
    <w:rsid w:val="00BF060C"/>
    <w:rsid w:val="00BF09E6"/>
    <w:rsid w:val="00BF0DD3"/>
    <w:rsid w:val="00BF12C7"/>
    <w:rsid w:val="00BF18D7"/>
    <w:rsid w:val="00BF2843"/>
    <w:rsid w:val="00BF30C9"/>
    <w:rsid w:val="00BF61F3"/>
    <w:rsid w:val="00C0166C"/>
    <w:rsid w:val="00C01C74"/>
    <w:rsid w:val="00C036E3"/>
    <w:rsid w:val="00C03E85"/>
    <w:rsid w:val="00C05785"/>
    <w:rsid w:val="00C05A19"/>
    <w:rsid w:val="00C101D7"/>
    <w:rsid w:val="00C10F55"/>
    <w:rsid w:val="00C112FF"/>
    <w:rsid w:val="00C11B28"/>
    <w:rsid w:val="00C11EC1"/>
    <w:rsid w:val="00C148C8"/>
    <w:rsid w:val="00C14B8E"/>
    <w:rsid w:val="00C16567"/>
    <w:rsid w:val="00C166FE"/>
    <w:rsid w:val="00C16A37"/>
    <w:rsid w:val="00C17670"/>
    <w:rsid w:val="00C2009D"/>
    <w:rsid w:val="00C2075B"/>
    <w:rsid w:val="00C22D88"/>
    <w:rsid w:val="00C234F5"/>
    <w:rsid w:val="00C236C4"/>
    <w:rsid w:val="00C246F2"/>
    <w:rsid w:val="00C24861"/>
    <w:rsid w:val="00C25182"/>
    <w:rsid w:val="00C254F2"/>
    <w:rsid w:val="00C26E39"/>
    <w:rsid w:val="00C26E50"/>
    <w:rsid w:val="00C3117D"/>
    <w:rsid w:val="00C31516"/>
    <w:rsid w:val="00C319C4"/>
    <w:rsid w:val="00C31ED3"/>
    <w:rsid w:val="00C32756"/>
    <w:rsid w:val="00C362B5"/>
    <w:rsid w:val="00C36797"/>
    <w:rsid w:val="00C3692A"/>
    <w:rsid w:val="00C369DD"/>
    <w:rsid w:val="00C37281"/>
    <w:rsid w:val="00C4017D"/>
    <w:rsid w:val="00C40684"/>
    <w:rsid w:val="00C4082D"/>
    <w:rsid w:val="00C40A56"/>
    <w:rsid w:val="00C41061"/>
    <w:rsid w:val="00C41A9E"/>
    <w:rsid w:val="00C425C8"/>
    <w:rsid w:val="00C43676"/>
    <w:rsid w:val="00C44125"/>
    <w:rsid w:val="00C44D32"/>
    <w:rsid w:val="00C45D8D"/>
    <w:rsid w:val="00C472E0"/>
    <w:rsid w:val="00C4755E"/>
    <w:rsid w:val="00C47950"/>
    <w:rsid w:val="00C47A84"/>
    <w:rsid w:val="00C51069"/>
    <w:rsid w:val="00C51184"/>
    <w:rsid w:val="00C52222"/>
    <w:rsid w:val="00C53351"/>
    <w:rsid w:val="00C53A67"/>
    <w:rsid w:val="00C53B8B"/>
    <w:rsid w:val="00C540F7"/>
    <w:rsid w:val="00C54ED9"/>
    <w:rsid w:val="00C569AE"/>
    <w:rsid w:val="00C57C0A"/>
    <w:rsid w:val="00C604D5"/>
    <w:rsid w:val="00C615A5"/>
    <w:rsid w:val="00C6233F"/>
    <w:rsid w:val="00C62B35"/>
    <w:rsid w:val="00C63131"/>
    <w:rsid w:val="00C63992"/>
    <w:rsid w:val="00C656CA"/>
    <w:rsid w:val="00C66186"/>
    <w:rsid w:val="00C67769"/>
    <w:rsid w:val="00C677AF"/>
    <w:rsid w:val="00C70B4C"/>
    <w:rsid w:val="00C71DBE"/>
    <w:rsid w:val="00C72271"/>
    <w:rsid w:val="00C72B72"/>
    <w:rsid w:val="00C73363"/>
    <w:rsid w:val="00C748D8"/>
    <w:rsid w:val="00C76C7B"/>
    <w:rsid w:val="00C77FF6"/>
    <w:rsid w:val="00C808A0"/>
    <w:rsid w:val="00C809CB"/>
    <w:rsid w:val="00C80B96"/>
    <w:rsid w:val="00C816B4"/>
    <w:rsid w:val="00C81C59"/>
    <w:rsid w:val="00C832CE"/>
    <w:rsid w:val="00C835B5"/>
    <w:rsid w:val="00C84734"/>
    <w:rsid w:val="00C84CD2"/>
    <w:rsid w:val="00C85742"/>
    <w:rsid w:val="00C87C8C"/>
    <w:rsid w:val="00C87D8F"/>
    <w:rsid w:val="00C9058E"/>
    <w:rsid w:val="00C909F8"/>
    <w:rsid w:val="00C91C8A"/>
    <w:rsid w:val="00C92232"/>
    <w:rsid w:val="00C9413D"/>
    <w:rsid w:val="00C94D4C"/>
    <w:rsid w:val="00C95B05"/>
    <w:rsid w:val="00C95F2F"/>
    <w:rsid w:val="00C9664D"/>
    <w:rsid w:val="00C9697D"/>
    <w:rsid w:val="00C97449"/>
    <w:rsid w:val="00C9755D"/>
    <w:rsid w:val="00C97845"/>
    <w:rsid w:val="00CA0110"/>
    <w:rsid w:val="00CA1AA7"/>
    <w:rsid w:val="00CA3691"/>
    <w:rsid w:val="00CA43FD"/>
    <w:rsid w:val="00CA48B8"/>
    <w:rsid w:val="00CA4C6F"/>
    <w:rsid w:val="00CA5457"/>
    <w:rsid w:val="00CA7D6C"/>
    <w:rsid w:val="00CB1815"/>
    <w:rsid w:val="00CB18EC"/>
    <w:rsid w:val="00CB2A82"/>
    <w:rsid w:val="00CB51E4"/>
    <w:rsid w:val="00CB58F3"/>
    <w:rsid w:val="00CB64BE"/>
    <w:rsid w:val="00CB6813"/>
    <w:rsid w:val="00CB6C9D"/>
    <w:rsid w:val="00CB73DA"/>
    <w:rsid w:val="00CC0890"/>
    <w:rsid w:val="00CC0C7B"/>
    <w:rsid w:val="00CC1670"/>
    <w:rsid w:val="00CC1FA3"/>
    <w:rsid w:val="00CC30D9"/>
    <w:rsid w:val="00CC459D"/>
    <w:rsid w:val="00CC4EFD"/>
    <w:rsid w:val="00CC5308"/>
    <w:rsid w:val="00CC5BDB"/>
    <w:rsid w:val="00CC5F5B"/>
    <w:rsid w:val="00CC61C4"/>
    <w:rsid w:val="00CC7C74"/>
    <w:rsid w:val="00CD0F9F"/>
    <w:rsid w:val="00CD18E1"/>
    <w:rsid w:val="00CD23A6"/>
    <w:rsid w:val="00CD2D76"/>
    <w:rsid w:val="00CD3370"/>
    <w:rsid w:val="00CD35AC"/>
    <w:rsid w:val="00CD3B80"/>
    <w:rsid w:val="00CD3D63"/>
    <w:rsid w:val="00CD51EF"/>
    <w:rsid w:val="00CD7622"/>
    <w:rsid w:val="00CE0777"/>
    <w:rsid w:val="00CE0A25"/>
    <w:rsid w:val="00CE0D32"/>
    <w:rsid w:val="00CE0F39"/>
    <w:rsid w:val="00CE31BA"/>
    <w:rsid w:val="00CE4832"/>
    <w:rsid w:val="00CE4C94"/>
    <w:rsid w:val="00CE586A"/>
    <w:rsid w:val="00CE5D4B"/>
    <w:rsid w:val="00CE7328"/>
    <w:rsid w:val="00CE7677"/>
    <w:rsid w:val="00CE7887"/>
    <w:rsid w:val="00CF0995"/>
    <w:rsid w:val="00CF0F5B"/>
    <w:rsid w:val="00CF21E8"/>
    <w:rsid w:val="00CF2A36"/>
    <w:rsid w:val="00CF3213"/>
    <w:rsid w:val="00CF5809"/>
    <w:rsid w:val="00D00820"/>
    <w:rsid w:val="00D0091D"/>
    <w:rsid w:val="00D01E94"/>
    <w:rsid w:val="00D01FDC"/>
    <w:rsid w:val="00D02C31"/>
    <w:rsid w:val="00D030E7"/>
    <w:rsid w:val="00D03612"/>
    <w:rsid w:val="00D03897"/>
    <w:rsid w:val="00D03A6F"/>
    <w:rsid w:val="00D04100"/>
    <w:rsid w:val="00D0490F"/>
    <w:rsid w:val="00D04F5D"/>
    <w:rsid w:val="00D06251"/>
    <w:rsid w:val="00D06942"/>
    <w:rsid w:val="00D06AF6"/>
    <w:rsid w:val="00D06C8F"/>
    <w:rsid w:val="00D07C7A"/>
    <w:rsid w:val="00D10D6B"/>
    <w:rsid w:val="00D11A27"/>
    <w:rsid w:val="00D11FB2"/>
    <w:rsid w:val="00D1200D"/>
    <w:rsid w:val="00D12C3C"/>
    <w:rsid w:val="00D1414B"/>
    <w:rsid w:val="00D14363"/>
    <w:rsid w:val="00D1518C"/>
    <w:rsid w:val="00D153AA"/>
    <w:rsid w:val="00D16EF1"/>
    <w:rsid w:val="00D17E17"/>
    <w:rsid w:val="00D201EF"/>
    <w:rsid w:val="00D2073A"/>
    <w:rsid w:val="00D20FEB"/>
    <w:rsid w:val="00D214DD"/>
    <w:rsid w:val="00D21854"/>
    <w:rsid w:val="00D21B67"/>
    <w:rsid w:val="00D21CD5"/>
    <w:rsid w:val="00D22188"/>
    <w:rsid w:val="00D237FE"/>
    <w:rsid w:val="00D243DE"/>
    <w:rsid w:val="00D251EE"/>
    <w:rsid w:val="00D2789D"/>
    <w:rsid w:val="00D302E6"/>
    <w:rsid w:val="00D3057B"/>
    <w:rsid w:val="00D32AC4"/>
    <w:rsid w:val="00D32B9B"/>
    <w:rsid w:val="00D32C1B"/>
    <w:rsid w:val="00D33808"/>
    <w:rsid w:val="00D34453"/>
    <w:rsid w:val="00D3484B"/>
    <w:rsid w:val="00D353CD"/>
    <w:rsid w:val="00D35D24"/>
    <w:rsid w:val="00D35EA3"/>
    <w:rsid w:val="00D40968"/>
    <w:rsid w:val="00D41DF4"/>
    <w:rsid w:val="00D44130"/>
    <w:rsid w:val="00D44773"/>
    <w:rsid w:val="00D459D0"/>
    <w:rsid w:val="00D45A02"/>
    <w:rsid w:val="00D46530"/>
    <w:rsid w:val="00D477B2"/>
    <w:rsid w:val="00D479AC"/>
    <w:rsid w:val="00D47D6F"/>
    <w:rsid w:val="00D47F37"/>
    <w:rsid w:val="00D50269"/>
    <w:rsid w:val="00D508AA"/>
    <w:rsid w:val="00D50C3C"/>
    <w:rsid w:val="00D51CC7"/>
    <w:rsid w:val="00D531A2"/>
    <w:rsid w:val="00D53426"/>
    <w:rsid w:val="00D5392D"/>
    <w:rsid w:val="00D53D95"/>
    <w:rsid w:val="00D53FE3"/>
    <w:rsid w:val="00D5447A"/>
    <w:rsid w:val="00D5485F"/>
    <w:rsid w:val="00D549FA"/>
    <w:rsid w:val="00D551E3"/>
    <w:rsid w:val="00D55512"/>
    <w:rsid w:val="00D55971"/>
    <w:rsid w:val="00D55E66"/>
    <w:rsid w:val="00D55EA6"/>
    <w:rsid w:val="00D56647"/>
    <w:rsid w:val="00D56B89"/>
    <w:rsid w:val="00D60403"/>
    <w:rsid w:val="00D606D5"/>
    <w:rsid w:val="00D61E0B"/>
    <w:rsid w:val="00D6227A"/>
    <w:rsid w:val="00D62C36"/>
    <w:rsid w:val="00D63409"/>
    <w:rsid w:val="00D63B50"/>
    <w:rsid w:val="00D6423A"/>
    <w:rsid w:val="00D64B57"/>
    <w:rsid w:val="00D65DAF"/>
    <w:rsid w:val="00D67310"/>
    <w:rsid w:val="00D6743A"/>
    <w:rsid w:val="00D678CA"/>
    <w:rsid w:val="00D67C08"/>
    <w:rsid w:val="00D74040"/>
    <w:rsid w:val="00D74824"/>
    <w:rsid w:val="00D76323"/>
    <w:rsid w:val="00D7643A"/>
    <w:rsid w:val="00D77E56"/>
    <w:rsid w:val="00D807FA"/>
    <w:rsid w:val="00D80CA4"/>
    <w:rsid w:val="00D80DDF"/>
    <w:rsid w:val="00D82238"/>
    <w:rsid w:val="00D822E5"/>
    <w:rsid w:val="00D82D70"/>
    <w:rsid w:val="00D82EC5"/>
    <w:rsid w:val="00D84D33"/>
    <w:rsid w:val="00D852D6"/>
    <w:rsid w:val="00D855B6"/>
    <w:rsid w:val="00D865E9"/>
    <w:rsid w:val="00D87218"/>
    <w:rsid w:val="00D9014D"/>
    <w:rsid w:val="00D90CB0"/>
    <w:rsid w:val="00D90F53"/>
    <w:rsid w:val="00D9313A"/>
    <w:rsid w:val="00D93F55"/>
    <w:rsid w:val="00D94214"/>
    <w:rsid w:val="00D94502"/>
    <w:rsid w:val="00D9588F"/>
    <w:rsid w:val="00D9743B"/>
    <w:rsid w:val="00D977E4"/>
    <w:rsid w:val="00DA028A"/>
    <w:rsid w:val="00DA190F"/>
    <w:rsid w:val="00DA1A35"/>
    <w:rsid w:val="00DA2756"/>
    <w:rsid w:val="00DA2979"/>
    <w:rsid w:val="00DA32BD"/>
    <w:rsid w:val="00DA382F"/>
    <w:rsid w:val="00DA3AF5"/>
    <w:rsid w:val="00DA3D31"/>
    <w:rsid w:val="00DA411D"/>
    <w:rsid w:val="00DA5088"/>
    <w:rsid w:val="00DA5583"/>
    <w:rsid w:val="00DA56D9"/>
    <w:rsid w:val="00DA5E27"/>
    <w:rsid w:val="00DA7457"/>
    <w:rsid w:val="00DA789C"/>
    <w:rsid w:val="00DA7FCB"/>
    <w:rsid w:val="00DB008F"/>
    <w:rsid w:val="00DB33C8"/>
    <w:rsid w:val="00DB424E"/>
    <w:rsid w:val="00DB50BE"/>
    <w:rsid w:val="00DB5465"/>
    <w:rsid w:val="00DB6233"/>
    <w:rsid w:val="00DB69E3"/>
    <w:rsid w:val="00DC0026"/>
    <w:rsid w:val="00DC0A31"/>
    <w:rsid w:val="00DC1E44"/>
    <w:rsid w:val="00DC22BD"/>
    <w:rsid w:val="00DC4710"/>
    <w:rsid w:val="00DC48A2"/>
    <w:rsid w:val="00DC6D09"/>
    <w:rsid w:val="00DD07B3"/>
    <w:rsid w:val="00DD09E4"/>
    <w:rsid w:val="00DD0E72"/>
    <w:rsid w:val="00DD10E1"/>
    <w:rsid w:val="00DD13D1"/>
    <w:rsid w:val="00DD246B"/>
    <w:rsid w:val="00DD3094"/>
    <w:rsid w:val="00DD331E"/>
    <w:rsid w:val="00DD407C"/>
    <w:rsid w:val="00DD55F6"/>
    <w:rsid w:val="00DD6316"/>
    <w:rsid w:val="00DD667A"/>
    <w:rsid w:val="00DD68E0"/>
    <w:rsid w:val="00DD6CB8"/>
    <w:rsid w:val="00DD7769"/>
    <w:rsid w:val="00DE028B"/>
    <w:rsid w:val="00DE0FA2"/>
    <w:rsid w:val="00DE1941"/>
    <w:rsid w:val="00DE1B70"/>
    <w:rsid w:val="00DE2488"/>
    <w:rsid w:val="00DE2D2A"/>
    <w:rsid w:val="00DE2FDE"/>
    <w:rsid w:val="00DE3BF6"/>
    <w:rsid w:val="00DE4A38"/>
    <w:rsid w:val="00DE4C48"/>
    <w:rsid w:val="00DE4D86"/>
    <w:rsid w:val="00DE56EF"/>
    <w:rsid w:val="00DE5CC0"/>
    <w:rsid w:val="00DE6314"/>
    <w:rsid w:val="00DE6F7F"/>
    <w:rsid w:val="00DE7041"/>
    <w:rsid w:val="00DE704F"/>
    <w:rsid w:val="00DF016A"/>
    <w:rsid w:val="00DF0B34"/>
    <w:rsid w:val="00DF1191"/>
    <w:rsid w:val="00DF20C7"/>
    <w:rsid w:val="00DF2CF1"/>
    <w:rsid w:val="00DF328B"/>
    <w:rsid w:val="00DF3815"/>
    <w:rsid w:val="00DF48BC"/>
    <w:rsid w:val="00DF4AC4"/>
    <w:rsid w:val="00DF4C27"/>
    <w:rsid w:val="00DF50DC"/>
    <w:rsid w:val="00DF530A"/>
    <w:rsid w:val="00DF603C"/>
    <w:rsid w:val="00DF6462"/>
    <w:rsid w:val="00DF771D"/>
    <w:rsid w:val="00E003E6"/>
    <w:rsid w:val="00E014F6"/>
    <w:rsid w:val="00E02DA8"/>
    <w:rsid w:val="00E031B0"/>
    <w:rsid w:val="00E03204"/>
    <w:rsid w:val="00E04048"/>
    <w:rsid w:val="00E0444D"/>
    <w:rsid w:val="00E0493B"/>
    <w:rsid w:val="00E04C2B"/>
    <w:rsid w:val="00E06144"/>
    <w:rsid w:val="00E069D0"/>
    <w:rsid w:val="00E06DB2"/>
    <w:rsid w:val="00E070E8"/>
    <w:rsid w:val="00E07302"/>
    <w:rsid w:val="00E123EF"/>
    <w:rsid w:val="00E12544"/>
    <w:rsid w:val="00E134EF"/>
    <w:rsid w:val="00E1530A"/>
    <w:rsid w:val="00E16333"/>
    <w:rsid w:val="00E17511"/>
    <w:rsid w:val="00E2003C"/>
    <w:rsid w:val="00E223D3"/>
    <w:rsid w:val="00E2343B"/>
    <w:rsid w:val="00E235DC"/>
    <w:rsid w:val="00E24561"/>
    <w:rsid w:val="00E24574"/>
    <w:rsid w:val="00E24C7B"/>
    <w:rsid w:val="00E24D68"/>
    <w:rsid w:val="00E25D9D"/>
    <w:rsid w:val="00E26722"/>
    <w:rsid w:val="00E26F47"/>
    <w:rsid w:val="00E27222"/>
    <w:rsid w:val="00E3007F"/>
    <w:rsid w:val="00E30563"/>
    <w:rsid w:val="00E30B19"/>
    <w:rsid w:val="00E3186F"/>
    <w:rsid w:val="00E3236A"/>
    <w:rsid w:val="00E34059"/>
    <w:rsid w:val="00E34060"/>
    <w:rsid w:val="00E3606E"/>
    <w:rsid w:val="00E36BF1"/>
    <w:rsid w:val="00E3799B"/>
    <w:rsid w:val="00E40B9F"/>
    <w:rsid w:val="00E40EC8"/>
    <w:rsid w:val="00E42099"/>
    <w:rsid w:val="00E4283B"/>
    <w:rsid w:val="00E43F27"/>
    <w:rsid w:val="00E454CF"/>
    <w:rsid w:val="00E45F49"/>
    <w:rsid w:val="00E45F98"/>
    <w:rsid w:val="00E506BA"/>
    <w:rsid w:val="00E507C0"/>
    <w:rsid w:val="00E50E4D"/>
    <w:rsid w:val="00E50EA6"/>
    <w:rsid w:val="00E50F48"/>
    <w:rsid w:val="00E5390C"/>
    <w:rsid w:val="00E53AC3"/>
    <w:rsid w:val="00E53FF9"/>
    <w:rsid w:val="00E5403D"/>
    <w:rsid w:val="00E540F3"/>
    <w:rsid w:val="00E55E50"/>
    <w:rsid w:val="00E57438"/>
    <w:rsid w:val="00E57B48"/>
    <w:rsid w:val="00E600E0"/>
    <w:rsid w:val="00E602D9"/>
    <w:rsid w:val="00E60A3D"/>
    <w:rsid w:val="00E60D4C"/>
    <w:rsid w:val="00E611F7"/>
    <w:rsid w:val="00E62A4E"/>
    <w:rsid w:val="00E63571"/>
    <w:rsid w:val="00E6519D"/>
    <w:rsid w:val="00E66045"/>
    <w:rsid w:val="00E6637A"/>
    <w:rsid w:val="00E66A2F"/>
    <w:rsid w:val="00E6764C"/>
    <w:rsid w:val="00E7194D"/>
    <w:rsid w:val="00E71A4F"/>
    <w:rsid w:val="00E71AA3"/>
    <w:rsid w:val="00E71C61"/>
    <w:rsid w:val="00E71DF5"/>
    <w:rsid w:val="00E7231F"/>
    <w:rsid w:val="00E72538"/>
    <w:rsid w:val="00E73619"/>
    <w:rsid w:val="00E73B38"/>
    <w:rsid w:val="00E7447D"/>
    <w:rsid w:val="00E74662"/>
    <w:rsid w:val="00E8119D"/>
    <w:rsid w:val="00E81582"/>
    <w:rsid w:val="00E82C2D"/>
    <w:rsid w:val="00E8336B"/>
    <w:rsid w:val="00E855BD"/>
    <w:rsid w:val="00E87FE0"/>
    <w:rsid w:val="00E9010F"/>
    <w:rsid w:val="00E91A48"/>
    <w:rsid w:val="00E91EEF"/>
    <w:rsid w:val="00E91F51"/>
    <w:rsid w:val="00E9656E"/>
    <w:rsid w:val="00E96D9C"/>
    <w:rsid w:val="00E96F1B"/>
    <w:rsid w:val="00E96F2D"/>
    <w:rsid w:val="00E97847"/>
    <w:rsid w:val="00EA02E9"/>
    <w:rsid w:val="00EA0467"/>
    <w:rsid w:val="00EA164E"/>
    <w:rsid w:val="00EA606E"/>
    <w:rsid w:val="00EA6475"/>
    <w:rsid w:val="00EB0A9E"/>
    <w:rsid w:val="00EB0AEB"/>
    <w:rsid w:val="00EB126E"/>
    <w:rsid w:val="00EB13C5"/>
    <w:rsid w:val="00EB1A10"/>
    <w:rsid w:val="00EB32BD"/>
    <w:rsid w:val="00EB3F4A"/>
    <w:rsid w:val="00EB5A13"/>
    <w:rsid w:val="00EB74F7"/>
    <w:rsid w:val="00EC30BE"/>
    <w:rsid w:val="00EC3EF9"/>
    <w:rsid w:val="00EC42C5"/>
    <w:rsid w:val="00EC4384"/>
    <w:rsid w:val="00EC50D5"/>
    <w:rsid w:val="00ED0976"/>
    <w:rsid w:val="00ED0C2B"/>
    <w:rsid w:val="00ED0E9C"/>
    <w:rsid w:val="00ED15D3"/>
    <w:rsid w:val="00ED1996"/>
    <w:rsid w:val="00ED25E5"/>
    <w:rsid w:val="00ED2DAD"/>
    <w:rsid w:val="00ED33D6"/>
    <w:rsid w:val="00ED3BDE"/>
    <w:rsid w:val="00ED4AEA"/>
    <w:rsid w:val="00ED4FA9"/>
    <w:rsid w:val="00ED6D76"/>
    <w:rsid w:val="00ED770F"/>
    <w:rsid w:val="00EE040F"/>
    <w:rsid w:val="00EE09F5"/>
    <w:rsid w:val="00EE0EB4"/>
    <w:rsid w:val="00EE1064"/>
    <w:rsid w:val="00EE13EA"/>
    <w:rsid w:val="00EE1EF0"/>
    <w:rsid w:val="00EE1F54"/>
    <w:rsid w:val="00EE295C"/>
    <w:rsid w:val="00EE33D1"/>
    <w:rsid w:val="00EE3AAB"/>
    <w:rsid w:val="00EE3E49"/>
    <w:rsid w:val="00EE652E"/>
    <w:rsid w:val="00EE6B33"/>
    <w:rsid w:val="00EE7006"/>
    <w:rsid w:val="00EE706A"/>
    <w:rsid w:val="00EE72FC"/>
    <w:rsid w:val="00EE7345"/>
    <w:rsid w:val="00EE7DEC"/>
    <w:rsid w:val="00EF015B"/>
    <w:rsid w:val="00EF065C"/>
    <w:rsid w:val="00EF1031"/>
    <w:rsid w:val="00EF278E"/>
    <w:rsid w:val="00EF3902"/>
    <w:rsid w:val="00EF3F94"/>
    <w:rsid w:val="00EF516B"/>
    <w:rsid w:val="00EF60B3"/>
    <w:rsid w:val="00EF659B"/>
    <w:rsid w:val="00F00242"/>
    <w:rsid w:val="00F008C5"/>
    <w:rsid w:val="00F01822"/>
    <w:rsid w:val="00F02302"/>
    <w:rsid w:val="00F028D2"/>
    <w:rsid w:val="00F04AD5"/>
    <w:rsid w:val="00F0532C"/>
    <w:rsid w:val="00F0593B"/>
    <w:rsid w:val="00F06066"/>
    <w:rsid w:val="00F0712B"/>
    <w:rsid w:val="00F07150"/>
    <w:rsid w:val="00F073FE"/>
    <w:rsid w:val="00F07859"/>
    <w:rsid w:val="00F07B08"/>
    <w:rsid w:val="00F103E5"/>
    <w:rsid w:val="00F10801"/>
    <w:rsid w:val="00F110DD"/>
    <w:rsid w:val="00F111F8"/>
    <w:rsid w:val="00F11637"/>
    <w:rsid w:val="00F116C9"/>
    <w:rsid w:val="00F11D60"/>
    <w:rsid w:val="00F12D0E"/>
    <w:rsid w:val="00F13394"/>
    <w:rsid w:val="00F14412"/>
    <w:rsid w:val="00F15239"/>
    <w:rsid w:val="00F15D49"/>
    <w:rsid w:val="00F15FB7"/>
    <w:rsid w:val="00F16BC6"/>
    <w:rsid w:val="00F20B97"/>
    <w:rsid w:val="00F20BFF"/>
    <w:rsid w:val="00F20D7D"/>
    <w:rsid w:val="00F22219"/>
    <w:rsid w:val="00F2264B"/>
    <w:rsid w:val="00F22DFE"/>
    <w:rsid w:val="00F22F65"/>
    <w:rsid w:val="00F23473"/>
    <w:rsid w:val="00F246E8"/>
    <w:rsid w:val="00F25053"/>
    <w:rsid w:val="00F25490"/>
    <w:rsid w:val="00F25851"/>
    <w:rsid w:val="00F278ED"/>
    <w:rsid w:val="00F30448"/>
    <w:rsid w:val="00F30B8D"/>
    <w:rsid w:val="00F32410"/>
    <w:rsid w:val="00F3252C"/>
    <w:rsid w:val="00F3299C"/>
    <w:rsid w:val="00F32C7F"/>
    <w:rsid w:val="00F33D84"/>
    <w:rsid w:val="00F35231"/>
    <w:rsid w:val="00F37E35"/>
    <w:rsid w:val="00F40896"/>
    <w:rsid w:val="00F40B50"/>
    <w:rsid w:val="00F40FB4"/>
    <w:rsid w:val="00F41B8B"/>
    <w:rsid w:val="00F421AE"/>
    <w:rsid w:val="00F43892"/>
    <w:rsid w:val="00F43AC2"/>
    <w:rsid w:val="00F43BF4"/>
    <w:rsid w:val="00F44307"/>
    <w:rsid w:val="00F44F08"/>
    <w:rsid w:val="00F45886"/>
    <w:rsid w:val="00F471F1"/>
    <w:rsid w:val="00F47E3F"/>
    <w:rsid w:val="00F50E19"/>
    <w:rsid w:val="00F50ED8"/>
    <w:rsid w:val="00F518D2"/>
    <w:rsid w:val="00F53043"/>
    <w:rsid w:val="00F53454"/>
    <w:rsid w:val="00F539DB"/>
    <w:rsid w:val="00F53C8D"/>
    <w:rsid w:val="00F54BF6"/>
    <w:rsid w:val="00F555D2"/>
    <w:rsid w:val="00F559BD"/>
    <w:rsid w:val="00F5616A"/>
    <w:rsid w:val="00F56529"/>
    <w:rsid w:val="00F57C90"/>
    <w:rsid w:val="00F612E5"/>
    <w:rsid w:val="00F616EE"/>
    <w:rsid w:val="00F61776"/>
    <w:rsid w:val="00F61C71"/>
    <w:rsid w:val="00F620B0"/>
    <w:rsid w:val="00F63B42"/>
    <w:rsid w:val="00F6676C"/>
    <w:rsid w:val="00F66A23"/>
    <w:rsid w:val="00F66A5A"/>
    <w:rsid w:val="00F670A9"/>
    <w:rsid w:val="00F67E5F"/>
    <w:rsid w:val="00F70091"/>
    <w:rsid w:val="00F7039A"/>
    <w:rsid w:val="00F714AF"/>
    <w:rsid w:val="00F725F7"/>
    <w:rsid w:val="00F74029"/>
    <w:rsid w:val="00F74057"/>
    <w:rsid w:val="00F7435F"/>
    <w:rsid w:val="00F75871"/>
    <w:rsid w:val="00F77361"/>
    <w:rsid w:val="00F80071"/>
    <w:rsid w:val="00F81158"/>
    <w:rsid w:val="00F81A69"/>
    <w:rsid w:val="00F82D7D"/>
    <w:rsid w:val="00F838E0"/>
    <w:rsid w:val="00F83D22"/>
    <w:rsid w:val="00F842C9"/>
    <w:rsid w:val="00F8523C"/>
    <w:rsid w:val="00F85FC8"/>
    <w:rsid w:val="00F86D2A"/>
    <w:rsid w:val="00F87C70"/>
    <w:rsid w:val="00F9031A"/>
    <w:rsid w:val="00F90B59"/>
    <w:rsid w:val="00F93390"/>
    <w:rsid w:val="00F9347E"/>
    <w:rsid w:val="00F93D09"/>
    <w:rsid w:val="00F95353"/>
    <w:rsid w:val="00F959B2"/>
    <w:rsid w:val="00F960FA"/>
    <w:rsid w:val="00F96158"/>
    <w:rsid w:val="00F97D69"/>
    <w:rsid w:val="00FA0004"/>
    <w:rsid w:val="00FA1010"/>
    <w:rsid w:val="00FA12AE"/>
    <w:rsid w:val="00FA1638"/>
    <w:rsid w:val="00FA1CFB"/>
    <w:rsid w:val="00FA43B6"/>
    <w:rsid w:val="00FA440B"/>
    <w:rsid w:val="00FA46A5"/>
    <w:rsid w:val="00FA488A"/>
    <w:rsid w:val="00FA53F0"/>
    <w:rsid w:val="00FA6F4F"/>
    <w:rsid w:val="00FA71EA"/>
    <w:rsid w:val="00FA7293"/>
    <w:rsid w:val="00FA7306"/>
    <w:rsid w:val="00FA7525"/>
    <w:rsid w:val="00FA7BEC"/>
    <w:rsid w:val="00FA7EA4"/>
    <w:rsid w:val="00FB08D0"/>
    <w:rsid w:val="00FB18BF"/>
    <w:rsid w:val="00FB1B2E"/>
    <w:rsid w:val="00FB2098"/>
    <w:rsid w:val="00FB2F90"/>
    <w:rsid w:val="00FB36DA"/>
    <w:rsid w:val="00FB3AC7"/>
    <w:rsid w:val="00FB6E42"/>
    <w:rsid w:val="00FB7D6E"/>
    <w:rsid w:val="00FC078B"/>
    <w:rsid w:val="00FC083B"/>
    <w:rsid w:val="00FC0EFD"/>
    <w:rsid w:val="00FC2073"/>
    <w:rsid w:val="00FC2193"/>
    <w:rsid w:val="00FC2367"/>
    <w:rsid w:val="00FC23A4"/>
    <w:rsid w:val="00FC2B43"/>
    <w:rsid w:val="00FC3BE5"/>
    <w:rsid w:val="00FC4E8C"/>
    <w:rsid w:val="00FC4EDA"/>
    <w:rsid w:val="00FC56A5"/>
    <w:rsid w:val="00FC617D"/>
    <w:rsid w:val="00FC64B3"/>
    <w:rsid w:val="00FC6A6B"/>
    <w:rsid w:val="00FC7CB5"/>
    <w:rsid w:val="00FD08B5"/>
    <w:rsid w:val="00FD0DE1"/>
    <w:rsid w:val="00FD1523"/>
    <w:rsid w:val="00FD157A"/>
    <w:rsid w:val="00FD4048"/>
    <w:rsid w:val="00FD514B"/>
    <w:rsid w:val="00FE0662"/>
    <w:rsid w:val="00FE06B0"/>
    <w:rsid w:val="00FE1142"/>
    <w:rsid w:val="00FE18D2"/>
    <w:rsid w:val="00FE2080"/>
    <w:rsid w:val="00FE20B8"/>
    <w:rsid w:val="00FE38DF"/>
    <w:rsid w:val="00FE3EA7"/>
    <w:rsid w:val="00FE5BC2"/>
    <w:rsid w:val="00FE714C"/>
    <w:rsid w:val="00FE76DF"/>
    <w:rsid w:val="00FE7ADF"/>
    <w:rsid w:val="00FF10D2"/>
    <w:rsid w:val="00FF158B"/>
    <w:rsid w:val="00FF2280"/>
    <w:rsid w:val="00FF29E0"/>
    <w:rsid w:val="00FF4D11"/>
    <w:rsid w:val="00FF7694"/>
    <w:rsid w:val="011D7B5B"/>
    <w:rsid w:val="01D22F55"/>
    <w:rsid w:val="04993EA4"/>
    <w:rsid w:val="060D2484"/>
    <w:rsid w:val="06303702"/>
    <w:rsid w:val="08762FEF"/>
    <w:rsid w:val="0A2F3646"/>
    <w:rsid w:val="0A307150"/>
    <w:rsid w:val="0C240BF4"/>
    <w:rsid w:val="0CDB3B0B"/>
    <w:rsid w:val="0E4A4715"/>
    <w:rsid w:val="0E53500F"/>
    <w:rsid w:val="0EDA20B6"/>
    <w:rsid w:val="0F5D0DC0"/>
    <w:rsid w:val="16CA5F84"/>
    <w:rsid w:val="1A8712B4"/>
    <w:rsid w:val="1DE05D14"/>
    <w:rsid w:val="1F0975F0"/>
    <w:rsid w:val="1F3C1C4F"/>
    <w:rsid w:val="1F4C567C"/>
    <w:rsid w:val="1F917822"/>
    <w:rsid w:val="24782B46"/>
    <w:rsid w:val="25C75646"/>
    <w:rsid w:val="271031E9"/>
    <w:rsid w:val="28316A96"/>
    <w:rsid w:val="29537E72"/>
    <w:rsid w:val="29763213"/>
    <w:rsid w:val="29872ADD"/>
    <w:rsid w:val="29EA4FD5"/>
    <w:rsid w:val="2AC01F31"/>
    <w:rsid w:val="2DBB503A"/>
    <w:rsid w:val="2F6D7FDB"/>
    <w:rsid w:val="31A90727"/>
    <w:rsid w:val="361B7901"/>
    <w:rsid w:val="39714F3F"/>
    <w:rsid w:val="3BEF4C60"/>
    <w:rsid w:val="3F833432"/>
    <w:rsid w:val="3FB81DBB"/>
    <w:rsid w:val="427F7273"/>
    <w:rsid w:val="43303088"/>
    <w:rsid w:val="43CA43E7"/>
    <w:rsid w:val="44754F82"/>
    <w:rsid w:val="45F537AB"/>
    <w:rsid w:val="46092360"/>
    <w:rsid w:val="484621E7"/>
    <w:rsid w:val="498B4F73"/>
    <w:rsid w:val="50A2420C"/>
    <w:rsid w:val="52BB0D49"/>
    <w:rsid w:val="55344B7D"/>
    <w:rsid w:val="579F0F21"/>
    <w:rsid w:val="59486214"/>
    <w:rsid w:val="5B8F384A"/>
    <w:rsid w:val="5F3E08DF"/>
    <w:rsid w:val="5FD81F6D"/>
    <w:rsid w:val="60E82D79"/>
    <w:rsid w:val="61B40C6D"/>
    <w:rsid w:val="61E843AE"/>
    <w:rsid w:val="638C4151"/>
    <w:rsid w:val="640A4627"/>
    <w:rsid w:val="64312FEF"/>
    <w:rsid w:val="648F31A8"/>
    <w:rsid w:val="6639198C"/>
    <w:rsid w:val="69F23F96"/>
    <w:rsid w:val="6AB87357"/>
    <w:rsid w:val="6B1D43CE"/>
    <w:rsid w:val="6BE2040C"/>
    <w:rsid w:val="6CBC13F4"/>
    <w:rsid w:val="71536CC6"/>
    <w:rsid w:val="71F92324"/>
    <w:rsid w:val="723658ED"/>
    <w:rsid w:val="73C93B06"/>
    <w:rsid w:val="740E5F78"/>
    <w:rsid w:val="74B8340E"/>
    <w:rsid w:val="754038DE"/>
    <w:rsid w:val="77492FCB"/>
    <w:rsid w:val="7BF83E28"/>
    <w:rsid w:val="7E357284"/>
    <w:rsid w:val="7E430C2F"/>
    <w:rsid w:val="7FD9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5E49D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99" w:qFormat="1"/>
    <w:lsdException w:name="header" w:semiHidden="0" w:uiPriority="99" w:qFormat="1"/>
    <w:lsdException w:name="footer" w:semiHidden="0" w:uiPriority="99" w:qFormat="1"/>
    <w:lsdException w:name="caption" w:uiPriority="35" w:qFormat="1"/>
    <w:lsdException w:name="annotation reference" w:semiHidden="0" w:uiPriority="99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uiPriority="99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HTML Top of Form" w:uiPriority="99"/>
    <w:lsdException w:name="HTML Bottom of Form" w:uiPriority="99"/>
    <w:lsdException w:name="HTML Preformatted" w:semiHidden="0" w:uiPriority="99" w:qFormat="1"/>
    <w:lsdException w:name="Normal Table" w:semiHidden="0" w:uiPriority="99"/>
    <w:lsdException w:name="annotation subject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50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jc w:val="left"/>
    </w:pPr>
  </w:style>
  <w:style w:type="paragraph" w:styleId="DocumentMap">
    <w:name w:val="Document Map"/>
    <w:basedOn w:val="Normal"/>
    <w:link w:val="DocumentMapChar"/>
    <w:unhideWhenUsed/>
    <w:qFormat/>
    <w:rPr>
      <w:rFonts w:ascii="宋体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unhideWhenUsed/>
    <w:qFormat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qFormat/>
    <w:rPr>
      <w:sz w:val="21"/>
      <w:szCs w:val="21"/>
    </w:rPr>
  </w:style>
  <w:style w:type="table" w:styleId="TableGrid">
    <w:name w:val="Table Grid"/>
    <w:basedOn w:val="TableNormal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Normal"/>
    <w:uiPriority w:val="34"/>
    <w:qFormat/>
    <w:pPr>
      <w:ind w:firstLineChars="200" w:firstLine="420"/>
    </w:pPr>
    <w:rPr>
      <w:rFonts w:ascii="Times New Roman" w:hAnsi="Times New Roman"/>
      <w:szCs w:val="20"/>
    </w:rPr>
  </w:style>
  <w:style w:type="paragraph" w:customStyle="1" w:styleId="2">
    <w:name w:val="列出段落2"/>
    <w:basedOn w:val="Normal"/>
    <w:uiPriority w:val="34"/>
    <w:qFormat/>
    <w:pPr>
      <w:ind w:firstLineChars="200" w:firstLine="420"/>
    </w:pPr>
  </w:style>
  <w:style w:type="paragraph" w:customStyle="1" w:styleId="TOC1">
    <w:name w:val="TOC 标题1"/>
    <w:basedOn w:val="Heading1"/>
    <w:next w:val="Normal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paragraph" w:customStyle="1" w:styleId="21">
    <w:name w:val="列出段落21"/>
    <w:basedOn w:val="Normal"/>
    <w:uiPriority w:val="34"/>
    <w:qFormat/>
    <w:pPr>
      <w:ind w:firstLineChars="200" w:firstLine="420"/>
    </w:pPr>
  </w:style>
  <w:style w:type="character" w:customStyle="1" w:styleId="HeaderChar">
    <w:name w:val="Header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Cambria" w:eastAsia="宋体" w:hAnsi="Cambria"/>
      <w:b/>
      <w:bCs/>
      <w:sz w:val="32"/>
      <w:szCs w:val="32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propertyname">
    <w:name w:val="propertyname"/>
    <w:basedOn w:val="DefaultParagraphFont"/>
    <w:qFormat/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="Calibri" w:eastAsia="宋体" w:hAnsi="Calibri" w:cs="Times New Roma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Calibri" w:eastAsia="宋体" w:hAnsi="Calibri" w:cs="Times New Roman"/>
      <w:b/>
      <w:bCs/>
    </w:rPr>
  </w:style>
  <w:style w:type="character" w:customStyle="1" w:styleId="DocumentMapChar">
    <w:name w:val="Document Map Char"/>
    <w:basedOn w:val="DefaultParagraphFont"/>
    <w:link w:val="DocumentMap"/>
    <w:semiHidden/>
    <w:qFormat/>
    <w:rPr>
      <w:rFonts w:ascii="宋体" w:hAnsi="Calibri"/>
      <w:kern w:val="2"/>
      <w:sz w:val="18"/>
      <w:szCs w:val="18"/>
    </w:rPr>
  </w:style>
  <w:style w:type="character" w:customStyle="1" w:styleId="apple-converted-space">
    <w:name w:val="apple-converted-space"/>
    <w:basedOn w:val="DefaultParagraphFont"/>
    <w:qFormat/>
  </w:style>
  <w:style w:type="paragraph" w:customStyle="1" w:styleId="3">
    <w:name w:val="列出段落3"/>
    <w:basedOn w:val="Normal"/>
    <w:uiPriority w:val="99"/>
    <w:unhideWhenUsed/>
    <w:qFormat/>
    <w:pPr>
      <w:ind w:firstLineChars="200" w:firstLine="420"/>
    </w:pPr>
  </w:style>
  <w:style w:type="character" w:customStyle="1" w:styleId="jsonkey">
    <w:name w:val="json_key"/>
    <w:basedOn w:val="DefaultParagraphFont"/>
    <w:qFormat/>
  </w:style>
  <w:style w:type="character" w:customStyle="1" w:styleId="jsonboolean">
    <w:name w:val="json_boolean"/>
    <w:basedOn w:val="DefaultParagraphFont"/>
    <w:qFormat/>
  </w:style>
  <w:style w:type="character" w:customStyle="1" w:styleId="jsonstring">
    <w:name w:val="json_string"/>
    <w:basedOn w:val="DefaultParagraphFont"/>
    <w:qFormat/>
  </w:style>
  <w:style w:type="paragraph" w:customStyle="1" w:styleId="10">
    <w:name w:val="修订1"/>
    <w:hidden/>
    <w:uiPriority w:val="99"/>
    <w:unhideWhenUsed/>
    <w:qFormat/>
    <w:rPr>
      <w:rFonts w:ascii="Calibri" w:hAnsi="Calibri"/>
      <w:kern w:val="2"/>
      <w:sz w:val="21"/>
      <w:szCs w:val="22"/>
    </w:rPr>
  </w:style>
  <w:style w:type="character" w:customStyle="1" w:styleId="jsonnumber">
    <w:name w:val="json_number"/>
    <w:basedOn w:val="DefaultParagraphFont"/>
    <w:qFormat/>
  </w:style>
  <w:style w:type="paragraph" w:customStyle="1" w:styleId="20">
    <w:name w:val="修订2"/>
    <w:hidden/>
    <w:uiPriority w:val="99"/>
    <w:unhideWhenUsed/>
    <w:qFormat/>
    <w:rPr>
      <w:rFonts w:ascii="Calibri" w:hAnsi="Calibri"/>
      <w:kern w:val="2"/>
      <w:sz w:val="21"/>
      <w:szCs w:val="22"/>
    </w:rPr>
  </w:style>
  <w:style w:type="paragraph" w:customStyle="1" w:styleId="30">
    <w:name w:val="修订3"/>
    <w:hidden/>
    <w:uiPriority w:val="99"/>
    <w:unhideWhenUsed/>
    <w:qFormat/>
    <w:rPr>
      <w:rFonts w:ascii="Calibri" w:hAnsi="Calibri"/>
      <w:kern w:val="2"/>
      <w:sz w:val="21"/>
      <w:szCs w:val="22"/>
    </w:rPr>
  </w:style>
  <w:style w:type="paragraph" w:customStyle="1" w:styleId="sentence-other">
    <w:name w:val="sentence-other"/>
    <w:basedOn w:val="Normal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Revision">
    <w:name w:val="Revision"/>
    <w:hidden/>
    <w:uiPriority w:val="99"/>
    <w:unhideWhenUsed/>
    <w:rsid w:val="00653DE6"/>
    <w:rPr>
      <w:rFonts w:ascii="Calibri" w:hAnsi="Calibri"/>
      <w:kern w:val="2"/>
      <w:sz w:val="21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2B5062"/>
    <w:rPr>
      <w:rFonts w:asciiTheme="majorHAnsi" w:eastAsiaTheme="majorEastAsia" w:hAnsiTheme="majorHAnsi" w:cstheme="majorBidi"/>
      <w:b/>
      <w:bCs/>
      <w:i/>
      <w:iCs/>
      <w:color w:val="4F81BD" w:themeColor="accent1"/>
      <w:kern w:val="2"/>
      <w:sz w:val="21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7937A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TOC10">
    <w:name w:val="toc 1"/>
    <w:basedOn w:val="Normal"/>
    <w:next w:val="Normal"/>
    <w:autoRedefine/>
    <w:uiPriority w:val="39"/>
    <w:unhideWhenUsed/>
    <w:rsid w:val="007937A1"/>
    <w:pPr>
      <w:spacing w:before="120"/>
      <w:jc w:val="left"/>
    </w:pPr>
    <w:rPr>
      <w:rFonts w:asciiTheme="majorHAnsi" w:hAnsiTheme="majorHAnsi"/>
      <w:b/>
      <w:color w:val="548DD4"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7937A1"/>
    <w:pPr>
      <w:jc w:val="left"/>
    </w:pPr>
    <w:rPr>
      <w:rFonts w:asciiTheme="minorHAnsi" w:hAnsiTheme="minorHAnsi"/>
      <w:sz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937A1"/>
    <w:pPr>
      <w:ind w:left="210"/>
      <w:jc w:val="left"/>
    </w:pPr>
    <w:rPr>
      <w:rFonts w:asciiTheme="minorHAnsi" w:hAnsiTheme="minorHAnsi"/>
      <w:i/>
      <w:sz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937A1"/>
    <w:pPr>
      <w:pBdr>
        <w:between w:val="double" w:sz="6" w:space="0" w:color="auto"/>
      </w:pBdr>
      <w:ind w:left="42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937A1"/>
    <w:pPr>
      <w:pBdr>
        <w:between w:val="double" w:sz="6" w:space="0" w:color="auto"/>
      </w:pBdr>
      <w:ind w:left="63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937A1"/>
    <w:pPr>
      <w:pBdr>
        <w:between w:val="double" w:sz="6" w:space="0" w:color="auto"/>
      </w:pBdr>
      <w:ind w:left="84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937A1"/>
    <w:pPr>
      <w:pBdr>
        <w:between w:val="double" w:sz="6" w:space="0" w:color="auto"/>
      </w:pBdr>
      <w:ind w:left="105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937A1"/>
    <w:pPr>
      <w:pBdr>
        <w:between w:val="double" w:sz="6" w:space="0" w:color="auto"/>
      </w:pBdr>
      <w:ind w:left="126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937A1"/>
    <w:pPr>
      <w:pBdr>
        <w:between w:val="double" w:sz="6" w:space="0" w:color="auto"/>
      </w:pBdr>
      <w:ind w:left="1470"/>
      <w:jc w:val="left"/>
    </w:pPr>
    <w:rPr>
      <w:rFonts w:asciiTheme="minorHAnsi" w:hAnsiTheme="minorHAnsi"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40428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yperlink" Target="http://www.baidu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DF6E6E-10A0-114D-B384-0D191CEDA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9</Pages>
  <Words>704</Words>
  <Characters>4013</Characters>
  <Application>Microsoft Macintosh Word</Application>
  <DocSecurity>0</DocSecurity>
  <Lines>33</Lines>
  <Paragraphs>9</Paragraphs>
  <ScaleCrop>false</ScaleCrop>
  <Company>黄河公司</Company>
  <LinksUpToDate>false</LinksUpToDate>
  <CharactersWithSpaces>4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赢销截拳道互联网平台项目接口文档规范</dc:title>
  <dc:creator>Adminstrator</dc:creator>
  <cp:lastModifiedBy>fangyunjiang</cp:lastModifiedBy>
  <cp:revision>1918</cp:revision>
  <dcterms:created xsi:type="dcterms:W3CDTF">2015-09-02T01:29:00Z</dcterms:created>
  <dcterms:modified xsi:type="dcterms:W3CDTF">2016-09-14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